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6DEE" w14:textId="77777777" w:rsidR="00FD12CD" w:rsidRPr="0034167E" w:rsidRDefault="00FD12CD">
      <w:pPr>
        <w:rPr>
          <w:sz w:val="24"/>
          <w:szCs w:val="24"/>
        </w:rPr>
      </w:pPr>
    </w:p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9203"/>
      </w:tblGrid>
      <w:tr w:rsidR="00E4620B" w:rsidRPr="0034167E" w14:paraId="172E55C0" w14:textId="77777777" w:rsidTr="00F91452">
        <w:trPr>
          <w:trHeight w:val="1418"/>
          <w:jc w:val="center"/>
        </w:trPr>
        <w:tc>
          <w:tcPr>
            <w:tcW w:w="1083" w:type="dxa"/>
          </w:tcPr>
          <w:p w14:paraId="321DE781" w14:textId="77777777" w:rsidR="00E4620B" w:rsidRPr="0034167E" w:rsidRDefault="00E4620B" w:rsidP="00F9145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0470180" w14:textId="77777777" w:rsidR="00E4620B" w:rsidRPr="0034167E" w:rsidRDefault="00E4620B" w:rsidP="00F91452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object w:dxaOrig="3160" w:dyaOrig="2921" w14:anchorId="46056F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35pt;height:33.25pt" o:ole="">
                  <v:imagedata r:id="rId8" o:title=""/>
                </v:shape>
                <o:OLEObject Type="Embed" ProgID="MSDraw" ShapeID="_x0000_i1025" DrawAspect="Content" ObjectID="_1778601181" r:id="rId9"/>
              </w:object>
            </w:r>
          </w:p>
          <w:p w14:paraId="7F1169D5" w14:textId="77777777" w:rsidR="00E4620B" w:rsidRPr="0034167E" w:rsidRDefault="00E4620B" w:rsidP="00F91452">
            <w:pPr>
              <w:ind w:right="-112"/>
              <w:jc w:val="center"/>
              <w:rPr>
                <w:sz w:val="24"/>
                <w:szCs w:val="24"/>
              </w:rPr>
            </w:pPr>
            <w:r w:rsidRPr="0034167E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9203" w:type="dxa"/>
          </w:tcPr>
          <w:p w14:paraId="5A160484" w14:textId="77777777" w:rsidR="00E4620B" w:rsidRPr="0034167E" w:rsidRDefault="00E4620B" w:rsidP="00F91452">
            <w:pPr>
              <w:pStyle w:val="4"/>
              <w:tabs>
                <w:tab w:val="left" w:pos="6495"/>
              </w:tabs>
              <w:spacing w:before="0"/>
              <w:jc w:val="center"/>
              <w:rPr>
                <w:b w:val="0"/>
                <w:bCs w:val="0"/>
                <w:i/>
                <w:sz w:val="24"/>
                <w:szCs w:val="24"/>
              </w:rPr>
            </w:pPr>
            <w:r w:rsidRPr="0034167E">
              <w:rPr>
                <w:b w:val="0"/>
                <w:bCs w:val="0"/>
                <w:sz w:val="24"/>
                <w:szCs w:val="24"/>
              </w:rPr>
              <w:t xml:space="preserve">МИНИСТЕРСТВО </w:t>
            </w:r>
            <w:r w:rsidR="00277A93" w:rsidRPr="0034167E">
              <w:rPr>
                <w:b w:val="0"/>
                <w:bCs w:val="0"/>
                <w:sz w:val="24"/>
                <w:szCs w:val="24"/>
              </w:rPr>
              <w:t xml:space="preserve">НАУКИ И ВЫСШЕГО </w:t>
            </w:r>
            <w:r w:rsidRPr="0034167E">
              <w:rPr>
                <w:b w:val="0"/>
                <w:bCs w:val="0"/>
                <w:sz w:val="24"/>
                <w:szCs w:val="24"/>
              </w:rPr>
              <w:t>ОБРАЗОВАНИЯ РОССИЙСКОЙ ФЕДЕРАЦИИ</w:t>
            </w:r>
          </w:p>
          <w:p w14:paraId="19B82AC6" w14:textId="77777777" w:rsidR="00E4620B" w:rsidRPr="0034167E" w:rsidRDefault="00E4620B" w:rsidP="00F9145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Toc73481445"/>
            <w:bookmarkStart w:id="1" w:name="_Toc73481600"/>
            <w:bookmarkStart w:id="2" w:name="_Toc73481758"/>
            <w:r w:rsidRPr="0034167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</w:t>
            </w:r>
            <w:bookmarkEnd w:id="0"/>
            <w:bookmarkEnd w:id="1"/>
            <w:bookmarkEnd w:id="2"/>
          </w:p>
          <w:p w14:paraId="494DBA35" w14:textId="77777777" w:rsidR="00E4620B" w:rsidRPr="0034167E" w:rsidRDefault="00E4620B" w:rsidP="00F91452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" w:name="_Toc73481446"/>
            <w:bookmarkStart w:id="4" w:name="_Toc73481601"/>
            <w:bookmarkStart w:id="5" w:name="_Toc73481759"/>
            <w:r w:rsidRPr="0034167E">
              <w:rPr>
                <w:rFonts w:ascii="Times New Roman" w:hAnsi="Times New Roman" w:cs="Times New Roman"/>
                <w:sz w:val="24"/>
                <w:szCs w:val="24"/>
              </w:rPr>
              <w:t>учреждение высшего образования</w:t>
            </w:r>
            <w:bookmarkEnd w:id="3"/>
            <w:bookmarkEnd w:id="4"/>
            <w:bookmarkEnd w:id="5"/>
          </w:p>
          <w:p w14:paraId="45ED59A5" w14:textId="77777777" w:rsidR="00E4620B" w:rsidRPr="0034167E" w:rsidRDefault="00E4620B" w:rsidP="00F91452">
            <w:pPr>
              <w:pStyle w:val="1"/>
              <w:spacing w:before="0" w:after="0"/>
              <w:ind w:left="110" w:hanging="18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bookmarkStart w:id="6" w:name="_Toc73481447"/>
            <w:bookmarkStart w:id="7" w:name="_Toc73481602"/>
            <w:bookmarkStart w:id="8" w:name="_Toc73481760"/>
            <w:r w:rsidRPr="0034167E">
              <w:rPr>
                <w:rFonts w:ascii="Times New Roman" w:hAnsi="Times New Roman" w:cs="Times New Roman"/>
                <w:sz w:val="24"/>
                <w:szCs w:val="24"/>
              </w:rPr>
              <w:t>«КАЗАНСКИЙ ГОСУДАРСТВЕННЫЙ ЭНЕРГЕТИЧЕСКИЙ УНИВЕРСИТЕТ»</w:t>
            </w:r>
            <w:bookmarkEnd w:id="6"/>
            <w:bookmarkEnd w:id="7"/>
            <w:bookmarkEnd w:id="8"/>
          </w:p>
          <w:p w14:paraId="3D94F957" w14:textId="77777777" w:rsidR="00E4620B" w:rsidRPr="0034167E" w:rsidRDefault="00E4620B" w:rsidP="00F91452">
            <w:pPr>
              <w:jc w:val="center"/>
              <w:rPr>
                <w:b/>
                <w:spacing w:val="40"/>
                <w:sz w:val="24"/>
                <w:szCs w:val="24"/>
              </w:rPr>
            </w:pPr>
          </w:p>
        </w:tc>
      </w:tr>
    </w:tbl>
    <w:p w14:paraId="679C63BD" w14:textId="77777777" w:rsidR="00E4620B" w:rsidRPr="0034167E" w:rsidRDefault="00E4620B" w:rsidP="00E4620B">
      <w:pPr>
        <w:tabs>
          <w:tab w:val="left" w:pos="9355"/>
        </w:tabs>
        <w:suppressAutoHyphens/>
        <w:spacing w:line="288" w:lineRule="auto"/>
        <w:ind w:right="-5" w:firstLine="5670"/>
        <w:rPr>
          <w:sz w:val="24"/>
          <w:szCs w:val="24"/>
        </w:rPr>
      </w:pPr>
      <w:r w:rsidRPr="0034167E">
        <w:rPr>
          <w:sz w:val="24"/>
          <w:szCs w:val="24"/>
        </w:rPr>
        <w:t>У Т В Е Р Ж Д А Ю</w:t>
      </w:r>
    </w:p>
    <w:p w14:paraId="75AB4451" w14:textId="77777777" w:rsidR="00E4620B" w:rsidRPr="0034167E" w:rsidRDefault="00E4620B" w:rsidP="00E4620B">
      <w:pPr>
        <w:pStyle w:val="4"/>
        <w:suppressAutoHyphens/>
        <w:spacing w:before="0" w:line="288" w:lineRule="auto"/>
        <w:ind w:firstLine="5670"/>
        <w:rPr>
          <w:b w:val="0"/>
          <w:sz w:val="24"/>
          <w:szCs w:val="24"/>
        </w:rPr>
      </w:pPr>
      <w:r w:rsidRPr="0034167E">
        <w:rPr>
          <w:b w:val="0"/>
          <w:sz w:val="24"/>
          <w:szCs w:val="24"/>
        </w:rPr>
        <w:t>Зав.кафедрой</w:t>
      </w:r>
      <w:r w:rsidR="00375500" w:rsidRPr="0034167E">
        <w:rPr>
          <w:b w:val="0"/>
          <w:sz w:val="24"/>
          <w:szCs w:val="24"/>
        </w:rPr>
        <w:t xml:space="preserve"> И</w:t>
      </w:r>
      <w:r w:rsidR="008A324B" w:rsidRPr="0034167E">
        <w:rPr>
          <w:b w:val="0"/>
          <w:sz w:val="24"/>
          <w:szCs w:val="24"/>
        </w:rPr>
        <w:t>ТИС</w:t>
      </w:r>
    </w:p>
    <w:p w14:paraId="4668BE87" w14:textId="77777777" w:rsidR="00E4620B" w:rsidRPr="0034167E" w:rsidRDefault="00E4620B" w:rsidP="004F4F62">
      <w:pPr>
        <w:suppressAutoHyphens/>
        <w:spacing w:line="288" w:lineRule="auto"/>
        <w:jc w:val="right"/>
        <w:rPr>
          <w:sz w:val="24"/>
          <w:szCs w:val="24"/>
        </w:rPr>
      </w:pPr>
      <w:r w:rsidRPr="0034167E">
        <w:rPr>
          <w:sz w:val="24"/>
          <w:szCs w:val="24"/>
        </w:rPr>
        <w:tab/>
      </w:r>
      <w:r w:rsidRPr="0034167E">
        <w:rPr>
          <w:sz w:val="24"/>
          <w:szCs w:val="24"/>
        </w:rPr>
        <w:tab/>
      </w:r>
      <w:r w:rsidRPr="0034167E">
        <w:rPr>
          <w:sz w:val="24"/>
          <w:szCs w:val="24"/>
        </w:rPr>
        <w:tab/>
      </w:r>
      <w:r w:rsidRPr="0034167E">
        <w:rPr>
          <w:sz w:val="24"/>
          <w:szCs w:val="24"/>
        </w:rPr>
        <w:tab/>
      </w:r>
      <w:r w:rsidRPr="0034167E">
        <w:rPr>
          <w:sz w:val="24"/>
          <w:szCs w:val="24"/>
        </w:rPr>
        <w:tab/>
      </w:r>
      <w:r w:rsidRPr="0034167E">
        <w:rPr>
          <w:sz w:val="24"/>
          <w:szCs w:val="24"/>
        </w:rPr>
        <w:tab/>
      </w:r>
      <w:r w:rsidRPr="0034167E">
        <w:rPr>
          <w:sz w:val="24"/>
          <w:szCs w:val="24"/>
        </w:rPr>
        <w:tab/>
      </w:r>
      <w:r w:rsidRPr="0034167E">
        <w:rPr>
          <w:sz w:val="24"/>
          <w:szCs w:val="24"/>
        </w:rPr>
        <w:tab/>
      </w:r>
      <w:r w:rsidR="00375500" w:rsidRPr="0034167E">
        <w:rPr>
          <w:sz w:val="24"/>
          <w:szCs w:val="24"/>
        </w:rPr>
        <w:t xml:space="preserve">______________       </w:t>
      </w:r>
      <w:r w:rsidR="00F25521" w:rsidRPr="0034167E">
        <w:rPr>
          <w:sz w:val="24"/>
          <w:szCs w:val="24"/>
        </w:rPr>
        <w:t>С</w:t>
      </w:r>
      <w:r w:rsidR="00375500" w:rsidRPr="0034167E">
        <w:rPr>
          <w:sz w:val="24"/>
          <w:szCs w:val="24"/>
        </w:rPr>
        <w:t>.</w:t>
      </w:r>
      <w:r w:rsidR="00F25521" w:rsidRPr="0034167E">
        <w:rPr>
          <w:sz w:val="24"/>
          <w:szCs w:val="24"/>
        </w:rPr>
        <w:t>А</w:t>
      </w:r>
      <w:r w:rsidR="00375500" w:rsidRPr="0034167E">
        <w:rPr>
          <w:sz w:val="24"/>
          <w:szCs w:val="24"/>
        </w:rPr>
        <w:t>.</w:t>
      </w:r>
      <w:r w:rsidR="00F25521" w:rsidRPr="0034167E">
        <w:rPr>
          <w:sz w:val="24"/>
          <w:szCs w:val="24"/>
        </w:rPr>
        <w:t> Соловьев</w:t>
      </w:r>
    </w:p>
    <w:p w14:paraId="3D5225EA" w14:textId="0206DD85" w:rsidR="008A13F3" w:rsidRPr="0034167E" w:rsidRDefault="00E74894" w:rsidP="001878E1">
      <w:pPr>
        <w:suppressAutoHyphens/>
        <w:spacing w:line="288" w:lineRule="auto"/>
        <w:jc w:val="right"/>
        <w:rPr>
          <w:sz w:val="24"/>
          <w:szCs w:val="24"/>
        </w:rPr>
      </w:pPr>
      <w:r w:rsidRPr="0034167E">
        <w:rPr>
          <w:rFonts w:eastAsia="Times New Roman"/>
          <w:sz w:val="24"/>
          <w:szCs w:val="24"/>
        </w:rPr>
        <w:t>«</w:t>
      </w:r>
      <w:r w:rsidR="006034C3">
        <w:rPr>
          <w:rFonts w:eastAsia="Times New Roman"/>
          <w:sz w:val="24"/>
          <w:szCs w:val="24"/>
          <w:u w:val="single"/>
        </w:rPr>
        <w:t>5</w:t>
      </w:r>
      <w:r w:rsidRPr="0034167E">
        <w:rPr>
          <w:rFonts w:eastAsia="Times New Roman"/>
          <w:sz w:val="24"/>
          <w:szCs w:val="24"/>
        </w:rPr>
        <w:t>»</w:t>
      </w:r>
      <w:r w:rsidR="00942276" w:rsidRPr="0034167E">
        <w:rPr>
          <w:rFonts w:eastAsia="Times New Roman"/>
          <w:sz w:val="24"/>
          <w:szCs w:val="24"/>
        </w:rPr>
        <w:t xml:space="preserve"> </w:t>
      </w:r>
      <w:r w:rsidR="0011173A" w:rsidRPr="0034167E">
        <w:rPr>
          <w:rFonts w:eastAsia="Times New Roman"/>
          <w:sz w:val="24"/>
          <w:szCs w:val="24"/>
          <w:u w:val="single"/>
        </w:rPr>
        <w:t>февраля</w:t>
      </w:r>
      <w:r w:rsidRPr="0034167E">
        <w:rPr>
          <w:rFonts w:eastAsia="Times New Roman"/>
          <w:sz w:val="24"/>
          <w:szCs w:val="24"/>
        </w:rPr>
        <w:t xml:space="preserve"> 20</w:t>
      </w:r>
      <w:r w:rsidRPr="0034167E">
        <w:rPr>
          <w:rFonts w:eastAsia="Times New Roman"/>
          <w:sz w:val="24"/>
          <w:szCs w:val="24"/>
          <w:u w:val="single"/>
        </w:rPr>
        <w:t>2</w:t>
      </w:r>
      <w:r w:rsidR="00F25521" w:rsidRPr="0034167E">
        <w:rPr>
          <w:rFonts w:eastAsia="Times New Roman"/>
          <w:sz w:val="24"/>
          <w:szCs w:val="24"/>
          <w:u w:val="single"/>
        </w:rPr>
        <w:t>4</w:t>
      </w:r>
      <w:r w:rsidRPr="0034167E">
        <w:rPr>
          <w:rFonts w:eastAsia="Times New Roman"/>
          <w:sz w:val="24"/>
          <w:szCs w:val="24"/>
        </w:rPr>
        <w:t xml:space="preserve"> г.</w:t>
      </w:r>
    </w:p>
    <w:p w14:paraId="138545D2" w14:textId="77777777" w:rsidR="00E4620B" w:rsidRPr="0034167E" w:rsidRDefault="00E4620B" w:rsidP="00E4620B">
      <w:pPr>
        <w:pStyle w:val="2"/>
        <w:suppressAutoHyphens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bookmarkStart w:id="9" w:name="_Toc73481448"/>
      <w:bookmarkStart w:id="10" w:name="_Toc73481603"/>
      <w:bookmarkStart w:id="11" w:name="_Toc73481761"/>
      <w:r w:rsidRPr="0034167E">
        <w:rPr>
          <w:rFonts w:ascii="Times New Roman" w:hAnsi="Times New Roman" w:cs="Times New Roman"/>
          <w:bCs w:val="0"/>
          <w:i w:val="0"/>
          <w:sz w:val="24"/>
          <w:szCs w:val="24"/>
        </w:rPr>
        <w:t>ИНДИВИДУАЛЬНОЕ ЗАДАНИЕ</w:t>
      </w:r>
      <w:bookmarkEnd w:id="9"/>
      <w:bookmarkEnd w:id="10"/>
      <w:bookmarkEnd w:id="11"/>
    </w:p>
    <w:p w14:paraId="7AD44B86" w14:textId="77777777" w:rsidR="008A13F3" w:rsidRPr="0034167E" w:rsidRDefault="008A13F3" w:rsidP="0059539C">
      <w:pPr>
        <w:jc w:val="center"/>
        <w:rPr>
          <w:b/>
          <w:bCs/>
          <w:sz w:val="24"/>
          <w:szCs w:val="24"/>
        </w:rPr>
      </w:pPr>
      <w:r w:rsidRPr="0034167E">
        <w:rPr>
          <w:b/>
          <w:bCs/>
          <w:sz w:val="24"/>
          <w:szCs w:val="24"/>
        </w:rPr>
        <w:t xml:space="preserve">на </w:t>
      </w:r>
      <w:r w:rsidR="00277A93" w:rsidRPr="0034167E">
        <w:rPr>
          <w:b/>
          <w:bCs/>
          <w:sz w:val="24"/>
          <w:szCs w:val="24"/>
        </w:rPr>
        <w:t xml:space="preserve">учебную </w:t>
      </w:r>
      <w:r w:rsidRPr="0034167E">
        <w:rPr>
          <w:b/>
          <w:bCs/>
          <w:sz w:val="24"/>
          <w:szCs w:val="24"/>
        </w:rPr>
        <w:t xml:space="preserve">практику </w:t>
      </w:r>
      <w:r w:rsidR="00277A93" w:rsidRPr="0034167E">
        <w:rPr>
          <w:b/>
          <w:bCs/>
          <w:sz w:val="24"/>
          <w:szCs w:val="24"/>
        </w:rPr>
        <w:t>(</w:t>
      </w:r>
      <w:r w:rsidR="0059539C" w:rsidRPr="0034167E">
        <w:rPr>
          <w:b/>
          <w:bCs/>
          <w:sz w:val="24"/>
          <w:szCs w:val="24"/>
        </w:rPr>
        <w:t>ознакомительную</w:t>
      </w:r>
      <w:r w:rsidR="00277A93" w:rsidRPr="0034167E">
        <w:rPr>
          <w:b/>
          <w:bCs/>
          <w:sz w:val="24"/>
          <w:szCs w:val="24"/>
        </w:rPr>
        <w:t>)</w:t>
      </w:r>
    </w:p>
    <w:p w14:paraId="3D624366" w14:textId="77777777" w:rsidR="008A13F3" w:rsidRPr="0034167E" w:rsidRDefault="008A13F3" w:rsidP="008A13F3">
      <w:pPr>
        <w:pStyle w:val="afb"/>
        <w:suppressAutoHyphens/>
        <w:ind w:left="567"/>
        <w:jc w:val="center"/>
        <w:rPr>
          <w:sz w:val="24"/>
        </w:rPr>
      </w:pPr>
    </w:p>
    <w:p w14:paraId="7DC0734C" w14:textId="5F1D8318" w:rsidR="00375500" w:rsidRPr="0034167E" w:rsidRDefault="00E4620B" w:rsidP="00992433">
      <w:pPr>
        <w:pStyle w:val="1"/>
        <w:suppressAutoHyphens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12" w:name="_Toc73481449"/>
      <w:bookmarkStart w:id="13" w:name="_Toc73481604"/>
      <w:bookmarkStart w:id="14" w:name="_Toc73481762"/>
      <w:r w:rsidRPr="0034167E">
        <w:rPr>
          <w:rFonts w:ascii="Times New Roman" w:hAnsi="Times New Roman" w:cs="Times New Roman"/>
          <w:b w:val="0"/>
          <w:sz w:val="24"/>
          <w:szCs w:val="24"/>
        </w:rPr>
        <w:t>Направление подготовки</w:t>
      </w:r>
      <w:r w:rsidR="0011173A" w:rsidRPr="003416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81B77" w:rsidRPr="0034167E">
        <w:rPr>
          <w:rFonts w:ascii="Times New Roman" w:hAnsi="Times New Roman" w:cs="Times New Roman"/>
          <w:b w:val="0"/>
          <w:sz w:val="24"/>
          <w:szCs w:val="24"/>
          <w:u w:val="single"/>
        </w:rPr>
        <w:t>09.03.0</w:t>
      </w:r>
      <w:r w:rsidR="0011173A" w:rsidRPr="0034167E">
        <w:rPr>
          <w:rFonts w:ascii="Times New Roman" w:hAnsi="Times New Roman" w:cs="Times New Roman"/>
          <w:b w:val="0"/>
          <w:sz w:val="24"/>
          <w:szCs w:val="24"/>
          <w:u w:val="single"/>
        </w:rPr>
        <w:t>3</w:t>
      </w:r>
      <w:r w:rsidR="00381B77" w:rsidRPr="0034167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11173A" w:rsidRPr="0034167E">
        <w:rPr>
          <w:rFonts w:ascii="Times New Roman" w:hAnsi="Times New Roman" w:cs="Times New Roman"/>
          <w:b w:val="0"/>
          <w:sz w:val="24"/>
          <w:szCs w:val="24"/>
          <w:u w:val="single"/>
        </w:rPr>
        <w:t>Прикладная информатика</w:t>
      </w:r>
      <w:r w:rsidRPr="0034167E">
        <w:rPr>
          <w:rFonts w:ascii="Times New Roman" w:hAnsi="Times New Roman" w:cs="Times New Roman"/>
          <w:b w:val="0"/>
          <w:sz w:val="24"/>
          <w:szCs w:val="24"/>
        </w:rPr>
        <w:t>_</w:t>
      </w:r>
      <w:r w:rsidR="001C7EF3" w:rsidRPr="0034167E">
        <w:rPr>
          <w:rFonts w:ascii="Times New Roman" w:hAnsi="Times New Roman" w:cs="Times New Roman"/>
          <w:b w:val="0"/>
          <w:sz w:val="24"/>
          <w:szCs w:val="24"/>
        </w:rPr>
        <w:t>____</w:t>
      </w:r>
      <w:bookmarkEnd w:id="12"/>
      <w:bookmarkEnd w:id="13"/>
      <w:bookmarkEnd w:id="14"/>
      <w:r w:rsidR="00FD6FDE" w:rsidRPr="0034167E">
        <w:rPr>
          <w:rFonts w:ascii="Times New Roman" w:hAnsi="Times New Roman" w:cs="Times New Roman"/>
          <w:b w:val="0"/>
          <w:sz w:val="24"/>
          <w:szCs w:val="24"/>
        </w:rPr>
        <w:t>_____</w:t>
      </w:r>
    </w:p>
    <w:p w14:paraId="5B14233E" w14:textId="6BC73F78" w:rsidR="0087697E" w:rsidRPr="0034167E" w:rsidRDefault="0087697E" w:rsidP="0087697E">
      <w:pPr>
        <w:pStyle w:val="1"/>
        <w:suppressAutoHyphens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15" w:name="_Toc73481450"/>
      <w:bookmarkStart w:id="16" w:name="_Toc73481605"/>
      <w:bookmarkStart w:id="17" w:name="_Toc73481763"/>
      <w:r w:rsidRPr="0034167E">
        <w:rPr>
          <w:rFonts w:ascii="Times New Roman" w:hAnsi="Times New Roman" w:cs="Times New Roman"/>
          <w:b w:val="0"/>
          <w:sz w:val="24"/>
          <w:szCs w:val="24"/>
        </w:rPr>
        <w:t xml:space="preserve">Направленность (профиль) </w:t>
      </w:r>
      <w:r w:rsidR="00FD12CD" w:rsidRPr="0034167E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 w:rsidR="0011173A" w:rsidRPr="0034167E">
        <w:rPr>
          <w:rFonts w:ascii="Times New Roman" w:hAnsi="Times New Roman" w:cs="Times New Roman"/>
          <w:b w:val="0"/>
          <w:sz w:val="24"/>
          <w:szCs w:val="24"/>
          <w:lang w:val="en-001"/>
        </w:rPr>
        <w:t xml:space="preserve"> </w:t>
      </w:r>
      <w:r w:rsidR="0011173A" w:rsidRPr="0034167E">
        <w:rPr>
          <w:rFonts w:ascii="Times New Roman" w:hAnsi="Times New Roman" w:cs="Times New Roman"/>
          <w:b w:val="0"/>
          <w:sz w:val="24"/>
          <w:szCs w:val="24"/>
          <w:u w:val="single"/>
        </w:rPr>
        <w:t>Прикладная информатика в экономике и анализ данн</w:t>
      </w:r>
      <w:bookmarkEnd w:id="15"/>
      <w:bookmarkEnd w:id="16"/>
      <w:bookmarkEnd w:id="17"/>
      <w:r w:rsidR="0011173A" w:rsidRPr="0034167E">
        <w:rPr>
          <w:rFonts w:ascii="Times New Roman" w:hAnsi="Times New Roman" w:cs="Times New Roman"/>
          <w:b w:val="0"/>
          <w:sz w:val="24"/>
          <w:szCs w:val="24"/>
          <w:u w:val="single"/>
        </w:rPr>
        <w:t>ых</w:t>
      </w:r>
      <w:r w:rsidR="0011173A" w:rsidRPr="0034167E">
        <w:rPr>
          <w:rFonts w:ascii="Times New Roman" w:hAnsi="Times New Roman" w:cs="Times New Roman"/>
          <w:b w:val="0"/>
          <w:sz w:val="24"/>
          <w:szCs w:val="24"/>
        </w:rPr>
        <w:t>_</w:t>
      </w:r>
      <w:r w:rsidR="00FD6FDE" w:rsidRPr="0034167E">
        <w:rPr>
          <w:rFonts w:ascii="Times New Roman" w:hAnsi="Times New Roman" w:cs="Times New Roman"/>
          <w:b w:val="0"/>
          <w:sz w:val="24"/>
          <w:szCs w:val="24"/>
        </w:rPr>
        <w:t>__</w:t>
      </w:r>
    </w:p>
    <w:p w14:paraId="2E98EC73" w14:textId="55DADF65" w:rsidR="00E4620B" w:rsidRPr="0034167E" w:rsidRDefault="00E4620B" w:rsidP="00992433">
      <w:pPr>
        <w:pStyle w:val="afb"/>
        <w:suppressAutoHyphens/>
        <w:rPr>
          <w:sz w:val="24"/>
        </w:rPr>
      </w:pPr>
      <w:r w:rsidRPr="0034167E">
        <w:rPr>
          <w:sz w:val="24"/>
        </w:rPr>
        <w:t>Выпускающая кафедра</w:t>
      </w:r>
      <w:r w:rsidR="0011173A" w:rsidRPr="0034167E">
        <w:rPr>
          <w:sz w:val="24"/>
        </w:rPr>
        <w:t xml:space="preserve"> </w:t>
      </w:r>
      <w:r w:rsidR="0090696F" w:rsidRPr="0034167E">
        <w:rPr>
          <w:sz w:val="24"/>
          <w:u w:val="single"/>
        </w:rPr>
        <w:t>«</w:t>
      </w:r>
      <w:r w:rsidR="00207B39" w:rsidRPr="0034167E">
        <w:rPr>
          <w:sz w:val="24"/>
          <w:u w:val="single"/>
        </w:rPr>
        <w:t>Информационные технологии и интеллектуальные системы» (ИТИС</w:t>
      </w:r>
      <w:r w:rsidR="0090696F" w:rsidRPr="0034167E">
        <w:rPr>
          <w:sz w:val="24"/>
        </w:rPr>
        <w:t>)</w:t>
      </w:r>
      <w:r w:rsidR="001C7EF3" w:rsidRPr="0034167E">
        <w:rPr>
          <w:sz w:val="24"/>
        </w:rPr>
        <w:t>__</w:t>
      </w:r>
      <w:r w:rsidR="00207B39" w:rsidRPr="0034167E">
        <w:rPr>
          <w:sz w:val="24"/>
        </w:rPr>
        <w:t>__</w:t>
      </w:r>
    </w:p>
    <w:p w14:paraId="3BB3B2F9" w14:textId="77777777" w:rsidR="00E4620B" w:rsidRPr="0034167E" w:rsidRDefault="00F91452" w:rsidP="00992433">
      <w:pPr>
        <w:tabs>
          <w:tab w:val="left" w:pos="9355"/>
        </w:tabs>
        <w:suppressAutoHyphens/>
        <w:ind w:right="-6"/>
        <w:jc w:val="both"/>
        <w:rPr>
          <w:sz w:val="24"/>
          <w:szCs w:val="24"/>
        </w:rPr>
      </w:pPr>
      <w:r w:rsidRPr="0034167E">
        <w:rPr>
          <w:sz w:val="24"/>
          <w:szCs w:val="24"/>
        </w:rPr>
        <w:t xml:space="preserve">Место прохождения практики </w:t>
      </w:r>
      <w:r w:rsidRPr="0034167E">
        <w:rPr>
          <w:rFonts w:eastAsia="Times New Roman"/>
          <w:sz w:val="24"/>
          <w:szCs w:val="24"/>
          <w:u w:val="single"/>
        </w:rPr>
        <w:t>ФГБОУ ВО «КГЭУ»</w:t>
      </w:r>
      <w:r w:rsidRPr="0034167E">
        <w:rPr>
          <w:sz w:val="24"/>
          <w:szCs w:val="24"/>
          <w:u w:val="single"/>
        </w:rPr>
        <w:t xml:space="preserve">, кафедра </w:t>
      </w:r>
      <w:r w:rsidR="00207B39" w:rsidRPr="0034167E">
        <w:rPr>
          <w:sz w:val="24"/>
          <w:szCs w:val="24"/>
          <w:u w:val="single"/>
        </w:rPr>
        <w:t>ИТИС</w:t>
      </w:r>
      <w:r w:rsidRPr="0034167E">
        <w:rPr>
          <w:sz w:val="24"/>
          <w:szCs w:val="24"/>
          <w:u w:val="single"/>
        </w:rPr>
        <w:tab/>
      </w:r>
      <w:r w:rsidR="00FD12CD" w:rsidRPr="0034167E">
        <w:rPr>
          <w:sz w:val="24"/>
          <w:szCs w:val="24"/>
        </w:rPr>
        <w:t>_</w:t>
      </w:r>
      <w:r w:rsidR="00FD6FDE" w:rsidRPr="0034167E">
        <w:rPr>
          <w:sz w:val="24"/>
          <w:szCs w:val="24"/>
        </w:rPr>
        <w:t>______</w:t>
      </w:r>
    </w:p>
    <w:p w14:paraId="77E5C0F6" w14:textId="625A2C38" w:rsidR="00E4620B" w:rsidRPr="0034167E" w:rsidRDefault="00E4620B" w:rsidP="00992433">
      <w:pPr>
        <w:pStyle w:val="1"/>
        <w:suppressAutoHyphens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bookmarkStart w:id="18" w:name="_Toc73481451"/>
      <w:bookmarkStart w:id="19" w:name="_Toc73481606"/>
      <w:bookmarkStart w:id="20" w:name="_Toc73481764"/>
      <w:r w:rsidRPr="0034167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Обучающийся</w:t>
      </w:r>
      <w:r w:rsidR="0011173A" w:rsidRPr="0034167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="0011173A" w:rsidRPr="0034167E">
        <w:rPr>
          <w:rFonts w:ascii="Times New Roman" w:hAnsi="Times New Roman" w:cs="Times New Roman"/>
          <w:b w:val="0"/>
          <w:bCs w:val="0"/>
          <w:kern w:val="0"/>
          <w:sz w:val="24"/>
          <w:szCs w:val="24"/>
          <w:u w:val="single"/>
        </w:rPr>
        <w:t>Соловьёв Леонид Александрович</w:t>
      </w:r>
      <w:r w:rsidR="0090696F" w:rsidRPr="0034167E">
        <w:rPr>
          <w:rFonts w:ascii="Times New Roman" w:hAnsi="Times New Roman" w:cs="Times New Roman"/>
          <w:b w:val="0"/>
          <w:bCs w:val="0"/>
          <w:kern w:val="0"/>
          <w:sz w:val="24"/>
          <w:szCs w:val="24"/>
          <w:u w:val="single"/>
        </w:rPr>
        <w:t xml:space="preserve">, </w:t>
      </w:r>
      <w:r w:rsidR="008A13F3" w:rsidRPr="0034167E">
        <w:rPr>
          <w:rFonts w:ascii="Times New Roman" w:hAnsi="Times New Roman" w:cs="Times New Roman"/>
          <w:b w:val="0"/>
          <w:bCs w:val="0"/>
          <w:kern w:val="0"/>
          <w:sz w:val="24"/>
          <w:szCs w:val="24"/>
          <w:u w:val="single"/>
        </w:rPr>
        <w:t xml:space="preserve">2 курс, </w:t>
      </w:r>
      <w:r w:rsidR="0011173A" w:rsidRPr="0034167E">
        <w:rPr>
          <w:rFonts w:ascii="Times New Roman" w:hAnsi="Times New Roman" w:cs="Times New Roman"/>
          <w:b w:val="0"/>
          <w:bCs w:val="0"/>
          <w:kern w:val="0"/>
          <w:sz w:val="24"/>
          <w:szCs w:val="24"/>
          <w:u w:val="single"/>
        </w:rPr>
        <w:t xml:space="preserve">ПИ-1-22  </w:t>
      </w:r>
      <w:r w:rsidRPr="0034167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_</w:t>
      </w:r>
      <w:r w:rsidRPr="0034167E">
        <w:rPr>
          <w:rFonts w:ascii="Times New Roman" w:hAnsi="Times New Roman" w:cs="Times New Roman"/>
          <w:b w:val="0"/>
          <w:sz w:val="24"/>
          <w:szCs w:val="24"/>
        </w:rPr>
        <w:t>_______</w:t>
      </w:r>
      <w:r w:rsidR="00F91452" w:rsidRPr="0034167E">
        <w:rPr>
          <w:rFonts w:ascii="Times New Roman" w:hAnsi="Times New Roman" w:cs="Times New Roman"/>
          <w:b w:val="0"/>
          <w:sz w:val="24"/>
          <w:szCs w:val="24"/>
        </w:rPr>
        <w:t>____________________</w:t>
      </w:r>
      <w:bookmarkEnd w:id="18"/>
      <w:bookmarkEnd w:id="19"/>
      <w:bookmarkEnd w:id="20"/>
    </w:p>
    <w:p w14:paraId="44289AA6" w14:textId="5C7A3F95" w:rsidR="00E4620B" w:rsidRPr="0034167E" w:rsidRDefault="00E4620B" w:rsidP="00992433">
      <w:pPr>
        <w:tabs>
          <w:tab w:val="left" w:pos="3420"/>
          <w:tab w:val="left" w:pos="9355"/>
        </w:tabs>
        <w:suppressAutoHyphens/>
        <w:ind w:right="-5"/>
        <w:jc w:val="both"/>
        <w:rPr>
          <w:sz w:val="24"/>
          <w:szCs w:val="24"/>
        </w:rPr>
      </w:pPr>
      <w:r w:rsidRPr="0034167E">
        <w:rPr>
          <w:sz w:val="24"/>
          <w:szCs w:val="24"/>
        </w:rPr>
        <w:t>Период прохождения практики</w:t>
      </w:r>
      <w:r w:rsidR="006C7847" w:rsidRPr="0034167E">
        <w:rPr>
          <w:sz w:val="24"/>
          <w:szCs w:val="24"/>
        </w:rPr>
        <w:t>_</w:t>
      </w:r>
      <w:r w:rsidR="00BA010B" w:rsidRPr="0034167E">
        <w:rPr>
          <w:sz w:val="24"/>
          <w:szCs w:val="24"/>
          <w:u w:val="single"/>
        </w:rPr>
        <w:t>0</w:t>
      </w:r>
      <w:r w:rsidR="00126DA8" w:rsidRPr="0034167E">
        <w:rPr>
          <w:sz w:val="24"/>
          <w:szCs w:val="24"/>
          <w:u w:val="single"/>
        </w:rPr>
        <w:t>9</w:t>
      </w:r>
      <w:r w:rsidR="00BA010B" w:rsidRPr="0034167E">
        <w:rPr>
          <w:sz w:val="24"/>
          <w:szCs w:val="24"/>
          <w:u w:val="single"/>
        </w:rPr>
        <w:t>.02.202</w:t>
      </w:r>
      <w:r w:rsidR="00F25521" w:rsidRPr="0034167E">
        <w:rPr>
          <w:sz w:val="24"/>
          <w:szCs w:val="24"/>
          <w:u w:val="single"/>
        </w:rPr>
        <w:t>4</w:t>
      </w:r>
      <w:r w:rsidR="00BA010B" w:rsidRPr="0034167E">
        <w:rPr>
          <w:sz w:val="24"/>
          <w:szCs w:val="24"/>
          <w:u w:val="single"/>
        </w:rPr>
        <w:t xml:space="preserve"> по 1</w:t>
      </w:r>
      <w:r w:rsidR="00F25521" w:rsidRPr="0034167E">
        <w:rPr>
          <w:sz w:val="24"/>
          <w:szCs w:val="24"/>
          <w:u w:val="single"/>
        </w:rPr>
        <w:t>5</w:t>
      </w:r>
      <w:r w:rsidR="00BA010B" w:rsidRPr="0034167E">
        <w:rPr>
          <w:sz w:val="24"/>
          <w:szCs w:val="24"/>
          <w:u w:val="single"/>
        </w:rPr>
        <w:t>.06.202</w:t>
      </w:r>
      <w:r w:rsidR="00F25521" w:rsidRPr="0034167E">
        <w:rPr>
          <w:sz w:val="24"/>
          <w:szCs w:val="24"/>
          <w:u w:val="single"/>
        </w:rPr>
        <w:t>4</w:t>
      </w:r>
      <w:r w:rsidR="00CE6A83" w:rsidRPr="0034167E">
        <w:rPr>
          <w:sz w:val="24"/>
          <w:szCs w:val="24"/>
        </w:rPr>
        <w:t>________________</w:t>
      </w:r>
      <w:r w:rsidR="006C7847" w:rsidRPr="0034167E">
        <w:rPr>
          <w:sz w:val="24"/>
          <w:szCs w:val="24"/>
        </w:rPr>
        <w:t>______________</w:t>
      </w:r>
      <w:r w:rsidR="00FD6FDE" w:rsidRPr="0034167E">
        <w:rPr>
          <w:sz w:val="24"/>
          <w:szCs w:val="24"/>
        </w:rPr>
        <w:t>______</w:t>
      </w:r>
    </w:p>
    <w:p w14:paraId="64C1A0C1" w14:textId="77777777" w:rsidR="00E4620B" w:rsidRPr="0034167E" w:rsidRDefault="00E4620B" w:rsidP="00992433">
      <w:pPr>
        <w:pStyle w:val="1"/>
        <w:suppressAutoHyphens/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bookmarkStart w:id="21" w:name="_Toc73481452"/>
      <w:bookmarkStart w:id="22" w:name="_Toc73481607"/>
      <w:bookmarkStart w:id="23" w:name="_Toc73481765"/>
      <w:r w:rsidRPr="0034167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Руководитель практики от Университета</w:t>
      </w:r>
      <w:r w:rsidR="00A615FB" w:rsidRPr="0034167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__</w:t>
      </w:r>
      <w:r w:rsidR="00EA2AC8" w:rsidRPr="0034167E">
        <w:rPr>
          <w:rFonts w:ascii="Times New Roman" w:hAnsi="Times New Roman" w:cs="Times New Roman"/>
          <w:b w:val="0"/>
          <w:bCs w:val="0"/>
          <w:kern w:val="0"/>
          <w:sz w:val="24"/>
          <w:szCs w:val="24"/>
          <w:u w:val="single"/>
        </w:rPr>
        <w:t>к.</w:t>
      </w:r>
      <w:r w:rsidR="00337277" w:rsidRPr="0034167E">
        <w:rPr>
          <w:rFonts w:ascii="Times New Roman" w:hAnsi="Times New Roman" w:cs="Times New Roman"/>
          <w:b w:val="0"/>
          <w:bCs w:val="0"/>
          <w:kern w:val="0"/>
          <w:sz w:val="24"/>
          <w:szCs w:val="24"/>
          <w:u w:val="single"/>
        </w:rPr>
        <w:t>п</w:t>
      </w:r>
      <w:r w:rsidR="00EA2AC8" w:rsidRPr="0034167E">
        <w:rPr>
          <w:rFonts w:ascii="Times New Roman" w:hAnsi="Times New Roman" w:cs="Times New Roman"/>
          <w:b w:val="0"/>
          <w:bCs w:val="0"/>
          <w:kern w:val="0"/>
          <w:sz w:val="24"/>
          <w:szCs w:val="24"/>
          <w:u w:val="single"/>
        </w:rPr>
        <w:t xml:space="preserve">.н., </w:t>
      </w:r>
      <w:r w:rsidR="00390C41" w:rsidRPr="0034167E">
        <w:rPr>
          <w:rFonts w:ascii="Times New Roman" w:hAnsi="Times New Roman" w:cs="Times New Roman"/>
          <w:b w:val="0"/>
          <w:bCs w:val="0"/>
          <w:kern w:val="0"/>
          <w:sz w:val="24"/>
          <w:szCs w:val="24"/>
          <w:u w:val="single"/>
        </w:rPr>
        <w:t>доц</w:t>
      </w:r>
      <w:r w:rsidR="00EA2AC8" w:rsidRPr="0034167E">
        <w:rPr>
          <w:rFonts w:ascii="Times New Roman" w:hAnsi="Times New Roman" w:cs="Times New Roman"/>
          <w:b w:val="0"/>
          <w:bCs w:val="0"/>
          <w:kern w:val="0"/>
          <w:sz w:val="24"/>
          <w:szCs w:val="24"/>
          <w:u w:val="single"/>
        </w:rPr>
        <w:t xml:space="preserve">. </w:t>
      </w:r>
      <w:r w:rsidR="00337277" w:rsidRPr="0034167E">
        <w:rPr>
          <w:rFonts w:ascii="Times New Roman" w:hAnsi="Times New Roman" w:cs="Times New Roman"/>
          <w:b w:val="0"/>
          <w:bCs w:val="0"/>
          <w:kern w:val="0"/>
          <w:sz w:val="24"/>
          <w:szCs w:val="24"/>
          <w:u w:val="single"/>
        </w:rPr>
        <w:t>Шорина Татьяна Владиславовна</w:t>
      </w:r>
      <w:r w:rsidR="00A615FB" w:rsidRPr="0034167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_____</w:t>
      </w:r>
      <w:bookmarkEnd w:id="21"/>
      <w:bookmarkEnd w:id="22"/>
      <w:bookmarkEnd w:id="23"/>
      <w:r w:rsidR="00FD6FDE" w:rsidRPr="0034167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_____</w:t>
      </w:r>
    </w:p>
    <w:p w14:paraId="7340ECC5" w14:textId="3182C60B" w:rsidR="006C7847" w:rsidRPr="0034167E" w:rsidRDefault="00E4620B" w:rsidP="006C7847">
      <w:pPr>
        <w:tabs>
          <w:tab w:val="left" w:pos="3420"/>
          <w:tab w:val="left" w:pos="9355"/>
        </w:tabs>
        <w:suppressAutoHyphens/>
        <w:ind w:right="-5"/>
        <w:jc w:val="both"/>
        <w:rPr>
          <w:b/>
          <w:color w:val="FF0000"/>
          <w:sz w:val="24"/>
          <w:szCs w:val="24"/>
          <w:u w:val="single"/>
        </w:rPr>
      </w:pPr>
      <w:r w:rsidRPr="0034167E">
        <w:rPr>
          <w:sz w:val="24"/>
          <w:szCs w:val="24"/>
        </w:rPr>
        <w:t>Индивидуальное задание на практику</w:t>
      </w:r>
      <w:r w:rsidR="00277A93" w:rsidRPr="0034167E">
        <w:rPr>
          <w:sz w:val="24"/>
          <w:szCs w:val="24"/>
        </w:rPr>
        <w:t>:</w:t>
      </w:r>
      <w:r w:rsidR="0011173A" w:rsidRPr="0034167E">
        <w:rPr>
          <w:sz w:val="24"/>
          <w:szCs w:val="24"/>
        </w:rPr>
        <w:t xml:space="preserve"> </w:t>
      </w:r>
      <w:r w:rsidR="00331B8F" w:rsidRPr="0034167E">
        <w:rPr>
          <w:sz w:val="24"/>
          <w:szCs w:val="24"/>
          <w:u w:val="single"/>
        </w:rPr>
        <w:t>Разработать и реализовать</w:t>
      </w:r>
      <w:r w:rsidR="002B00C4" w:rsidRPr="0034167E">
        <w:rPr>
          <w:sz w:val="24"/>
          <w:szCs w:val="24"/>
          <w:u w:val="single"/>
          <w:lang w:val="en-001"/>
        </w:rPr>
        <w:t xml:space="preserve"> web</w:t>
      </w:r>
      <w:r w:rsidR="002B00C4" w:rsidRPr="0034167E">
        <w:rPr>
          <w:sz w:val="24"/>
          <w:szCs w:val="24"/>
          <w:u w:val="single"/>
        </w:rPr>
        <w:t>-сервис для размещения электронных объявлений</w:t>
      </w:r>
      <w:r w:rsidR="00331B8F" w:rsidRPr="0034167E">
        <w:rPr>
          <w:sz w:val="24"/>
          <w:szCs w:val="24"/>
        </w:rPr>
        <w:t>________________________________________</w:t>
      </w:r>
      <w:r w:rsidR="007942B2" w:rsidRPr="0034167E">
        <w:rPr>
          <w:sz w:val="24"/>
          <w:szCs w:val="24"/>
        </w:rPr>
        <w:t>___________________</w:t>
      </w:r>
      <w:r w:rsidR="00331B8F" w:rsidRPr="0034167E">
        <w:rPr>
          <w:sz w:val="24"/>
          <w:szCs w:val="24"/>
        </w:rPr>
        <w:t>____</w:t>
      </w:r>
    </w:p>
    <w:p w14:paraId="1CC8278C" w14:textId="77777777" w:rsidR="00F91452" w:rsidRPr="0034167E" w:rsidRDefault="00E4620B" w:rsidP="00FD12CD">
      <w:pPr>
        <w:tabs>
          <w:tab w:val="left" w:pos="6882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34167E">
        <w:rPr>
          <w:sz w:val="24"/>
          <w:szCs w:val="24"/>
        </w:rPr>
        <w:t>График</w:t>
      </w:r>
      <w:r w:rsidR="003B2AC4" w:rsidRPr="0034167E">
        <w:rPr>
          <w:sz w:val="24"/>
          <w:szCs w:val="24"/>
        </w:rPr>
        <w:t xml:space="preserve"> (план)</w:t>
      </w:r>
      <w:r w:rsidRPr="0034167E">
        <w:rPr>
          <w:sz w:val="24"/>
          <w:szCs w:val="24"/>
        </w:rPr>
        <w:t xml:space="preserve"> проведения практик с перечнем и описанием работ:</w:t>
      </w:r>
      <w:r w:rsidR="00FD12CD" w:rsidRPr="0034167E">
        <w:rPr>
          <w:sz w:val="24"/>
          <w:szCs w:val="24"/>
        </w:rPr>
        <w:tab/>
      </w:r>
      <w:r w:rsidR="00FD12CD" w:rsidRPr="0034167E">
        <w:rPr>
          <w:sz w:val="24"/>
          <w:szCs w:val="24"/>
        </w:rPr>
        <w:tab/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"/>
        <w:gridCol w:w="6053"/>
        <w:gridCol w:w="1984"/>
        <w:gridCol w:w="1701"/>
      </w:tblGrid>
      <w:tr w:rsidR="003B2AC4" w:rsidRPr="0034167E" w14:paraId="511C02D6" w14:textId="77777777" w:rsidTr="001126BF">
        <w:trPr>
          <w:trHeight w:hRule="exact" w:val="842"/>
          <w:jc w:val="center"/>
        </w:trPr>
        <w:tc>
          <w:tcPr>
            <w:tcW w:w="463" w:type="dxa"/>
            <w:shd w:val="clear" w:color="auto" w:fill="FFFFFF"/>
            <w:vAlign w:val="center"/>
          </w:tcPr>
          <w:p w14:paraId="45A1E194" w14:textId="77777777" w:rsidR="003B2AC4" w:rsidRPr="0034167E" w:rsidRDefault="003B2AC4" w:rsidP="00F91452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№</w:t>
            </w:r>
          </w:p>
          <w:p w14:paraId="6E57BBB0" w14:textId="77777777" w:rsidR="003B2AC4" w:rsidRPr="0034167E" w:rsidRDefault="003B2AC4" w:rsidP="00F91452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6053" w:type="dxa"/>
            <w:shd w:val="clear" w:color="auto" w:fill="FFFFFF"/>
            <w:vAlign w:val="center"/>
          </w:tcPr>
          <w:p w14:paraId="36C82F5F" w14:textId="77777777" w:rsidR="003B2AC4" w:rsidRPr="0034167E" w:rsidRDefault="003B2AC4" w:rsidP="00F914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Перечень и описание работ</w:t>
            </w:r>
          </w:p>
        </w:tc>
        <w:tc>
          <w:tcPr>
            <w:tcW w:w="1984" w:type="dxa"/>
            <w:shd w:val="clear" w:color="auto" w:fill="FFFFFF"/>
          </w:tcPr>
          <w:p w14:paraId="38CE20A9" w14:textId="77777777" w:rsidR="003B2AC4" w:rsidRPr="0034167E" w:rsidRDefault="003B2AC4" w:rsidP="00F914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Планируемые результаты практики (компетенции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6C7C25E" w14:textId="77777777" w:rsidR="003B2AC4" w:rsidRPr="0034167E" w:rsidRDefault="003B2AC4" w:rsidP="00F914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Сроки выполнения</w:t>
            </w:r>
          </w:p>
          <w:p w14:paraId="48787B39" w14:textId="77777777" w:rsidR="003B2AC4" w:rsidRPr="0034167E" w:rsidRDefault="003B2AC4" w:rsidP="00F914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 xml:space="preserve">(график) </w:t>
            </w:r>
          </w:p>
        </w:tc>
      </w:tr>
      <w:tr w:rsidR="003B2AC4" w:rsidRPr="0034167E" w14:paraId="56C8A0FA" w14:textId="77777777" w:rsidTr="001878E1">
        <w:trPr>
          <w:trHeight w:hRule="exact" w:val="325"/>
          <w:jc w:val="center"/>
        </w:trPr>
        <w:tc>
          <w:tcPr>
            <w:tcW w:w="463" w:type="dxa"/>
            <w:shd w:val="clear" w:color="auto" w:fill="FFFFFF"/>
            <w:vAlign w:val="center"/>
          </w:tcPr>
          <w:p w14:paraId="3AA5B05F" w14:textId="77777777" w:rsidR="003B2AC4" w:rsidRPr="0034167E" w:rsidRDefault="003B2AC4" w:rsidP="00F91452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3" w:type="dxa"/>
            <w:shd w:val="clear" w:color="auto" w:fill="FFFFFF"/>
            <w:vAlign w:val="center"/>
          </w:tcPr>
          <w:p w14:paraId="016C042F" w14:textId="77777777" w:rsidR="003B2AC4" w:rsidRPr="0034167E" w:rsidRDefault="003B2AC4" w:rsidP="00F91452">
            <w:pPr>
              <w:autoSpaceDE w:val="0"/>
              <w:autoSpaceDN w:val="0"/>
              <w:adjustRightInd w:val="0"/>
              <w:ind w:right="-108"/>
              <w:rPr>
                <w:b/>
                <w:color w:val="FF0000"/>
                <w:sz w:val="24"/>
                <w:szCs w:val="24"/>
              </w:rPr>
            </w:pPr>
            <w:r w:rsidRPr="0034167E">
              <w:rPr>
                <w:b/>
                <w:color w:val="000000"/>
                <w:sz w:val="24"/>
                <w:szCs w:val="24"/>
              </w:rPr>
              <w:t>Подготовительный этап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7E9201F" w14:textId="77777777" w:rsidR="003B2AC4" w:rsidRPr="0034167E" w:rsidRDefault="003B2AC4" w:rsidP="00CC051B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3581FCB6" w14:textId="77777777" w:rsidR="003B2AC4" w:rsidRPr="0034167E" w:rsidRDefault="003B2AC4" w:rsidP="00F91452">
            <w:pPr>
              <w:shd w:val="clear" w:color="auto" w:fill="FFFFFF"/>
              <w:jc w:val="center"/>
              <w:rPr>
                <w:color w:val="000000" w:themeColor="text1"/>
                <w:sz w:val="24"/>
                <w:szCs w:val="24"/>
                <w:highlight w:val="cyan"/>
              </w:rPr>
            </w:pPr>
          </w:p>
        </w:tc>
      </w:tr>
      <w:tr w:rsidR="00C412BA" w:rsidRPr="0034167E" w14:paraId="3DBC34B6" w14:textId="77777777" w:rsidTr="00CC051B">
        <w:trPr>
          <w:trHeight w:hRule="exact" w:val="551"/>
          <w:jc w:val="center"/>
        </w:trPr>
        <w:tc>
          <w:tcPr>
            <w:tcW w:w="463" w:type="dxa"/>
            <w:shd w:val="clear" w:color="auto" w:fill="FFFFFF"/>
            <w:vAlign w:val="center"/>
          </w:tcPr>
          <w:p w14:paraId="69D48AA8" w14:textId="77777777" w:rsidR="00C412BA" w:rsidRPr="0034167E" w:rsidRDefault="00C412BA" w:rsidP="00C412BA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53" w:type="dxa"/>
            <w:shd w:val="clear" w:color="auto" w:fill="FFFFFF"/>
            <w:vAlign w:val="center"/>
          </w:tcPr>
          <w:p w14:paraId="19D84831" w14:textId="77777777" w:rsidR="00C412BA" w:rsidRPr="0034167E" w:rsidRDefault="00C412BA" w:rsidP="00C412B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 xml:space="preserve">Прохождение инструктажа </w:t>
            </w:r>
            <w:r w:rsidRPr="0034167E">
              <w:rPr>
                <w:sz w:val="24"/>
                <w:szCs w:val="24"/>
              </w:rPr>
              <w:t>по ТБ и ОТ</w:t>
            </w:r>
            <w:r w:rsidRPr="0034167E">
              <w:rPr>
                <w:color w:val="000000" w:themeColor="text1"/>
                <w:sz w:val="24"/>
                <w:szCs w:val="24"/>
              </w:rPr>
              <w:t xml:space="preserve">, ознакомление с заданием и требованиями к </w:t>
            </w:r>
            <w:r w:rsidRPr="0034167E">
              <w:rPr>
                <w:sz w:val="24"/>
                <w:szCs w:val="24"/>
              </w:rPr>
              <w:t>формированию комплекта документов</w:t>
            </w:r>
            <w:r w:rsidRPr="0034167E">
              <w:rPr>
                <w:color w:val="000000" w:themeColor="text1"/>
                <w:sz w:val="24"/>
                <w:szCs w:val="24"/>
              </w:rPr>
              <w:t xml:space="preserve"> по практике</w:t>
            </w:r>
            <w:r w:rsidR="00C6165C" w:rsidRPr="0034167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9564EA1" w14:textId="77777777" w:rsidR="00C412BA" w:rsidRPr="0034167E" w:rsidRDefault="009F54EB" w:rsidP="00C412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ОПК-2.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F132D43" w14:textId="7BA1074E" w:rsidR="00C412BA" w:rsidRPr="0034167E" w:rsidRDefault="00793122" w:rsidP="00A60007">
            <w:pPr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0</w:t>
            </w:r>
            <w:r w:rsidR="005B4F1E">
              <w:rPr>
                <w:color w:val="000000" w:themeColor="text1"/>
                <w:sz w:val="24"/>
                <w:szCs w:val="24"/>
              </w:rPr>
              <w:t>5</w:t>
            </w:r>
            <w:r w:rsidR="00A60007" w:rsidRPr="0034167E">
              <w:rPr>
                <w:color w:val="000000" w:themeColor="text1"/>
                <w:sz w:val="24"/>
                <w:szCs w:val="24"/>
              </w:rPr>
              <w:t>.0</w:t>
            </w:r>
            <w:r w:rsidRPr="0034167E">
              <w:rPr>
                <w:color w:val="000000" w:themeColor="text1"/>
                <w:sz w:val="24"/>
                <w:szCs w:val="24"/>
              </w:rPr>
              <w:t>2</w:t>
            </w:r>
            <w:r w:rsidR="00A60007" w:rsidRPr="0034167E">
              <w:rPr>
                <w:color w:val="000000" w:themeColor="text1"/>
                <w:sz w:val="24"/>
                <w:szCs w:val="24"/>
              </w:rPr>
              <w:t>.2</w:t>
            </w:r>
            <w:r w:rsidR="00F25521" w:rsidRPr="0034167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C412BA" w:rsidRPr="0034167E" w14:paraId="0FAED82B" w14:textId="77777777" w:rsidTr="00CC051B">
        <w:trPr>
          <w:trHeight w:hRule="exact" w:val="337"/>
          <w:jc w:val="center"/>
        </w:trPr>
        <w:tc>
          <w:tcPr>
            <w:tcW w:w="463" w:type="dxa"/>
            <w:shd w:val="clear" w:color="auto" w:fill="FFFFFF"/>
            <w:vAlign w:val="center"/>
          </w:tcPr>
          <w:p w14:paraId="783F0DFE" w14:textId="77777777" w:rsidR="00C412BA" w:rsidRPr="0034167E" w:rsidRDefault="00C412BA" w:rsidP="00C412BA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3" w:type="dxa"/>
            <w:shd w:val="clear" w:color="auto" w:fill="FFFFFF"/>
            <w:vAlign w:val="center"/>
          </w:tcPr>
          <w:p w14:paraId="2608CE59" w14:textId="77777777" w:rsidR="00C412BA" w:rsidRPr="0034167E" w:rsidRDefault="00C412BA" w:rsidP="00C412B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b/>
                <w:color w:val="000000" w:themeColor="text1"/>
                <w:sz w:val="24"/>
                <w:szCs w:val="24"/>
              </w:rPr>
              <w:t>Рабочий этап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AE0F696" w14:textId="77777777" w:rsidR="00C412BA" w:rsidRPr="0034167E" w:rsidRDefault="00C412BA" w:rsidP="00C412B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6360B28E" w14:textId="77777777" w:rsidR="00C412BA" w:rsidRPr="0034167E" w:rsidRDefault="00C412BA" w:rsidP="00C412BA">
            <w:pPr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C412BA" w:rsidRPr="0034167E" w14:paraId="4490C302" w14:textId="77777777" w:rsidTr="00337277">
        <w:trPr>
          <w:trHeight w:hRule="exact" w:val="596"/>
          <w:jc w:val="center"/>
        </w:trPr>
        <w:tc>
          <w:tcPr>
            <w:tcW w:w="463" w:type="dxa"/>
            <w:shd w:val="clear" w:color="auto" w:fill="FFFFFF"/>
            <w:vAlign w:val="center"/>
          </w:tcPr>
          <w:p w14:paraId="41A79049" w14:textId="77777777" w:rsidR="00C412BA" w:rsidRPr="0034167E" w:rsidRDefault="00017096" w:rsidP="00C412BA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53" w:type="dxa"/>
            <w:shd w:val="clear" w:color="auto" w:fill="FFFFFF"/>
            <w:vAlign w:val="center"/>
          </w:tcPr>
          <w:p w14:paraId="54570FDE" w14:textId="12C1EC50" w:rsidR="00C412BA" w:rsidRPr="0034167E" w:rsidRDefault="00BB51E6" w:rsidP="00FD12C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t>Сравнительный обзор инструментов язык</w:t>
            </w:r>
            <w:r w:rsidR="00820C15" w:rsidRPr="0034167E">
              <w:rPr>
                <w:sz w:val="24"/>
                <w:szCs w:val="24"/>
              </w:rPr>
              <w:t>ов</w:t>
            </w:r>
            <w:r w:rsidRPr="0034167E">
              <w:rPr>
                <w:sz w:val="24"/>
                <w:szCs w:val="24"/>
              </w:rPr>
              <w:t xml:space="preserve"> программировани</w:t>
            </w:r>
            <w:r w:rsidR="00820C15" w:rsidRPr="0034167E">
              <w:rPr>
                <w:sz w:val="24"/>
                <w:szCs w:val="24"/>
              </w:rPr>
              <w:t>я</w:t>
            </w:r>
            <w:r w:rsidRPr="0034167E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89F33" w14:textId="77777777" w:rsidR="00C412BA" w:rsidRPr="0034167E" w:rsidRDefault="00D13E9B" w:rsidP="00C412B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ОПК-2.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4D0426B" w14:textId="116D858C" w:rsidR="00C412BA" w:rsidRPr="0034167E" w:rsidRDefault="005B4F1E" w:rsidP="00A60007">
            <w:pPr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color w:val="000000" w:themeColor="text1"/>
                <w:sz w:val="24"/>
                <w:szCs w:val="24"/>
              </w:rPr>
              <w:t>06</w:t>
            </w:r>
            <w:r w:rsidR="00A60007" w:rsidRPr="0034167E">
              <w:rPr>
                <w:color w:val="000000" w:themeColor="text1"/>
                <w:sz w:val="24"/>
                <w:szCs w:val="24"/>
              </w:rPr>
              <w:t>.0</w:t>
            </w:r>
            <w:r w:rsidR="00BA437A" w:rsidRPr="0034167E">
              <w:rPr>
                <w:color w:val="000000" w:themeColor="text1"/>
                <w:sz w:val="24"/>
                <w:szCs w:val="24"/>
              </w:rPr>
              <w:t>2</w:t>
            </w:r>
            <w:r w:rsidR="00A60007" w:rsidRPr="0034167E">
              <w:rPr>
                <w:color w:val="000000" w:themeColor="text1"/>
                <w:sz w:val="24"/>
                <w:szCs w:val="24"/>
              </w:rPr>
              <w:t>.2</w:t>
            </w:r>
            <w:r w:rsidR="00F25521" w:rsidRPr="0034167E">
              <w:rPr>
                <w:color w:val="000000" w:themeColor="text1"/>
                <w:sz w:val="24"/>
                <w:szCs w:val="24"/>
              </w:rPr>
              <w:t>4</w:t>
            </w:r>
            <w:r w:rsidR="00FD3BED" w:rsidRPr="0034167E">
              <w:rPr>
                <w:color w:val="000000" w:themeColor="text1"/>
                <w:sz w:val="24"/>
                <w:szCs w:val="24"/>
              </w:rPr>
              <w:t>-</w:t>
            </w:r>
            <w:r w:rsidR="00BA437A" w:rsidRPr="0034167E">
              <w:rPr>
                <w:color w:val="000000" w:themeColor="text1"/>
                <w:sz w:val="24"/>
                <w:szCs w:val="24"/>
              </w:rPr>
              <w:t>06</w:t>
            </w:r>
            <w:r w:rsidR="00A60007" w:rsidRPr="0034167E">
              <w:rPr>
                <w:color w:val="000000" w:themeColor="text1"/>
                <w:sz w:val="24"/>
                <w:szCs w:val="24"/>
              </w:rPr>
              <w:t>.0</w:t>
            </w:r>
            <w:r w:rsidR="00BA437A" w:rsidRPr="0034167E">
              <w:rPr>
                <w:color w:val="000000" w:themeColor="text1"/>
                <w:sz w:val="24"/>
                <w:szCs w:val="24"/>
              </w:rPr>
              <w:t>3</w:t>
            </w:r>
            <w:r w:rsidR="00A60007" w:rsidRPr="0034167E">
              <w:rPr>
                <w:color w:val="000000" w:themeColor="text1"/>
                <w:sz w:val="24"/>
                <w:szCs w:val="24"/>
              </w:rPr>
              <w:t>.2</w:t>
            </w:r>
            <w:r w:rsidR="00F25521" w:rsidRPr="0034167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C412BA" w:rsidRPr="0034167E" w14:paraId="73F788B2" w14:textId="77777777" w:rsidTr="00E1251A">
        <w:trPr>
          <w:trHeight w:hRule="exact" w:val="547"/>
          <w:jc w:val="center"/>
        </w:trPr>
        <w:tc>
          <w:tcPr>
            <w:tcW w:w="463" w:type="dxa"/>
            <w:shd w:val="clear" w:color="auto" w:fill="FFFFFF"/>
            <w:vAlign w:val="center"/>
          </w:tcPr>
          <w:p w14:paraId="00961027" w14:textId="77777777" w:rsidR="00C412BA" w:rsidRPr="0034167E" w:rsidRDefault="00017096" w:rsidP="00C412BA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53" w:type="dxa"/>
            <w:shd w:val="clear" w:color="auto" w:fill="FFFFFF"/>
            <w:vAlign w:val="center"/>
          </w:tcPr>
          <w:p w14:paraId="17F65547" w14:textId="381095FD" w:rsidR="00C412BA" w:rsidRPr="0034167E" w:rsidRDefault="00BB51E6" w:rsidP="00145B53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t>Выбор технологии реализации</w:t>
            </w:r>
            <w:r w:rsidR="00820C15" w:rsidRPr="0034167E">
              <w:rPr>
                <w:sz w:val="24"/>
                <w:szCs w:val="24"/>
              </w:rPr>
              <w:t xml:space="preserve"> </w:t>
            </w:r>
            <w:r w:rsidR="00820C15" w:rsidRPr="0034167E">
              <w:rPr>
                <w:sz w:val="24"/>
                <w:szCs w:val="24"/>
                <w:lang w:val="en-001"/>
              </w:rPr>
              <w:t>web-</w:t>
            </w:r>
            <w:r w:rsidR="00820C15" w:rsidRPr="0034167E">
              <w:rPr>
                <w:sz w:val="24"/>
                <w:szCs w:val="24"/>
              </w:rPr>
              <w:t>сервиса для размещения электронных объявлений</w:t>
            </w:r>
            <w:r w:rsidRPr="0034167E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032459B" w14:textId="77777777" w:rsidR="00C412BA" w:rsidRPr="0034167E" w:rsidRDefault="00145B53" w:rsidP="00C412BA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ОПК-2.1, ОПК-2.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3A53539" w14:textId="77777777" w:rsidR="00C412BA" w:rsidRPr="0034167E" w:rsidRDefault="00BA437A" w:rsidP="00A60007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07</w:t>
            </w:r>
            <w:r w:rsidR="00A60007" w:rsidRPr="0034167E">
              <w:rPr>
                <w:color w:val="000000" w:themeColor="text1"/>
                <w:sz w:val="24"/>
                <w:szCs w:val="24"/>
              </w:rPr>
              <w:t>.0</w:t>
            </w:r>
            <w:r w:rsidRPr="0034167E">
              <w:rPr>
                <w:color w:val="000000" w:themeColor="text1"/>
                <w:sz w:val="24"/>
                <w:szCs w:val="24"/>
              </w:rPr>
              <w:t>3</w:t>
            </w:r>
            <w:r w:rsidR="00A60007" w:rsidRPr="0034167E">
              <w:rPr>
                <w:color w:val="000000" w:themeColor="text1"/>
                <w:sz w:val="24"/>
                <w:szCs w:val="24"/>
              </w:rPr>
              <w:t>.2</w:t>
            </w:r>
            <w:r w:rsidR="00F25521" w:rsidRPr="0034167E">
              <w:rPr>
                <w:color w:val="000000" w:themeColor="text1"/>
                <w:sz w:val="24"/>
                <w:szCs w:val="24"/>
              </w:rPr>
              <w:t>4</w:t>
            </w:r>
            <w:r w:rsidR="00A60007" w:rsidRPr="0034167E">
              <w:rPr>
                <w:color w:val="000000" w:themeColor="text1"/>
                <w:sz w:val="24"/>
                <w:szCs w:val="24"/>
              </w:rPr>
              <w:t>-</w:t>
            </w:r>
            <w:r w:rsidRPr="0034167E">
              <w:rPr>
                <w:color w:val="000000" w:themeColor="text1"/>
                <w:sz w:val="24"/>
                <w:szCs w:val="24"/>
              </w:rPr>
              <w:t>03</w:t>
            </w:r>
            <w:r w:rsidR="00A60007" w:rsidRPr="0034167E">
              <w:rPr>
                <w:color w:val="000000" w:themeColor="text1"/>
                <w:sz w:val="24"/>
                <w:szCs w:val="24"/>
              </w:rPr>
              <w:t>.0</w:t>
            </w:r>
            <w:r w:rsidRPr="0034167E">
              <w:rPr>
                <w:color w:val="000000" w:themeColor="text1"/>
                <w:sz w:val="24"/>
                <w:szCs w:val="24"/>
              </w:rPr>
              <w:t>4</w:t>
            </w:r>
            <w:r w:rsidR="00A60007" w:rsidRPr="0034167E">
              <w:rPr>
                <w:color w:val="000000" w:themeColor="text1"/>
                <w:sz w:val="24"/>
                <w:szCs w:val="24"/>
              </w:rPr>
              <w:t>.2</w:t>
            </w:r>
            <w:r w:rsidR="00F25521" w:rsidRPr="0034167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C412BA" w:rsidRPr="0034167E" w14:paraId="382322BB" w14:textId="77777777" w:rsidTr="001878E1">
        <w:trPr>
          <w:trHeight w:hRule="exact" w:val="918"/>
          <w:jc w:val="center"/>
        </w:trPr>
        <w:tc>
          <w:tcPr>
            <w:tcW w:w="463" w:type="dxa"/>
            <w:shd w:val="clear" w:color="auto" w:fill="FFFFFF"/>
            <w:vAlign w:val="center"/>
          </w:tcPr>
          <w:p w14:paraId="7A440F52" w14:textId="77777777" w:rsidR="00C412BA" w:rsidRPr="0034167E" w:rsidRDefault="00017096" w:rsidP="00C412BA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053" w:type="dxa"/>
            <w:shd w:val="clear" w:color="auto" w:fill="FFFFFF"/>
            <w:vAlign w:val="center"/>
          </w:tcPr>
          <w:p w14:paraId="200CA3F8" w14:textId="76A7402A" w:rsidR="00C412BA" w:rsidRPr="0034167E" w:rsidRDefault="00BB51E6" w:rsidP="00E1251A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/>
                <w:sz w:val="24"/>
                <w:szCs w:val="24"/>
              </w:rPr>
              <w:t>Проектирование алгоритма</w:t>
            </w:r>
            <w:r w:rsidR="00820C15" w:rsidRPr="0034167E">
              <w:rPr>
                <w:color w:val="000000"/>
                <w:sz w:val="24"/>
                <w:szCs w:val="24"/>
                <w:lang w:val="en-001"/>
              </w:rPr>
              <w:t xml:space="preserve"> web-</w:t>
            </w:r>
            <w:r w:rsidR="00820C15" w:rsidRPr="0034167E">
              <w:rPr>
                <w:color w:val="000000"/>
                <w:sz w:val="24"/>
                <w:szCs w:val="24"/>
              </w:rPr>
              <w:t xml:space="preserve">сервиса для размещения электронных объявлений </w:t>
            </w:r>
            <w:r w:rsidRPr="0034167E">
              <w:rPr>
                <w:color w:val="000000"/>
                <w:sz w:val="24"/>
                <w:szCs w:val="24"/>
              </w:rPr>
              <w:t>средствами язык</w:t>
            </w:r>
            <w:r w:rsidR="00F048AF" w:rsidRPr="0034167E">
              <w:rPr>
                <w:color w:val="000000"/>
                <w:sz w:val="24"/>
                <w:szCs w:val="24"/>
              </w:rPr>
              <w:t xml:space="preserve">ов </w:t>
            </w:r>
            <w:r w:rsidRPr="0034167E">
              <w:rPr>
                <w:color w:val="000000"/>
                <w:sz w:val="24"/>
                <w:szCs w:val="24"/>
              </w:rPr>
              <w:t>программировани</w:t>
            </w:r>
            <w:r w:rsidR="00F048AF" w:rsidRPr="0034167E">
              <w:rPr>
                <w:color w:val="000000"/>
                <w:sz w:val="24"/>
                <w:szCs w:val="24"/>
              </w:rPr>
              <w:t>я</w:t>
            </w:r>
            <w:r w:rsidRPr="0034167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FFB1938" w14:textId="77777777" w:rsidR="00C412BA" w:rsidRPr="0034167E" w:rsidRDefault="00043265" w:rsidP="00043265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ОПК-</w:t>
            </w:r>
            <w:r w:rsidR="00145B53" w:rsidRPr="0034167E">
              <w:rPr>
                <w:color w:val="000000" w:themeColor="text1"/>
                <w:sz w:val="24"/>
                <w:szCs w:val="24"/>
              </w:rPr>
              <w:t>8</w:t>
            </w:r>
            <w:r w:rsidRPr="0034167E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F032EB0" w14:textId="77777777" w:rsidR="00C412BA" w:rsidRPr="0034167E" w:rsidRDefault="00BA437A" w:rsidP="00A60007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04</w:t>
            </w:r>
            <w:r w:rsidR="00A60007" w:rsidRPr="0034167E">
              <w:rPr>
                <w:color w:val="000000" w:themeColor="text1"/>
                <w:sz w:val="24"/>
                <w:szCs w:val="24"/>
              </w:rPr>
              <w:t>.0</w:t>
            </w:r>
            <w:r w:rsidRPr="0034167E">
              <w:rPr>
                <w:color w:val="000000" w:themeColor="text1"/>
                <w:sz w:val="24"/>
                <w:szCs w:val="24"/>
              </w:rPr>
              <w:t>4</w:t>
            </w:r>
            <w:r w:rsidR="00A60007" w:rsidRPr="0034167E">
              <w:rPr>
                <w:color w:val="000000" w:themeColor="text1"/>
                <w:sz w:val="24"/>
                <w:szCs w:val="24"/>
              </w:rPr>
              <w:t>.2</w:t>
            </w:r>
            <w:r w:rsidR="00F25521" w:rsidRPr="0034167E">
              <w:rPr>
                <w:color w:val="000000" w:themeColor="text1"/>
                <w:sz w:val="24"/>
                <w:szCs w:val="24"/>
              </w:rPr>
              <w:t>4</w:t>
            </w:r>
            <w:r w:rsidR="00A60007" w:rsidRPr="0034167E">
              <w:rPr>
                <w:color w:val="000000" w:themeColor="text1"/>
                <w:sz w:val="24"/>
                <w:szCs w:val="24"/>
              </w:rPr>
              <w:t>-</w:t>
            </w:r>
            <w:r w:rsidRPr="0034167E">
              <w:rPr>
                <w:color w:val="000000" w:themeColor="text1"/>
                <w:sz w:val="24"/>
                <w:szCs w:val="24"/>
              </w:rPr>
              <w:t>24</w:t>
            </w:r>
            <w:r w:rsidR="00FD3BED" w:rsidRPr="0034167E">
              <w:rPr>
                <w:color w:val="000000" w:themeColor="text1"/>
                <w:sz w:val="24"/>
                <w:szCs w:val="24"/>
              </w:rPr>
              <w:t>.0</w:t>
            </w:r>
            <w:r w:rsidRPr="0034167E">
              <w:rPr>
                <w:color w:val="000000" w:themeColor="text1"/>
                <w:sz w:val="24"/>
                <w:szCs w:val="24"/>
              </w:rPr>
              <w:t>4</w:t>
            </w:r>
            <w:r w:rsidR="00FD3BED" w:rsidRPr="0034167E">
              <w:rPr>
                <w:color w:val="000000" w:themeColor="text1"/>
                <w:sz w:val="24"/>
                <w:szCs w:val="24"/>
              </w:rPr>
              <w:t>.2</w:t>
            </w:r>
            <w:r w:rsidR="00F25521" w:rsidRPr="0034167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C412BA" w:rsidRPr="0034167E" w14:paraId="544EA3FC" w14:textId="77777777" w:rsidTr="001878E1">
        <w:trPr>
          <w:trHeight w:hRule="exact" w:val="928"/>
          <w:jc w:val="center"/>
        </w:trPr>
        <w:tc>
          <w:tcPr>
            <w:tcW w:w="463" w:type="dxa"/>
            <w:shd w:val="clear" w:color="auto" w:fill="FFFFFF"/>
            <w:vAlign w:val="center"/>
          </w:tcPr>
          <w:p w14:paraId="36F81F19" w14:textId="77777777" w:rsidR="00C412BA" w:rsidRPr="0034167E" w:rsidRDefault="00017096" w:rsidP="00C412BA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53" w:type="dxa"/>
            <w:shd w:val="clear" w:color="auto" w:fill="FFFFFF"/>
            <w:vAlign w:val="center"/>
          </w:tcPr>
          <w:p w14:paraId="67CDE0A4" w14:textId="470FB2E3" w:rsidR="00C412BA" w:rsidRPr="0034167E" w:rsidRDefault="00BB51E6" w:rsidP="00C412B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rFonts w:eastAsia="TimesNewRomanPSMT"/>
                <w:sz w:val="24"/>
                <w:szCs w:val="24"/>
              </w:rPr>
              <w:t xml:space="preserve">Реализация </w:t>
            </w:r>
            <w:r w:rsidR="009D4887" w:rsidRPr="0034167E">
              <w:rPr>
                <w:rFonts w:eastAsia="TimesNewRomanPSMT"/>
                <w:sz w:val="24"/>
                <w:szCs w:val="24"/>
                <w:lang w:val="en-001"/>
              </w:rPr>
              <w:t>web-</w:t>
            </w:r>
            <w:r w:rsidR="009D4887" w:rsidRPr="0034167E">
              <w:rPr>
                <w:rFonts w:eastAsia="TimesNewRomanPSMT"/>
                <w:sz w:val="24"/>
                <w:szCs w:val="24"/>
              </w:rPr>
              <w:t>сервиса для размещения электронных объявлений</w:t>
            </w:r>
            <w:r w:rsidRPr="0034167E">
              <w:rPr>
                <w:rFonts w:eastAsia="TimesNewRomanPSMT"/>
                <w:sz w:val="24"/>
                <w:szCs w:val="24"/>
              </w:rPr>
              <w:t>. Обоснование его применения в профессиональной деятельности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02FD642" w14:textId="77777777" w:rsidR="00C412BA" w:rsidRPr="0034167E" w:rsidRDefault="00043265" w:rsidP="00043265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ОПК-</w:t>
            </w:r>
            <w:r w:rsidR="00145B53" w:rsidRPr="0034167E">
              <w:rPr>
                <w:color w:val="000000" w:themeColor="text1"/>
                <w:sz w:val="24"/>
                <w:szCs w:val="24"/>
              </w:rPr>
              <w:t>8</w:t>
            </w:r>
            <w:r w:rsidRPr="0034167E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63B8449" w14:textId="77777777" w:rsidR="00C412BA" w:rsidRPr="0034167E" w:rsidRDefault="00BA437A" w:rsidP="00A60007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25</w:t>
            </w:r>
            <w:r w:rsidR="00FD3BED" w:rsidRPr="0034167E">
              <w:rPr>
                <w:color w:val="000000" w:themeColor="text1"/>
                <w:sz w:val="24"/>
                <w:szCs w:val="24"/>
              </w:rPr>
              <w:t>.0</w:t>
            </w:r>
            <w:r w:rsidRPr="0034167E">
              <w:rPr>
                <w:color w:val="000000" w:themeColor="text1"/>
                <w:sz w:val="24"/>
                <w:szCs w:val="24"/>
              </w:rPr>
              <w:t>4</w:t>
            </w:r>
            <w:r w:rsidR="00FD3BED" w:rsidRPr="0034167E">
              <w:rPr>
                <w:color w:val="000000" w:themeColor="text1"/>
                <w:sz w:val="24"/>
                <w:szCs w:val="24"/>
              </w:rPr>
              <w:t>.2</w:t>
            </w:r>
            <w:r w:rsidR="00F25521" w:rsidRPr="0034167E">
              <w:rPr>
                <w:color w:val="000000" w:themeColor="text1"/>
                <w:sz w:val="24"/>
                <w:szCs w:val="24"/>
              </w:rPr>
              <w:t>4</w:t>
            </w:r>
            <w:r w:rsidR="00FD3BED" w:rsidRPr="0034167E">
              <w:rPr>
                <w:color w:val="000000" w:themeColor="text1"/>
                <w:sz w:val="24"/>
                <w:szCs w:val="24"/>
              </w:rPr>
              <w:t>-</w:t>
            </w:r>
            <w:r w:rsidRPr="0034167E">
              <w:rPr>
                <w:color w:val="000000" w:themeColor="text1"/>
                <w:sz w:val="24"/>
                <w:szCs w:val="24"/>
              </w:rPr>
              <w:t>15</w:t>
            </w:r>
            <w:r w:rsidR="00A60007" w:rsidRPr="0034167E">
              <w:rPr>
                <w:color w:val="000000" w:themeColor="text1"/>
                <w:sz w:val="24"/>
                <w:szCs w:val="24"/>
              </w:rPr>
              <w:t>.0</w:t>
            </w:r>
            <w:r w:rsidRPr="0034167E">
              <w:rPr>
                <w:color w:val="000000" w:themeColor="text1"/>
                <w:sz w:val="24"/>
                <w:szCs w:val="24"/>
              </w:rPr>
              <w:t>5</w:t>
            </w:r>
            <w:r w:rsidR="00A60007" w:rsidRPr="0034167E">
              <w:rPr>
                <w:color w:val="000000" w:themeColor="text1"/>
                <w:sz w:val="24"/>
                <w:szCs w:val="24"/>
              </w:rPr>
              <w:t>.2</w:t>
            </w:r>
            <w:r w:rsidR="00F25521" w:rsidRPr="0034167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E1251A" w:rsidRPr="0034167E" w14:paraId="6FF9C11B" w14:textId="77777777" w:rsidTr="00E1251A">
        <w:trPr>
          <w:trHeight w:hRule="exact" w:val="589"/>
          <w:jc w:val="center"/>
        </w:trPr>
        <w:tc>
          <w:tcPr>
            <w:tcW w:w="463" w:type="dxa"/>
            <w:shd w:val="clear" w:color="auto" w:fill="FFFFFF"/>
            <w:vAlign w:val="center"/>
          </w:tcPr>
          <w:p w14:paraId="67F5CE9D" w14:textId="62CF892F" w:rsidR="00E1251A" w:rsidRPr="0034167E" w:rsidRDefault="00E1251A" w:rsidP="00C412BA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053" w:type="dxa"/>
            <w:shd w:val="clear" w:color="auto" w:fill="FFFFFF"/>
            <w:vAlign w:val="center"/>
          </w:tcPr>
          <w:p w14:paraId="5C045598" w14:textId="77777777" w:rsidR="00E1251A" w:rsidRPr="0034167E" w:rsidRDefault="00E1251A" w:rsidP="00C412BA">
            <w:pPr>
              <w:shd w:val="clear" w:color="auto" w:fill="FFFFFF"/>
              <w:rPr>
                <w:rFonts w:eastAsia="TimesNewRomanPSMT"/>
                <w:sz w:val="24"/>
                <w:szCs w:val="24"/>
              </w:rPr>
            </w:pPr>
            <w:r w:rsidRPr="0034167E">
              <w:rPr>
                <w:rFonts w:eastAsia="TimesNewRomanPSMT"/>
                <w:sz w:val="24"/>
                <w:szCs w:val="24"/>
              </w:rPr>
              <w:t>Формирование выводов по учебной практике (ознакомительной)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D548C06" w14:textId="77777777" w:rsidR="00E1251A" w:rsidRPr="0034167E" w:rsidRDefault="00520AC5" w:rsidP="00043265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ОПК-8.1, ОПК-8.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F8C99EC" w14:textId="77777777" w:rsidR="00E1251A" w:rsidRPr="0034167E" w:rsidRDefault="009E6E69" w:rsidP="00A60007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16.05.2</w:t>
            </w:r>
            <w:r w:rsidR="00F25521" w:rsidRPr="0034167E">
              <w:rPr>
                <w:color w:val="000000" w:themeColor="text1"/>
                <w:sz w:val="24"/>
                <w:szCs w:val="24"/>
              </w:rPr>
              <w:t>4</w:t>
            </w:r>
            <w:r w:rsidRPr="0034167E">
              <w:rPr>
                <w:color w:val="000000" w:themeColor="text1"/>
                <w:sz w:val="24"/>
                <w:szCs w:val="24"/>
              </w:rPr>
              <w:t>-29.05.2</w:t>
            </w:r>
            <w:r w:rsidR="00F25521" w:rsidRPr="0034167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C412BA" w:rsidRPr="0034167E" w14:paraId="16F2A09D" w14:textId="77777777" w:rsidTr="00CC051B">
        <w:trPr>
          <w:trHeight w:hRule="exact" w:val="298"/>
          <w:jc w:val="center"/>
        </w:trPr>
        <w:tc>
          <w:tcPr>
            <w:tcW w:w="463" w:type="dxa"/>
            <w:shd w:val="clear" w:color="auto" w:fill="FFFFFF"/>
            <w:vAlign w:val="center"/>
          </w:tcPr>
          <w:p w14:paraId="5B7228DC" w14:textId="77777777" w:rsidR="00C412BA" w:rsidRPr="0034167E" w:rsidRDefault="00C412BA" w:rsidP="00C412BA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53" w:type="dxa"/>
            <w:shd w:val="clear" w:color="auto" w:fill="FFFFFF"/>
            <w:vAlign w:val="center"/>
          </w:tcPr>
          <w:p w14:paraId="45966A18" w14:textId="77777777" w:rsidR="00C412BA" w:rsidRPr="0034167E" w:rsidRDefault="00C412BA" w:rsidP="00C412B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b/>
                <w:color w:val="000000" w:themeColor="text1"/>
                <w:sz w:val="24"/>
                <w:szCs w:val="24"/>
              </w:rPr>
              <w:t>Отчетный этап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6710352" w14:textId="77777777" w:rsidR="00C412BA" w:rsidRPr="0034167E" w:rsidRDefault="00C412BA" w:rsidP="00C412BA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28992A25" w14:textId="77777777" w:rsidR="00C412BA" w:rsidRPr="0034167E" w:rsidRDefault="00C412BA" w:rsidP="00C412BA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12BA" w:rsidRPr="0034167E" w14:paraId="1E3C7024" w14:textId="77777777" w:rsidTr="00CC051B">
        <w:trPr>
          <w:trHeight w:hRule="exact" w:val="863"/>
          <w:jc w:val="center"/>
        </w:trPr>
        <w:tc>
          <w:tcPr>
            <w:tcW w:w="463" w:type="dxa"/>
            <w:shd w:val="clear" w:color="auto" w:fill="FFFFFF"/>
            <w:vAlign w:val="center"/>
          </w:tcPr>
          <w:p w14:paraId="75087256" w14:textId="6BD1AB3A" w:rsidR="00C412BA" w:rsidRPr="0034167E" w:rsidRDefault="00B070C4" w:rsidP="00C412BA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053" w:type="dxa"/>
            <w:shd w:val="clear" w:color="auto" w:fill="FFFFFF"/>
            <w:vAlign w:val="center"/>
          </w:tcPr>
          <w:p w14:paraId="60173C22" w14:textId="77777777" w:rsidR="00C412BA" w:rsidRPr="0034167E" w:rsidRDefault="00C412BA" w:rsidP="00FD12CD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t xml:space="preserve">Анализ проделанной работы, подготовка отчетной документации, </w:t>
            </w:r>
            <w:r w:rsidR="00FD12CD" w:rsidRPr="0034167E">
              <w:rPr>
                <w:sz w:val="24"/>
                <w:szCs w:val="24"/>
              </w:rPr>
              <w:t>подготовки</w:t>
            </w:r>
            <w:r w:rsidRPr="0034167E">
              <w:rPr>
                <w:sz w:val="24"/>
                <w:szCs w:val="24"/>
              </w:rPr>
              <w:t xml:space="preserve"> отчета к защите с использованием</w:t>
            </w:r>
            <w:r w:rsidR="00145B53" w:rsidRPr="0034167E">
              <w:rPr>
                <w:sz w:val="24"/>
                <w:szCs w:val="24"/>
              </w:rPr>
              <w:t xml:space="preserve"> современные информационных технологий и программных средств</w:t>
            </w:r>
            <w:r w:rsidRPr="0034167E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66ADDF5" w14:textId="77777777" w:rsidR="00C412BA" w:rsidRPr="0034167E" w:rsidRDefault="00145B53" w:rsidP="00C412BA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ОПК-2.1, ОПК-2.2</w:t>
            </w:r>
            <w:r w:rsidR="00043265" w:rsidRPr="0034167E">
              <w:rPr>
                <w:color w:val="000000" w:themeColor="text1"/>
                <w:sz w:val="24"/>
                <w:szCs w:val="24"/>
              </w:rPr>
              <w:t xml:space="preserve"> ОПК-</w:t>
            </w:r>
            <w:r w:rsidRPr="0034167E">
              <w:rPr>
                <w:color w:val="000000" w:themeColor="text1"/>
                <w:sz w:val="24"/>
                <w:szCs w:val="24"/>
              </w:rPr>
              <w:t>8</w:t>
            </w:r>
            <w:r w:rsidR="00043265" w:rsidRPr="0034167E">
              <w:rPr>
                <w:color w:val="000000" w:themeColor="text1"/>
                <w:sz w:val="24"/>
                <w:szCs w:val="24"/>
              </w:rPr>
              <w:t>.1</w:t>
            </w:r>
            <w:r w:rsidR="00D13E9B" w:rsidRPr="0034167E">
              <w:rPr>
                <w:color w:val="000000" w:themeColor="text1"/>
                <w:sz w:val="24"/>
                <w:szCs w:val="24"/>
              </w:rPr>
              <w:t>, ОПК-</w:t>
            </w:r>
            <w:r w:rsidRPr="0034167E">
              <w:rPr>
                <w:color w:val="000000" w:themeColor="text1"/>
                <w:sz w:val="24"/>
                <w:szCs w:val="24"/>
              </w:rPr>
              <w:t>8</w:t>
            </w:r>
            <w:r w:rsidR="00D13E9B" w:rsidRPr="0034167E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CD1F8A3" w14:textId="77777777" w:rsidR="00C412BA" w:rsidRPr="0034167E" w:rsidRDefault="009E6E69" w:rsidP="00D13E9B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30.05.2</w:t>
            </w:r>
            <w:r w:rsidR="00F25521" w:rsidRPr="0034167E">
              <w:rPr>
                <w:color w:val="000000" w:themeColor="text1"/>
                <w:sz w:val="24"/>
                <w:szCs w:val="24"/>
              </w:rPr>
              <w:t>4</w:t>
            </w:r>
            <w:r w:rsidRPr="0034167E">
              <w:rPr>
                <w:color w:val="000000" w:themeColor="text1"/>
                <w:sz w:val="24"/>
                <w:szCs w:val="24"/>
              </w:rPr>
              <w:t>-1</w:t>
            </w:r>
            <w:r w:rsidR="00F25521" w:rsidRPr="0034167E">
              <w:rPr>
                <w:color w:val="000000" w:themeColor="text1"/>
                <w:sz w:val="24"/>
                <w:szCs w:val="24"/>
              </w:rPr>
              <w:t>5</w:t>
            </w:r>
            <w:r w:rsidRPr="0034167E">
              <w:rPr>
                <w:color w:val="000000" w:themeColor="text1"/>
                <w:sz w:val="24"/>
                <w:szCs w:val="24"/>
              </w:rPr>
              <w:t>.06.2</w:t>
            </w:r>
            <w:r w:rsidR="00F25521" w:rsidRPr="0034167E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</w:tbl>
    <w:p w14:paraId="0D93B3D0" w14:textId="68D8511F" w:rsidR="00F91452" w:rsidRPr="0034167E" w:rsidRDefault="00F91452" w:rsidP="00F91452">
      <w:pPr>
        <w:tabs>
          <w:tab w:val="left" w:pos="9355"/>
        </w:tabs>
        <w:suppressAutoHyphens/>
        <w:rPr>
          <w:color w:val="000000" w:themeColor="text1"/>
          <w:sz w:val="24"/>
          <w:szCs w:val="24"/>
        </w:rPr>
      </w:pPr>
      <w:r w:rsidRPr="0034167E">
        <w:rPr>
          <w:color w:val="000000" w:themeColor="text1"/>
          <w:sz w:val="24"/>
          <w:szCs w:val="24"/>
        </w:rPr>
        <w:t>Руководитель практики от Университета</w:t>
      </w:r>
      <w:r w:rsidR="00DD62DE" w:rsidRPr="0034167E">
        <w:rPr>
          <w:color w:val="000000" w:themeColor="text1"/>
          <w:sz w:val="24"/>
          <w:szCs w:val="24"/>
        </w:rPr>
        <w:t xml:space="preserve"> </w:t>
      </w:r>
      <w:r w:rsidRPr="0034167E">
        <w:rPr>
          <w:color w:val="000000" w:themeColor="text1"/>
          <w:sz w:val="24"/>
          <w:szCs w:val="24"/>
        </w:rPr>
        <w:t>___________________________</w:t>
      </w:r>
      <w:r w:rsidR="005F118A" w:rsidRPr="0034167E">
        <w:rPr>
          <w:color w:val="000000" w:themeColor="text1"/>
          <w:sz w:val="24"/>
          <w:szCs w:val="24"/>
        </w:rPr>
        <w:t>___</w:t>
      </w:r>
      <w:r w:rsidRPr="0034167E">
        <w:rPr>
          <w:color w:val="000000" w:themeColor="text1"/>
          <w:sz w:val="24"/>
          <w:szCs w:val="24"/>
        </w:rPr>
        <w:t>________</w:t>
      </w:r>
      <w:r w:rsidR="00337277" w:rsidRPr="0034167E">
        <w:rPr>
          <w:color w:val="000000" w:themeColor="text1"/>
          <w:sz w:val="24"/>
          <w:szCs w:val="24"/>
        </w:rPr>
        <w:t>Шорина</w:t>
      </w:r>
      <w:r w:rsidR="00B959C5" w:rsidRPr="0034167E">
        <w:rPr>
          <w:color w:val="000000" w:themeColor="text1"/>
          <w:sz w:val="24"/>
          <w:szCs w:val="24"/>
        </w:rPr>
        <w:t xml:space="preserve"> </w:t>
      </w:r>
      <w:r w:rsidR="00337277" w:rsidRPr="0034167E">
        <w:rPr>
          <w:color w:val="000000" w:themeColor="text1"/>
          <w:sz w:val="24"/>
          <w:szCs w:val="24"/>
        </w:rPr>
        <w:t>Т</w:t>
      </w:r>
      <w:r w:rsidRPr="0034167E">
        <w:rPr>
          <w:color w:val="000000" w:themeColor="text1"/>
          <w:sz w:val="24"/>
          <w:szCs w:val="24"/>
        </w:rPr>
        <w:t>.</w:t>
      </w:r>
      <w:r w:rsidR="00337277" w:rsidRPr="0034167E">
        <w:rPr>
          <w:color w:val="000000" w:themeColor="text1"/>
          <w:sz w:val="24"/>
          <w:szCs w:val="24"/>
        </w:rPr>
        <w:t>В</w:t>
      </w:r>
      <w:r w:rsidRPr="0034167E">
        <w:rPr>
          <w:color w:val="000000" w:themeColor="text1"/>
          <w:sz w:val="24"/>
          <w:szCs w:val="24"/>
        </w:rPr>
        <w:t>.</w:t>
      </w:r>
    </w:p>
    <w:p w14:paraId="7665DEFE" w14:textId="267BC857" w:rsidR="0087697E" w:rsidRPr="0034167E" w:rsidRDefault="0087697E" w:rsidP="0087697E">
      <w:pPr>
        <w:tabs>
          <w:tab w:val="left" w:pos="9355"/>
        </w:tabs>
        <w:suppressAutoHyphens/>
        <w:jc w:val="both"/>
        <w:rPr>
          <w:sz w:val="24"/>
          <w:szCs w:val="24"/>
        </w:rPr>
      </w:pPr>
      <w:bookmarkStart w:id="24" w:name="_Toc53579188"/>
      <w:bookmarkStart w:id="25" w:name="_Toc53579233"/>
      <w:r w:rsidRPr="0034167E">
        <w:rPr>
          <w:sz w:val="24"/>
          <w:szCs w:val="24"/>
        </w:rPr>
        <w:t>Согласовано:</w:t>
      </w:r>
    </w:p>
    <w:p w14:paraId="4EEFBE55" w14:textId="21079089" w:rsidR="00CC2B26" w:rsidRDefault="0087697E" w:rsidP="00CC2B26">
      <w:pPr>
        <w:rPr>
          <w:sz w:val="24"/>
          <w:szCs w:val="24"/>
        </w:rPr>
      </w:pPr>
      <w:r w:rsidRPr="0034167E">
        <w:rPr>
          <w:sz w:val="24"/>
          <w:szCs w:val="24"/>
        </w:rPr>
        <w:t>Руководитель практики от профильной</w:t>
      </w:r>
      <w:r w:rsidR="00A64E2D" w:rsidRPr="0034167E">
        <w:rPr>
          <w:sz w:val="24"/>
          <w:szCs w:val="24"/>
        </w:rPr>
        <w:t xml:space="preserve"> </w:t>
      </w:r>
      <w:r w:rsidR="003B2AC4" w:rsidRPr="0034167E">
        <w:rPr>
          <w:sz w:val="24"/>
          <w:szCs w:val="24"/>
        </w:rPr>
        <w:t>о</w:t>
      </w:r>
      <w:r w:rsidRPr="0034167E">
        <w:rPr>
          <w:sz w:val="24"/>
          <w:szCs w:val="24"/>
        </w:rPr>
        <w:t>рганизации_____________________</w:t>
      </w:r>
      <w:r w:rsidR="005F118A" w:rsidRPr="0034167E">
        <w:rPr>
          <w:sz w:val="24"/>
          <w:szCs w:val="24"/>
        </w:rPr>
        <w:t>_</w:t>
      </w:r>
      <w:r w:rsidRPr="0034167E">
        <w:rPr>
          <w:sz w:val="24"/>
          <w:szCs w:val="24"/>
        </w:rPr>
        <w:t>___</w:t>
      </w:r>
      <w:r w:rsidR="00CE6A83" w:rsidRPr="0034167E">
        <w:rPr>
          <w:sz w:val="24"/>
          <w:szCs w:val="24"/>
        </w:rPr>
        <w:t>_</w:t>
      </w:r>
      <w:r w:rsidR="008A48A8" w:rsidRPr="0034167E">
        <w:rPr>
          <w:sz w:val="24"/>
          <w:szCs w:val="24"/>
        </w:rPr>
        <w:t>Натальсон А.В</w:t>
      </w:r>
      <w:r w:rsidR="001126BF" w:rsidRPr="001126BF">
        <w:rPr>
          <w:sz w:val="24"/>
          <w:szCs w:val="24"/>
        </w:rPr>
        <w:t>.</w:t>
      </w:r>
      <w:r w:rsidR="00CC2B26">
        <w:rPr>
          <w:sz w:val="24"/>
          <w:szCs w:val="24"/>
        </w:rPr>
        <w:br/>
      </w:r>
      <w:r w:rsidR="00F91452" w:rsidRPr="0034167E">
        <w:rPr>
          <w:sz w:val="24"/>
          <w:szCs w:val="24"/>
        </w:rPr>
        <w:t>С индивидуальным заданием ознакомлен</w:t>
      </w:r>
      <w:r w:rsidR="00DD62DE" w:rsidRPr="0034167E">
        <w:rPr>
          <w:sz w:val="24"/>
          <w:szCs w:val="24"/>
        </w:rPr>
        <w:t xml:space="preserve"> </w:t>
      </w:r>
      <w:r w:rsidR="00F91452" w:rsidRPr="0034167E">
        <w:rPr>
          <w:sz w:val="24"/>
          <w:szCs w:val="24"/>
        </w:rPr>
        <w:t>_______________________________</w:t>
      </w:r>
      <w:bookmarkEnd w:id="24"/>
      <w:bookmarkEnd w:id="25"/>
      <w:r w:rsidR="00F91452" w:rsidRPr="0034167E">
        <w:rPr>
          <w:sz w:val="24"/>
          <w:szCs w:val="24"/>
        </w:rPr>
        <w:t>__</w:t>
      </w:r>
      <w:r w:rsidR="005F118A" w:rsidRPr="0034167E">
        <w:rPr>
          <w:sz w:val="24"/>
          <w:szCs w:val="24"/>
        </w:rPr>
        <w:t>_</w:t>
      </w:r>
      <w:r w:rsidR="00F91452" w:rsidRPr="0034167E">
        <w:rPr>
          <w:sz w:val="24"/>
          <w:szCs w:val="24"/>
        </w:rPr>
        <w:t>_</w:t>
      </w:r>
      <w:r w:rsidR="00E74894" w:rsidRPr="0034167E">
        <w:rPr>
          <w:sz w:val="24"/>
          <w:szCs w:val="24"/>
        </w:rPr>
        <w:t>_</w:t>
      </w:r>
      <w:r w:rsidR="00E1190A" w:rsidRPr="0034167E">
        <w:rPr>
          <w:sz w:val="24"/>
          <w:szCs w:val="24"/>
        </w:rPr>
        <w:t>Соловьёв Л.А.</w:t>
      </w:r>
    </w:p>
    <w:p w14:paraId="48DD3A9D" w14:textId="054F5154" w:rsidR="00C65847" w:rsidRPr="00103AE1" w:rsidRDefault="00C65847" w:rsidP="00CC2B26">
      <w:pPr>
        <w:rPr>
          <w:sz w:val="28"/>
          <w:szCs w:val="28"/>
        </w:rPr>
      </w:pPr>
      <w:r w:rsidRPr="00103AE1">
        <w:rPr>
          <w:rFonts w:eastAsia="Times New Roman"/>
          <w:sz w:val="28"/>
          <w:szCs w:val="28"/>
        </w:rPr>
        <w:lastRenderedPageBreak/>
        <w:t xml:space="preserve">Сведения об </w:t>
      </w:r>
      <w:r w:rsidRPr="00103AE1">
        <w:rPr>
          <w:rFonts w:eastAsia="Times New Roman"/>
          <w:sz w:val="28"/>
          <w:szCs w:val="28"/>
          <w:u w:val="single"/>
        </w:rPr>
        <w:t>учебной</w:t>
      </w:r>
      <w:r w:rsidRPr="00103AE1">
        <w:rPr>
          <w:rFonts w:eastAsia="Times New Roman"/>
          <w:sz w:val="28"/>
          <w:szCs w:val="28"/>
        </w:rPr>
        <w:t xml:space="preserve"> практике </w:t>
      </w:r>
      <w:r w:rsidRPr="00103AE1">
        <w:rPr>
          <w:rFonts w:eastAsia="Times New Roman"/>
          <w:sz w:val="28"/>
          <w:szCs w:val="28"/>
          <w:u w:val="single"/>
        </w:rPr>
        <w:t>(научно-исследовательская работа (получение первичных навыков научно-исследовательской работы))</w:t>
      </w:r>
      <w:r w:rsidRPr="00103AE1">
        <w:rPr>
          <w:rFonts w:eastAsia="Times New Roman"/>
          <w:sz w:val="28"/>
          <w:szCs w:val="28"/>
        </w:rPr>
        <w:t>:</w:t>
      </w:r>
    </w:p>
    <w:p w14:paraId="6A1E70D9" w14:textId="77777777" w:rsidR="00C65847" w:rsidRPr="00103AE1" w:rsidRDefault="00C65847" w:rsidP="00C65847">
      <w:pPr>
        <w:jc w:val="both"/>
        <w:rPr>
          <w:rFonts w:eastAsia="Times New Roman"/>
          <w:sz w:val="28"/>
          <w:szCs w:val="28"/>
        </w:rPr>
      </w:pPr>
    </w:p>
    <w:p w14:paraId="2CDC308A" w14:textId="77777777" w:rsidR="00C65847" w:rsidRPr="00103AE1" w:rsidRDefault="00C65847" w:rsidP="00C6584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03AE1">
        <w:rPr>
          <w:rFonts w:eastAsia="Times New Roman"/>
          <w:sz w:val="28"/>
          <w:szCs w:val="28"/>
        </w:rPr>
        <w:t>1. Приказ по КГЭУ от 31.01.2024 г. № 111дс</w:t>
      </w:r>
    </w:p>
    <w:p w14:paraId="163EF3B4" w14:textId="77777777" w:rsidR="00C65847" w:rsidRPr="00103AE1" w:rsidRDefault="00C65847" w:rsidP="00C65847">
      <w:pPr>
        <w:jc w:val="both"/>
        <w:rPr>
          <w:rFonts w:eastAsia="Times New Roman"/>
          <w:sz w:val="28"/>
          <w:szCs w:val="28"/>
        </w:rPr>
      </w:pPr>
      <w:r w:rsidRPr="00103AE1">
        <w:rPr>
          <w:rFonts w:eastAsia="Times New Roman"/>
          <w:sz w:val="28"/>
          <w:szCs w:val="28"/>
        </w:rPr>
        <w:t>2. С Программой практики ознакомлен ____________________________________</w:t>
      </w:r>
    </w:p>
    <w:p w14:paraId="08180481" w14:textId="77777777" w:rsidR="00C65847" w:rsidRPr="00103AE1" w:rsidRDefault="00C65847" w:rsidP="00C65847">
      <w:pPr>
        <w:jc w:val="both"/>
        <w:rPr>
          <w:rFonts w:eastAsia="Times New Roman"/>
          <w:i/>
          <w:sz w:val="16"/>
          <w:szCs w:val="16"/>
        </w:rPr>
      </w:pPr>
      <w:r w:rsidRPr="00103AE1">
        <w:rPr>
          <w:rFonts w:eastAsia="Times New Roman"/>
          <w:sz w:val="28"/>
          <w:szCs w:val="28"/>
        </w:rPr>
        <w:tab/>
      </w:r>
      <w:r w:rsidRPr="00103AE1">
        <w:rPr>
          <w:rFonts w:eastAsia="Times New Roman"/>
          <w:sz w:val="28"/>
          <w:szCs w:val="28"/>
        </w:rPr>
        <w:tab/>
      </w:r>
      <w:r w:rsidRPr="00103AE1">
        <w:rPr>
          <w:rFonts w:eastAsia="Times New Roman"/>
          <w:sz w:val="28"/>
          <w:szCs w:val="28"/>
        </w:rPr>
        <w:tab/>
      </w:r>
      <w:r w:rsidRPr="00103AE1">
        <w:rPr>
          <w:rFonts w:eastAsia="Times New Roman"/>
          <w:sz w:val="28"/>
          <w:szCs w:val="28"/>
        </w:rPr>
        <w:tab/>
      </w:r>
      <w:r w:rsidRPr="00103AE1">
        <w:rPr>
          <w:rFonts w:eastAsia="Times New Roman"/>
          <w:sz w:val="28"/>
          <w:szCs w:val="28"/>
        </w:rPr>
        <w:tab/>
      </w:r>
      <w:r w:rsidRPr="00103AE1">
        <w:rPr>
          <w:rFonts w:eastAsia="Times New Roman"/>
          <w:sz w:val="28"/>
          <w:szCs w:val="28"/>
        </w:rPr>
        <w:tab/>
      </w:r>
      <w:r w:rsidRPr="00103AE1">
        <w:rPr>
          <w:rFonts w:eastAsia="Times New Roman"/>
          <w:sz w:val="28"/>
          <w:szCs w:val="28"/>
        </w:rPr>
        <w:tab/>
      </w:r>
      <w:r w:rsidRPr="00103AE1">
        <w:rPr>
          <w:rFonts w:eastAsia="Times New Roman"/>
          <w:sz w:val="28"/>
          <w:szCs w:val="28"/>
        </w:rPr>
        <w:tab/>
      </w:r>
      <w:r w:rsidRPr="00103AE1">
        <w:rPr>
          <w:rFonts w:eastAsia="Times New Roman"/>
          <w:i/>
          <w:sz w:val="16"/>
          <w:szCs w:val="16"/>
        </w:rPr>
        <w:t>(подпись обучающегося)</w:t>
      </w:r>
    </w:p>
    <w:p w14:paraId="1C71809D" w14:textId="77777777" w:rsidR="00C65847" w:rsidRPr="00103AE1" w:rsidRDefault="00C65847" w:rsidP="00C65847">
      <w:pPr>
        <w:jc w:val="both"/>
        <w:rPr>
          <w:rFonts w:eastAsia="Times New Roman"/>
          <w:sz w:val="28"/>
          <w:szCs w:val="28"/>
        </w:rPr>
      </w:pPr>
      <w:r w:rsidRPr="00103AE1">
        <w:rPr>
          <w:rFonts w:eastAsia="Times New Roman"/>
          <w:sz w:val="28"/>
          <w:szCs w:val="28"/>
        </w:rPr>
        <w:t>3.  Прибыл в профильную организацию «</w:t>
      </w:r>
      <w:r w:rsidRPr="00103AE1">
        <w:rPr>
          <w:rFonts w:eastAsia="Times New Roman"/>
          <w:sz w:val="28"/>
          <w:szCs w:val="28"/>
          <w:u w:val="single"/>
        </w:rPr>
        <w:t>05</w:t>
      </w:r>
      <w:r w:rsidRPr="00103AE1">
        <w:rPr>
          <w:rFonts w:eastAsia="Times New Roman"/>
          <w:sz w:val="28"/>
          <w:szCs w:val="28"/>
        </w:rPr>
        <w:t xml:space="preserve">» </w:t>
      </w:r>
      <w:r w:rsidRPr="00103AE1">
        <w:rPr>
          <w:rFonts w:eastAsia="Times New Roman"/>
          <w:sz w:val="28"/>
          <w:szCs w:val="28"/>
          <w:u w:val="single"/>
        </w:rPr>
        <w:t xml:space="preserve">февраля </w:t>
      </w:r>
      <w:r w:rsidRPr="00103AE1">
        <w:rPr>
          <w:rFonts w:eastAsia="Times New Roman"/>
          <w:sz w:val="28"/>
          <w:szCs w:val="28"/>
        </w:rPr>
        <w:t>20</w:t>
      </w:r>
      <w:r w:rsidRPr="00103AE1">
        <w:rPr>
          <w:rFonts w:eastAsia="Times New Roman"/>
          <w:sz w:val="28"/>
          <w:szCs w:val="28"/>
          <w:u w:val="single"/>
        </w:rPr>
        <w:t>24</w:t>
      </w:r>
      <w:r w:rsidRPr="00103AE1">
        <w:rPr>
          <w:rFonts w:eastAsia="Times New Roman"/>
          <w:sz w:val="28"/>
          <w:szCs w:val="28"/>
        </w:rPr>
        <w:t xml:space="preserve"> г.</w:t>
      </w:r>
    </w:p>
    <w:p w14:paraId="495FBFE8" w14:textId="77777777" w:rsidR="00C65847" w:rsidRPr="00103AE1" w:rsidRDefault="00C65847" w:rsidP="00C65847">
      <w:pPr>
        <w:jc w:val="both"/>
        <w:rPr>
          <w:rFonts w:eastAsia="Times New Roman"/>
          <w:sz w:val="28"/>
          <w:szCs w:val="28"/>
        </w:rPr>
      </w:pPr>
    </w:p>
    <w:p w14:paraId="7951FBF2" w14:textId="77777777" w:rsidR="00C65847" w:rsidRPr="00103AE1" w:rsidRDefault="00C65847" w:rsidP="00C65847">
      <w:pPr>
        <w:jc w:val="both"/>
        <w:rPr>
          <w:color w:val="000000" w:themeColor="text1"/>
          <w:sz w:val="28"/>
          <w:szCs w:val="28"/>
        </w:rPr>
      </w:pPr>
      <w:r w:rsidRPr="00103AE1">
        <w:rPr>
          <w:color w:val="000000" w:themeColor="text1"/>
          <w:sz w:val="28"/>
          <w:szCs w:val="28"/>
        </w:rPr>
        <w:t>4.Руководителем практики от профильной организации назначен(а)</w:t>
      </w:r>
    </w:p>
    <w:p w14:paraId="593B7CDB" w14:textId="77777777" w:rsidR="00C65847" w:rsidRPr="00103AE1" w:rsidRDefault="00C65847" w:rsidP="00C65847">
      <w:pPr>
        <w:jc w:val="both"/>
        <w:rPr>
          <w:color w:val="000000" w:themeColor="text1"/>
          <w:sz w:val="28"/>
          <w:szCs w:val="28"/>
        </w:rPr>
      </w:pPr>
      <w:r w:rsidRPr="00103AE1">
        <w:rPr>
          <w:rFonts w:eastAsia="Times New Roman"/>
          <w:sz w:val="28"/>
          <w:szCs w:val="28"/>
          <w:u w:val="single"/>
        </w:rPr>
        <w:t>Заведующий лабораторией</w:t>
      </w:r>
      <w:r w:rsidRPr="00103AE1">
        <w:rPr>
          <w:rFonts w:eastAsia="Times New Roman"/>
          <w:sz w:val="28"/>
          <w:szCs w:val="28"/>
          <w:u w:val="single"/>
        </w:rPr>
        <w:tab/>
      </w:r>
      <w:r w:rsidRPr="00103AE1">
        <w:rPr>
          <w:rFonts w:eastAsia="Times New Roman"/>
          <w:sz w:val="28"/>
          <w:szCs w:val="28"/>
          <w:u w:val="single"/>
        </w:rPr>
        <w:tab/>
      </w:r>
    </w:p>
    <w:p w14:paraId="5A31C6D5" w14:textId="77777777" w:rsidR="00C65847" w:rsidRPr="00103AE1" w:rsidRDefault="00C65847" w:rsidP="00C65847">
      <w:pPr>
        <w:jc w:val="both"/>
        <w:rPr>
          <w:color w:val="000000" w:themeColor="text1"/>
          <w:sz w:val="28"/>
          <w:szCs w:val="28"/>
        </w:rPr>
      </w:pPr>
      <w:r w:rsidRPr="00103AE1">
        <w:rPr>
          <w:rFonts w:eastAsia="Times New Roman"/>
          <w:sz w:val="28"/>
          <w:szCs w:val="28"/>
          <w:u w:val="single"/>
        </w:rPr>
        <w:t>Программной инженерии                                          Натальсон А.В</w:t>
      </w:r>
      <w:r w:rsidRPr="00103AE1">
        <w:rPr>
          <w:rFonts w:eastAsia="Times New Roman"/>
          <w:sz w:val="28"/>
          <w:szCs w:val="28"/>
        </w:rPr>
        <w:t>.______________</w:t>
      </w:r>
    </w:p>
    <w:p w14:paraId="42A5BB16" w14:textId="77777777" w:rsidR="00C65847" w:rsidRPr="00103AE1" w:rsidRDefault="00C65847" w:rsidP="00C65847">
      <w:pPr>
        <w:ind w:left="851" w:firstLine="709"/>
        <w:jc w:val="both"/>
        <w:rPr>
          <w:rFonts w:eastAsia="Times New Roman"/>
          <w:i/>
          <w:sz w:val="28"/>
          <w:szCs w:val="28"/>
        </w:rPr>
      </w:pPr>
      <w:r w:rsidRPr="00103AE1">
        <w:rPr>
          <w:rFonts w:eastAsia="Times New Roman"/>
          <w:i/>
          <w:sz w:val="16"/>
          <w:szCs w:val="16"/>
        </w:rPr>
        <w:t>(должность)</w:t>
      </w:r>
      <w:r w:rsidRPr="00103AE1">
        <w:rPr>
          <w:rFonts w:eastAsia="Times New Roman"/>
          <w:i/>
          <w:sz w:val="28"/>
          <w:szCs w:val="28"/>
        </w:rPr>
        <w:tab/>
      </w:r>
      <w:r w:rsidRPr="00103AE1">
        <w:rPr>
          <w:rFonts w:eastAsia="Times New Roman"/>
          <w:i/>
          <w:sz w:val="28"/>
          <w:szCs w:val="28"/>
        </w:rPr>
        <w:tab/>
      </w:r>
      <w:r w:rsidRPr="00103AE1">
        <w:rPr>
          <w:rFonts w:eastAsia="Times New Roman"/>
          <w:i/>
          <w:sz w:val="28"/>
          <w:szCs w:val="28"/>
        </w:rPr>
        <w:tab/>
      </w:r>
      <w:r w:rsidRPr="00103AE1">
        <w:rPr>
          <w:rFonts w:eastAsia="Times New Roman"/>
          <w:i/>
          <w:sz w:val="28"/>
          <w:szCs w:val="28"/>
        </w:rPr>
        <w:tab/>
      </w:r>
      <w:r w:rsidRPr="00103AE1">
        <w:rPr>
          <w:rFonts w:eastAsia="Times New Roman"/>
          <w:i/>
          <w:sz w:val="28"/>
          <w:szCs w:val="28"/>
        </w:rPr>
        <w:tab/>
      </w:r>
      <w:r w:rsidRPr="00103AE1">
        <w:rPr>
          <w:rFonts w:eastAsia="Times New Roman"/>
          <w:i/>
          <w:sz w:val="28"/>
          <w:szCs w:val="28"/>
        </w:rPr>
        <w:tab/>
      </w:r>
      <w:r w:rsidRPr="00103AE1">
        <w:rPr>
          <w:rFonts w:eastAsia="Times New Roman"/>
          <w:i/>
          <w:sz w:val="28"/>
          <w:szCs w:val="28"/>
        </w:rPr>
        <w:tab/>
      </w:r>
      <w:r w:rsidRPr="00103AE1">
        <w:rPr>
          <w:rFonts w:eastAsia="Times New Roman"/>
          <w:i/>
          <w:sz w:val="16"/>
          <w:szCs w:val="16"/>
        </w:rPr>
        <w:t xml:space="preserve">   (Фамилия И.О.)</w:t>
      </w:r>
    </w:p>
    <w:p w14:paraId="6B070F6F" w14:textId="77777777" w:rsidR="00C65847" w:rsidRPr="00103AE1" w:rsidRDefault="00C65847" w:rsidP="00C65847">
      <w:pPr>
        <w:ind w:left="1418" w:firstLine="709"/>
        <w:jc w:val="both"/>
        <w:rPr>
          <w:rFonts w:eastAsia="Times New Roman"/>
          <w:i/>
          <w:sz w:val="28"/>
          <w:szCs w:val="28"/>
        </w:rPr>
      </w:pPr>
    </w:p>
    <w:p w14:paraId="08E80A5E" w14:textId="77777777" w:rsidR="00C65847" w:rsidRPr="00103AE1" w:rsidRDefault="00C65847" w:rsidP="00C65847">
      <w:pPr>
        <w:jc w:val="both"/>
        <w:rPr>
          <w:rFonts w:eastAsia="Times New Roman"/>
          <w:sz w:val="28"/>
          <w:szCs w:val="28"/>
        </w:rPr>
      </w:pPr>
      <w:r w:rsidRPr="00103AE1">
        <w:rPr>
          <w:rFonts w:eastAsia="Times New Roman"/>
          <w:sz w:val="28"/>
          <w:szCs w:val="28"/>
        </w:rPr>
        <w:t>5.  Вводный инструктаж по технике безопасности прошел(ла)</w:t>
      </w:r>
    </w:p>
    <w:p w14:paraId="48E26122" w14:textId="77777777" w:rsidR="00C65847" w:rsidRPr="00103AE1" w:rsidRDefault="00C65847" w:rsidP="00C65847">
      <w:pPr>
        <w:jc w:val="both"/>
        <w:rPr>
          <w:rFonts w:eastAsia="Times New Roman"/>
          <w:sz w:val="28"/>
          <w:szCs w:val="28"/>
        </w:rPr>
      </w:pPr>
    </w:p>
    <w:p w14:paraId="2FB53CE7" w14:textId="4D78BB54" w:rsidR="00C65847" w:rsidRPr="00103AE1" w:rsidRDefault="00C65847" w:rsidP="00C65847">
      <w:pPr>
        <w:jc w:val="both"/>
        <w:rPr>
          <w:rFonts w:eastAsia="Times New Roman"/>
          <w:sz w:val="28"/>
          <w:szCs w:val="28"/>
        </w:rPr>
      </w:pPr>
      <w:r w:rsidRPr="00103AE1">
        <w:rPr>
          <w:rFonts w:eastAsia="Times New Roman"/>
          <w:sz w:val="28"/>
          <w:szCs w:val="28"/>
        </w:rPr>
        <w:t>«</w:t>
      </w:r>
      <w:r w:rsidRPr="00103AE1">
        <w:rPr>
          <w:rFonts w:eastAsia="Times New Roman"/>
          <w:sz w:val="28"/>
          <w:szCs w:val="28"/>
          <w:u w:val="single"/>
        </w:rPr>
        <w:t>0</w:t>
      </w:r>
      <w:r w:rsidR="00FC5117">
        <w:rPr>
          <w:rFonts w:eastAsia="Times New Roman"/>
          <w:sz w:val="28"/>
          <w:szCs w:val="28"/>
          <w:u w:val="single"/>
        </w:rPr>
        <w:t>5</w:t>
      </w:r>
      <w:r w:rsidRPr="00103AE1">
        <w:rPr>
          <w:rFonts w:eastAsia="Times New Roman"/>
          <w:sz w:val="28"/>
          <w:szCs w:val="28"/>
        </w:rPr>
        <w:t xml:space="preserve">» </w:t>
      </w:r>
      <w:r w:rsidRPr="00103AE1">
        <w:rPr>
          <w:rFonts w:eastAsia="Times New Roman"/>
          <w:sz w:val="28"/>
          <w:szCs w:val="28"/>
          <w:u w:val="single"/>
        </w:rPr>
        <w:t xml:space="preserve">февраля </w:t>
      </w:r>
      <w:r w:rsidRPr="00103AE1">
        <w:rPr>
          <w:rFonts w:eastAsia="Times New Roman"/>
          <w:sz w:val="28"/>
          <w:szCs w:val="28"/>
        </w:rPr>
        <w:t>20</w:t>
      </w:r>
      <w:r w:rsidRPr="00103AE1">
        <w:rPr>
          <w:rFonts w:eastAsia="Times New Roman"/>
          <w:sz w:val="28"/>
          <w:szCs w:val="28"/>
          <w:u w:val="single"/>
        </w:rPr>
        <w:t>24</w:t>
      </w:r>
      <w:r w:rsidRPr="00103AE1">
        <w:rPr>
          <w:rFonts w:eastAsia="Times New Roman"/>
          <w:sz w:val="28"/>
          <w:szCs w:val="28"/>
        </w:rPr>
        <w:t xml:space="preserve"> г.           _______________________________________________</w:t>
      </w:r>
    </w:p>
    <w:p w14:paraId="56EE44CE" w14:textId="77777777" w:rsidR="00C65847" w:rsidRPr="00103AE1" w:rsidRDefault="00C65847" w:rsidP="00C65847">
      <w:pPr>
        <w:jc w:val="both"/>
        <w:rPr>
          <w:rFonts w:eastAsia="Times New Roman"/>
          <w:i/>
          <w:sz w:val="16"/>
          <w:szCs w:val="16"/>
        </w:rPr>
      </w:pPr>
      <w:r w:rsidRPr="00103AE1">
        <w:rPr>
          <w:rFonts w:eastAsia="Times New Roman"/>
          <w:sz w:val="28"/>
          <w:szCs w:val="28"/>
        </w:rPr>
        <w:tab/>
      </w:r>
      <w:r w:rsidRPr="00103AE1">
        <w:rPr>
          <w:rFonts w:eastAsia="Times New Roman"/>
          <w:sz w:val="28"/>
          <w:szCs w:val="28"/>
        </w:rPr>
        <w:tab/>
      </w:r>
      <w:r w:rsidRPr="00103AE1">
        <w:rPr>
          <w:rFonts w:eastAsia="Times New Roman"/>
          <w:sz w:val="28"/>
          <w:szCs w:val="28"/>
        </w:rPr>
        <w:tab/>
      </w:r>
      <w:r w:rsidRPr="00103AE1">
        <w:rPr>
          <w:rFonts w:eastAsia="Times New Roman"/>
          <w:sz w:val="28"/>
          <w:szCs w:val="28"/>
        </w:rPr>
        <w:tab/>
      </w:r>
      <w:r w:rsidRPr="00103AE1">
        <w:rPr>
          <w:rFonts w:eastAsia="Times New Roman"/>
          <w:sz w:val="28"/>
          <w:szCs w:val="28"/>
        </w:rPr>
        <w:tab/>
      </w:r>
      <w:r w:rsidRPr="00103AE1">
        <w:rPr>
          <w:rFonts w:eastAsia="Times New Roman"/>
          <w:sz w:val="28"/>
          <w:szCs w:val="28"/>
        </w:rPr>
        <w:tab/>
      </w:r>
      <w:r w:rsidRPr="00103AE1">
        <w:rPr>
          <w:rFonts w:eastAsia="Times New Roman"/>
          <w:sz w:val="28"/>
          <w:szCs w:val="28"/>
        </w:rPr>
        <w:tab/>
      </w:r>
      <w:r w:rsidRPr="00103AE1">
        <w:rPr>
          <w:rFonts w:eastAsia="Times New Roman"/>
          <w:i/>
          <w:sz w:val="16"/>
          <w:szCs w:val="16"/>
        </w:rPr>
        <w:t>(подпись обучающегося)</w:t>
      </w:r>
    </w:p>
    <w:p w14:paraId="0DD27957" w14:textId="77777777" w:rsidR="00C65847" w:rsidRPr="00103AE1" w:rsidRDefault="00C65847" w:rsidP="00C65847">
      <w:pPr>
        <w:jc w:val="both"/>
        <w:rPr>
          <w:rFonts w:eastAsia="Times New Roman"/>
          <w:sz w:val="28"/>
          <w:szCs w:val="28"/>
        </w:rPr>
      </w:pPr>
    </w:p>
    <w:p w14:paraId="5E85C4A9" w14:textId="77777777" w:rsidR="00C65847" w:rsidRPr="00103AE1" w:rsidRDefault="00C65847" w:rsidP="00C65847">
      <w:pPr>
        <w:jc w:val="both"/>
        <w:rPr>
          <w:color w:val="000000" w:themeColor="text1"/>
          <w:sz w:val="28"/>
          <w:szCs w:val="28"/>
        </w:rPr>
      </w:pPr>
      <w:r w:rsidRPr="00103AE1">
        <w:rPr>
          <w:color w:val="000000" w:themeColor="text1"/>
          <w:sz w:val="28"/>
          <w:szCs w:val="28"/>
        </w:rPr>
        <w:t>6. Руководителем практики на рабочем месте назначен(а):</w:t>
      </w:r>
    </w:p>
    <w:p w14:paraId="4CD6813A" w14:textId="77777777" w:rsidR="00C65847" w:rsidRPr="00103AE1" w:rsidRDefault="00C65847" w:rsidP="00C65847">
      <w:pPr>
        <w:jc w:val="both"/>
        <w:rPr>
          <w:color w:val="000000" w:themeColor="text1"/>
          <w:sz w:val="28"/>
          <w:szCs w:val="28"/>
        </w:rPr>
      </w:pPr>
      <w:r w:rsidRPr="00103AE1">
        <w:rPr>
          <w:rFonts w:eastAsia="Times New Roman"/>
          <w:sz w:val="28"/>
          <w:szCs w:val="28"/>
          <w:u w:val="single"/>
        </w:rPr>
        <w:t>Заведующий лабораторией</w:t>
      </w:r>
      <w:r w:rsidRPr="00103AE1">
        <w:rPr>
          <w:rFonts w:eastAsia="Times New Roman"/>
          <w:sz w:val="28"/>
          <w:szCs w:val="28"/>
          <w:u w:val="single"/>
        </w:rPr>
        <w:tab/>
      </w:r>
      <w:r w:rsidRPr="00103AE1">
        <w:rPr>
          <w:rFonts w:eastAsia="Times New Roman"/>
          <w:sz w:val="28"/>
          <w:szCs w:val="28"/>
          <w:u w:val="single"/>
        </w:rPr>
        <w:tab/>
      </w:r>
    </w:p>
    <w:p w14:paraId="5C28753F" w14:textId="77777777" w:rsidR="00C65847" w:rsidRPr="00103AE1" w:rsidRDefault="00C65847" w:rsidP="00C65847">
      <w:pPr>
        <w:jc w:val="both"/>
        <w:rPr>
          <w:color w:val="000000" w:themeColor="text1"/>
          <w:sz w:val="28"/>
          <w:szCs w:val="28"/>
        </w:rPr>
      </w:pPr>
      <w:r w:rsidRPr="00103AE1">
        <w:rPr>
          <w:rFonts w:eastAsia="Times New Roman"/>
          <w:sz w:val="28"/>
          <w:szCs w:val="28"/>
          <w:u w:val="single"/>
        </w:rPr>
        <w:t>Программной инженерии                                        Натальсон А.В</w:t>
      </w:r>
      <w:r w:rsidRPr="00103AE1">
        <w:rPr>
          <w:rFonts w:eastAsia="Times New Roman"/>
          <w:sz w:val="28"/>
          <w:szCs w:val="28"/>
        </w:rPr>
        <w:t>._______________</w:t>
      </w:r>
    </w:p>
    <w:p w14:paraId="1726D04D" w14:textId="77777777" w:rsidR="00C65847" w:rsidRPr="00103AE1" w:rsidRDefault="00C65847" w:rsidP="00C65847">
      <w:pPr>
        <w:ind w:left="851" w:firstLine="709"/>
        <w:jc w:val="both"/>
        <w:rPr>
          <w:rFonts w:eastAsia="Times New Roman"/>
          <w:i/>
          <w:sz w:val="28"/>
          <w:szCs w:val="28"/>
        </w:rPr>
      </w:pPr>
      <w:r w:rsidRPr="00103AE1">
        <w:rPr>
          <w:rFonts w:eastAsia="Times New Roman"/>
          <w:i/>
          <w:sz w:val="16"/>
          <w:szCs w:val="16"/>
        </w:rPr>
        <w:t>(должность)</w:t>
      </w:r>
      <w:r w:rsidRPr="00103AE1">
        <w:rPr>
          <w:rFonts w:eastAsia="Times New Roman"/>
          <w:i/>
          <w:sz w:val="16"/>
          <w:szCs w:val="16"/>
        </w:rPr>
        <w:tab/>
      </w:r>
      <w:r w:rsidRPr="00103AE1">
        <w:rPr>
          <w:rFonts w:eastAsia="Times New Roman"/>
          <w:i/>
          <w:sz w:val="28"/>
          <w:szCs w:val="28"/>
        </w:rPr>
        <w:tab/>
      </w:r>
      <w:r w:rsidRPr="00103AE1">
        <w:rPr>
          <w:rFonts w:eastAsia="Times New Roman"/>
          <w:i/>
          <w:sz w:val="28"/>
          <w:szCs w:val="28"/>
        </w:rPr>
        <w:tab/>
      </w:r>
      <w:r w:rsidRPr="00103AE1">
        <w:rPr>
          <w:rFonts w:eastAsia="Times New Roman"/>
          <w:i/>
          <w:sz w:val="28"/>
          <w:szCs w:val="28"/>
        </w:rPr>
        <w:tab/>
      </w:r>
      <w:r w:rsidRPr="00103AE1">
        <w:rPr>
          <w:rFonts w:eastAsia="Times New Roman"/>
          <w:i/>
          <w:sz w:val="28"/>
          <w:szCs w:val="28"/>
        </w:rPr>
        <w:tab/>
      </w:r>
      <w:r w:rsidRPr="00103AE1">
        <w:rPr>
          <w:rFonts w:eastAsia="Times New Roman"/>
          <w:i/>
          <w:sz w:val="28"/>
          <w:szCs w:val="28"/>
        </w:rPr>
        <w:tab/>
      </w:r>
      <w:r w:rsidRPr="00103AE1">
        <w:rPr>
          <w:rFonts w:eastAsia="Times New Roman"/>
          <w:i/>
          <w:sz w:val="28"/>
          <w:szCs w:val="28"/>
        </w:rPr>
        <w:tab/>
      </w:r>
      <w:r w:rsidRPr="00103AE1">
        <w:rPr>
          <w:rFonts w:eastAsia="Times New Roman"/>
          <w:i/>
          <w:sz w:val="16"/>
          <w:szCs w:val="16"/>
        </w:rPr>
        <w:t xml:space="preserve">   (Фамилия И.О.)</w:t>
      </w:r>
    </w:p>
    <w:p w14:paraId="4711C85A" w14:textId="77777777" w:rsidR="00C65847" w:rsidRPr="00103AE1" w:rsidRDefault="00C65847" w:rsidP="00C65847">
      <w:pPr>
        <w:ind w:left="1418" w:firstLine="709"/>
        <w:jc w:val="both"/>
        <w:rPr>
          <w:rFonts w:eastAsia="Times New Roman"/>
          <w:i/>
          <w:sz w:val="28"/>
          <w:szCs w:val="28"/>
        </w:rPr>
      </w:pPr>
    </w:p>
    <w:p w14:paraId="10400F3F" w14:textId="77777777" w:rsidR="00C65847" w:rsidRPr="00103AE1" w:rsidRDefault="00C65847" w:rsidP="00C65847">
      <w:pPr>
        <w:jc w:val="both"/>
        <w:rPr>
          <w:rFonts w:eastAsia="Times New Roman"/>
          <w:sz w:val="28"/>
          <w:szCs w:val="28"/>
        </w:rPr>
      </w:pPr>
      <w:r w:rsidRPr="00103AE1">
        <w:rPr>
          <w:rFonts w:eastAsia="Times New Roman"/>
          <w:sz w:val="28"/>
          <w:szCs w:val="28"/>
        </w:rPr>
        <w:t>7. Вводный инструктаж по технике безопасности на рабочем месте прошел(ла)</w:t>
      </w:r>
    </w:p>
    <w:p w14:paraId="0495A29B" w14:textId="77777777" w:rsidR="00C65847" w:rsidRPr="00103AE1" w:rsidRDefault="00C65847" w:rsidP="00C65847">
      <w:pPr>
        <w:jc w:val="both"/>
        <w:rPr>
          <w:rFonts w:eastAsia="Times New Roman"/>
          <w:sz w:val="28"/>
          <w:szCs w:val="28"/>
        </w:rPr>
      </w:pPr>
    </w:p>
    <w:p w14:paraId="7B8BC90E" w14:textId="77777777" w:rsidR="00C65847" w:rsidRPr="00103AE1" w:rsidRDefault="00C65847" w:rsidP="00C65847">
      <w:pPr>
        <w:jc w:val="both"/>
        <w:rPr>
          <w:rFonts w:eastAsia="Times New Roman"/>
          <w:sz w:val="28"/>
          <w:szCs w:val="28"/>
        </w:rPr>
      </w:pPr>
      <w:r w:rsidRPr="00103AE1">
        <w:rPr>
          <w:rFonts w:eastAsia="Times New Roman"/>
          <w:sz w:val="28"/>
          <w:szCs w:val="28"/>
        </w:rPr>
        <w:t>«</w:t>
      </w:r>
      <w:r w:rsidRPr="00103AE1">
        <w:rPr>
          <w:rFonts w:eastAsia="Times New Roman"/>
          <w:sz w:val="28"/>
          <w:szCs w:val="28"/>
          <w:u w:val="single"/>
        </w:rPr>
        <w:t>05</w:t>
      </w:r>
      <w:r w:rsidRPr="00103AE1">
        <w:rPr>
          <w:rFonts w:eastAsia="Times New Roman"/>
          <w:sz w:val="28"/>
          <w:szCs w:val="28"/>
        </w:rPr>
        <w:t xml:space="preserve">» </w:t>
      </w:r>
      <w:r w:rsidRPr="00103AE1">
        <w:rPr>
          <w:rFonts w:eastAsia="Times New Roman"/>
          <w:sz w:val="28"/>
          <w:szCs w:val="28"/>
          <w:u w:val="single"/>
        </w:rPr>
        <w:t xml:space="preserve">февраля </w:t>
      </w:r>
      <w:r w:rsidRPr="00103AE1">
        <w:rPr>
          <w:rFonts w:eastAsia="Times New Roman"/>
          <w:sz w:val="28"/>
          <w:szCs w:val="28"/>
        </w:rPr>
        <w:t>20</w:t>
      </w:r>
      <w:r w:rsidRPr="00103AE1">
        <w:rPr>
          <w:rFonts w:eastAsia="Times New Roman"/>
          <w:sz w:val="28"/>
          <w:szCs w:val="28"/>
          <w:u w:val="single"/>
        </w:rPr>
        <w:t>24</w:t>
      </w:r>
      <w:r w:rsidRPr="00103AE1">
        <w:rPr>
          <w:rFonts w:eastAsia="Times New Roman"/>
          <w:sz w:val="28"/>
          <w:szCs w:val="28"/>
        </w:rPr>
        <w:t xml:space="preserve"> г._____________________________________________________</w:t>
      </w:r>
    </w:p>
    <w:p w14:paraId="3CAD197E" w14:textId="77777777" w:rsidR="00C65847" w:rsidRPr="00103AE1" w:rsidRDefault="00C65847" w:rsidP="00C65847">
      <w:pPr>
        <w:jc w:val="both"/>
        <w:rPr>
          <w:rFonts w:eastAsia="Times New Roman"/>
          <w:i/>
          <w:sz w:val="16"/>
          <w:szCs w:val="16"/>
        </w:rPr>
      </w:pPr>
      <w:r w:rsidRPr="00103AE1">
        <w:rPr>
          <w:rFonts w:eastAsia="Times New Roman"/>
          <w:i/>
          <w:sz w:val="28"/>
          <w:szCs w:val="28"/>
        </w:rPr>
        <w:tab/>
      </w:r>
      <w:r w:rsidRPr="00103AE1">
        <w:rPr>
          <w:rFonts w:eastAsia="Times New Roman"/>
          <w:i/>
          <w:sz w:val="28"/>
          <w:szCs w:val="28"/>
        </w:rPr>
        <w:tab/>
      </w:r>
      <w:r w:rsidRPr="00103AE1">
        <w:rPr>
          <w:rFonts w:eastAsia="Times New Roman"/>
          <w:i/>
          <w:sz w:val="28"/>
          <w:szCs w:val="28"/>
        </w:rPr>
        <w:tab/>
      </w:r>
      <w:r w:rsidRPr="00103AE1">
        <w:rPr>
          <w:rFonts w:eastAsia="Times New Roman"/>
          <w:i/>
          <w:sz w:val="28"/>
          <w:szCs w:val="28"/>
        </w:rPr>
        <w:tab/>
      </w:r>
      <w:r w:rsidRPr="00103AE1">
        <w:rPr>
          <w:rFonts w:eastAsia="Times New Roman"/>
          <w:i/>
          <w:sz w:val="28"/>
          <w:szCs w:val="28"/>
        </w:rPr>
        <w:tab/>
      </w:r>
      <w:r w:rsidRPr="00103AE1">
        <w:rPr>
          <w:rFonts w:eastAsia="Times New Roman"/>
          <w:i/>
          <w:sz w:val="16"/>
          <w:szCs w:val="16"/>
        </w:rPr>
        <w:t xml:space="preserve"> (подпись обучающегося)</w:t>
      </w:r>
    </w:p>
    <w:p w14:paraId="57B7D6E8" w14:textId="7129C3F7" w:rsidR="00C65847" w:rsidRPr="00103AE1" w:rsidRDefault="00C65847" w:rsidP="00C65847">
      <w:pPr>
        <w:spacing w:line="360" w:lineRule="auto"/>
        <w:jc w:val="both"/>
        <w:rPr>
          <w:rFonts w:eastAsia="Times New Roman"/>
          <w:sz w:val="28"/>
          <w:szCs w:val="28"/>
          <w:u w:val="single"/>
        </w:rPr>
      </w:pPr>
      <w:r w:rsidRPr="00103AE1">
        <w:rPr>
          <w:rFonts w:eastAsia="Times New Roman"/>
          <w:sz w:val="28"/>
          <w:szCs w:val="28"/>
        </w:rPr>
        <w:t>8. Индивидуальное задание</w:t>
      </w:r>
      <w:r w:rsidR="00FD0140">
        <w:rPr>
          <w:rFonts w:eastAsia="Times New Roman"/>
          <w:sz w:val="28"/>
          <w:szCs w:val="28"/>
          <w:u w:val="single"/>
          <w:lang w:val="en-001"/>
        </w:rPr>
        <w:t xml:space="preserve">: </w:t>
      </w:r>
      <w:r w:rsidR="008E7679" w:rsidRPr="00103AE1">
        <w:rPr>
          <w:sz w:val="28"/>
          <w:szCs w:val="28"/>
          <w:u w:val="single"/>
        </w:rPr>
        <w:t>Разработать и реализовать</w:t>
      </w:r>
      <w:r w:rsidR="008E7679" w:rsidRPr="00103AE1">
        <w:rPr>
          <w:sz w:val="28"/>
          <w:szCs w:val="28"/>
          <w:u w:val="single"/>
          <w:lang w:val="en-001"/>
        </w:rPr>
        <w:t xml:space="preserve"> web</w:t>
      </w:r>
      <w:r w:rsidR="008E7679" w:rsidRPr="00103AE1">
        <w:rPr>
          <w:sz w:val="28"/>
          <w:szCs w:val="28"/>
          <w:u w:val="single"/>
        </w:rPr>
        <w:t>-сервис для размещения электронных объявлений</w:t>
      </w:r>
      <w:r w:rsidRPr="00103AE1">
        <w:rPr>
          <w:sz w:val="28"/>
          <w:szCs w:val="28"/>
        </w:rPr>
        <w:t>_____________________________________________</w:t>
      </w:r>
    </w:p>
    <w:p w14:paraId="42BC5DD8" w14:textId="77777777" w:rsidR="00C65847" w:rsidRPr="00103AE1" w:rsidRDefault="00C65847" w:rsidP="00C65847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03AE1">
        <w:rPr>
          <w:rFonts w:eastAsia="Times New Roman"/>
          <w:sz w:val="28"/>
          <w:szCs w:val="28"/>
        </w:rPr>
        <w:t>Изучить следующие вопросы:</w:t>
      </w:r>
    </w:p>
    <w:p w14:paraId="4F68FFF5" w14:textId="4F33B551" w:rsidR="00C65847" w:rsidRPr="003C7DCB" w:rsidRDefault="00C65847" w:rsidP="00C65847">
      <w:pPr>
        <w:spacing w:line="360" w:lineRule="auto"/>
        <w:jc w:val="both"/>
        <w:rPr>
          <w:sz w:val="28"/>
          <w:szCs w:val="28"/>
        </w:rPr>
      </w:pPr>
      <w:r w:rsidRPr="003C7DCB">
        <w:rPr>
          <w:rFonts w:eastAsia="Times New Roman"/>
          <w:sz w:val="28"/>
          <w:szCs w:val="28"/>
        </w:rPr>
        <w:t>1.</w:t>
      </w:r>
      <w:r w:rsidRPr="003C7DCB">
        <w:rPr>
          <w:sz w:val="28"/>
          <w:szCs w:val="28"/>
        </w:rPr>
        <w:t xml:space="preserve"> Сравнительный обзор инструментов язык</w:t>
      </w:r>
      <w:r w:rsidR="0004109A" w:rsidRPr="003C7DCB">
        <w:rPr>
          <w:sz w:val="28"/>
          <w:szCs w:val="28"/>
        </w:rPr>
        <w:t>ов</w:t>
      </w:r>
      <w:r w:rsidRPr="003C7DCB">
        <w:rPr>
          <w:sz w:val="28"/>
          <w:szCs w:val="28"/>
        </w:rPr>
        <w:t xml:space="preserve"> программирования </w:t>
      </w:r>
      <w:r w:rsidRPr="003C7DCB">
        <w:rPr>
          <w:sz w:val="28"/>
          <w:szCs w:val="28"/>
          <w:lang w:val="en-US"/>
        </w:rPr>
        <w:t>JavaScript</w:t>
      </w:r>
      <w:r w:rsidRPr="003C7DCB">
        <w:rPr>
          <w:sz w:val="28"/>
          <w:szCs w:val="28"/>
        </w:rPr>
        <w:t xml:space="preserve">, языка разметки </w:t>
      </w:r>
      <w:r w:rsidRPr="003C7DCB">
        <w:rPr>
          <w:sz w:val="28"/>
          <w:szCs w:val="28"/>
          <w:lang w:val="en-US"/>
        </w:rPr>
        <w:t>HTML</w:t>
      </w:r>
      <w:r w:rsidRPr="003C7DCB">
        <w:rPr>
          <w:sz w:val="28"/>
          <w:szCs w:val="28"/>
        </w:rPr>
        <w:t xml:space="preserve"> и языка таблиц стилей </w:t>
      </w:r>
      <w:r w:rsidRPr="003C7DCB">
        <w:rPr>
          <w:sz w:val="28"/>
          <w:szCs w:val="28"/>
          <w:lang w:val="en-US"/>
        </w:rPr>
        <w:t>CSS</w:t>
      </w:r>
      <w:r w:rsidRPr="003C7DCB">
        <w:rPr>
          <w:sz w:val="28"/>
          <w:szCs w:val="28"/>
        </w:rPr>
        <w:t>.</w:t>
      </w:r>
    </w:p>
    <w:p w14:paraId="0A3047B4" w14:textId="1F083F72" w:rsidR="00C65847" w:rsidRPr="003C7DCB" w:rsidRDefault="00C65847" w:rsidP="00C65847">
      <w:pPr>
        <w:spacing w:line="360" w:lineRule="auto"/>
        <w:jc w:val="both"/>
        <w:rPr>
          <w:sz w:val="28"/>
          <w:szCs w:val="28"/>
        </w:rPr>
      </w:pPr>
      <w:r w:rsidRPr="003C7DCB">
        <w:rPr>
          <w:sz w:val="28"/>
          <w:szCs w:val="28"/>
        </w:rPr>
        <w:t>2.</w:t>
      </w:r>
      <w:r w:rsidR="003C7DCB" w:rsidRPr="003C7DCB">
        <w:rPr>
          <w:sz w:val="28"/>
          <w:szCs w:val="28"/>
        </w:rPr>
        <w:t xml:space="preserve"> </w:t>
      </w:r>
      <w:r w:rsidRPr="003C7DCB">
        <w:rPr>
          <w:sz w:val="28"/>
          <w:szCs w:val="28"/>
        </w:rPr>
        <w:t xml:space="preserve">Выбор технологии реализации структуры </w:t>
      </w:r>
      <w:r w:rsidR="005A47B9" w:rsidRPr="003C7DCB">
        <w:rPr>
          <w:sz w:val="28"/>
          <w:szCs w:val="28"/>
          <w:lang w:val="en-001"/>
        </w:rPr>
        <w:t>web</w:t>
      </w:r>
      <w:r w:rsidR="005A47B9" w:rsidRPr="003C7DCB">
        <w:rPr>
          <w:sz w:val="28"/>
          <w:szCs w:val="28"/>
        </w:rPr>
        <w:t>-сервиса</w:t>
      </w:r>
      <w:r w:rsidRPr="003C7DCB">
        <w:rPr>
          <w:sz w:val="28"/>
          <w:szCs w:val="28"/>
        </w:rPr>
        <w:t>.</w:t>
      </w:r>
    </w:p>
    <w:p w14:paraId="793B74DE" w14:textId="5A595E51" w:rsidR="00C65847" w:rsidRPr="003C7DCB" w:rsidRDefault="00C65847" w:rsidP="00C65847">
      <w:pPr>
        <w:spacing w:line="360" w:lineRule="auto"/>
        <w:jc w:val="both"/>
        <w:rPr>
          <w:sz w:val="28"/>
          <w:szCs w:val="28"/>
        </w:rPr>
      </w:pPr>
      <w:r w:rsidRPr="003C7DCB">
        <w:rPr>
          <w:sz w:val="28"/>
          <w:szCs w:val="28"/>
        </w:rPr>
        <w:t>3.</w:t>
      </w:r>
      <w:r w:rsidR="003C7DCB">
        <w:rPr>
          <w:sz w:val="28"/>
          <w:szCs w:val="28"/>
        </w:rPr>
        <w:t xml:space="preserve"> </w:t>
      </w:r>
      <w:r w:rsidRPr="003C7DCB">
        <w:rPr>
          <w:sz w:val="28"/>
          <w:szCs w:val="28"/>
        </w:rPr>
        <w:t xml:space="preserve">Проектирование </w:t>
      </w:r>
      <w:r w:rsidR="00B24E8A" w:rsidRPr="003C7DCB">
        <w:rPr>
          <w:sz w:val="28"/>
          <w:szCs w:val="28"/>
          <w:lang w:val="en-001"/>
        </w:rPr>
        <w:t>web</w:t>
      </w:r>
      <w:r w:rsidR="00B24E8A" w:rsidRPr="003C7DCB">
        <w:rPr>
          <w:sz w:val="28"/>
          <w:szCs w:val="28"/>
        </w:rPr>
        <w:t>-сервиса</w:t>
      </w:r>
      <w:r w:rsidR="00693A94" w:rsidRPr="003C7DCB">
        <w:rPr>
          <w:sz w:val="28"/>
          <w:szCs w:val="28"/>
        </w:rPr>
        <w:t xml:space="preserve"> </w:t>
      </w:r>
      <w:r w:rsidRPr="003C7DCB">
        <w:rPr>
          <w:sz w:val="28"/>
          <w:szCs w:val="28"/>
        </w:rPr>
        <w:t xml:space="preserve">средствами языка программирования </w:t>
      </w:r>
      <w:r w:rsidRPr="003C7DCB">
        <w:rPr>
          <w:sz w:val="28"/>
          <w:szCs w:val="28"/>
          <w:lang w:val="en-US"/>
        </w:rPr>
        <w:t>JavaScript</w:t>
      </w:r>
      <w:r w:rsidRPr="003C7DCB">
        <w:rPr>
          <w:sz w:val="28"/>
          <w:szCs w:val="28"/>
        </w:rPr>
        <w:t xml:space="preserve">, языка разметки </w:t>
      </w:r>
      <w:r w:rsidRPr="003C7DCB">
        <w:rPr>
          <w:sz w:val="28"/>
          <w:szCs w:val="28"/>
          <w:lang w:val="en-US"/>
        </w:rPr>
        <w:t>HTML</w:t>
      </w:r>
      <w:r w:rsidRPr="003C7DCB">
        <w:rPr>
          <w:sz w:val="28"/>
          <w:szCs w:val="28"/>
        </w:rPr>
        <w:t xml:space="preserve"> и языка таблиц стилей </w:t>
      </w:r>
      <w:r w:rsidRPr="003C7DCB">
        <w:rPr>
          <w:sz w:val="28"/>
          <w:szCs w:val="28"/>
          <w:lang w:val="en-US"/>
        </w:rPr>
        <w:t>CSS</w:t>
      </w:r>
      <w:r w:rsidRPr="003C7DCB">
        <w:rPr>
          <w:sz w:val="28"/>
          <w:szCs w:val="28"/>
        </w:rPr>
        <w:t>.</w:t>
      </w:r>
    </w:p>
    <w:p w14:paraId="76A604B3" w14:textId="0977FFCE" w:rsidR="00C65847" w:rsidRPr="0034167E" w:rsidRDefault="00C65847" w:rsidP="00547B86">
      <w:pPr>
        <w:spacing w:line="360" w:lineRule="auto"/>
        <w:jc w:val="both"/>
        <w:rPr>
          <w:sz w:val="24"/>
          <w:szCs w:val="24"/>
          <w:highlight w:val="yellow"/>
        </w:rPr>
      </w:pPr>
      <w:r w:rsidRPr="003C7DCB">
        <w:rPr>
          <w:sz w:val="28"/>
          <w:szCs w:val="28"/>
        </w:rPr>
        <w:t xml:space="preserve">4. Реализация </w:t>
      </w:r>
      <w:r w:rsidR="00693A94" w:rsidRPr="003C7DCB">
        <w:rPr>
          <w:sz w:val="28"/>
          <w:szCs w:val="28"/>
          <w:lang w:val="en-001"/>
        </w:rPr>
        <w:t>web</w:t>
      </w:r>
      <w:r w:rsidR="00693A94" w:rsidRPr="003C7DCB">
        <w:rPr>
          <w:sz w:val="28"/>
          <w:szCs w:val="28"/>
        </w:rPr>
        <w:t>-сервиса</w:t>
      </w:r>
      <w:r w:rsidRPr="003C7DCB">
        <w:rPr>
          <w:sz w:val="28"/>
          <w:szCs w:val="28"/>
        </w:rPr>
        <w:t>. Обоснование применения в профессиональной деятельности.</w:t>
      </w:r>
      <w:r w:rsidRPr="0034167E">
        <w:rPr>
          <w:sz w:val="24"/>
          <w:szCs w:val="24"/>
          <w:highlight w:val="yellow"/>
        </w:rPr>
        <w:br w:type="page"/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0"/>
        <w:gridCol w:w="9095"/>
      </w:tblGrid>
      <w:tr w:rsidR="00C65847" w:rsidRPr="0034167E" w14:paraId="3D779652" w14:textId="77777777" w:rsidTr="0031429B">
        <w:trPr>
          <w:trHeight w:val="1383"/>
        </w:trPr>
        <w:tc>
          <w:tcPr>
            <w:tcW w:w="544" w:type="pct"/>
          </w:tcPr>
          <w:p w14:paraId="5A0F3AA4" w14:textId="77777777" w:rsidR="00C65847" w:rsidRPr="0034167E" w:rsidRDefault="00C65847" w:rsidP="0031429B">
            <w:pPr>
              <w:jc w:val="center"/>
              <w:rPr>
                <w:sz w:val="24"/>
                <w:szCs w:val="24"/>
              </w:rPr>
            </w:pPr>
            <w:r w:rsidRPr="0034167E">
              <w:rPr>
                <w:sz w:val="24"/>
                <w:szCs w:val="24"/>
                <w:highlight w:val="yellow"/>
              </w:rPr>
              <w:lastRenderedPageBreak/>
              <w:br w:type="page"/>
            </w:r>
          </w:p>
          <w:p w14:paraId="154989E9" w14:textId="77777777" w:rsidR="00C65847" w:rsidRPr="0034167E" w:rsidRDefault="00C65847" w:rsidP="0031429B">
            <w:pPr>
              <w:jc w:val="center"/>
              <w:rPr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object w:dxaOrig="3160" w:dyaOrig="2921" w14:anchorId="213D1574">
                <v:shape id="_x0000_i1026" type="#_x0000_t75" style="width:36.55pt;height:36pt" o:ole="">
                  <v:imagedata r:id="rId8" o:title=""/>
                </v:shape>
                <o:OLEObject Type="Embed" ProgID="MSDraw" ShapeID="_x0000_i1026" DrawAspect="Content" ObjectID="_1778601182" r:id="rId10"/>
              </w:object>
            </w:r>
          </w:p>
          <w:p w14:paraId="413C6B70" w14:textId="77777777" w:rsidR="00C65847" w:rsidRPr="0034167E" w:rsidRDefault="00C65847" w:rsidP="0031429B">
            <w:pPr>
              <w:jc w:val="center"/>
              <w:rPr>
                <w:b/>
                <w:sz w:val="24"/>
                <w:szCs w:val="24"/>
              </w:rPr>
            </w:pPr>
            <w:r w:rsidRPr="0034167E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4456" w:type="pct"/>
          </w:tcPr>
          <w:p w14:paraId="45F27F94" w14:textId="77777777" w:rsidR="00C65847" w:rsidRPr="0034167E" w:rsidRDefault="00C65847" w:rsidP="0031429B">
            <w:pPr>
              <w:keepNext/>
              <w:tabs>
                <w:tab w:val="left" w:pos="6495"/>
              </w:tabs>
              <w:jc w:val="center"/>
              <w:outlineLvl w:val="3"/>
              <w:rPr>
                <w:i/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3152D15" w14:textId="77777777" w:rsidR="00C65847" w:rsidRPr="0034167E" w:rsidRDefault="00C65847" w:rsidP="0031429B">
            <w:pPr>
              <w:keepNext/>
              <w:spacing w:after="60"/>
              <w:jc w:val="center"/>
              <w:outlineLvl w:val="2"/>
              <w:rPr>
                <w:bCs/>
                <w:sz w:val="24"/>
                <w:szCs w:val="24"/>
              </w:rPr>
            </w:pPr>
            <w:bookmarkStart w:id="26" w:name="_Toc73481453"/>
            <w:bookmarkStart w:id="27" w:name="_Toc73481608"/>
            <w:bookmarkStart w:id="28" w:name="_Toc73481766"/>
            <w:r w:rsidRPr="0034167E">
              <w:rPr>
                <w:b/>
                <w:bCs/>
                <w:sz w:val="24"/>
                <w:szCs w:val="24"/>
              </w:rPr>
              <w:t>Федеральное государственное бюджетное образовательное</w:t>
            </w:r>
            <w:bookmarkEnd w:id="26"/>
            <w:bookmarkEnd w:id="27"/>
            <w:bookmarkEnd w:id="28"/>
          </w:p>
          <w:p w14:paraId="5E6F29B6" w14:textId="77777777" w:rsidR="00C65847" w:rsidRPr="0034167E" w:rsidRDefault="00C65847" w:rsidP="0031429B">
            <w:pPr>
              <w:keepNext/>
              <w:spacing w:after="60"/>
              <w:jc w:val="center"/>
              <w:outlineLvl w:val="2"/>
              <w:rPr>
                <w:bCs/>
                <w:sz w:val="24"/>
                <w:szCs w:val="24"/>
              </w:rPr>
            </w:pPr>
            <w:bookmarkStart w:id="29" w:name="_Toc73481454"/>
            <w:bookmarkStart w:id="30" w:name="_Toc73481609"/>
            <w:bookmarkStart w:id="31" w:name="_Toc73481767"/>
            <w:r w:rsidRPr="0034167E">
              <w:rPr>
                <w:b/>
                <w:bCs/>
                <w:sz w:val="24"/>
                <w:szCs w:val="24"/>
              </w:rPr>
              <w:t>учреждение высшего образования</w:t>
            </w:r>
            <w:bookmarkEnd w:id="29"/>
            <w:bookmarkEnd w:id="30"/>
            <w:bookmarkEnd w:id="31"/>
          </w:p>
          <w:p w14:paraId="69A015F7" w14:textId="77777777" w:rsidR="00C65847" w:rsidRPr="0034167E" w:rsidRDefault="00C65847" w:rsidP="0031429B">
            <w:pPr>
              <w:keepNext/>
              <w:spacing w:after="60"/>
              <w:ind w:left="110" w:hanging="180"/>
              <w:jc w:val="center"/>
              <w:outlineLvl w:val="0"/>
              <w:rPr>
                <w:b/>
                <w:bCs/>
                <w:kern w:val="32"/>
                <w:sz w:val="24"/>
                <w:szCs w:val="24"/>
              </w:rPr>
            </w:pPr>
            <w:bookmarkStart w:id="32" w:name="_Toc73481455"/>
            <w:bookmarkStart w:id="33" w:name="_Toc73481610"/>
            <w:bookmarkStart w:id="34" w:name="_Toc73481768"/>
            <w:r w:rsidRPr="0034167E">
              <w:rPr>
                <w:b/>
                <w:bCs/>
                <w:kern w:val="32"/>
                <w:sz w:val="24"/>
                <w:szCs w:val="24"/>
              </w:rPr>
              <w:t>«КАЗАНСКИЙ ГОСУДАРСТВЕННЫЙ ЭНЕРГЕТИЧЕСКИЙ УНИВЕРСИТЕТ»</w:t>
            </w:r>
            <w:bookmarkEnd w:id="32"/>
            <w:bookmarkEnd w:id="33"/>
            <w:bookmarkEnd w:id="34"/>
          </w:p>
        </w:tc>
      </w:tr>
    </w:tbl>
    <w:p w14:paraId="2FCEAFB7" w14:textId="77777777" w:rsidR="00C65847" w:rsidRPr="0034167E" w:rsidRDefault="00C65847" w:rsidP="00C65847">
      <w:pPr>
        <w:rPr>
          <w:sz w:val="24"/>
          <w:szCs w:val="24"/>
        </w:rPr>
      </w:pPr>
    </w:p>
    <w:p w14:paraId="2737D6D9" w14:textId="77777777" w:rsidR="00C65847" w:rsidRPr="0034167E" w:rsidRDefault="00C65847" w:rsidP="00C65847">
      <w:pPr>
        <w:rPr>
          <w:sz w:val="24"/>
          <w:szCs w:val="24"/>
        </w:rPr>
      </w:pPr>
    </w:p>
    <w:p w14:paraId="243A14BB" w14:textId="77777777" w:rsidR="00C65847" w:rsidRPr="0034167E" w:rsidRDefault="00C65847" w:rsidP="00C65847">
      <w:pPr>
        <w:rPr>
          <w:sz w:val="24"/>
          <w:szCs w:val="24"/>
        </w:rPr>
      </w:pPr>
    </w:p>
    <w:p w14:paraId="633A11DD" w14:textId="77777777" w:rsidR="00C65847" w:rsidRPr="0034167E" w:rsidRDefault="00C65847" w:rsidP="00C65847">
      <w:pPr>
        <w:rPr>
          <w:sz w:val="24"/>
          <w:szCs w:val="24"/>
        </w:rPr>
      </w:pPr>
    </w:p>
    <w:p w14:paraId="45CC3383" w14:textId="77777777" w:rsidR="00C65847" w:rsidRPr="0034167E" w:rsidRDefault="00C65847" w:rsidP="00C65847">
      <w:pPr>
        <w:rPr>
          <w:sz w:val="24"/>
          <w:szCs w:val="24"/>
        </w:rPr>
      </w:pPr>
    </w:p>
    <w:p w14:paraId="45E0F577" w14:textId="77777777" w:rsidR="00C65847" w:rsidRPr="0034167E" w:rsidRDefault="00C65847" w:rsidP="00C65847">
      <w:pPr>
        <w:rPr>
          <w:sz w:val="24"/>
          <w:szCs w:val="24"/>
        </w:rPr>
      </w:pPr>
    </w:p>
    <w:p w14:paraId="6235BE01" w14:textId="77777777" w:rsidR="00C65847" w:rsidRPr="0034167E" w:rsidRDefault="00C65847" w:rsidP="00C65847">
      <w:pPr>
        <w:rPr>
          <w:sz w:val="24"/>
          <w:szCs w:val="24"/>
        </w:rPr>
      </w:pPr>
    </w:p>
    <w:p w14:paraId="42C71C28" w14:textId="77777777" w:rsidR="00C65847" w:rsidRPr="0034167E" w:rsidRDefault="00C65847" w:rsidP="00C65847">
      <w:pPr>
        <w:rPr>
          <w:sz w:val="24"/>
          <w:szCs w:val="24"/>
        </w:rPr>
      </w:pPr>
    </w:p>
    <w:p w14:paraId="6B9004AB" w14:textId="77777777" w:rsidR="00C65847" w:rsidRPr="0034167E" w:rsidRDefault="00C65847" w:rsidP="00C65847">
      <w:pPr>
        <w:jc w:val="both"/>
        <w:rPr>
          <w:rFonts w:eastAsia="Times New Roman"/>
          <w:sz w:val="24"/>
          <w:szCs w:val="24"/>
        </w:rPr>
      </w:pPr>
    </w:p>
    <w:p w14:paraId="0F1001AB" w14:textId="77777777" w:rsidR="00C65847" w:rsidRPr="0034167E" w:rsidRDefault="00C65847" w:rsidP="00C65847">
      <w:pPr>
        <w:jc w:val="both"/>
        <w:rPr>
          <w:rFonts w:eastAsia="Times New Roman"/>
          <w:sz w:val="24"/>
          <w:szCs w:val="24"/>
        </w:rPr>
      </w:pPr>
    </w:p>
    <w:p w14:paraId="741CC62C" w14:textId="77777777" w:rsidR="00C65847" w:rsidRPr="00AD2F48" w:rsidRDefault="00C65847" w:rsidP="00C65847">
      <w:pPr>
        <w:jc w:val="both"/>
        <w:rPr>
          <w:rFonts w:eastAsia="Times New Roman"/>
          <w:sz w:val="28"/>
          <w:szCs w:val="28"/>
        </w:rPr>
      </w:pPr>
    </w:p>
    <w:p w14:paraId="0EEB8A03" w14:textId="77777777" w:rsidR="00C65847" w:rsidRPr="00AD2F48" w:rsidRDefault="00C65847" w:rsidP="00C65847">
      <w:pPr>
        <w:jc w:val="center"/>
        <w:rPr>
          <w:rFonts w:eastAsia="Times New Roman"/>
          <w:b/>
          <w:sz w:val="28"/>
          <w:szCs w:val="28"/>
        </w:rPr>
      </w:pPr>
      <w:r w:rsidRPr="00AD2F48">
        <w:rPr>
          <w:rFonts w:eastAsia="Times New Roman"/>
          <w:b/>
          <w:sz w:val="28"/>
          <w:szCs w:val="28"/>
        </w:rPr>
        <w:t>ДНЕВНИК</w:t>
      </w:r>
    </w:p>
    <w:p w14:paraId="7D1A4AA9" w14:textId="77777777" w:rsidR="00C65847" w:rsidRPr="00AD2F48" w:rsidRDefault="00C65847" w:rsidP="00C65847">
      <w:pPr>
        <w:jc w:val="center"/>
        <w:rPr>
          <w:rFonts w:eastAsia="Times New Roman"/>
          <w:sz w:val="28"/>
          <w:szCs w:val="28"/>
        </w:rPr>
      </w:pPr>
    </w:p>
    <w:p w14:paraId="74AF30B9" w14:textId="77777777" w:rsidR="00C65847" w:rsidRPr="00AD2F48" w:rsidRDefault="00C65847" w:rsidP="00C65847">
      <w:pPr>
        <w:jc w:val="center"/>
        <w:rPr>
          <w:rFonts w:eastAsia="Times New Roman"/>
          <w:i/>
          <w:sz w:val="28"/>
          <w:szCs w:val="28"/>
          <w:u w:val="single"/>
        </w:rPr>
      </w:pPr>
      <w:r w:rsidRPr="00AD2F48">
        <w:rPr>
          <w:rFonts w:eastAsia="Times New Roman"/>
          <w:sz w:val="28"/>
          <w:szCs w:val="28"/>
          <w:u w:val="single"/>
        </w:rPr>
        <w:t>учебной практике (научно-исследовательская работа (получение первичных навыков научно-исследовательской работы))</w:t>
      </w:r>
    </w:p>
    <w:p w14:paraId="7FED28CE" w14:textId="77777777" w:rsidR="00C65847" w:rsidRPr="00AD2F48" w:rsidRDefault="00C65847" w:rsidP="00C65847">
      <w:pPr>
        <w:jc w:val="center"/>
        <w:rPr>
          <w:rFonts w:eastAsia="Times New Roman"/>
          <w:i/>
          <w:sz w:val="28"/>
          <w:szCs w:val="28"/>
        </w:rPr>
      </w:pPr>
      <w:r w:rsidRPr="00AD2F48">
        <w:rPr>
          <w:rFonts w:eastAsia="Times New Roman"/>
          <w:i/>
          <w:sz w:val="28"/>
          <w:szCs w:val="28"/>
        </w:rPr>
        <w:t>(тип практики: практика по получению первичных профессиональных умений и навыков и др.)</w:t>
      </w:r>
    </w:p>
    <w:p w14:paraId="484373ED" w14:textId="77777777" w:rsidR="00C65847" w:rsidRPr="00AD2F48" w:rsidRDefault="00C65847" w:rsidP="00C65847">
      <w:pPr>
        <w:jc w:val="center"/>
        <w:rPr>
          <w:rFonts w:eastAsia="Times New Roman"/>
          <w:sz w:val="28"/>
          <w:szCs w:val="28"/>
        </w:rPr>
      </w:pPr>
    </w:p>
    <w:p w14:paraId="5EC32622" w14:textId="77777777" w:rsidR="00C65847" w:rsidRPr="00AD2F48" w:rsidRDefault="00C65847" w:rsidP="00C65847">
      <w:pPr>
        <w:ind w:left="1134"/>
        <w:rPr>
          <w:rFonts w:eastAsia="Times New Roman"/>
          <w:sz w:val="28"/>
          <w:szCs w:val="28"/>
        </w:rPr>
      </w:pPr>
    </w:p>
    <w:p w14:paraId="7F9ADAC9" w14:textId="7DF1DE1A" w:rsidR="00C65847" w:rsidRPr="00AD2F48" w:rsidRDefault="00C65847" w:rsidP="00C65847">
      <w:pPr>
        <w:ind w:left="1134"/>
        <w:rPr>
          <w:rFonts w:eastAsia="Times New Roman"/>
          <w:sz w:val="28"/>
          <w:szCs w:val="28"/>
          <w:u w:val="single"/>
        </w:rPr>
      </w:pPr>
      <w:r w:rsidRPr="00AD2F48">
        <w:rPr>
          <w:rFonts w:eastAsia="Times New Roman"/>
          <w:sz w:val="28"/>
          <w:szCs w:val="28"/>
        </w:rPr>
        <w:t xml:space="preserve">Фамилия И.О. </w:t>
      </w:r>
      <w:r w:rsidR="00C04047" w:rsidRPr="00AD2F48">
        <w:rPr>
          <w:rFonts w:eastAsia="Times New Roman"/>
          <w:sz w:val="28"/>
          <w:szCs w:val="28"/>
          <w:u w:val="single"/>
        </w:rPr>
        <w:t>Соловьёв Леонид Александрович</w:t>
      </w:r>
      <w:r w:rsidRPr="00AD2F48">
        <w:rPr>
          <w:rFonts w:eastAsia="Times New Roman"/>
          <w:sz w:val="28"/>
          <w:szCs w:val="28"/>
          <w:u w:val="single"/>
        </w:rPr>
        <w:tab/>
      </w:r>
      <w:r w:rsidRPr="00AD2F48">
        <w:rPr>
          <w:rFonts w:eastAsia="Times New Roman"/>
          <w:sz w:val="28"/>
          <w:szCs w:val="28"/>
          <w:u w:val="single"/>
        </w:rPr>
        <w:tab/>
      </w:r>
      <w:r w:rsidRPr="00AD2F48">
        <w:rPr>
          <w:rFonts w:eastAsia="Times New Roman"/>
          <w:sz w:val="28"/>
          <w:szCs w:val="28"/>
          <w:u w:val="single"/>
        </w:rPr>
        <w:tab/>
      </w:r>
    </w:p>
    <w:p w14:paraId="72C85B8F" w14:textId="77777777" w:rsidR="00C65847" w:rsidRPr="00AD2F48" w:rsidRDefault="00C65847" w:rsidP="00C65847">
      <w:pPr>
        <w:rPr>
          <w:rFonts w:eastAsia="Times New Roman"/>
          <w:sz w:val="28"/>
          <w:szCs w:val="28"/>
        </w:rPr>
      </w:pPr>
    </w:p>
    <w:p w14:paraId="0B6D779C" w14:textId="77777777" w:rsidR="00C65847" w:rsidRPr="00AD2F48" w:rsidRDefault="00C65847" w:rsidP="00C65847">
      <w:pPr>
        <w:ind w:left="1134"/>
        <w:rPr>
          <w:rFonts w:eastAsia="Times New Roman"/>
          <w:sz w:val="28"/>
          <w:szCs w:val="28"/>
        </w:rPr>
      </w:pPr>
      <w:r w:rsidRPr="00AD2F48">
        <w:rPr>
          <w:rFonts w:eastAsia="Times New Roman"/>
          <w:sz w:val="28"/>
          <w:szCs w:val="28"/>
        </w:rPr>
        <w:t xml:space="preserve">Институт </w:t>
      </w:r>
      <w:r w:rsidRPr="00AD2F48">
        <w:rPr>
          <w:rFonts w:eastAsia="Times New Roman"/>
          <w:b/>
          <w:sz w:val="28"/>
          <w:szCs w:val="28"/>
          <w:u w:val="single"/>
        </w:rPr>
        <w:tab/>
      </w:r>
      <w:r w:rsidRPr="00AD2F48">
        <w:rPr>
          <w:rFonts w:eastAsia="Times New Roman"/>
          <w:sz w:val="28"/>
          <w:szCs w:val="28"/>
          <w:u w:val="single"/>
        </w:rPr>
        <w:t>ЦТЭ</w:t>
      </w:r>
      <w:r w:rsidRPr="00AD2F48">
        <w:rPr>
          <w:rFonts w:eastAsia="Times New Roman"/>
          <w:sz w:val="28"/>
          <w:szCs w:val="28"/>
          <w:u w:val="single"/>
        </w:rPr>
        <w:tab/>
      </w:r>
      <w:r w:rsidRPr="00AD2F48">
        <w:rPr>
          <w:rFonts w:eastAsia="Times New Roman"/>
          <w:sz w:val="28"/>
          <w:szCs w:val="28"/>
        </w:rPr>
        <w:t xml:space="preserve"> курс </w:t>
      </w:r>
      <w:r w:rsidRPr="00AD2F48">
        <w:rPr>
          <w:rFonts w:eastAsia="Times New Roman"/>
          <w:sz w:val="28"/>
          <w:szCs w:val="28"/>
          <w:u w:val="single"/>
        </w:rPr>
        <w:tab/>
        <w:t>2</w:t>
      </w:r>
      <w:r w:rsidRPr="00AD2F48">
        <w:rPr>
          <w:rFonts w:eastAsia="Times New Roman"/>
          <w:sz w:val="28"/>
          <w:szCs w:val="28"/>
          <w:u w:val="single"/>
        </w:rPr>
        <w:tab/>
      </w:r>
      <w:r w:rsidRPr="00AD2F48">
        <w:rPr>
          <w:rFonts w:eastAsia="Times New Roman"/>
          <w:sz w:val="28"/>
          <w:szCs w:val="28"/>
        </w:rPr>
        <w:t xml:space="preserve"> группа </w:t>
      </w:r>
      <w:r w:rsidRPr="00AD2F48">
        <w:rPr>
          <w:rFonts w:eastAsia="Times New Roman"/>
          <w:sz w:val="28"/>
          <w:szCs w:val="28"/>
          <w:u w:val="single"/>
        </w:rPr>
        <w:t>ПИ-1-22</w:t>
      </w:r>
      <w:r w:rsidRPr="00AD2F48">
        <w:rPr>
          <w:rFonts w:eastAsia="Times New Roman"/>
          <w:b/>
          <w:sz w:val="28"/>
          <w:szCs w:val="28"/>
          <w:u w:val="single"/>
        </w:rPr>
        <w:tab/>
      </w:r>
      <w:r w:rsidRPr="00AD2F48">
        <w:rPr>
          <w:rFonts w:eastAsia="Times New Roman"/>
          <w:b/>
          <w:sz w:val="28"/>
          <w:szCs w:val="28"/>
          <w:u w:val="single"/>
        </w:rPr>
        <w:tab/>
      </w:r>
    </w:p>
    <w:p w14:paraId="01925C7D" w14:textId="77777777" w:rsidR="00C65847" w:rsidRPr="00AD2F48" w:rsidRDefault="00C65847" w:rsidP="00C65847">
      <w:pPr>
        <w:ind w:left="1134"/>
        <w:rPr>
          <w:rFonts w:eastAsia="Times New Roman"/>
          <w:sz w:val="28"/>
          <w:szCs w:val="28"/>
        </w:rPr>
      </w:pPr>
    </w:p>
    <w:p w14:paraId="66F2DF74" w14:textId="77777777" w:rsidR="00C65847" w:rsidRPr="00AD2F48" w:rsidRDefault="00C65847" w:rsidP="00C65847">
      <w:pPr>
        <w:ind w:left="1134"/>
        <w:rPr>
          <w:rFonts w:eastAsia="Times New Roman"/>
          <w:sz w:val="28"/>
          <w:szCs w:val="28"/>
        </w:rPr>
      </w:pPr>
      <w:r w:rsidRPr="00AD2F48">
        <w:rPr>
          <w:rFonts w:eastAsia="Times New Roman"/>
          <w:sz w:val="28"/>
          <w:szCs w:val="28"/>
        </w:rPr>
        <w:t xml:space="preserve">Период практики </w:t>
      </w:r>
      <w:r w:rsidRPr="00AD2F48">
        <w:rPr>
          <w:rFonts w:eastAsia="Times New Roman"/>
          <w:sz w:val="28"/>
          <w:szCs w:val="28"/>
          <w:u w:val="single"/>
        </w:rPr>
        <w:t>05.02.2024 по 15.06.2024</w:t>
      </w:r>
      <w:r w:rsidRPr="00AD2F48">
        <w:rPr>
          <w:rFonts w:eastAsia="Times New Roman"/>
          <w:sz w:val="28"/>
          <w:szCs w:val="28"/>
          <w:u w:val="single"/>
        </w:rPr>
        <w:tab/>
      </w:r>
    </w:p>
    <w:p w14:paraId="79057841" w14:textId="77777777" w:rsidR="00C04047" w:rsidRDefault="00C04047" w:rsidP="00C04047">
      <w:pPr>
        <w:ind w:left="1134"/>
        <w:rPr>
          <w:rFonts w:eastAsia="Times New Roman"/>
          <w:sz w:val="28"/>
          <w:szCs w:val="28"/>
        </w:rPr>
      </w:pPr>
    </w:p>
    <w:p w14:paraId="61E3597C" w14:textId="77777777" w:rsidR="00C04047" w:rsidRPr="00A1078A" w:rsidRDefault="00C04047" w:rsidP="00C04047">
      <w:pPr>
        <w:ind w:left="113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 проведения практики</w:t>
      </w:r>
      <w:r w:rsidRPr="00D66C40">
        <w:rPr>
          <w:rFonts w:eastAsia="Times New Roman"/>
          <w:b/>
          <w:sz w:val="28"/>
          <w:szCs w:val="28"/>
          <w:u w:val="single"/>
        </w:rPr>
        <w:tab/>
      </w:r>
      <w:r w:rsidRPr="00084346">
        <w:rPr>
          <w:rFonts w:eastAsia="Times New Roman"/>
          <w:sz w:val="28"/>
          <w:szCs w:val="28"/>
          <w:u w:val="single"/>
        </w:rPr>
        <w:t>стационарная</w:t>
      </w:r>
      <w:r w:rsidRPr="00A1078A">
        <w:rPr>
          <w:rFonts w:eastAsia="Times New Roman"/>
          <w:sz w:val="28"/>
          <w:szCs w:val="28"/>
          <w:u w:val="single"/>
        </w:rPr>
        <w:tab/>
      </w:r>
    </w:p>
    <w:p w14:paraId="69ECDE42" w14:textId="77777777" w:rsidR="00C04047" w:rsidRPr="00D06314" w:rsidRDefault="00C04047" w:rsidP="00C04047">
      <w:pPr>
        <w:jc w:val="center"/>
        <w:rPr>
          <w:rFonts w:eastAsia="Times New Roman"/>
          <w:i/>
          <w:sz w:val="16"/>
        </w:rPr>
      </w:pPr>
      <w:r w:rsidRPr="00D06314">
        <w:rPr>
          <w:rFonts w:eastAsia="Times New Roman"/>
          <w:i/>
          <w:sz w:val="16"/>
        </w:rPr>
        <w:t xml:space="preserve">                   стационарная/выездная</w:t>
      </w:r>
    </w:p>
    <w:p w14:paraId="3F177F9D" w14:textId="77777777" w:rsidR="00C04047" w:rsidRPr="004E30E0" w:rsidRDefault="00C04047" w:rsidP="00C04047">
      <w:pPr>
        <w:ind w:left="1134"/>
        <w:rPr>
          <w:rFonts w:eastAsia="Times New Roman"/>
          <w:sz w:val="28"/>
          <w:szCs w:val="28"/>
        </w:rPr>
      </w:pPr>
    </w:p>
    <w:p w14:paraId="03878A9F" w14:textId="77777777" w:rsidR="00C04047" w:rsidRPr="00A17382" w:rsidRDefault="00C04047" w:rsidP="00C04047">
      <w:pPr>
        <w:ind w:left="1134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 xml:space="preserve">Профильная организация </w:t>
      </w:r>
      <w:r w:rsidRPr="00A17382">
        <w:rPr>
          <w:rFonts w:eastAsia="Times New Roman"/>
          <w:sz w:val="28"/>
          <w:szCs w:val="28"/>
          <w:u w:val="single"/>
        </w:rPr>
        <w:t>ФГБОУ ВО «</w:t>
      </w:r>
      <w:r>
        <w:rPr>
          <w:rFonts w:eastAsia="Times New Roman"/>
          <w:sz w:val="28"/>
          <w:szCs w:val="28"/>
          <w:u w:val="single"/>
        </w:rPr>
        <w:t>КГЭУ</w:t>
      </w:r>
      <w:r w:rsidRPr="00A17382">
        <w:rPr>
          <w:rFonts w:eastAsia="Times New Roman"/>
          <w:sz w:val="28"/>
          <w:szCs w:val="28"/>
          <w:u w:val="single"/>
        </w:rPr>
        <w:t>»</w:t>
      </w:r>
      <w:r w:rsidRPr="00A17382">
        <w:rPr>
          <w:rFonts w:eastAsia="Times New Roman"/>
          <w:sz w:val="28"/>
          <w:szCs w:val="28"/>
          <w:u w:val="single"/>
        </w:rPr>
        <w:tab/>
      </w:r>
      <w:r w:rsidRPr="00A17382">
        <w:rPr>
          <w:rFonts w:eastAsia="Times New Roman"/>
          <w:sz w:val="28"/>
          <w:szCs w:val="28"/>
          <w:u w:val="single"/>
        </w:rPr>
        <w:tab/>
      </w:r>
      <w:r w:rsidRPr="00A17382">
        <w:rPr>
          <w:rFonts w:eastAsia="Times New Roman"/>
          <w:sz w:val="28"/>
          <w:szCs w:val="28"/>
          <w:u w:val="single"/>
        </w:rPr>
        <w:tab/>
      </w:r>
      <w:r w:rsidRPr="00A17382">
        <w:rPr>
          <w:rFonts w:eastAsia="Times New Roman"/>
          <w:sz w:val="28"/>
          <w:szCs w:val="28"/>
        </w:rPr>
        <w:tab/>
      </w:r>
      <w:r w:rsidRPr="00A17382">
        <w:rPr>
          <w:rFonts w:eastAsia="Times New Roman"/>
          <w:sz w:val="28"/>
          <w:szCs w:val="28"/>
        </w:rPr>
        <w:tab/>
      </w:r>
    </w:p>
    <w:p w14:paraId="01DDAE69" w14:textId="77777777" w:rsidR="00C04047" w:rsidRPr="00A17382" w:rsidRDefault="00C04047" w:rsidP="00C04047">
      <w:pPr>
        <w:ind w:left="1134"/>
        <w:jc w:val="center"/>
        <w:rPr>
          <w:rFonts w:eastAsia="Times New Roman"/>
          <w:i/>
          <w:sz w:val="16"/>
          <w:szCs w:val="24"/>
        </w:rPr>
      </w:pPr>
      <w:r w:rsidRPr="00A17382">
        <w:rPr>
          <w:rFonts w:eastAsia="Times New Roman"/>
          <w:i/>
          <w:sz w:val="16"/>
          <w:szCs w:val="24"/>
        </w:rPr>
        <w:t>наименование организации (предприятия)</w:t>
      </w:r>
    </w:p>
    <w:p w14:paraId="3078B1E9" w14:textId="77777777" w:rsidR="00C04047" w:rsidRPr="00A17382" w:rsidRDefault="00C04047" w:rsidP="00C04047">
      <w:pPr>
        <w:ind w:left="1134"/>
        <w:rPr>
          <w:rFonts w:eastAsia="Times New Roman"/>
          <w:sz w:val="28"/>
          <w:szCs w:val="28"/>
        </w:rPr>
      </w:pPr>
      <w:r w:rsidRPr="00A17382">
        <w:rPr>
          <w:rFonts w:eastAsia="Times New Roman"/>
          <w:sz w:val="28"/>
          <w:szCs w:val="28"/>
        </w:rPr>
        <w:t xml:space="preserve">Подразделение </w:t>
      </w:r>
      <w:r w:rsidRPr="00A17382">
        <w:rPr>
          <w:rFonts w:eastAsia="Times New Roman"/>
          <w:sz w:val="28"/>
          <w:szCs w:val="28"/>
          <w:u w:val="single"/>
        </w:rPr>
        <w:t xml:space="preserve">кафедра </w:t>
      </w:r>
      <w:r w:rsidRPr="003A14FD">
        <w:rPr>
          <w:rFonts w:eastAsia="Times New Roman"/>
          <w:sz w:val="28"/>
          <w:szCs w:val="28"/>
          <w:u w:val="single"/>
        </w:rPr>
        <w:t>ИТИС</w:t>
      </w:r>
      <w:r w:rsidRPr="00A17382">
        <w:rPr>
          <w:rFonts w:eastAsia="Times New Roman"/>
          <w:sz w:val="28"/>
          <w:szCs w:val="28"/>
          <w:u w:val="single"/>
        </w:rPr>
        <w:tab/>
      </w:r>
      <w:r w:rsidRPr="00A17382">
        <w:rPr>
          <w:rFonts w:eastAsia="Times New Roman"/>
          <w:sz w:val="28"/>
          <w:szCs w:val="28"/>
          <w:u w:val="single"/>
        </w:rPr>
        <w:tab/>
      </w:r>
      <w:r w:rsidRPr="00A17382">
        <w:rPr>
          <w:rFonts w:eastAsia="Times New Roman"/>
          <w:sz w:val="28"/>
          <w:szCs w:val="28"/>
          <w:u w:val="single"/>
        </w:rPr>
        <w:tab/>
      </w:r>
      <w:r w:rsidRPr="00A17382">
        <w:rPr>
          <w:rFonts w:eastAsia="Times New Roman"/>
          <w:sz w:val="28"/>
          <w:szCs w:val="28"/>
          <w:u w:val="single"/>
        </w:rPr>
        <w:tab/>
      </w:r>
      <w:r w:rsidRPr="00A17382">
        <w:rPr>
          <w:rFonts w:eastAsia="Times New Roman"/>
          <w:sz w:val="28"/>
          <w:szCs w:val="28"/>
          <w:u w:val="single"/>
        </w:rPr>
        <w:tab/>
      </w:r>
      <w:r w:rsidRPr="00A17382">
        <w:rPr>
          <w:rFonts w:eastAsia="Times New Roman"/>
          <w:sz w:val="28"/>
          <w:szCs w:val="28"/>
          <w:u w:val="single"/>
        </w:rPr>
        <w:tab/>
      </w:r>
    </w:p>
    <w:p w14:paraId="214E013B" w14:textId="77777777" w:rsidR="00C04047" w:rsidRPr="00A17382" w:rsidRDefault="00C04047" w:rsidP="00C04047">
      <w:pPr>
        <w:ind w:left="1134"/>
        <w:rPr>
          <w:rFonts w:eastAsia="Times New Roman"/>
          <w:i/>
          <w:sz w:val="16"/>
          <w:szCs w:val="24"/>
        </w:rPr>
      </w:pPr>
      <w:r w:rsidRPr="00A17382">
        <w:rPr>
          <w:rFonts w:eastAsia="Times New Roman"/>
          <w:i/>
          <w:sz w:val="16"/>
          <w:szCs w:val="24"/>
        </w:rPr>
        <w:t xml:space="preserve">                                                          наименование структурного подразделения организации (предприятия)</w:t>
      </w:r>
    </w:p>
    <w:p w14:paraId="4891E6C9" w14:textId="77777777" w:rsidR="00C04047" w:rsidRPr="008A48A8" w:rsidRDefault="00C04047" w:rsidP="00C04047">
      <w:pPr>
        <w:ind w:left="1134"/>
        <w:rPr>
          <w:rFonts w:eastAsia="Times New Roman"/>
          <w:sz w:val="28"/>
          <w:szCs w:val="28"/>
          <w:u w:val="single"/>
        </w:rPr>
      </w:pPr>
      <w:r w:rsidRPr="00A17382">
        <w:rPr>
          <w:rFonts w:eastAsia="Times New Roman"/>
          <w:sz w:val="28"/>
          <w:szCs w:val="28"/>
        </w:rPr>
        <w:t>Рабочее место</w:t>
      </w:r>
      <w:r>
        <w:rPr>
          <w:rFonts w:eastAsia="Times New Roman"/>
          <w:sz w:val="28"/>
          <w:szCs w:val="28"/>
          <w:u w:val="single"/>
        </w:rPr>
        <w:tab/>
      </w:r>
      <w:r w:rsidRPr="001B784A">
        <w:rPr>
          <w:rFonts w:eastAsia="Times New Roman"/>
          <w:sz w:val="28"/>
          <w:szCs w:val="28"/>
        </w:rPr>
        <w:t>_____</w:t>
      </w:r>
      <w:r>
        <w:rPr>
          <w:rFonts w:eastAsia="Times New Roman"/>
          <w:sz w:val="28"/>
          <w:szCs w:val="28"/>
          <w:u w:val="single"/>
        </w:rPr>
        <w:tab/>
      </w:r>
      <w:r w:rsidRPr="008A48A8">
        <w:rPr>
          <w:rFonts w:eastAsia="Times New Roman"/>
          <w:sz w:val="28"/>
          <w:szCs w:val="28"/>
          <w:u w:val="single"/>
        </w:rPr>
        <w:t>лаборатория</w:t>
      </w:r>
      <w:r w:rsidRPr="008A48A8">
        <w:rPr>
          <w:rFonts w:eastAsia="Times New Roman"/>
          <w:sz w:val="28"/>
          <w:szCs w:val="28"/>
          <w:u w:val="single"/>
        </w:rPr>
        <w:tab/>
      </w:r>
      <w:r w:rsidRPr="008A48A8">
        <w:rPr>
          <w:rFonts w:eastAsia="Times New Roman"/>
          <w:sz w:val="28"/>
          <w:szCs w:val="28"/>
          <w:u w:val="single"/>
        </w:rPr>
        <w:tab/>
      </w:r>
      <w:r w:rsidRPr="008A48A8">
        <w:rPr>
          <w:rFonts w:eastAsia="Times New Roman"/>
          <w:sz w:val="28"/>
          <w:szCs w:val="28"/>
          <w:u w:val="single"/>
        </w:rPr>
        <w:tab/>
      </w:r>
    </w:p>
    <w:p w14:paraId="204F8942" w14:textId="77777777" w:rsidR="00C04047" w:rsidRPr="00A17382" w:rsidRDefault="00C04047" w:rsidP="00C04047">
      <w:pPr>
        <w:ind w:left="1134"/>
        <w:rPr>
          <w:rFonts w:eastAsia="Times New Roman"/>
          <w:sz w:val="28"/>
          <w:szCs w:val="28"/>
        </w:rPr>
      </w:pPr>
      <w:r w:rsidRPr="008A48A8">
        <w:rPr>
          <w:rFonts w:eastAsia="Times New Roman"/>
          <w:sz w:val="28"/>
          <w:szCs w:val="28"/>
        </w:rPr>
        <w:t>____________</w:t>
      </w:r>
      <w:r w:rsidRPr="008A48A8">
        <w:rPr>
          <w:rFonts w:eastAsia="Times New Roman"/>
          <w:sz w:val="28"/>
          <w:szCs w:val="28"/>
          <w:u w:val="single"/>
        </w:rPr>
        <w:t>Программной</w:t>
      </w:r>
      <w:r w:rsidRPr="0034623C">
        <w:rPr>
          <w:rFonts w:eastAsia="Times New Roman"/>
          <w:sz w:val="28"/>
          <w:szCs w:val="28"/>
          <w:u w:val="single"/>
        </w:rPr>
        <w:t xml:space="preserve"> </w:t>
      </w:r>
      <w:r w:rsidRPr="008A48A8">
        <w:rPr>
          <w:rFonts w:eastAsia="Times New Roman"/>
          <w:sz w:val="28"/>
          <w:szCs w:val="28"/>
          <w:u w:val="single"/>
        </w:rPr>
        <w:t>инженерии</w:t>
      </w:r>
      <w:r>
        <w:rPr>
          <w:rFonts w:eastAsia="Times New Roman"/>
          <w:sz w:val="28"/>
          <w:szCs w:val="28"/>
          <w:u w:val="single"/>
        </w:rPr>
        <w:tab/>
      </w:r>
      <w:r w:rsidRPr="001B784A">
        <w:rPr>
          <w:rFonts w:eastAsia="Times New Roman"/>
          <w:sz w:val="28"/>
          <w:szCs w:val="28"/>
        </w:rPr>
        <w:t>_____</w:t>
      </w:r>
    </w:p>
    <w:p w14:paraId="26517375" w14:textId="77777777" w:rsidR="00C04047" w:rsidRDefault="00C04047" w:rsidP="00C04047">
      <w:pPr>
        <w:ind w:left="1134"/>
        <w:rPr>
          <w:rFonts w:eastAsia="Times New Roman"/>
          <w:sz w:val="28"/>
          <w:szCs w:val="28"/>
        </w:rPr>
      </w:pPr>
      <w:r w:rsidRPr="00D06314">
        <w:rPr>
          <w:rFonts w:eastAsia="Times New Roman"/>
          <w:i/>
          <w:sz w:val="16"/>
          <w:szCs w:val="28"/>
        </w:rPr>
        <w:t xml:space="preserve">                       наименование и расположение места прохождения практики</w:t>
      </w:r>
    </w:p>
    <w:p w14:paraId="1DC7181D" w14:textId="77777777" w:rsidR="00C04047" w:rsidRDefault="00C04047" w:rsidP="00C04047">
      <w:pPr>
        <w:jc w:val="both"/>
        <w:rPr>
          <w:rFonts w:eastAsia="Times New Roman"/>
          <w:sz w:val="28"/>
          <w:szCs w:val="28"/>
        </w:rPr>
      </w:pPr>
    </w:p>
    <w:p w14:paraId="7226C932" w14:textId="77777777" w:rsidR="00C65847" w:rsidRPr="0034167E" w:rsidRDefault="00C65847" w:rsidP="00C65847">
      <w:pPr>
        <w:jc w:val="both"/>
        <w:rPr>
          <w:rFonts w:eastAsia="Times New Roman"/>
          <w:sz w:val="24"/>
          <w:szCs w:val="24"/>
        </w:rPr>
      </w:pPr>
    </w:p>
    <w:p w14:paraId="550178E0" w14:textId="77777777" w:rsidR="00C65847" w:rsidRPr="0034167E" w:rsidRDefault="00C65847" w:rsidP="00C65847">
      <w:pPr>
        <w:jc w:val="both"/>
        <w:rPr>
          <w:rFonts w:eastAsia="Times New Roman"/>
          <w:sz w:val="24"/>
          <w:szCs w:val="24"/>
        </w:rPr>
      </w:pPr>
    </w:p>
    <w:p w14:paraId="34871100" w14:textId="77777777" w:rsidR="00C65847" w:rsidRPr="0034167E" w:rsidRDefault="00C65847" w:rsidP="00C65847">
      <w:pPr>
        <w:rPr>
          <w:rFonts w:eastAsia="Times New Roman"/>
          <w:sz w:val="24"/>
          <w:szCs w:val="24"/>
        </w:rPr>
      </w:pPr>
      <w:r w:rsidRPr="0034167E">
        <w:rPr>
          <w:rFonts w:eastAsia="Times New Roman"/>
          <w:sz w:val="24"/>
          <w:szCs w:val="24"/>
        </w:rPr>
        <w:br w:type="page"/>
      </w:r>
    </w:p>
    <w:p w14:paraId="3CA40EDB" w14:textId="77777777" w:rsidR="00C65847" w:rsidRPr="0034167E" w:rsidRDefault="00C65847" w:rsidP="00C65847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bookmarkStart w:id="35" w:name="page2"/>
      <w:bookmarkEnd w:id="35"/>
      <w:r w:rsidRPr="0034167E">
        <w:rPr>
          <w:rFonts w:eastAsia="Times New Roman"/>
          <w:b/>
          <w:sz w:val="24"/>
          <w:szCs w:val="24"/>
        </w:rPr>
        <w:lastRenderedPageBreak/>
        <w:t>Работы, выполненные обучающимся</w:t>
      </w:r>
    </w:p>
    <w:p w14:paraId="7CDAC9F0" w14:textId="77777777" w:rsidR="00C65847" w:rsidRPr="0034167E" w:rsidRDefault="00C65847" w:rsidP="00C65847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34167E">
        <w:rPr>
          <w:rFonts w:eastAsia="Times New Roman"/>
          <w:b/>
          <w:sz w:val="24"/>
          <w:szCs w:val="24"/>
        </w:rPr>
        <w:t>во время прохождения учебной практики (научно-исследовательская работа (получение первичных навыков научно-исследовательской работы))</w:t>
      </w:r>
    </w:p>
    <w:p w14:paraId="7081E8FB" w14:textId="77777777" w:rsidR="00C65847" w:rsidRPr="0034167E" w:rsidRDefault="00C65847" w:rsidP="00C65847">
      <w:pPr>
        <w:jc w:val="center"/>
        <w:rPr>
          <w:rFonts w:eastAsia="Times New Roman"/>
          <w:sz w:val="24"/>
          <w:szCs w:val="24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938"/>
      </w:tblGrid>
      <w:tr w:rsidR="00C65847" w:rsidRPr="0034167E" w14:paraId="761F04E8" w14:textId="77777777" w:rsidTr="0031429B">
        <w:trPr>
          <w:trHeight w:val="471"/>
        </w:trPr>
        <w:tc>
          <w:tcPr>
            <w:tcW w:w="998" w:type="pct"/>
            <w:shd w:val="clear" w:color="auto" w:fill="auto"/>
            <w:vAlign w:val="center"/>
          </w:tcPr>
          <w:p w14:paraId="42D3DB7F" w14:textId="77777777" w:rsidR="00C65847" w:rsidRPr="0034167E" w:rsidRDefault="00C65847" w:rsidP="003142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>Дата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549869C8" w14:textId="77777777" w:rsidR="00C65847" w:rsidRPr="0034167E" w:rsidRDefault="00C65847" w:rsidP="0031429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>Содержание выполненной работы</w:t>
            </w:r>
          </w:p>
        </w:tc>
      </w:tr>
      <w:tr w:rsidR="00C65847" w:rsidRPr="0034167E" w14:paraId="162F3D40" w14:textId="77777777" w:rsidTr="0031429B">
        <w:trPr>
          <w:trHeight w:val="665"/>
        </w:trPr>
        <w:tc>
          <w:tcPr>
            <w:tcW w:w="998" w:type="pct"/>
            <w:shd w:val="clear" w:color="auto" w:fill="auto"/>
            <w:vAlign w:val="center"/>
          </w:tcPr>
          <w:p w14:paraId="1F0C1DA9" w14:textId="77777777" w:rsidR="00C65847" w:rsidRPr="0034167E" w:rsidRDefault="00C65847" w:rsidP="0031429B">
            <w:pPr>
              <w:jc w:val="center"/>
              <w:rPr>
                <w:rFonts w:eastAsia="Times New Roman"/>
                <w:sz w:val="24"/>
                <w:szCs w:val="24"/>
                <w:highlight w:val="cyan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05.02.24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2EDAAD18" w14:textId="77777777" w:rsidR="00C65847" w:rsidRPr="0034167E" w:rsidRDefault="00C65847" w:rsidP="0031429B">
            <w:pPr>
              <w:shd w:val="clear" w:color="auto" w:fill="FFFFFF"/>
              <w:spacing w:line="240" w:lineRule="atLeast"/>
              <w:jc w:val="both"/>
              <w:rPr>
                <w:rFonts w:eastAsia="Times New Roman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 xml:space="preserve">Прохождение инструктажа </w:t>
            </w:r>
            <w:r w:rsidRPr="0034167E">
              <w:rPr>
                <w:sz w:val="24"/>
                <w:szCs w:val="24"/>
              </w:rPr>
              <w:t>по ТБ и ОТ</w:t>
            </w:r>
            <w:r w:rsidRPr="0034167E">
              <w:rPr>
                <w:color w:val="000000" w:themeColor="text1"/>
                <w:sz w:val="24"/>
                <w:szCs w:val="24"/>
              </w:rPr>
              <w:t xml:space="preserve">, ознакомление с заданием и требованиями к </w:t>
            </w:r>
            <w:r w:rsidRPr="0034167E">
              <w:rPr>
                <w:sz w:val="24"/>
                <w:szCs w:val="24"/>
              </w:rPr>
              <w:t>формированию комплекта документов</w:t>
            </w:r>
            <w:r w:rsidRPr="0034167E">
              <w:rPr>
                <w:color w:val="000000" w:themeColor="text1"/>
                <w:sz w:val="24"/>
                <w:szCs w:val="24"/>
              </w:rPr>
              <w:t xml:space="preserve"> по практике. Изучение литературы по теме индивидуального задания.</w:t>
            </w:r>
          </w:p>
        </w:tc>
      </w:tr>
      <w:tr w:rsidR="00C65847" w:rsidRPr="0034167E" w14:paraId="3D0E96AA" w14:textId="77777777" w:rsidTr="0031429B">
        <w:trPr>
          <w:trHeight w:val="471"/>
        </w:trPr>
        <w:tc>
          <w:tcPr>
            <w:tcW w:w="998" w:type="pct"/>
            <w:shd w:val="clear" w:color="auto" w:fill="auto"/>
            <w:vAlign w:val="center"/>
          </w:tcPr>
          <w:p w14:paraId="2D4D7753" w14:textId="77777777" w:rsidR="00C65847" w:rsidRPr="0034167E" w:rsidRDefault="00C65847" w:rsidP="00314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06.02.24-06.03.24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0FE7720A" w14:textId="77777777" w:rsidR="00C65847" w:rsidRPr="0034167E" w:rsidRDefault="00C65847" w:rsidP="003142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4167E">
              <w:rPr>
                <w:bCs/>
                <w:color w:val="000000" w:themeColor="text1"/>
                <w:sz w:val="24"/>
                <w:szCs w:val="24"/>
              </w:rPr>
              <w:t xml:space="preserve">Сравнительный обзор инструментов языка программирования </w:t>
            </w:r>
            <w:r w:rsidRPr="0034167E">
              <w:rPr>
                <w:bCs/>
                <w:color w:val="000000" w:themeColor="text1"/>
                <w:sz w:val="24"/>
                <w:szCs w:val="24"/>
                <w:lang w:val="en-US"/>
              </w:rPr>
              <w:t>JavaScript</w:t>
            </w:r>
            <w:r w:rsidRPr="0034167E">
              <w:rPr>
                <w:bCs/>
                <w:color w:val="000000" w:themeColor="text1"/>
                <w:sz w:val="24"/>
                <w:szCs w:val="24"/>
              </w:rPr>
              <w:t xml:space="preserve">, языка разметки </w:t>
            </w:r>
            <w:r w:rsidRPr="0034167E">
              <w:rPr>
                <w:bCs/>
                <w:color w:val="000000" w:themeColor="text1"/>
                <w:sz w:val="24"/>
                <w:szCs w:val="24"/>
                <w:lang w:val="en-US"/>
              </w:rPr>
              <w:t>HTML</w:t>
            </w:r>
            <w:r w:rsidRPr="0034167E">
              <w:rPr>
                <w:bCs/>
                <w:color w:val="000000" w:themeColor="text1"/>
                <w:sz w:val="24"/>
                <w:szCs w:val="24"/>
              </w:rPr>
              <w:t xml:space="preserve"> и языка таблиц стилей </w:t>
            </w:r>
            <w:r w:rsidRPr="0034167E">
              <w:rPr>
                <w:bCs/>
                <w:color w:val="000000" w:themeColor="text1"/>
                <w:sz w:val="24"/>
                <w:szCs w:val="24"/>
                <w:lang w:val="en-US"/>
              </w:rPr>
              <w:t>CSS</w:t>
            </w:r>
            <w:r w:rsidRPr="0034167E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C65847" w:rsidRPr="0034167E" w14:paraId="24A53BC9" w14:textId="77777777" w:rsidTr="0031429B">
        <w:trPr>
          <w:trHeight w:val="471"/>
        </w:trPr>
        <w:tc>
          <w:tcPr>
            <w:tcW w:w="998" w:type="pct"/>
            <w:shd w:val="clear" w:color="auto" w:fill="auto"/>
            <w:vAlign w:val="center"/>
          </w:tcPr>
          <w:p w14:paraId="73B6D7F7" w14:textId="77777777" w:rsidR="00C65847" w:rsidRPr="0034167E" w:rsidRDefault="00C65847" w:rsidP="0031429B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07.03.24-03.04.24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48880143" w14:textId="5CB0837E" w:rsidR="00C65847" w:rsidRPr="0034167E" w:rsidRDefault="00C65847" w:rsidP="003142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 xml:space="preserve">Выбор технологии реализации структуры </w:t>
            </w:r>
            <w:r w:rsidR="00B9769C" w:rsidRPr="00B9769C">
              <w:rPr>
                <w:sz w:val="24"/>
                <w:szCs w:val="24"/>
                <w:lang w:val="en-001"/>
              </w:rPr>
              <w:t>web</w:t>
            </w:r>
            <w:r w:rsidR="00B9769C" w:rsidRPr="00B9769C">
              <w:rPr>
                <w:sz w:val="24"/>
                <w:szCs w:val="24"/>
              </w:rPr>
              <w:t>-сервиса</w:t>
            </w:r>
          </w:p>
        </w:tc>
      </w:tr>
      <w:tr w:rsidR="00C65847" w:rsidRPr="0034167E" w14:paraId="1BC6E2FA" w14:textId="77777777" w:rsidTr="0031429B">
        <w:trPr>
          <w:trHeight w:val="471"/>
        </w:trPr>
        <w:tc>
          <w:tcPr>
            <w:tcW w:w="998" w:type="pct"/>
            <w:shd w:val="clear" w:color="auto" w:fill="auto"/>
            <w:vAlign w:val="center"/>
          </w:tcPr>
          <w:p w14:paraId="71F35CB1" w14:textId="77777777" w:rsidR="00C65847" w:rsidRPr="0034167E" w:rsidRDefault="00C65847" w:rsidP="0031429B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04.04.24-24.04.24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2037E7DE" w14:textId="6C940BEB" w:rsidR="00C65847" w:rsidRPr="0034167E" w:rsidRDefault="00C65847" w:rsidP="0031429B">
            <w:pPr>
              <w:jc w:val="both"/>
              <w:rPr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t xml:space="preserve">Проектирование </w:t>
            </w:r>
            <w:r w:rsidR="00B9769C" w:rsidRPr="00B9769C">
              <w:rPr>
                <w:sz w:val="24"/>
                <w:szCs w:val="24"/>
                <w:lang w:val="en-001"/>
              </w:rPr>
              <w:t>web</w:t>
            </w:r>
            <w:r w:rsidR="00B9769C" w:rsidRPr="00B9769C">
              <w:rPr>
                <w:sz w:val="24"/>
                <w:szCs w:val="24"/>
              </w:rPr>
              <w:t xml:space="preserve">-сервиса </w:t>
            </w:r>
            <w:r w:rsidRPr="0034167E">
              <w:rPr>
                <w:sz w:val="24"/>
                <w:szCs w:val="24"/>
              </w:rPr>
              <w:t xml:space="preserve">средствами языка программирования </w:t>
            </w:r>
            <w:r w:rsidRPr="0034167E">
              <w:rPr>
                <w:sz w:val="24"/>
                <w:szCs w:val="24"/>
                <w:lang w:val="en-US"/>
              </w:rPr>
              <w:t>JavaScript</w:t>
            </w:r>
            <w:r w:rsidRPr="0034167E">
              <w:rPr>
                <w:sz w:val="24"/>
                <w:szCs w:val="24"/>
              </w:rPr>
              <w:t xml:space="preserve">, языка разметки </w:t>
            </w:r>
            <w:r w:rsidRPr="0034167E">
              <w:rPr>
                <w:sz w:val="24"/>
                <w:szCs w:val="24"/>
                <w:lang w:val="en-US"/>
              </w:rPr>
              <w:t>HTML</w:t>
            </w:r>
            <w:r w:rsidRPr="0034167E">
              <w:rPr>
                <w:sz w:val="24"/>
                <w:szCs w:val="24"/>
              </w:rPr>
              <w:t xml:space="preserve"> и языка таблиц стилей </w:t>
            </w:r>
            <w:r w:rsidRPr="0034167E">
              <w:rPr>
                <w:sz w:val="24"/>
                <w:szCs w:val="24"/>
                <w:lang w:val="en-US"/>
              </w:rPr>
              <w:t>CSS</w:t>
            </w:r>
            <w:r w:rsidRPr="0034167E">
              <w:rPr>
                <w:sz w:val="24"/>
                <w:szCs w:val="24"/>
              </w:rPr>
              <w:t>.</w:t>
            </w:r>
          </w:p>
        </w:tc>
      </w:tr>
      <w:tr w:rsidR="00C65847" w:rsidRPr="0034167E" w14:paraId="6F480AD1" w14:textId="77777777" w:rsidTr="0031429B">
        <w:trPr>
          <w:trHeight w:val="545"/>
        </w:trPr>
        <w:tc>
          <w:tcPr>
            <w:tcW w:w="998" w:type="pct"/>
            <w:shd w:val="clear" w:color="auto" w:fill="auto"/>
            <w:vAlign w:val="center"/>
          </w:tcPr>
          <w:p w14:paraId="37FE548E" w14:textId="77777777" w:rsidR="00C65847" w:rsidRPr="0034167E" w:rsidRDefault="00C65847" w:rsidP="0031429B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25.04.24-15.05.24</w:t>
            </w:r>
          </w:p>
        </w:tc>
        <w:tc>
          <w:tcPr>
            <w:tcW w:w="4002" w:type="pct"/>
            <w:shd w:val="clear" w:color="auto" w:fill="auto"/>
            <w:vAlign w:val="center"/>
          </w:tcPr>
          <w:p w14:paraId="32FEAD38" w14:textId="7050F448" w:rsidR="00C65847" w:rsidRPr="0034167E" w:rsidRDefault="00C65847" w:rsidP="003142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t xml:space="preserve">Реализация </w:t>
            </w:r>
            <w:r w:rsidR="006A39B5" w:rsidRPr="006A39B5">
              <w:rPr>
                <w:sz w:val="24"/>
                <w:szCs w:val="24"/>
                <w:lang w:val="en-001"/>
              </w:rPr>
              <w:t>web</w:t>
            </w:r>
            <w:r w:rsidR="006A39B5" w:rsidRPr="006A39B5">
              <w:rPr>
                <w:sz w:val="24"/>
                <w:szCs w:val="24"/>
              </w:rPr>
              <w:t>-сервиса</w:t>
            </w:r>
            <w:r w:rsidR="006A39B5" w:rsidRPr="0034167E">
              <w:rPr>
                <w:sz w:val="24"/>
                <w:szCs w:val="24"/>
              </w:rPr>
              <w:t xml:space="preserve"> </w:t>
            </w:r>
            <w:r w:rsidRPr="0034167E">
              <w:rPr>
                <w:sz w:val="24"/>
                <w:szCs w:val="24"/>
              </w:rPr>
              <w:t xml:space="preserve">средствами языка программирования </w:t>
            </w:r>
            <w:r w:rsidRPr="0034167E">
              <w:rPr>
                <w:sz w:val="24"/>
                <w:szCs w:val="24"/>
                <w:lang w:val="en-US"/>
              </w:rPr>
              <w:t>JavaScript</w:t>
            </w:r>
            <w:r w:rsidRPr="0034167E">
              <w:rPr>
                <w:sz w:val="24"/>
                <w:szCs w:val="24"/>
              </w:rPr>
              <w:t xml:space="preserve">, языка разметки </w:t>
            </w:r>
            <w:r w:rsidRPr="0034167E">
              <w:rPr>
                <w:sz w:val="24"/>
                <w:szCs w:val="24"/>
                <w:lang w:val="en-US"/>
              </w:rPr>
              <w:t>HTML</w:t>
            </w:r>
            <w:r w:rsidRPr="0034167E">
              <w:rPr>
                <w:sz w:val="24"/>
                <w:szCs w:val="24"/>
              </w:rPr>
              <w:t xml:space="preserve"> и языка таблиц стилей </w:t>
            </w:r>
            <w:r w:rsidRPr="0034167E">
              <w:rPr>
                <w:sz w:val="24"/>
                <w:szCs w:val="24"/>
                <w:lang w:val="en-US"/>
              </w:rPr>
              <w:t>CSS</w:t>
            </w:r>
            <w:r w:rsidRPr="0034167E">
              <w:rPr>
                <w:sz w:val="24"/>
                <w:szCs w:val="24"/>
              </w:rPr>
              <w:t>. Обоснование применения в профессиональной деятельности.</w:t>
            </w:r>
          </w:p>
        </w:tc>
      </w:tr>
      <w:tr w:rsidR="00C65847" w:rsidRPr="0034167E" w14:paraId="044295F0" w14:textId="77777777" w:rsidTr="0031429B">
        <w:trPr>
          <w:trHeight w:val="582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ED16" w14:textId="77777777" w:rsidR="00C65847" w:rsidRPr="0034167E" w:rsidRDefault="00C65847" w:rsidP="0031429B">
            <w:pPr>
              <w:shd w:val="clear" w:color="auto" w:fill="FFFFFF"/>
              <w:ind w:left="50"/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16.05.24-29.05.24</w:t>
            </w: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33E5" w14:textId="77777777" w:rsidR="00C65847" w:rsidRPr="0034167E" w:rsidRDefault="00C65847" w:rsidP="003142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 xml:space="preserve">Формирование выводов по учебной практике. Подготовка отчетной документации, отчета к защите </w:t>
            </w:r>
            <w:r w:rsidRPr="0034167E">
              <w:rPr>
                <w:sz w:val="24"/>
                <w:szCs w:val="24"/>
              </w:rPr>
              <w:t>с использованием современных информационных технологий и программных средств.</w:t>
            </w:r>
          </w:p>
        </w:tc>
      </w:tr>
      <w:tr w:rsidR="00C65847" w:rsidRPr="0034167E" w14:paraId="4E5F79B8" w14:textId="77777777" w:rsidTr="0031429B">
        <w:trPr>
          <w:trHeight w:val="582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BF14" w14:textId="77777777" w:rsidR="00C65847" w:rsidRPr="0034167E" w:rsidRDefault="00C65847" w:rsidP="0031429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30.05.24-15.06.24</w:t>
            </w:r>
          </w:p>
        </w:tc>
        <w:tc>
          <w:tcPr>
            <w:tcW w:w="4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2028" w14:textId="77777777" w:rsidR="00C65847" w:rsidRPr="0034167E" w:rsidRDefault="00C65847" w:rsidP="0031429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4167E">
              <w:rPr>
                <w:color w:val="000000" w:themeColor="text1"/>
                <w:sz w:val="24"/>
                <w:szCs w:val="24"/>
              </w:rPr>
              <w:t>Защита отчетной документации.</w:t>
            </w:r>
          </w:p>
        </w:tc>
      </w:tr>
    </w:tbl>
    <w:p w14:paraId="3F3C3289" w14:textId="77777777" w:rsidR="00091EAB" w:rsidRDefault="00091EAB" w:rsidP="00091EAB">
      <w:pPr>
        <w:jc w:val="both"/>
        <w:rPr>
          <w:rFonts w:eastAsia="Times New Roman"/>
          <w:sz w:val="28"/>
          <w:szCs w:val="28"/>
        </w:rPr>
      </w:pPr>
    </w:p>
    <w:p w14:paraId="036B8325" w14:textId="77777777" w:rsidR="00091EAB" w:rsidRDefault="00091EAB" w:rsidP="00091EAB">
      <w:pPr>
        <w:jc w:val="both"/>
        <w:rPr>
          <w:rFonts w:eastAsia="Times New Roman"/>
          <w:sz w:val="28"/>
          <w:szCs w:val="28"/>
        </w:rPr>
      </w:pPr>
      <w:r w:rsidRPr="004E30E0">
        <w:rPr>
          <w:rFonts w:eastAsia="Times New Roman"/>
          <w:sz w:val="28"/>
          <w:szCs w:val="28"/>
        </w:rPr>
        <w:t>Подпись руководителя практики</w:t>
      </w:r>
    </w:p>
    <w:p w14:paraId="4E92DFF5" w14:textId="77777777" w:rsidR="00091EAB" w:rsidRDefault="00091EAB" w:rsidP="00091EA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 профильной организации</w:t>
      </w:r>
    </w:p>
    <w:p w14:paraId="73A698B6" w14:textId="77777777" w:rsidR="00091EAB" w:rsidRPr="004E30E0" w:rsidRDefault="00091EAB" w:rsidP="00091EAB">
      <w:pPr>
        <w:ind w:left="3545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___________    </w:t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Pr="008A48A8">
        <w:rPr>
          <w:rFonts w:eastAsia="Times New Roman"/>
          <w:sz w:val="28"/>
          <w:szCs w:val="28"/>
          <w:u w:val="single"/>
        </w:rPr>
        <w:t>Натальсон А.В.</w:t>
      </w:r>
      <w:r w:rsidRPr="00A17382">
        <w:rPr>
          <w:rFonts w:eastAsia="Times New Roman"/>
          <w:sz w:val="28"/>
          <w:szCs w:val="28"/>
          <w:u w:val="single"/>
        </w:rPr>
        <w:tab/>
      </w:r>
      <w:r w:rsidRPr="00A17382">
        <w:rPr>
          <w:rFonts w:eastAsia="Times New Roman"/>
          <w:sz w:val="28"/>
          <w:szCs w:val="28"/>
          <w:u w:val="single"/>
        </w:rPr>
        <w:tab/>
      </w:r>
    </w:p>
    <w:p w14:paraId="593D6EBC" w14:textId="77777777" w:rsidR="00091EAB" w:rsidRPr="00D06314" w:rsidRDefault="00091EAB" w:rsidP="00091EAB">
      <w:pPr>
        <w:jc w:val="both"/>
        <w:rPr>
          <w:rFonts w:eastAsia="Times New Roman"/>
          <w:i/>
          <w:sz w:val="16"/>
          <w:szCs w:val="24"/>
        </w:rPr>
      </w:pPr>
      <w:r>
        <w:rPr>
          <w:rFonts w:eastAsia="Times New Roman"/>
          <w:i/>
          <w:sz w:val="16"/>
          <w:szCs w:val="24"/>
        </w:rPr>
        <w:tab/>
      </w:r>
      <w:r>
        <w:rPr>
          <w:rFonts w:eastAsia="Times New Roman"/>
          <w:i/>
          <w:sz w:val="16"/>
          <w:szCs w:val="24"/>
        </w:rPr>
        <w:tab/>
      </w:r>
      <w:r>
        <w:rPr>
          <w:rFonts w:eastAsia="Times New Roman"/>
          <w:i/>
          <w:sz w:val="16"/>
          <w:szCs w:val="24"/>
        </w:rPr>
        <w:tab/>
      </w:r>
      <w:r>
        <w:rPr>
          <w:rFonts w:eastAsia="Times New Roman"/>
          <w:i/>
          <w:sz w:val="16"/>
          <w:szCs w:val="24"/>
        </w:rPr>
        <w:tab/>
      </w:r>
      <w:r>
        <w:rPr>
          <w:rFonts w:eastAsia="Times New Roman"/>
          <w:i/>
          <w:sz w:val="16"/>
          <w:szCs w:val="24"/>
        </w:rPr>
        <w:tab/>
      </w:r>
      <w:r w:rsidRPr="00D06314">
        <w:rPr>
          <w:rFonts w:eastAsia="Times New Roman"/>
          <w:i/>
          <w:sz w:val="16"/>
          <w:szCs w:val="24"/>
        </w:rPr>
        <w:t xml:space="preserve">    </w:t>
      </w:r>
      <w:r>
        <w:rPr>
          <w:rFonts w:eastAsia="Times New Roman"/>
          <w:i/>
          <w:sz w:val="16"/>
          <w:szCs w:val="24"/>
        </w:rPr>
        <w:tab/>
      </w:r>
      <w:r>
        <w:rPr>
          <w:rFonts w:eastAsia="Times New Roman"/>
          <w:i/>
          <w:sz w:val="16"/>
          <w:szCs w:val="24"/>
        </w:rPr>
        <w:tab/>
      </w:r>
      <w:r w:rsidRPr="00D06314">
        <w:rPr>
          <w:rFonts w:eastAsia="Times New Roman"/>
          <w:i/>
          <w:sz w:val="16"/>
          <w:szCs w:val="24"/>
        </w:rPr>
        <w:t xml:space="preserve"> (подпись)      </w:t>
      </w:r>
      <w:r>
        <w:rPr>
          <w:rFonts w:eastAsia="Times New Roman"/>
          <w:i/>
          <w:sz w:val="16"/>
          <w:szCs w:val="24"/>
        </w:rPr>
        <w:tab/>
      </w:r>
      <w:r>
        <w:rPr>
          <w:rFonts w:eastAsia="Times New Roman"/>
          <w:i/>
          <w:sz w:val="16"/>
          <w:szCs w:val="24"/>
        </w:rPr>
        <w:tab/>
      </w:r>
      <w:r w:rsidRPr="00D06314">
        <w:rPr>
          <w:rFonts w:eastAsia="Times New Roman"/>
          <w:i/>
          <w:sz w:val="16"/>
          <w:szCs w:val="24"/>
        </w:rPr>
        <w:t>(Ф.И.О. руководителя практики)</w:t>
      </w:r>
    </w:p>
    <w:p w14:paraId="24CDFC70" w14:textId="77777777" w:rsidR="00091EAB" w:rsidRDefault="00091EAB" w:rsidP="00091EAB">
      <w:pPr>
        <w:jc w:val="both"/>
        <w:rPr>
          <w:rFonts w:eastAsia="Times New Roman"/>
          <w:sz w:val="28"/>
        </w:rPr>
      </w:pPr>
    </w:p>
    <w:p w14:paraId="6B8486D0" w14:textId="77777777" w:rsidR="00C65847" w:rsidRPr="0034167E" w:rsidRDefault="00C65847" w:rsidP="00C65847">
      <w:pPr>
        <w:jc w:val="both"/>
        <w:rPr>
          <w:rFonts w:eastAsia="Times New Roman"/>
          <w:sz w:val="24"/>
          <w:szCs w:val="24"/>
        </w:rPr>
      </w:pPr>
    </w:p>
    <w:p w14:paraId="5634C888" w14:textId="77777777" w:rsidR="00C65847" w:rsidRPr="0034167E" w:rsidRDefault="00C65847" w:rsidP="00C65847">
      <w:pPr>
        <w:rPr>
          <w:rFonts w:eastAsia="Times New Roman"/>
          <w:sz w:val="24"/>
          <w:szCs w:val="24"/>
        </w:rPr>
      </w:pPr>
      <w:r w:rsidRPr="0034167E">
        <w:rPr>
          <w:rFonts w:eastAsia="Times New Roman"/>
          <w:sz w:val="24"/>
          <w:szCs w:val="24"/>
        </w:rPr>
        <w:br w:type="page"/>
      </w:r>
    </w:p>
    <w:p w14:paraId="360EED9A" w14:textId="77777777" w:rsidR="008F70C7" w:rsidRPr="00DB5A82" w:rsidRDefault="008F70C7" w:rsidP="008F70C7">
      <w:pPr>
        <w:jc w:val="both"/>
        <w:rPr>
          <w:rFonts w:eastAsia="Times New Roman"/>
          <w:sz w:val="28"/>
        </w:rPr>
      </w:pPr>
      <w:r w:rsidRPr="00DB5A82">
        <w:rPr>
          <w:rFonts w:eastAsia="Times New Roman"/>
          <w:sz w:val="28"/>
        </w:rPr>
        <w:lastRenderedPageBreak/>
        <w:t>Краткие сведения о выполнении индивидуального задания:</w:t>
      </w:r>
    </w:p>
    <w:p w14:paraId="75BE0090" w14:textId="55A546F1" w:rsidR="008F70C7" w:rsidRDefault="008F70C7" w:rsidP="008F70C7">
      <w:pPr>
        <w:spacing w:before="120"/>
        <w:ind w:firstLine="709"/>
        <w:jc w:val="both"/>
        <w:rPr>
          <w:rFonts w:eastAsia="Times New Roman"/>
          <w:sz w:val="28"/>
          <w:u w:val="single"/>
        </w:rPr>
      </w:pPr>
      <w:r>
        <w:rPr>
          <w:rFonts w:eastAsia="Times New Roman"/>
          <w:sz w:val="28"/>
          <w:u w:val="single"/>
        </w:rPr>
        <w:t>З</w:t>
      </w:r>
      <w:r w:rsidRPr="00DB5A82">
        <w:rPr>
          <w:rFonts w:eastAsia="Times New Roman"/>
          <w:sz w:val="28"/>
          <w:u w:val="single"/>
        </w:rPr>
        <w:t xml:space="preserve">а время прохождения практики задание выполнено в полном объеме: проведено планирование предстоящего проекта, </w:t>
      </w:r>
      <w:r>
        <w:rPr>
          <w:rFonts w:eastAsia="Times New Roman"/>
          <w:sz w:val="28"/>
          <w:u w:val="single"/>
        </w:rPr>
        <w:t xml:space="preserve">собрана и </w:t>
      </w:r>
      <w:r w:rsidRPr="00DB5A82">
        <w:rPr>
          <w:rFonts w:eastAsia="Times New Roman"/>
          <w:sz w:val="28"/>
          <w:u w:val="single"/>
        </w:rPr>
        <w:t xml:space="preserve">обобщена информация о </w:t>
      </w:r>
      <w:r w:rsidRPr="00A17183">
        <w:rPr>
          <w:rFonts w:eastAsia="Times New Roman"/>
          <w:sz w:val="28"/>
          <w:u w:val="single"/>
        </w:rPr>
        <w:t>современны</w:t>
      </w:r>
      <w:r>
        <w:rPr>
          <w:rFonts w:eastAsia="Times New Roman"/>
          <w:sz w:val="28"/>
          <w:u w:val="single"/>
        </w:rPr>
        <w:t>х</w:t>
      </w:r>
      <w:r w:rsidRPr="00A17183">
        <w:rPr>
          <w:rFonts w:eastAsia="Times New Roman"/>
          <w:sz w:val="28"/>
          <w:u w:val="single"/>
        </w:rPr>
        <w:t xml:space="preserve"> информационных технологи</w:t>
      </w:r>
      <w:r>
        <w:rPr>
          <w:rFonts w:eastAsia="Times New Roman"/>
          <w:sz w:val="28"/>
          <w:u w:val="single"/>
        </w:rPr>
        <w:t>ях</w:t>
      </w:r>
      <w:r w:rsidRPr="00A17183">
        <w:rPr>
          <w:rFonts w:eastAsia="Times New Roman"/>
          <w:sz w:val="28"/>
          <w:u w:val="single"/>
        </w:rPr>
        <w:t xml:space="preserve"> и программных средств</w:t>
      </w:r>
      <w:r>
        <w:rPr>
          <w:rFonts w:eastAsia="Times New Roman"/>
          <w:sz w:val="28"/>
          <w:u w:val="single"/>
        </w:rPr>
        <w:t>ах</w:t>
      </w:r>
      <w:r w:rsidRPr="00A17183">
        <w:rPr>
          <w:rFonts w:eastAsia="Times New Roman"/>
          <w:sz w:val="28"/>
          <w:u w:val="single"/>
        </w:rPr>
        <w:t xml:space="preserve"> на базе языка программирования</w:t>
      </w:r>
      <w:r>
        <w:rPr>
          <w:rFonts w:eastAsia="Times New Roman"/>
          <w:sz w:val="28"/>
          <w:u w:val="single"/>
        </w:rPr>
        <w:t xml:space="preserve"> </w:t>
      </w:r>
      <w:r>
        <w:rPr>
          <w:rFonts w:eastAsia="Times New Roman"/>
          <w:sz w:val="28"/>
          <w:u w:val="single"/>
          <w:lang w:val="en-001"/>
        </w:rPr>
        <w:t>JavaScript</w:t>
      </w:r>
      <w:r w:rsidRPr="00DB5A82">
        <w:rPr>
          <w:rFonts w:eastAsia="Times New Roman"/>
          <w:sz w:val="28"/>
          <w:u w:val="single"/>
        </w:rPr>
        <w:t xml:space="preserve">. </w:t>
      </w:r>
    </w:p>
    <w:p w14:paraId="1528896E" w14:textId="77777777" w:rsidR="008F70C7" w:rsidRDefault="008F70C7" w:rsidP="008F70C7">
      <w:pPr>
        <w:jc w:val="both"/>
        <w:rPr>
          <w:sz w:val="28"/>
          <w:szCs w:val="28"/>
        </w:rPr>
      </w:pPr>
    </w:p>
    <w:p w14:paraId="4F2CF0D7" w14:textId="77777777" w:rsidR="008F70C7" w:rsidRPr="00DB5A82" w:rsidRDefault="008F70C7" w:rsidP="008F70C7">
      <w:pPr>
        <w:jc w:val="both"/>
        <w:rPr>
          <w:rFonts w:eastAsia="Times New Roman"/>
          <w:sz w:val="28"/>
          <w:szCs w:val="28"/>
        </w:rPr>
      </w:pPr>
      <w:r w:rsidRPr="00DB5A82">
        <w:rPr>
          <w:sz w:val="28"/>
          <w:szCs w:val="28"/>
        </w:rPr>
        <w:t>Результаты обучения по практике, обеспечивающие достижение планируемых результатов освоения ОП</w:t>
      </w:r>
      <w:r w:rsidRPr="00DB5A82">
        <w:rPr>
          <w:rFonts w:eastAsia="Times New Roman"/>
          <w:sz w:val="28"/>
          <w:szCs w:val="28"/>
        </w:rPr>
        <w:t>:</w:t>
      </w:r>
    </w:p>
    <w:p w14:paraId="0A204492" w14:textId="77777777" w:rsidR="008F70C7" w:rsidRPr="00470E7A" w:rsidRDefault="008F70C7" w:rsidP="008F70C7">
      <w:pPr>
        <w:ind w:firstLine="709"/>
        <w:jc w:val="both"/>
        <w:rPr>
          <w:iCs/>
          <w:sz w:val="28"/>
          <w:szCs w:val="28"/>
          <w:u w:val="single"/>
        </w:rPr>
      </w:pPr>
      <w:r w:rsidRPr="00470E7A">
        <w:rPr>
          <w:rFonts w:eastAsia="Times New Roman"/>
          <w:sz w:val="28"/>
          <w:szCs w:val="28"/>
          <w:u w:val="single"/>
        </w:rPr>
        <w:t xml:space="preserve">В результате прохождения учебной практики была продемонстрирована </w:t>
      </w:r>
      <w:r>
        <w:rPr>
          <w:iCs/>
          <w:sz w:val="28"/>
          <w:szCs w:val="28"/>
          <w:u w:val="single"/>
        </w:rPr>
        <w:t>ОПК - 1</w:t>
      </w:r>
      <w:r w:rsidRPr="00D82025">
        <w:rPr>
          <w:iCs/>
          <w:sz w:val="28"/>
          <w:szCs w:val="28"/>
          <w:u w:val="single"/>
        </w:rPr>
        <w:t xml:space="preserve"> – </w:t>
      </w:r>
      <w:r w:rsidRPr="00107FCB">
        <w:rPr>
          <w:iCs/>
          <w:sz w:val="28"/>
          <w:szCs w:val="28"/>
          <w:u w:val="single"/>
        </w:rPr>
        <w:t xml:space="preserve"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 </w:t>
      </w:r>
      <w:r w:rsidRPr="00470E7A">
        <w:rPr>
          <w:iCs/>
          <w:sz w:val="28"/>
          <w:szCs w:val="28"/>
          <w:u w:val="single"/>
        </w:rPr>
        <w:t>(</w:t>
      </w:r>
      <w:r>
        <w:rPr>
          <w:iCs/>
          <w:sz w:val="28"/>
          <w:szCs w:val="28"/>
          <w:u w:val="single"/>
        </w:rPr>
        <w:t>Знает о</w:t>
      </w:r>
      <w:r w:rsidRPr="00107FCB">
        <w:rPr>
          <w:iCs/>
          <w:sz w:val="28"/>
          <w:szCs w:val="28"/>
          <w:u w:val="single"/>
        </w:rPr>
        <w:t>сновные принципы построения математических моделей</w:t>
      </w:r>
      <w:r>
        <w:rPr>
          <w:iCs/>
          <w:sz w:val="28"/>
          <w:szCs w:val="28"/>
          <w:u w:val="single"/>
        </w:rPr>
        <w:t>;</w:t>
      </w:r>
      <w:r w:rsidRPr="00BC0EA9">
        <w:rPr>
          <w:iCs/>
          <w:sz w:val="28"/>
          <w:szCs w:val="28"/>
          <w:u w:val="single"/>
        </w:rPr>
        <w:t xml:space="preserve"> </w:t>
      </w:r>
      <w:r>
        <w:rPr>
          <w:iCs/>
          <w:sz w:val="28"/>
          <w:szCs w:val="28"/>
          <w:u w:val="single"/>
        </w:rPr>
        <w:t>Умеет п</w:t>
      </w:r>
      <w:r w:rsidRPr="00107FCB">
        <w:rPr>
          <w:iCs/>
          <w:sz w:val="28"/>
          <w:szCs w:val="28"/>
          <w:u w:val="single"/>
        </w:rPr>
        <w:t>рименять математические методы при решении профессиональных задач</w:t>
      </w:r>
      <w:r w:rsidRPr="00BC0EA9">
        <w:rPr>
          <w:iCs/>
          <w:sz w:val="28"/>
          <w:szCs w:val="28"/>
          <w:u w:val="single"/>
        </w:rPr>
        <w:t xml:space="preserve">; </w:t>
      </w:r>
      <w:r>
        <w:rPr>
          <w:iCs/>
          <w:sz w:val="28"/>
          <w:szCs w:val="28"/>
          <w:u w:val="single"/>
        </w:rPr>
        <w:t>Владеет н</w:t>
      </w:r>
      <w:r w:rsidRPr="00107FCB">
        <w:rPr>
          <w:iCs/>
          <w:sz w:val="28"/>
          <w:szCs w:val="28"/>
          <w:u w:val="single"/>
        </w:rPr>
        <w:t>авыками построения математических моделей</w:t>
      </w:r>
      <w:r>
        <w:rPr>
          <w:iCs/>
          <w:sz w:val="28"/>
          <w:szCs w:val="28"/>
          <w:u w:val="single"/>
        </w:rPr>
        <w:t>;</w:t>
      </w:r>
      <w:r w:rsidRPr="00107FCB">
        <w:rPr>
          <w:iCs/>
          <w:sz w:val="28"/>
          <w:szCs w:val="28"/>
          <w:u w:val="single"/>
        </w:rPr>
        <w:t xml:space="preserve"> математическими методами решения профессиональных задач</w:t>
      </w:r>
      <w:r w:rsidRPr="00470E7A">
        <w:rPr>
          <w:iCs/>
          <w:sz w:val="28"/>
          <w:szCs w:val="28"/>
          <w:u w:val="single"/>
        </w:rPr>
        <w:t xml:space="preserve">); </w:t>
      </w:r>
      <w:r w:rsidRPr="00D82025">
        <w:rPr>
          <w:color w:val="000000"/>
          <w:sz w:val="28"/>
          <w:szCs w:val="28"/>
          <w:u w:val="single"/>
        </w:rPr>
        <w:t>ОПК-</w:t>
      </w:r>
      <w:r>
        <w:rPr>
          <w:color w:val="000000"/>
          <w:sz w:val="28"/>
          <w:szCs w:val="28"/>
          <w:u w:val="single"/>
        </w:rPr>
        <w:t>3</w:t>
      </w:r>
      <w:r w:rsidRPr="00D82025">
        <w:rPr>
          <w:color w:val="000000"/>
          <w:sz w:val="28"/>
          <w:szCs w:val="28"/>
          <w:u w:val="single"/>
        </w:rPr>
        <w:t xml:space="preserve"> - </w:t>
      </w:r>
      <w:r w:rsidRPr="00107FCB">
        <w:rPr>
          <w:color w:val="000000"/>
          <w:sz w:val="28"/>
          <w:szCs w:val="28"/>
          <w:u w:val="single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</w:t>
      </w:r>
      <w:r>
        <w:rPr>
          <w:color w:val="000000"/>
          <w:sz w:val="28"/>
          <w:szCs w:val="28"/>
          <w:u w:val="single"/>
        </w:rPr>
        <w:t>-</w:t>
      </w:r>
      <w:r w:rsidRPr="00107FCB">
        <w:rPr>
          <w:color w:val="000000"/>
          <w:sz w:val="28"/>
          <w:szCs w:val="28"/>
          <w:u w:val="single"/>
        </w:rPr>
        <w:t xml:space="preserve">коммуникационных технологий и с учетом основных требований информационной безопасности </w:t>
      </w:r>
      <w:r w:rsidRPr="00470E7A">
        <w:rPr>
          <w:color w:val="000000"/>
          <w:sz w:val="28"/>
          <w:szCs w:val="28"/>
          <w:u w:val="single"/>
        </w:rPr>
        <w:t>(</w:t>
      </w:r>
      <w:r w:rsidRPr="00107FCB">
        <w:rPr>
          <w:color w:val="000000"/>
          <w:sz w:val="28"/>
          <w:szCs w:val="28"/>
          <w:u w:val="single"/>
        </w:rPr>
        <w:t>Принципы, методы и средства решения задач профессиональной деятельности на основе информационной и библиографической культуры</w:t>
      </w:r>
      <w:r>
        <w:rPr>
          <w:color w:val="000000"/>
          <w:sz w:val="28"/>
          <w:szCs w:val="28"/>
          <w:u w:val="single"/>
        </w:rPr>
        <w:t>, о</w:t>
      </w:r>
      <w:r w:rsidRPr="004038CC">
        <w:rPr>
          <w:color w:val="000000"/>
          <w:sz w:val="28"/>
          <w:szCs w:val="28"/>
          <w:u w:val="single"/>
        </w:rPr>
        <w:t>сновные виды угроз безопасности информации, уязвимостей информационных систем, а также меры и средства противодействия атакам</w:t>
      </w:r>
      <w:r>
        <w:rPr>
          <w:color w:val="000000"/>
          <w:sz w:val="28"/>
          <w:szCs w:val="28"/>
          <w:u w:val="single"/>
        </w:rPr>
        <w:t>; Умеет р</w:t>
      </w:r>
      <w:r w:rsidRPr="004038CC">
        <w:rPr>
          <w:color w:val="000000"/>
          <w:sz w:val="28"/>
          <w:szCs w:val="28"/>
          <w:u w:val="single"/>
        </w:rPr>
        <w:t>ешать стандартные задачи профессиональной деятельности на основе информационной и библиографической культуры</w:t>
      </w:r>
      <w:r>
        <w:rPr>
          <w:color w:val="000000"/>
          <w:sz w:val="28"/>
          <w:szCs w:val="28"/>
          <w:u w:val="single"/>
        </w:rPr>
        <w:t>, р</w:t>
      </w:r>
      <w:r w:rsidRPr="004038CC">
        <w:rPr>
          <w:color w:val="000000"/>
          <w:sz w:val="28"/>
          <w:szCs w:val="28"/>
          <w:u w:val="single"/>
        </w:rPr>
        <w:t>азрабатывать проектно</w:t>
      </w:r>
      <w:r>
        <w:rPr>
          <w:color w:val="000000"/>
          <w:sz w:val="28"/>
          <w:szCs w:val="28"/>
          <w:u w:val="single"/>
        </w:rPr>
        <w:t>-</w:t>
      </w:r>
      <w:r w:rsidRPr="004038CC">
        <w:rPr>
          <w:color w:val="000000"/>
          <w:sz w:val="28"/>
          <w:szCs w:val="28"/>
          <w:u w:val="single"/>
        </w:rPr>
        <w:t>техническую документацию для информационных систем с учетом требований текущего законодательства</w:t>
      </w:r>
      <w:r>
        <w:rPr>
          <w:color w:val="000000"/>
          <w:sz w:val="28"/>
          <w:szCs w:val="28"/>
          <w:u w:val="single"/>
        </w:rPr>
        <w:t>;</w:t>
      </w:r>
      <w:r w:rsidRPr="00107FCB">
        <w:rPr>
          <w:color w:val="000000"/>
          <w:sz w:val="28"/>
          <w:szCs w:val="28"/>
          <w:u w:val="single"/>
        </w:rPr>
        <w:t xml:space="preserve"> </w:t>
      </w:r>
      <w:r w:rsidRPr="00F83DEA">
        <w:rPr>
          <w:color w:val="000000"/>
          <w:sz w:val="28"/>
          <w:szCs w:val="28"/>
          <w:u w:val="single"/>
        </w:rPr>
        <w:t>Владеет</w:t>
      </w:r>
      <w:r>
        <w:rPr>
          <w:color w:val="000000"/>
          <w:sz w:val="28"/>
          <w:szCs w:val="28"/>
          <w:u w:val="single"/>
        </w:rPr>
        <w:t xml:space="preserve"> н</w:t>
      </w:r>
      <w:r w:rsidRPr="004038CC">
        <w:rPr>
          <w:color w:val="000000"/>
          <w:sz w:val="28"/>
          <w:szCs w:val="28"/>
          <w:u w:val="single"/>
        </w:rPr>
        <w:t>авыками подготовки обзоров, аннотаций, составления</w:t>
      </w:r>
      <w:r>
        <w:rPr>
          <w:color w:val="000000"/>
          <w:sz w:val="28"/>
          <w:szCs w:val="28"/>
          <w:u w:val="single"/>
        </w:rPr>
        <w:t xml:space="preserve"> </w:t>
      </w:r>
      <w:r w:rsidRPr="004038CC">
        <w:rPr>
          <w:color w:val="000000"/>
          <w:sz w:val="28"/>
          <w:szCs w:val="28"/>
          <w:u w:val="single"/>
        </w:rPr>
        <w:t>рефератов, научных докладов, публикаций и библиографии по научно</w:t>
      </w:r>
      <w:r>
        <w:rPr>
          <w:color w:val="000000"/>
          <w:sz w:val="28"/>
          <w:szCs w:val="28"/>
          <w:u w:val="single"/>
        </w:rPr>
        <w:t>-</w:t>
      </w:r>
      <w:r w:rsidRPr="004038CC">
        <w:rPr>
          <w:color w:val="000000"/>
          <w:sz w:val="28"/>
          <w:szCs w:val="28"/>
          <w:u w:val="single"/>
        </w:rPr>
        <w:t>исследовательской работе</w:t>
      </w:r>
      <w:r w:rsidRPr="00F83DEA">
        <w:rPr>
          <w:color w:val="000000"/>
          <w:sz w:val="28"/>
          <w:szCs w:val="28"/>
          <w:u w:val="single"/>
        </w:rPr>
        <w:t>)</w:t>
      </w:r>
      <w:r>
        <w:rPr>
          <w:color w:val="000000"/>
          <w:sz w:val="28"/>
          <w:szCs w:val="28"/>
          <w:u w:val="single"/>
        </w:rPr>
        <w:t>.</w:t>
      </w:r>
    </w:p>
    <w:p w14:paraId="12F34E10" w14:textId="77777777" w:rsidR="008F70C7" w:rsidRPr="00A55512" w:rsidRDefault="008F70C7" w:rsidP="008F70C7">
      <w:pPr>
        <w:spacing w:before="120"/>
        <w:jc w:val="both"/>
        <w:rPr>
          <w:rFonts w:eastAsia="Times New Roman"/>
          <w:sz w:val="28"/>
          <w:highlight w:val="cyan"/>
          <w:u w:val="single"/>
        </w:rPr>
      </w:pPr>
    </w:p>
    <w:p w14:paraId="1B06780F" w14:textId="77777777" w:rsidR="008F70C7" w:rsidRPr="00DB5A82" w:rsidRDefault="008F70C7" w:rsidP="008F70C7">
      <w:pPr>
        <w:jc w:val="both"/>
        <w:rPr>
          <w:rFonts w:eastAsia="Times New Roman"/>
          <w:sz w:val="28"/>
          <w:szCs w:val="28"/>
        </w:rPr>
      </w:pPr>
      <w:r w:rsidRPr="00DB5A82">
        <w:rPr>
          <w:rFonts w:eastAsia="Times New Roman"/>
          <w:sz w:val="28"/>
          <w:szCs w:val="28"/>
        </w:rPr>
        <w:t>Выводы, замечания и предложения по прохождению практики:</w:t>
      </w:r>
    </w:p>
    <w:p w14:paraId="62388C6C" w14:textId="77777777" w:rsidR="008F70C7" w:rsidRPr="004C25D7" w:rsidRDefault="008F70C7" w:rsidP="008F70C7">
      <w:pPr>
        <w:ind w:firstLine="567"/>
        <w:jc w:val="both"/>
        <w:rPr>
          <w:rFonts w:eastAsia="Times New Roman"/>
          <w:sz w:val="28"/>
          <w:u w:val="single"/>
        </w:rPr>
      </w:pPr>
      <w:r w:rsidRPr="004C25D7">
        <w:rPr>
          <w:rFonts w:eastAsia="Times New Roman"/>
          <w:sz w:val="28"/>
          <w:u w:val="single"/>
        </w:rPr>
        <w:t xml:space="preserve">Программа учебной практики выполнена в полном объеме. </w:t>
      </w:r>
      <w:r>
        <w:rPr>
          <w:rFonts w:eastAsia="Times New Roman"/>
          <w:sz w:val="28"/>
          <w:u w:val="single"/>
        </w:rPr>
        <w:t>Рекомендуется продолжить освоение проектного вида деятельности в ходе дальнейшего учебного процесса.</w:t>
      </w:r>
      <w:r w:rsidRPr="004C25D7">
        <w:rPr>
          <w:rFonts w:eastAsia="Times New Roman"/>
          <w:sz w:val="28"/>
          <w:u w:val="single"/>
        </w:rPr>
        <w:t xml:space="preserve"> Подготовленный материал может быть использован при изучении и подготовке к сдаче курсовых работ.</w:t>
      </w:r>
    </w:p>
    <w:p w14:paraId="2E6FF52F" w14:textId="77777777" w:rsidR="008F70C7" w:rsidRDefault="008F70C7" w:rsidP="008F70C7">
      <w:pPr>
        <w:spacing w:before="120"/>
        <w:jc w:val="both"/>
        <w:rPr>
          <w:rFonts w:eastAsia="Times New Roman"/>
          <w:sz w:val="28"/>
        </w:rPr>
      </w:pPr>
    </w:p>
    <w:p w14:paraId="181DDFC6" w14:textId="77777777" w:rsidR="008F70C7" w:rsidRDefault="008F70C7" w:rsidP="008F70C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ка по практике от профильной организации     ______________________</w:t>
      </w:r>
    </w:p>
    <w:p w14:paraId="4D1E5E49" w14:textId="77777777" w:rsidR="008F70C7" w:rsidRDefault="008F70C7" w:rsidP="008F70C7">
      <w:pPr>
        <w:jc w:val="both"/>
        <w:rPr>
          <w:rFonts w:eastAsia="Times New Roman"/>
          <w:sz w:val="28"/>
          <w:szCs w:val="28"/>
        </w:rPr>
      </w:pPr>
    </w:p>
    <w:p w14:paraId="2113E891" w14:textId="77777777" w:rsidR="008F70C7" w:rsidRDefault="008F70C7" w:rsidP="008F70C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уководитель практики </w:t>
      </w:r>
    </w:p>
    <w:p w14:paraId="13CDD88C" w14:textId="77777777" w:rsidR="008F70C7" w:rsidRPr="0034623C" w:rsidRDefault="008F70C7" w:rsidP="008F70C7">
      <w:pPr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 профильной организации </w:t>
      </w:r>
      <w:r w:rsidRPr="008A48A8">
        <w:rPr>
          <w:rFonts w:eastAsia="Times New Roman"/>
          <w:sz w:val="28"/>
          <w:szCs w:val="28"/>
          <w:u w:val="single"/>
        </w:rPr>
        <w:t>Натальсон А.В.</w:t>
      </w:r>
      <w:r w:rsidRPr="00A17382">
        <w:rPr>
          <w:rFonts w:eastAsia="Times New Roman"/>
          <w:sz w:val="28"/>
          <w:szCs w:val="28"/>
          <w:u w:val="single"/>
        </w:rPr>
        <w:tab/>
      </w:r>
      <w:r w:rsidRPr="00A17382">
        <w:rPr>
          <w:rFonts w:eastAsia="Times New Roman"/>
          <w:sz w:val="28"/>
          <w:szCs w:val="28"/>
          <w:u w:val="single"/>
        </w:rPr>
        <w:tab/>
      </w:r>
      <w:r w:rsidRPr="0034623C">
        <w:rPr>
          <w:rFonts w:eastAsia="Times New Roman"/>
          <w:sz w:val="28"/>
          <w:szCs w:val="28"/>
        </w:rPr>
        <w:t>_________</w:t>
      </w:r>
    </w:p>
    <w:p w14:paraId="5AF92C7A" w14:textId="77777777" w:rsidR="008F70C7" w:rsidRPr="00424A87" w:rsidRDefault="008F70C7" w:rsidP="008F70C7">
      <w:pPr>
        <w:ind w:left="2836" w:firstLine="709"/>
        <w:jc w:val="both"/>
        <w:rPr>
          <w:rFonts w:eastAsia="Times New Roman"/>
          <w:i/>
          <w:sz w:val="16"/>
          <w:szCs w:val="16"/>
        </w:rPr>
      </w:pPr>
      <w:r w:rsidRPr="00424A87">
        <w:rPr>
          <w:rFonts w:eastAsia="Times New Roman"/>
          <w:i/>
          <w:sz w:val="16"/>
          <w:szCs w:val="16"/>
        </w:rPr>
        <w:t>(Ф.И.О., подпись)</w:t>
      </w:r>
    </w:p>
    <w:p w14:paraId="242C3850" w14:textId="77777777" w:rsidR="008F70C7" w:rsidRDefault="008F70C7" w:rsidP="008F70C7">
      <w:pPr>
        <w:rPr>
          <w:rFonts w:eastAsia="Times New Roman"/>
          <w:sz w:val="28"/>
          <w:szCs w:val="28"/>
        </w:rPr>
      </w:pPr>
    </w:p>
    <w:p w14:paraId="4F790F6E" w14:textId="77777777" w:rsidR="008F70C7" w:rsidRDefault="008F70C7" w:rsidP="008F70C7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.П.</w:t>
      </w:r>
    </w:p>
    <w:p w14:paraId="7251DBE7" w14:textId="77777777" w:rsidR="008F70C7" w:rsidRDefault="008F70C7" w:rsidP="008F70C7">
      <w:pPr>
        <w:jc w:val="both"/>
        <w:rPr>
          <w:rFonts w:eastAsia="Times New Roman"/>
          <w:sz w:val="28"/>
          <w:szCs w:val="28"/>
        </w:rPr>
      </w:pPr>
    </w:p>
    <w:p w14:paraId="496E312B" w14:textId="77777777" w:rsidR="008F70C7" w:rsidRPr="002C5484" w:rsidRDefault="008F70C7" w:rsidP="008F70C7">
      <w:pPr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Pr="00E56C62">
        <w:rPr>
          <w:rFonts w:eastAsia="Times New Roman"/>
          <w:sz w:val="28"/>
          <w:szCs w:val="28"/>
        </w:rPr>
        <w:t>уководител</w:t>
      </w:r>
      <w:r>
        <w:rPr>
          <w:rFonts w:eastAsia="Times New Roman"/>
          <w:sz w:val="28"/>
          <w:szCs w:val="28"/>
        </w:rPr>
        <w:t>ь</w:t>
      </w:r>
      <w:r w:rsidRPr="00E56C62">
        <w:rPr>
          <w:rFonts w:eastAsia="Times New Roman"/>
          <w:sz w:val="28"/>
          <w:szCs w:val="28"/>
        </w:rPr>
        <w:t xml:space="preserve"> практик</w:t>
      </w:r>
      <w:r>
        <w:rPr>
          <w:rFonts w:eastAsia="Times New Roman"/>
          <w:sz w:val="28"/>
          <w:szCs w:val="28"/>
        </w:rPr>
        <w:t>и</w:t>
      </w:r>
      <w:r w:rsidRPr="00E56C62">
        <w:rPr>
          <w:rFonts w:eastAsia="Times New Roman"/>
          <w:sz w:val="28"/>
          <w:szCs w:val="28"/>
        </w:rPr>
        <w:t xml:space="preserve"> от КГЭУ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u w:val="single"/>
        </w:rPr>
        <w:t xml:space="preserve">Шорина Т.В.                           </w:t>
      </w:r>
      <w:r w:rsidRPr="00A17382">
        <w:rPr>
          <w:rFonts w:eastAsia="Times New Roman"/>
          <w:sz w:val="28"/>
          <w:szCs w:val="28"/>
          <w:u w:val="single"/>
        </w:rPr>
        <w:tab/>
      </w:r>
      <w:r w:rsidRPr="00A17382">
        <w:rPr>
          <w:rFonts w:eastAsia="Times New Roman"/>
          <w:sz w:val="28"/>
          <w:szCs w:val="28"/>
          <w:u w:val="single"/>
        </w:rPr>
        <w:tab/>
      </w:r>
      <w:r>
        <w:rPr>
          <w:rFonts w:eastAsia="Times New Roman"/>
          <w:sz w:val="28"/>
          <w:szCs w:val="28"/>
        </w:rPr>
        <w:t>__</w:t>
      </w:r>
    </w:p>
    <w:p w14:paraId="23610907" w14:textId="77777777" w:rsidR="008F70C7" w:rsidRPr="00424A87" w:rsidRDefault="008F70C7" w:rsidP="008F70C7">
      <w:pPr>
        <w:ind w:left="5672" w:firstLine="709"/>
        <w:jc w:val="both"/>
        <w:rPr>
          <w:rFonts w:eastAsia="Times New Roman"/>
          <w:i/>
          <w:sz w:val="16"/>
          <w:szCs w:val="16"/>
        </w:rPr>
      </w:pPr>
      <w:r w:rsidRPr="00424A87">
        <w:rPr>
          <w:rFonts w:eastAsia="Times New Roman"/>
          <w:i/>
          <w:sz w:val="16"/>
          <w:szCs w:val="16"/>
        </w:rPr>
        <w:t>(Ф.И.О., подпись)</w:t>
      </w:r>
    </w:p>
    <w:p w14:paraId="5CA4132E" w14:textId="537A7630" w:rsidR="008F70C7" w:rsidRDefault="008F70C7" w:rsidP="008F70C7">
      <w:pPr>
        <w:jc w:val="both"/>
        <w:rPr>
          <w:rFonts w:eastAsia="Times New Roman"/>
        </w:rPr>
      </w:pPr>
    </w:p>
    <w:p w14:paraId="1C150168" w14:textId="77777777" w:rsidR="0091768A" w:rsidRDefault="0091768A" w:rsidP="008F70C7">
      <w:pPr>
        <w:jc w:val="both"/>
        <w:rPr>
          <w:rFonts w:eastAsia="Times New Roman"/>
        </w:rPr>
      </w:pPr>
    </w:p>
    <w:p w14:paraId="50EC4ACE" w14:textId="77777777" w:rsidR="008C52DB" w:rsidRDefault="008C52DB" w:rsidP="008C52DB">
      <w:pPr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536BFD">
        <w:rPr>
          <w:rFonts w:eastAsia="Times New Roman"/>
          <w:b/>
          <w:bCs/>
          <w:color w:val="000000"/>
          <w:sz w:val="28"/>
          <w:szCs w:val="28"/>
        </w:rPr>
        <w:lastRenderedPageBreak/>
        <w:t>ОТЗЫВ</w:t>
      </w:r>
    </w:p>
    <w:p w14:paraId="13FEB31B" w14:textId="77FB2DDB" w:rsidR="008C52DB" w:rsidRPr="00654F63" w:rsidRDefault="008C52DB" w:rsidP="008C52DB">
      <w:pPr>
        <w:rPr>
          <w:rFonts w:eastAsia="Times New Roman"/>
          <w:color w:val="000000"/>
          <w:sz w:val="28"/>
          <w:szCs w:val="28"/>
          <w:u w:val="single"/>
        </w:rPr>
      </w:pPr>
      <w:r>
        <w:rPr>
          <w:rFonts w:eastAsia="Times New Roman"/>
          <w:color w:val="000000"/>
          <w:sz w:val="28"/>
          <w:szCs w:val="28"/>
        </w:rPr>
        <w:t xml:space="preserve">на </w:t>
      </w:r>
      <w:r>
        <w:rPr>
          <w:rFonts w:eastAsia="Times New Roman"/>
          <w:color w:val="000000"/>
          <w:sz w:val="28"/>
          <w:szCs w:val="28"/>
          <w:u w:val="single"/>
        </w:rPr>
        <w:tab/>
        <w:t>Соловьёва Леонида Александровича</w:t>
      </w:r>
      <w:r w:rsidRPr="00654F63">
        <w:rPr>
          <w:rFonts w:eastAsia="Times New Roman"/>
          <w:color w:val="000000"/>
          <w:sz w:val="28"/>
          <w:szCs w:val="28"/>
          <w:u w:val="single"/>
        </w:rPr>
        <w:tab/>
      </w:r>
      <w:r w:rsidRPr="00654F63">
        <w:rPr>
          <w:rFonts w:eastAsia="Times New Roman"/>
          <w:color w:val="000000"/>
          <w:sz w:val="28"/>
          <w:szCs w:val="28"/>
          <w:u w:val="single"/>
        </w:rPr>
        <w:tab/>
      </w:r>
      <w:r w:rsidRPr="00654F63">
        <w:rPr>
          <w:rFonts w:eastAsia="Times New Roman"/>
          <w:color w:val="000000"/>
          <w:sz w:val="28"/>
          <w:szCs w:val="28"/>
          <w:u w:val="single"/>
        </w:rPr>
        <w:tab/>
      </w:r>
      <w:r w:rsidRPr="00654F63">
        <w:rPr>
          <w:rFonts w:eastAsia="Times New Roman"/>
          <w:color w:val="000000"/>
          <w:sz w:val="28"/>
          <w:szCs w:val="28"/>
          <w:u w:val="single"/>
        </w:rPr>
        <w:tab/>
      </w:r>
      <w:r w:rsidRPr="00654F63">
        <w:rPr>
          <w:rFonts w:eastAsia="Times New Roman"/>
          <w:color w:val="000000"/>
          <w:sz w:val="28"/>
          <w:szCs w:val="28"/>
          <w:u w:val="single"/>
        </w:rPr>
        <w:tab/>
      </w:r>
      <w:r w:rsidRPr="00654F63">
        <w:rPr>
          <w:rFonts w:eastAsia="Times New Roman"/>
          <w:color w:val="000000"/>
          <w:sz w:val="28"/>
          <w:szCs w:val="28"/>
          <w:u w:val="single"/>
        </w:rPr>
        <w:tab/>
      </w:r>
      <w:r w:rsidRPr="00CF1767">
        <w:rPr>
          <w:rFonts w:eastAsia="Times New Roman"/>
          <w:color w:val="000000"/>
          <w:sz w:val="28"/>
          <w:szCs w:val="28"/>
        </w:rPr>
        <w:t>______</w:t>
      </w:r>
      <w:r>
        <w:rPr>
          <w:rFonts w:eastAsia="Times New Roman"/>
          <w:color w:val="000000"/>
          <w:sz w:val="28"/>
          <w:szCs w:val="28"/>
        </w:rPr>
        <w:t>_</w:t>
      </w:r>
    </w:p>
    <w:p w14:paraId="2D29C65C" w14:textId="77777777" w:rsidR="008C52DB" w:rsidRPr="006F6FF0" w:rsidRDefault="008C52DB" w:rsidP="008C52DB">
      <w:pPr>
        <w:spacing w:line="240" w:lineRule="atLeast"/>
        <w:jc w:val="center"/>
        <w:rPr>
          <w:rFonts w:eastAsia="Times New Roman"/>
          <w:i/>
          <w:color w:val="000000"/>
          <w:sz w:val="16"/>
          <w:szCs w:val="16"/>
        </w:rPr>
      </w:pPr>
      <w:r w:rsidRPr="006F6FF0">
        <w:rPr>
          <w:rFonts w:eastAsia="Times New Roman"/>
          <w:i/>
          <w:color w:val="000000"/>
          <w:sz w:val="16"/>
          <w:szCs w:val="16"/>
        </w:rPr>
        <w:t>(Ф.И.О. обучающегося)</w:t>
      </w:r>
    </w:p>
    <w:p w14:paraId="36AB9010" w14:textId="77777777" w:rsidR="008C52DB" w:rsidRPr="00654F63" w:rsidRDefault="008C52DB" w:rsidP="008C52DB">
      <w:pPr>
        <w:spacing w:line="240" w:lineRule="atLeast"/>
        <w:jc w:val="both"/>
        <w:rPr>
          <w:rFonts w:eastAsia="Times New Roman"/>
          <w:color w:val="000000"/>
          <w:sz w:val="28"/>
          <w:szCs w:val="28"/>
        </w:rPr>
      </w:pPr>
      <w:r w:rsidRPr="00654F63">
        <w:rPr>
          <w:rFonts w:eastAsia="Times New Roman"/>
          <w:color w:val="000000"/>
          <w:sz w:val="28"/>
          <w:szCs w:val="28"/>
        </w:rPr>
        <w:t xml:space="preserve">проходившего(ую) </w:t>
      </w:r>
      <w:r w:rsidRPr="00654F63"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sz w:val="28"/>
          <w:szCs w:val="28"/>
          <w:u w:val="single"/>
        </w:rPr>
        <w:t xml:space="preserve">      </w:t>
      </w:r>
      <w:r w:rsidRPr="0075459F">
        <w:rPr>
          <w:rFonts w:eastAsia="Times New Roman"/>
          <w:sz w:val="28"/>
          <w:szCs w:val="28"/>
          <w:u w:val="single"/>
        </w:rPr>
        <w:t>учебной практике (научно-исследовательская работа (получение первичных навыков научно-исследовательской работы</w:t>
      </w:r>
      <w:r w:rsidRPr="0075459F">
        <w:rPr>
          <w:rFonts w:eastAsia="Times New Roman"/>
          <w:sz w:val="28"/>
          <w:szCs w:val="28"/>
        </w:rPr>
        <w:t>))_____________</w:t>
      </w:r>
    </w:p>
    <w:p w14:paraId="6EC28B14" w14:textId="77777777" w:rsidR="008C52DB" w:rsidRPr="00654F63" w:rsidRDefault="008C52DB" w:rsidP="008C52DB">
      <w:pPr>
        <w:rPr>
          <w:sz w:val="24"/>
          <w:szCs w:val="24"/>
          <w:u w:val="single"/>
        </w:rPr>
      </w:pPr>
      <w:r w:rsidRPr="00654F63">
        <w:rPr>
          <w:rFonts w:eastAsia="Times New Roman"/>
          <w:color w:val="000000"/>
          <w:sz w:val="28"/>
          <w:szCs w:val="28"/>
        </w:rPr>
        <w:t xml:space="preserve">в период </w:t>
      </w:r>
      <w:r w:rsidRPr="00801BA7">
        <w:rPr>
          <w:rFonts w:eastAsia="Times New Roman"/>
          <w:sz w:val="28"/>
          <w:szCs w:val="28"/>
          <w:u w:val="single"/>
        </w:rPr>
        <w:t>05.02.2024  по 15.06.2024</w:t>
      </w:r>
      <w:r w:rsidRPr="00CF1767">
        <w:rPr>
          <w:rFonts w:eastAsia="Times New Roman"/>
          <w:sz w:val="28"/>
          <w:szCs w:val="28"/>
        </w:rPr>
        <w:t>__________________________________________</w:t>
      </w:r>
    </w:p>
    <w:p w14:paraId="385E733B" w14:textId="77777777" w:rsidR="008C52DB" w:rsidRPr="00654F63" w:rsidRDefault="008C52DB" w:rsidP="008C52DB">
      <w:pPr>
        <w:spacing w:line="240" w:lineRule="atLeast"/>
        <w:jc w:val="both"/>
        <w:rPr>
          <w:rFonts w:eastAsia="Times New Roman"/>
          <w:sz w:val="28"/>
          <w:szCs w:val="28"/>
          <w:u w:val="single"/>
        </w:rPr>
      </w:pPr>
      <w:r w:rsidRPr="00654F63">
        <w:rPr>
          <w:rFonts w:eastAsia="Times New Roman"/>
          <w:color w:val="000000"/>
          <w:sz w:val="28"/>
          <w:szCs w:val="28"/>
        </w:rPr>
        <w:t>в </w:t>
      </w:r>
      <w:r w:rsidRPr="00654F63">
        <w:rPr>
          <w:rFonts w:eastAsia="Times New Roman"/>
          <w:sz w:val="28"/>
          <w:szCs w:val="28"/>
          <w:u w:val="single"/>
        </w:rPr>
        <w:t>ФГБОУ ВО «</w:t>
      </w:r>
      <w:r>
        <w:rPr>
          <w:rFonts w:eastAsia="Times New Roman"/>
          <w:sz w:val="28"/>
          <w:szCs w:val="28"/>
          <w:u w:val="single"/>
        </w:rPr>
        <w:t>КГЭУ</w:t>
      </w:r>
      <w:r w:rsidRPr="00654F63">
        <w:rPr>
          <w:rFonts w:eastAsia="Times New Roman"/>
          <w:sz w:val="28"/>
          <w:szCs w:val="28"/>
          <w:u w:val="single"/>
        </w:rPr>
        <w:t>»</w:t>
      </w:r>
      <w:r>
        <w:rPr>
          <w:rFonts w:eastAsia="Times New Roman"/>
          <w:sz w:val="28"/>
          <w:szCs w:val="28"/>
          <w:u w:val="single"/>
        </w:rPr>
        <w:t xml:space="preserve">, </w:t>
      </w:r>
      <w:r w:rsidRPr="008A48A8">
        <w:rPr>
          <w:rFonts w:eastAsia="Times New Roman"/>
          <w:sz w:val="28"/>
          <w:szCs w:val="28"/>
          <w:u w:val="single"/>
        </w:rPr>
        <w:t>лаборатория Программной инженерии</w:t>
      </w:r>
      <w:r w:rsidRPr="008A48A8">
        <w:rPr>
          <w:rFonts w:eastAsia="Times New Roman"/>
          <w:sz w:val="28"/>
          <w:szCs w:val="28"/>
        </w:rPr>
        <w:t>___________________</w:t>
      </w:r>
    </w:p>
    <w:p w14:paraId="1A7766BE" w14:textId="77777777" w:rsidR="008C52DB" w:rsidRPr="006F6FF0" w:rsidRDefault="008C52DB" w:rsidP="008C52DB">
      <w:pPr>
        <w:spacing w:line="240" w:lineRule="atLeast"/>
        <w:rPr>
          <w:rFonts w:eastAsia="Times New Roman"/>
          <w:i/>
          <w:color w:val="000000"/>
          <w:sz w:val="16"/>
          <w:szCs w:val="16"/>
        </w:rPr>
      </w:pPr>
      <w:r w:rsidRPr="00654F63">
        <w:rPr>
          <w:rFonts w:eastAsia="Times New Roman"/>
          <w:i/>
          <w:color w:val="000000"/>
          <w:szCs w:val="28"/>
        </w:rPr>
        <w:tab/>
      </w:r>
      <w:r w:rsidRPr="00654F63">
        <w:rPr>
          <w:rFonts w:eastAsia="Times New Roman"/>
          <w:i/>
          <w:color w:val="000000"/>
          <w:szCs w:val="28"/>
        </w:rPr>
        <w:tab/>
      </w:r>
      <w:r w:rsidRPr="00654F63">
        <w:rPr>
          <w:rFonts w:eastAsia="Times New Roman"/>
          <w:i/>
          <w:color w:val="000000"/>
          <w:szCs w:val="28"/>
        </w:rPr>
        <w:tab/>
      </w:r>
      <w:r w:rsidRPr="00654F63">
        <w:rPr>
          <w:rFonts w:eastAsia="Times New Roman"/>
          <w:i/>
          <w:color w:val="000000"/>
          <w:szCs w:val="28"/>
        </w:rPr>
        <w:tab/>
      </w:r>
      <w:r w:rsidRPr="006F6FF0">
        <w:rPr>
          <w:rFonts w:eastAsia="Times New Roman"/>
          <w:i/>
          <w:color w:val="000000"/>
          <w:sz w:val="16"/>
          <w:szCs w:val="16"/>
        </w:rPr>
        <w:t>(название организации, предприятия)</w:t>
      </w:r>
    </w:p>
    <w:p w14:paraId="71AD455C" w14:textId="77777777" w:rsidR="008C52DB" w:rsidRDefault="008C52DB" w:rsidP="008C52DB">
      <w:pPr>
        <w:spacing w:line="276" w:lineRule="auto"/>
        <w:rPr>
          <w:rFonts w:eastAsia="Times New Roman"/>
          <w:color w:val="000000"/>
          <w:sz w:val="28"/>
          <w:szCs w:val="28"/>
        </w:rPr>
      </w:pPr>
    </w:p>
    <w:p w14:paraId="1DA08121" w14:textId="77777777" w:rsidR="00C65847" w:rsidRPr="0034167E" w:rsidRDefault="00C65847" w:rsidP="00C65847">
      <w:pPr>
        <w:spacing w:line="276" w:lineRule="auto"/>
        <w:rPr>
          <w:rFonts w:eastAsia="Times New Roman"/>
          <w:color w:val="000000"/>
          <w:sz w:val="24"/>
          <w:szCs w:val="24"/>
        </w:rPr>
      </w:pPr>
    </w:p>
    <w:p w14:paraId="31869679" w14:textId="37A73654" w:rsidR="00C65847" w:rsidRPr="00801BA7" w:rsidRDefault="00C65847" w:rsidP="00C65847">
      <w:pPr>
        <w:spacing w:line="276" w:lineRule="auto"/>
        <w:rPr>
          <w:rFonts w:eastAsia="Times New Roman"/>
          <w:color w:val="000000"/>
          <w:sz w:val="28"/>
          <w:szCs w:val="28"/>
        </w:rPr>
      </w:pPr>
      <w:r w:rsidRPr="00801BA7">
        <w:rPr>
          <w:rFonts w:eastAsia="Times New Roman"/>
          <w:color w:val="000000"/>
          <w:sz w:val="28"/>
          <w:szCs w:val="28"/>
        </w:rPr>
        <w:t xml:space="preserve">За время прохождения практики </w:t>
      </w:r>
      <w:r w:rsidRPr="00801BA7">
        <w:rPr>
          <w:rFonts w:eastAsia="Times New Roman"/>
          <w:color w:val="000000"/>
          <w:sz w:val="28"/>
          <w:szCs w:val="28"/>
          <w:u w:val="single"/>
        </w:rPr>
        <w:tab/>
      </w:r>
      <w:r w:rsidR="00801BA7">
        <w:rPr>
          <w:rFonts w:eastAsia="Times New Roman"/>
          <w:color w:val="000000"/>
          <w:sz w:val="28"/>
          <w:szCs w:val="28"/>
          <w:u w:val="single"/>
        </w:rPr>
        <w:t>Соловьёв Л.А.</w:t>
      </w:r>
      <w:r w:rsidRPr="00801BA7">
        <w:rPr>
          <w:rFonts w:eastAsia="Times New Roman"/>
          <w:color w:val="000000"/>
          <w:sz w:val="28"/>
          <w:szCs w:val="28"/>
          <w:u w:val="single"/>
        </w:rPr>
        <w:tab/>
      </w:r>
      <w:r w:rsidRPr="00801BA7">
        <w:rPr>
          <w:rFonts w:eastAsia="Times New Roman"/>
          <w:color w:val="000000"/>
          <w:sz w:val="28"/>
          <w:szCs w:val="28"/>
        </w:rPr>
        <w:t>изучил(а) вопросы:</w:t>
      </w:r>
    </w:p>
    <w:p w14:paraId="13475E60" w14:textId="448629B1" w:rsidR="00C65847" w:rsidRPr="00801BA7" w:rsidRDefault="00C65847" w:rsidP="00C65847">
      <w:pPr>
        <w:spacing w:line="276" w:lineRule="auto"/>
        <w:rPr>
          <w:sz w:val="28"/>
          <w:szCs w:val="28"/>
          <w:u w:val="single"/>
        </w:rPr>
      </w:pPr>
      <w:r w:rsidRPr="00801BA7">
        <w:rPr>
          <w:rFonts w:eastAsia="Times New Roman"/>
          <w:sz w:val="28"/>
          <w:szCs w:val="28"/>
          <w:u w:val="single"/>
        </w:rPr>
        <w:t xml:space="preserve">1. </w:t>
      </w:r>
      <w:r w:rsidRPr="00801BA7">
        <w:rPr>
          <w:sz w:val="28"/>
          <w:szCs w:val="28"/>
          <w:u w:val="single"/>
        </w:rPr>
        <w:t xml:space="preserve">Выбор технологии реализации структуры </w:t>
      </w:r>
      <w:r w:rsidR="002728BC">
        <w:rPr>
          <w:sz w:val="28"/>
          <w:szCs w:val="28"/>
          <w:u w:val="single"/>
          <w:lang w:val="en-001"/>
        </w:rPr>
        <w:t>web-</w:t>
      </w:r>
      <w:r w:rsidR="002728BC">
        <w:rPr>
          <w:sz w:val="28"/>
          <w:szCs w:val="28"/>
          <w:u w:val="single"/>
        </w:rPr>
        <w:t>сервиса</w:t>
      </w:r>
      <w:r w:rsidRPr="00801BA7">
        <w:rPr>
          <w:sz w:val="28"/>
          <w:szCs w:val="28"/>
          <w:u w:val="single"/>
        </w:rPr>
        <w:t>.</w:t>
      </w:r>
    </w:p>
    <w:p w14:paraId="33FC481E" w14:textId="46195E36" w:rsidR="00C65847" w:rsidRPr="00801BA7" w:rsidRDefault="00C65847" w:rsidP="00C65847">
      <w:pPr>
        <w:spacing w:line="276" w:lineRule="auto"/>
        <w:rPr>
          <w:sz w:val="28"/>
          <w:szCs w:val="28"/>
          <w:u w:val="single"/>
        </w:rPr>
      </w:pPr>
      <w:r w:rsidRPr="00801BA7">
        <w:rPr>
          <w:sz w:val="28"/>
          <w:szCs w:val="28"/>
          <w:u w:val="single"/>
        </w:rPr>
        <w:t xml:space="preserve">2. Сравнительный обзор инструментов языка программирования </w:t>
      </w:r>
      <w:r w:rsidRPr="00801BA7">
        <w:rPr>
          <w:sz w:val="28"/>
          <w:szCs w:val="28"/>
          <w:u w:val="single"/>
          <w:lang w:val="en-US"/>
        </w:rPr>
        <w:t>JavaScript</w:t>
      </w:r>
      <w:r w:rsidRPr="00801BA7">
        <w:rPr>
          <w:sz w:val="28"/>
          <w:szCs w:val="28"/>
          <w:u w:val="single"/>
        </w:rPr>
        <w:t xml:space="preserve">, языка разметки </w:t>
      </w:r>
      <w:r w:rsidRPr="00801BA7">
        <w:rPr>
          <w:sz w:val="28"/>
          <w:szCs w:val="28"/>
          <w:u w:val="single"/>
          <w:lang w:val="en-US"/>
        </w:rPr>
        <w:t>HTM</w:t>
      </w:r>
      <w:r w:rsidR="005406D4">
        <w:rPr>
          <w:sz w:val="28"/>
          <w:szCs w:val="28"/>
          <w:u w:val="single"/>
          <w:lang w:val="en-001"/>
        </w:rPr>
        <w:t>L</w:t>
      </w:r>
      <w:r w:rsidRPr="00801BA7">
        <w:rPr>
          <w:sz w:val="28"/>
          <w:szCs w:val="28"/>
          <w:u w:val="single"/>
        </w:rPr>
        <w:t xml:space="preserve"> и языка таблиц стилей </w:t>
      </w:r>
      <w:r w:rsidRPr="00801BA7">
        <w:rPr>
          <w:sz w:val="28"/>
          <w:szCs w:val="28"/>
          <w:u w:val="single"/>
          <w:lang w:val="en-US"/>
        </w:rPr>
        <w:t>CSS</w:t>
      </w:r>
      <w:r w:rsidRPr="00801BA7">
        <w:rPr>
          <w:sz w:val="28"/>
          <w:szCs w:val="28"/>
          <w:u w:val="single"/>
        </w:rPr>
        <w:t>.</w:t>
      </w:r>
    </w:p>
    <w:p w14:paraId="7067660F" w14:textId="1DA24DFF" w:rsidR="00C65847" w:rsidRPr="00801BA7" w:rsidRDefault="00C65847" w:rsidP="00C65847">
      <w:pPr>
        <w:spacing w:line="276" w:lineRule="auto"/>
        <w:rPr>
          <w:sz w:val="28"/>
          <w:szCs w:val="28"/>
          <w:u w:val="single"/>
        </w:rPr>
      </w:pPr>
      <w:r w:rsidRPr="00801BA7">
        <w:rPr>
          <w:sz w:val="28"/>
          <w:szCs w:val="28"/>
          <w:u w:val="single"/>
        </w:rPr>
        <w:t xml:space="preserve">3. Проектирование </w:t>
      </w:r>
      <w:r w:rsidR="002851D3">
        <w:rPr>
          <w:sz w:val="28"/>
          <w:szCs w:val="28"/>
          <w:u w:val="single"/>
          <w:lang w:val="en-001"/>
        </w:rPr>
        <w:t>web-</w:t>
      </w:r>
      <w:r w:rsidR="002851D3">
        <w:rPr>
          <w:sz w:val="28"/>
          <w:szCs w:val="28"/>
          <w:u w:val="single"/>
        </w:rPr>
        <w:t>сервиса</w:t>
      </w:r>
      <w:r w:rsidR="002851D3" w:rsidRPr="00801BA7">
        <w:rPr>
          <w:sz w:val="28"/>
          <w:szCs w:val="28"/>
          <w:u w:val="single"/>
        </w:rPr>
        <w:t xml:space="preserve"> </w:t>
      </w:r>
      <w:r w:rsidRPr="00801BA7">
        <w:rPr>
          <w:sz w:val="28"/>
          <w:szCs w:val="28"/>
          <w:u w:val="single"/>
        </w:rPr>
        <w:t xml:space="preserve">средствами языка программирования </w:t>
      </w:r>
      <w:r w:rsidRPr="00801BA7">
        <w:rPr>
          <w:sz w:val="28"/>
          <w:szCs w:val="28"/>
          <w:u w:val="single"/>
          <w:lang w:val="en-US"/>
        </w:rPr>
        <w:t>JavaScript</w:t>
      </w:r>
      <w:r w:rsidRPr="00801BA7">
        <w:rPr>
          <w:sz w:val="28"/>
          <w:szCs w:val="28"/>
          <w:u w:val="single"/>
        </w:rPr>
        <w:t xml:space="preserve">, языка разметки </w:t>
      </w:r>
      <w:r w:rsidRPr="00801BA7">
        <w:rPr>
          <w:sz w:val="28"/>
          <w:szCs w:val="28"/>
          <w:u w:val="single"/>
          <w:lang w:val="en-US"/>
        </w:rPr>
        <w:t>HTML</w:t>
      </w:r>
      <w:r w:rsidRPr="00801BA7">
        <w:rPr>
          <w:sz w:val="28"/>
          <w:szCs w:val="28"/>
          <w:u w:val="single"/>
        </w:rPr>
        <w:t xml:space="preserve"> и языка таблиц стилей </w:t>
      </w:r>
      <w:r w:rsidRPr="00801BA7">
        <w:rPr>
          <w:sz w:val="28"/>
          <w:szCs w:val="28"/>
          <w:u w:val="single"/>
          <w:lang w:val="en-US"/>
        </w:rPr>
        <w:t>CSS</w:t>
      </w:r>
      <w:r w:rsidRPr="00801BA7">
        <w:rPr>
          <w:sz w:val="28"/>
          <w:szCs w:val="28"/>
          <w:u w:val="single"/>
        </w:rPr>
        <w:t>.</w:t>
      </w:r>
    </w:p>
    <w:p w14:paraId="49C3525F" w14:textId="17C48557" w:rsidR="00C65847" w:rsidRPr="00801BA7" w:rsidRDefault="00C65847" w:rsidP="00C65847">
      <w:pPr>
        <w:spacing w:line="276" w:lineRule="auto"/>
        <w:rPr>
          <w:sz w:val="28"/>
          <w:szCs w:val="28"/>
          <w:u w:val="single"/>
        </w:rPr>
      </w:pPr>
      <w:r w:rsidRPr="00801BA7">
        <w:rPr>
          <w:sz w:val="28"/>
          <w:szCs w:val="28"/>
          <w:u w:val="single"/>
        </w:rPr>
        <w:t xml:space="preserve">4. Реализация </w:t>
      </w:r>
      <w:r w:rsidR="00C263EA">
        <w:rPr>
          <w:sz w:val="28"/>
          <w:szCs w:val="28"/>
          <w:u w:val="single"/>
          <w:lang w:val="en-001"/>
        </w:rPr>
        <w:t>web-</w:t>
      </w:r>
      <w:r w:rsidR="00C263EA">
        <w:rPr>
          <w:sz w:val="28"/>
          <w:szCs w:val="28"/>
          <w:u w:val="single"/>
        </w:rPr>
        <w:t>сервиса</w:t>
      </w:r>
      <w:r w:rsidR="00C263EA" w:rsidRPr="00801BA7">
        <w:rPr>
          <w:sz w:val="28"/>
          <w:szCs w:val="28"/>
          <w:u w:val="single"/>
        </w:rPr>
        <w:t xml:space="preserve"> </w:t>
      </w:r>
      <w:r w:rsidRPr="00801BA7">
        <w:rPr>
          <w:sz w:val="28"/>
          <w:szCs w:val="28"/>
          <w:u w:val="single"/>
        </w:rPr>
        <w:t xml:space="preserve">средствами языка программирования </w:t>
      </w:r>
      <w:r w:rsidRPr="00801BA7">
        <w:rPr>
          <w:sz w:val="28"/>
          <w:szCs w:val="28"/>
          <w:u w:val="single"/>
          <w:lang w:val="en-US"/>
        </w:rPr>
        <w:t>JavaScript</w:t>
      </w:r>
      <w:r w:rsidRPr="00801BA7">
        <w:rPr>
          <w:sz w:val="28"/>
          <w:szCs w:val="28"/>
          <w:u w:val="single"/>
        </w:rPr>
        <w:t xml:space="preserve">, языка разметки </w:t>
      </w:r>
      <w:r w:rsidRPr="00801BA7">
        <w:rPr>
          <w:sz w:val="28"/>
          <w:szCs w:val="28"/>
          <w:u w:val="single"/>
          <w:lang w:val="en-US"/>
        </w:rPr>
        <w:t>HTML</w:t>
      </w:r>
      <w:r w:rsidRPr="00801BA7">
        <w:rPr>
          <w:sz w:val="28"/>
          <w:szCs w:val="28"/>
          <w:u w:val="single"/>
        </w:rPr>
        <w:t xml:space="preserve"> и языка таблиц стилей </w:t>
      </w:r>
      <w:r w:rsidRPr="00801BA7">
        <w:rPr>
          <w:sz w:val="28"/>
          <w:szCs w:val="28"/>
          <w:u w:val="single"/>
          <w:lang w:val="en-US"/>
        </w:rPr>
        <w:t>CSS</w:t>
      </w:r>
      <w:r w:rsidRPr="00801BA7">
        <w:rPr>
          <w:sz w:val="28"/>
          <w:szCs w:val="28"/>
          <w:u w:val="single"/>
        </w:rPr>
        <w:t>. Обоснование применения в профессиональной деятельности.</w:t>
      </w:r>
    </w:p>
    <w:p w14:paraId="653BE957" w14:textId="5F305CCD" w:rsidR="00C65847" w:rsidRPr="00801BA7" w:rsidRDefault="00C65847" w:rsidP="00C65847">
      <w:pPr>
        <w:rPr>
          <w:sz w:val="28"/>
          <w:szCs w:val="28"/>
          <w:u w:val="single"/>
        </w:rPr>
      </w:pPr>
      <w:r w:rsidRPr="00801BA7">
        <w:rPr>
          <w:sz w:val="28"/>
          <w:szCs w:val="28"/>
          <w:u w:val="single"/>
        </w:rPr>
        <w:t xml:space="preserve">5. Формирование выводов по учебной практике. Формирование отчетной документации и подготовка к </w:t>
      </w:r>
      <w:r w:rsidR="00BB6028" w:rsidRPr="00801BA7">
        <w:rPr>
          <w:sz w:val="28"/>
          <w:szCs w:val="28"/>
          <w:u w:val="single"/>
        </w:rPr>
        <w:t xml:space="preserve">ее </w:t>
      </w:r>
      <w:r w:rsidRPr="00801BA7">
        <w:rPr>
          <w:sz w:val="28"/>
          <w:szCs w:val="28"/>
          <w:u w:val="single"/>
        </w:rPr>
        <w:t>защите.</w:t>
      </w:r>
    </w:p>
    <w:p w14:paraId="46739ED9" w14:textId="77777777" w:rsidR="00C65847" w:rsidRPr="0034167E" w:rsidRDefault="00C65847" w:rsidP="00C65847">
      <w:pPr>
        <w:spacing w:line="276" w:lineRule="auto"/>
        <w:rPr>
          <w:sz w:val="24"/>
          <w:szCs w:val="24"/>
          <w:u w:val="single"/>
        </w:rPr>
      </w:pPr>
    </w:p>
    <w:p w14:paraId="1F07C605" w14:textId="31AD3575" w:rsidR="00453116" w:rsidRPr="00F767E0" w:rsidRDefault="00453116" w:rsidP="00453116">
      <w:pPr>
        <w:pStyle w:val="af2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747714">
        <w:rPr>
          <w:sz w:val="28"/>
          <w:szCs w:val="28"/>
          <w:u w:val="single"/>
          <w:shd w:val="clear" w:color="auto" w:fill="FFFFFF"/>
        </w:rPr>
        <w:t>Во время прохождения практики студент выполнял все выданные задания аккуратно, качественно, без замечаний и вовремя.</w:t>
      </w:r>
      <w:r w:rsidRPr="000B5807">
        <w:rPr>
          <w:sz w:val="28"/>
          <w:szCs w:val="28"/>
          <w:u w:val="single"/>
          <w:shd w:val="clear" w:color="auto" w:fill="FFFFFF"/>
        </w:rPr>
        <w:t xml:space="preserve"> Индивидуальное задание включало </w:t>
      </w:r>
      <w:r>
        <w:rPr>
          <w:sz w:val="28"/>
          <w:szCs w:val="28"/>
          <w:u w:val="single"/>
          <w:shd w:val="clear" w:color="auto" w:fill="FFFFFF"/>
        </w:rPr>
        <w:t>разработку</w:t>
      </w:r>
      <w:r w:rsidRPr="000B5807">
        <w:rPr>
          <w:sz w:val="28"/>
          <w:szCs w:val="28"/>
          <w:u w:val="single"/>
          <w:shd w:val="clear" w:color="auto" w:fill="FFFFFF"/>
        </w:rPr>
        <w:t xml:space="preserve"> плана работ</w:t>
      </w:r>
      <w:r>
        <w:rPr>
          <w:sz w:val="28"/>
          <w:szCs w:val="28"/>
          <w:u w:val="single"/>
          <w:shd w:val="clear" w:color="auto" w:fill="FFFFFF"/>
        </w:rPr>
        <w:t>ы</w:t>
      </w:r>
      <w:r w:rsidRPr="000B5807">
        <w:rPr>
          <w:sz w:val="28"/>
          <w:szCs w:val="28"/>
          <w:u w:val="single"/>
          <w:shd w:val="clear" w:color="auto" w:fill="FFFFFF"/>
        </w:rPr>
        <w:t xml:space="preserve">, </w:t>
      </w:r>
      <w:r>
        <w:rPr>
          <w:sz w:val="28"/>
          <w:szCs w:val="28"/>
          <w:u w:val="single"/>
          <w:shd w:val="clear" w:color="auto" w:fill="FFFFFF"/>
        </w:rPr>
        <w:t>кроме того, проводился</w:t>
      </w:r>
      <w:r w:rsidRPr="005A2997">
        <w:rPr>
          <w:sz w:val="28"/>
          <w:szCs w:val="28"/>
          <w:u w:val="single"/>
          <w:shd w:val="clear" w:color="auto" w:fill="FFFFFF"/>
        </w:rPr>
        <w:t xml:space="preserve"> </w:t>
      </w:r>
      <w:r>
        <w:rPr>
          <w:sz w:val="28"/>
          <w:szCs w:val="28"/>
          <w:u w:val="single"/>
          <w:shd w:val="clear" w:color="auto" w:fill="FFFFFF"/>
        </w:rPr>
        <w:t>а</w:t>
      </w:r>
      <w:r w:rsidRPr="00747714">
        <w:rPr>
          <w:sz w:val="28"/>
          <w:szCs w:val="28"/>
          <w:u w:val="single"/>
          <w:shd w:val="clear" w:color="auto" w:fill="FFFFFF"/>
        </w:rPr>
        <w:t xml:space="preserve">нализ литературы по проблеме исследования, изучение </w:t>
      </w:r>
      <w:r>
        <w:rPr>
          <w:sz w:val="28"/>
          <w:szCs w:val="28"/>
          <w:u w:val="single"/>
          <w:shd w:val="clear" w:color="auto" w:fill="FFFFFF"/>
        </w:rPr>
        <w:t xml:space="preserve">использования </w:t>
      </w:r>
      <w:r w:rsidRPr="00747714">
        <w:rPr>
          <w:sz w:val="28"/>
          <w:szCs w:val="28"/>
          <w:u w:val="single"/>
          <w:shd w:val="clear" w:color="auto" w:fill="FFFFFF"/>
        </w:rPr>
        <w:t>современны</w:t>
      </w:r>
      <w:r>
        <w:rPr>
          <w:sz w:val="28"/>
          <w:szCs w:val="28"/>
          <w:u w:val="single"/>
          <w:shd w:val="clear" w:color="auto" w:fill="FFFFFF"/>
        </w:rPr>
        <w:t>х</w:t>
      </w:r>
      <w:r w:rsidRPr="00747714">
        <w:rPr>
          <w:sz w:val="28"/>
          <w:szCs w:val="28"/>
          <w:u w:val="single"/>
          <w:shd w:val="clear" w:color="auto" w:fill="FFFFFF"/>
        </w:rPr>
        <w:t xml:space="preserve"> информационных технологий и программных средств на базе языка программирования</w:t>
      </w:r>
      <w:r w:rsidR="00FA6114">
        <w:rPr>
          <w:sz w:val="28"/>
          <w:szCs w:val="28"/>
          <w:u w:val="single"/>
          <w:shd w:val="clear" w:color="auto" w:fill="FFFFFF"/>
          <w:lang w:val="en-001"/>
        </w:rPr>
        <w:t xml:space="preserve"> JavaScript</w:t>
      </w:r>
      <w:r w:rsidRPr="000B5807">
        <w:rPr>
          <w:sz w:val="28"/>
          <w:szCs w:val="28"/>
          <w:u w:val="single"/>
          <w:shd w:val="clear" w:color="auto" w:fill="FFFFFF"/>
        </w:rPr>
        <w:t>. При реализации индивидуального задания студент</w:t>
      </w:r>
      <w:r>
        <w:rPr>
          <w:sz w:val="28"/>
          <w:szCs w:val="28"/>
          <w:u w:val="single"/>
          <w:shd w:val="clear" w:color="auto" w:fill="FFFFFF"/>
        </w:rPr>
        <w:t>ом</w:t>
      </w:r>
      <w:r w:rsidRPr="000B5807">
        <w:rPr>
          <w:sz w:val="28"/>
          <w:szCs w:val="28"/>
          <w:u w:val="single"/>
          <w:shd w:val="clear" w:color="auto" w:fill="FFFFFF"/>
        </w:rPr>
        <w:t xml:space="preserve"> были успешно применены полученные в университете теоретические знания с последующим проектированием </w:t>
      </w:r>
      <w:r w:rsidR="006C21C7">
        <w:rPr>
          <w:sz w:val="28"/>
          <w:szCs w:val="28"/>
          <w:u w:val="single"/>
          <w:shd w:val="clear" w:color="auto" w:fill="FFFFFF"/>
          <w:lang w:val="en-001"/>
        </w:rPr>
        <w:t>web-</w:t>
      </w:r>
      <w:r w:rsidR="006C21C7">
        <w:rPr>
          <w:sz w:val="28"/>
          <w:szCs w:val="28"/>
          <w:u w:val="single"/>
          <w:shd w:val="clear" w:color="auto" w:fill="FFFFFF"/>
        </w:rPr>
        <w:t xml:space="preserve">сервиса для размещения электронных объявлений </w:t>
      </w:r>
      <w:r w:rsidRPr="00747714">
        <w:rPr>
          <w:sz w:val="28"/>
          <w:szCs w:val="28"/>
          <w:u w:val="single"/>
          <w:shd w:val="clear" w:color="auto" w:fill="FFFFFF"/>
        </w:rPr>
        <w:t>на язык</w:t>
      </w:r>
      <w:r>
        <w:rPr>
          <w:sz w:val="28"/>
          <w:szCs w:val="28"/>
          <w:u w:val="single"/>
          <w:shd w:val="clear" w:color="auto" w:fill="FFFFFF"/>
        </w:rPr>
        <w:t>е</w:t>
      </w:r>
      <w:r w:rsidRPr="00747714">
        <w:rPr>
          <w:sz w:val="28"/>
          <w:szCs w:val="28"/>
          <w:u w:val="single"/>
          <w:shd w:val="clear" w:color="auto" w:fill="FFFFFF"/>
        </w:rPr>
        <w:t xml:space="preserve"> программирования</w:t>
      </w:r>
      <w:r w:rsidR="006C21C7">
        <w:rPr>
          <w:sz w:val="28"/>
          <w:szCs w:val="28"/>
          <w:u w:val="single"/>
          <w:shd w:val="clear" w:color="auto" w:fill="FFFFFF"/>
        </w:rPr>
        <w:t xml:space="preserve"> </w:t>
      </w:r>
      <w:r w:rsidR="006C21C7">
        <w:rPr>
          <w:sz w:val="28"/>
          <w:szCs w:val="28"/>
          <w:u w:val="single"/>
          <w:shd w:val="clear" w:color="auto" w:fill="FFFFFF"/>
          <w:lang w:val="en-001"/>
        </w:rPr>
        <w:t>JavaScript</w:t>
      </w:r>
      <w:r>
        <w:rPr>
          <w:sz w:val="28"/>
          <w:szCs w:val="28"/>
          <w:u w:val="single"/>
          <w:shd w:val="clear" w:color="auto" w:fill="FFFFFF"/>
        </w:rPr>
        <w:t xml:space="preserve">. 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В рамках учебной практики </w:t>
      </w:r>
      <w:r w:rsidRPr="00747714">
        <w:rPr>
          <w:color w:val="000000"/>
          <w:sz w:val="28"/>
          <w:szCs w:val="28"/>
          <w:u w:val="single"/>
          <w:shd w:val="clear" w:color="auto" w:fill="FFFFFF"/>
        </w:rPr>
        <w:t>был</w:t>
      </w:r>
      <w:r>
        <w:rPr>
          <w:color w:val="000000"/>
          <w:sz w:val="28"/>
          <w:szCs w:val="28"/>
          <w:u w:val="single"/>
          <w:shd w:val="clear" w:color="auto" w:fill="FFFFFF"/>
        </w:rPr>
        <w:t>:</w:t>
      </w:r>
      <w:r w:rsidRPr="00747714">
        <w:rPr>
          <w:color w:val="000000"/>
          <w:sz w:val="28"/>
          <w:szCs w:val="28"/>
          <w:u w:val="single"/>
          <w:shd w:val="clear" w:color="auto" w:fill="FFFFFF"/>
        </w:rPr>
        <w:t xml:space="preserve"> успешно </w:t>
      </w:r>
      <w:r>
        <w:rPr>
          <w:color w:val="000000"/>
          <w:sz w:val="28"/>
          <w:szCs w:val="28"/>
          <w:u w:val="single"/>
          <w:shd w:val="clear" w:color="auto" w:fill="FFFFFF"/>
        </w:rPr>
        <w:t xml:space="preserve">разработан </w:t>
      </w:r>
      <w:r w:rsidRPr="00747714">
        <w:rPr>
          <w:color w:val="000000"/>
          <w:sz w:val="28"/>
          <w:szCs w:val="28"/>
          <w:u w:val="single"/>
          <w:shd w:val="clear" w:color="auto" w:fill="FFFFFF"/>
        </w:rPr>
        <w:t>алгоритм решения практическ</w:t>
      </w:r>
      <w:r>
        <w:rPr>
          <w:color w:val="000000"/>
          <w:sz w:val="28"/>
          <w:szCs w:val="28"/>
          <w:u w:val="single"/>
          <w:shd w:val="clear" w:color="auto" w:fill="FFFFFF"/>
        </w:rPr>
        <w:t>ой</w:t>
      </w:r>
      <w:r w:rsidRPr="005A2997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747714">
        <w:rPr>
          <w:color w:val="000000"/>
          <w:sz w:val="28"/>
          <w:szCs w:val="28"/>
          <w:u w:val="single"/>
          <w:shd w:val="clear" w:color="auto" w:fill="FFFFFF"/>
        </w:rPr>
        <w:t>задач</w:t>
      </w:r>
      <w:r>
        <w:rPr>
          <w:color w:val="000000"/>
          <w:sz w:val="28"/>
          <w:szCs w:val="28"/>
          <w:u w:val="single"/>
          <w:shd w:val="clear" w:color="auto" w:fill="FFFFFF"/>
        </w:rPr>
        <w:t>и;</w:t>
      </w:r>
      <w:r w:rsidRPr="005A2997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color w:val="000000"/>
          <w:sz w:val="28"/>
          <w:szCs w:val="28"/>
          <w:u w:val="single"/>
          <w:shd w:val="clear" w:color="auto" w:fill="FFFFFF"/>
        </w:rPr>
        <w:t>реализовано</w:t>
      </w:r>
      <w:r w:rsidRPr="005A2997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747714">
        <w:rPr>
          <w:color w:val="000000"/>
          <w:sz w:val="28"/>
          <w:szCs w:val="28"/>
          <w:u w:val="single"/>
          <w:shd w:val="clear" w:color="auto" w:fill="FFFFFF"/>
        </w:rPr>
        <w:t>средствами языка программирования</w:t>
      </w:r>
      <w:r w:rsidR="00F92AE6">
        <w:rPr>
          <w:color w:val="000000"/>
          <w:sz w:val="28"/>
          <w:szCs w:val="28"/>
          <w:u w:val="single"/>
          <w:shd w:val="clear" w:color="auto" w:fill="FFFFFF"/>
          <w:lang w:val="en-001"/>
        </w:rPr>
        <w:t xml:space="preserve"> JavaScript </w:t>
      </w:r>
      <w:r w:rsidR="00F92AE6">
        <w:rPr>
          <w:color w:val="000000"/>
          <w:sz w:val="28"/>
          <w:szCs w:val="28"/>
          <w:u w:val="single"/>
          <w:shd w:val="clear" w:color="auto" w:fill="FFFFFF"/>
          <w:lang w:val="en-US"/>
        </w:rPr>
        <w:t>web</w:t>
      </w:r>
      <w:r w:rsidR="00F92AE6" w:rsidRPr="00F92AE6">
        <w:rPr>
          <w:color w:val="000000"/>
          <w:sz w:val="28"/>
          <w:szCs w:val="28"/>
          <w:u w:val="single"/>
          <w:shd w:val="clear" w:color="auto" w:fill="FFFFFF"/>
        </w:rPr>
        <w:t>-</w:t>
      </w:r>
      <w:r w:rsidR="00F92AE6">
        <w:rPr>
          <w:color w:val="000000"/>
          <w:sz w:val="28"/>
          <w:szCs w:val="28"/>
          <w:u w:val="single"/>
          <w:shd w:val="clear" w:color="auto" w:fill="FFFFFF"/>
        </w:rPr>
        <w:t>сервис для размещения электронных объявлений</w:t>
      </w:r>
      <w:r>
        <w:rPr>
          <w:color w:val="000000"/>
          <w:sz w:val="28"/>
          <w:szCs w:val="28"/>
          <w:u w:val="single"/>
          <w:shd w:val="clear" w:color="auto" w:fill="FFFFFF"/>
        </w:rPr>
        <w:t>. Т</w:t>
      </w:r>
      <w:r w:rsidRPr="009D41A4">
        <w:rPr>
          <w:sz w:val="28"/>
          <w:szCs w:val="28"/>
          <w:u w:val="single"/>
          <w:shd w:val="clear" w:color="auto" w:fill="FFFFFF"/>
        </w:rPr>
        <w:t>акже</w:t>
      </w:r>
      <w:r>
        <w:rPr>
          <w:sz w:val="28"/>
          <w:szCs w:val="28"/>
          <w:u w:val="single"/>
          <w:shd w:val="clear" w:color="auto" w:fill="FFFFFF"/>
        </w:rPr>
        <w:t xml:space="preserve"> была</w:t>
      </w:r>
      <w:r w:rsidRPr="009D41A4">
        <w:rPr>
          <w:sz w:val="28"/>
          <w:szCs w:val="28"/>
          <w:u w:val="single"/>
          <w:shd w:val="clear" w:color="auto" w:fill="FFFFFF"/>
        </w:rPr>
        <w:t xml:space="preserve"> подготов</w:t>
      </w:r>
      <w:r>
        <w:rPr>
          <w:sz w:val="28"/>
          <w:szCs w:val="28"/>
          <w:u w:val="single"/>
          <w:shd w:val="clear" w:color="auto" w:fill="FFFFFF"/>
        </w:rPr>
        <w:t>лена</w:t>
      </w:r>
      <w:r w:rsidRPr="005A2997">
        <w:rPr>
          <w:sz w:val="28"/>
          <w:szCs w:val="28"/>
          <w:u w:val="single"/>
          <w:shd w:val="clear" w:color="auto" w:fill="FFFFFF"/>
        </w:rPr>
        <w:t xml:space="preserve"> </w:t>
      </w:r>
      <w:r>
        <w:rPr>
          <w:sz w:val="28"/>
          <w:szCs w:val="28"/>
          <w:u w:val="single"/>
          <w:shd w:val="clear" w:color="auto" w:fill="FFFFFF"/>
        </w:rPr>
        <w:t>отчетная документация</w:t>
      </w:r>
      <w:r w:rsidRPr="009D41A4">
        <w:rPr>
          <w:sz w:val="28"/>
          <w:szCs w:val="28"/>
          <w:u w:val="single"/>
          <w:shd w:val="clear" w:color="auto" w:fill="FFFFFF"/>
        </w:rPr>
        <w:t xml:space="preserve"> к защите с использованием </w:t>
      </w:r>
      <w:r w:rsidRPr="00747714">
        <w:rPr>
          <w:color w:val="000000"/>
          <w:sz w:val="28"/>
          <w:szCs w:val="28"/>
          <w:u w:val="single"/>
          <w:shd w:val="clear" w:color="auto" w:fill="FFFFFF"/>
        </w:rPr>
        <w:t>современны</w:t>
      </w:r>
      <w:r w:rsidR="00F92AE6">
        <w:rPr>
          <w:color w:val="000000"/>
          <w:sz w:val="28"/>
          <w:szCs w:val="28"/>
          <w:u w:val="single"/>
          <w:shd w:val="clear" w:color="auto" w:fill="FFFFFF"/>
        </w:rPr>
        <w:t>х</w:t>
      </w:r>
      <w:r w:rsidRPr="00747714">
        <w:rPr>
          <w:color w:val="000000"/>
          <w:sz w:val="28"/>
          <w:szCs w:val="28"/>
          <w:u w:val="single"/>
          <w:shd w:val="clear" w:color="auto" w:fill="FFFFFF"/>
        </w:rPr>
        <w:t xml:space="preserve"> информационных технологий и программных средств</w:t>
      </w:r>
      <w:r>
        <w:rPr>
          <w:color w:val="000000"/>
          <w:sz w:val="28"/>
          <w:szCs w:val="28"/>
          <w:u w:val="single"/>
          <w:shd w:val="clear" w:color="auto" w:fill="FFFFFF"/>
        </w:rPr>
        <w:t>.</w:t>
      </w:r>
    </w:p>
    <w:p w14:paraId="0844633E" w14:textId="77777777" w:rsidR="00453116" w:rsidRDefault="00453116" w:rsidP="00453116">
      <w:pPr>
        <w:rPr>
          <w:rFonts w:eastAsia="Times New Roman"/>
          <w:color w:val="000000"/>
          <w:sz w:val="28"/>
          <w:szCs w:val="28"/>
        </w:rPr>
      </w:pPr>
    </w:p>
    <w:p w14:paraId="42A0088E" w14:textId="77777777" w:rsidR="00453116" w:rsidRPr="00843A96" w:rsidRDefault="00453116" w:rsidP="00453116">
      <w:pPr>
        <w:rPr>
          <w:rFonts w:eastAsia="Times New Roman"/>
          <w:color w:val="000000"/>
          <w:sz w:val="28"/>
          <w:szCs w:val="28"/>
        </w:rPr>
      </w:pPr>
      <w:r w:rsidRPr="00843A96">
        <w:rPr>
          <w:rFonts w:eastAsia="Times New Roman"/>
          <w:color w:val="000000"/>
          <w:sz w:val="28"/>
          <w:szCs w:val="28"/>
        </w:rPr>
        <w:t>Практика может быть оценена на __________________________</w:t>
      </w:r>
    </w:p>
    <w:p w14:paraId="107510EC" w14:textId="77777777" w:rsidR="00453116" w:rsidRPr="006F6FF0" w:rsidRDefault="00453116" w:rsidP="00453116">
      <w:pPr>
        <w:ind w:left="3544" w:firstLine="709"/>
        <w:rPr>
          <w:rFonts w:eastAsia="Times New Roman"/>
          <w:i/>
          <w:color w:val="000000"/>
          <w:sz w:val="16"/>
          <w:szCs w:val="16"/>
        </w:rPr>
      </w:pPr>
      <w:r w:rsidRPr="006F6FF0">
        <w:rPr>
          <w:rFonts w:eastAsia="Times New Roman"/>
          <w:i/>
          <w:color w:val="000000"/>
          <w:sz w:val="16"/>
          <w:szCs w:val="16"/>
        </w:rPr>
        <w:t xml:space="preserve">                 (оценка прописью)</w:t>
      </w:r>
    </w:p>
    <w:p w14:paraId="7616DF55" w14:textId="77777777" w:rsidR="00453116" w:rsidRDefault="00453116" w:rsidP="00453116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уководитель </w:t>
      </w:r>
      <w:r w:rsidRPr="00843A96">
        <w:rPr>
          <w:rFonts w:eastAsia="Times New Roman"/>
          <w:color w:val="000000"/>
          <w:sz w:val="28"/>
          <w:szCs w:val="28"/>
        </w:rPr>
        <w:t>практики</w:t>
      </w:r>
      <w:r>
        <w:rPr>
          <w:rFonts w:eastAsia="Times New Roman"/>
          <w:color w:val="000000"/>
          <w:sz w:val="28"/>
          <w:szCs w:val="28"/>
        </w:rPr>
        <w:t xml:space="preserve"> от профильной организации  </w:t>
      </w:r>
    </w:p>
    <w:p w14:paraId="6682C985" w14:textId="77777777" w:rsidR="00453116" w:rsidRDefault="00453116" w:rsidP="00453116">
      <w:pPr>
        <w:jc w:val="both"/>
        <w:rPr>
          <w:rFonts w:eastAsia="Times New Roman"/>
          <w:sz w:val="28"/>
          <w:szCs w:val="28"/>
          <w:u w:val="single"/>
        </w:rPr>
      </w:pPr>
    </w:p>
    <w:p w14:paraId="4279E715" w14:textId="77777777" w:rsidR="00453116" w:rsidRPr="008A48A8" w:rsidRDefault="00453116" w:rsidP="00453116">
      <w:pPr>
        <w:jc w:val="both"/>
        <w:rPr>
          <w:rFonts w:eastAsia="Times New Roman"/>
          <w:color w:val="000000"/>
          <w:sz w:val="28"/>
          <w:szCs w:val="28"/>
        </w:rPr>
      </w:pPr>
      <w:r w:rsidRPr="008A48A8">
        <w:rPr>
          <w:rFonts w:eastAsia="Times New Roman"/>
          <w:sz w:val="28"/>
          <w:szCs w:val="28"/>
          <w:u w:val="single"/>
        </w:rPr>
        <w:t>Натальсон А.В.                                        зав. Лабораторией Программной инженерии</w:t>
      </w:r>
    </w:p>
    <w:p w14:paraId="59A2DC75" w14:textId="77777777" w:rsidR="00453116" w:rsidRPr="008A48A8" w:rsidRDefault="00453116" w:rsidP="00453116">
      <w:pPr>
        <w:ind w:firstLine="1843"/>
        <w:rPr>
          <w:rFonts w:eastAsia="Times New Roman"/>
          <w:i/>
          <w:sz w:val="16"/>
          <w:szCs w:val="16"/>
        </w:rPr>
      </w:pPr>
      <w:r w:rsidRPr="008A48A8">
        <w:rPr>
          <w:rFonts w:eastAsia="Times New Roman"/>
          <w:i/>
          <w:sz w:val="16"/>
          <w:szCs w:val="16"/>
        </w:rPr>
        <w:t>(Ф.И.О., подпись, занимаемая должность)</w:t>
      </w:r>
    </w:p>
    <w:p w14:paraId="57F04773" w14:textId="77777777" w:rsidR="00453116" w:rsidRPr="007C29C4" w:rsidRDefault="00453116" w:rsidP="00453116">
      <w:pPr>
        <w:rPr>
          <w:sz w:val="28"/>
          <w:szCs w:val="28"/>
          <w:highlight w:val="cyan"/>
        </w:rPr>
      </w:pPr>
    </w:p>
    <w:p w14:paraId="37F1E38A" w14:textId="77777777" w:rsidR="00453116" w:rsidRDefault="00453116" w:rsidP="00453116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</w:t>
      </w:r>
      <w:r w:rsidRPr="000F0D30">
        <w:rPr>
          <w:sz w:val="28"/>
          <w:szCs w:val="28"/>
        </w:rPr>
        <w:t>.П.</w:t>
      </w:r>
      <w:r w:rsidRPr="000F0D30">
        <w:rPr>
          <w:sz w:val="28"/>
          <w:szCs w:val="28"/>
        </w:rPr>
        <w:tab/>
      </w:r>
      <w:r w:rsidRPr="000F0D30">
        <w:rPr>
          <w:sz w:val="28"/>
          <w:szCs w:val="28"/>
        </w:rPr>
        <w:tab/>
      </w:r>
      <w:r w:rsidRPr="000F0D30">
        <w:rPr>
          <w:sz w:val="28"/>
          <w:szCs w:val="28"/>
        </w:rPr>
        <w:tab/>
      </w:r>
      <w:r w:rsidRPr="000F0D30">
        <w:rPr>
          <w:sz w:val="28"/>
          <w:szCs w:val="28"/>
        </w:rPr>
        <w:tab/>
      </w:r>
      <w:r w:rsidRPr="000F0D30">
        <w:rPr>
          <w:sz w:val="28"/>
          <w:szCs w:val="28"/>
        </w:rPr>
        <w:tab/>
      </w:r>
      <w:r w:rsidRPr="000F0D30">
        <w:rPr>
          <w:sz w:val="28"/>
          <w:szCs w:val="28"/>
        </w:rPr>
        <w:tab/>
      </w:r>
      <w:r w:rsidRPr="000F0D30">
        <w:rPr>
          <w:sz w:val="28"/>
          <w:szCs w:val="28"/>
        </w:rPr>
        <w:tab/>
      </w:r>
      <w:r w:rsidRPr="000F0D30">
        <w:rPr>
          <w:sz w:val="28"/>
          <w:szCs w:val="28"/>
        </w:rPr>
        <w:tab/>
      </w:r>
      <w:r w:rsidRPr="000F0D30">
        <w:rPr>
          <w:sz w:val="28"/>
          <w:szCs w:val="28"/>
        </w:rPr>
        <w:tab/>
      </w:r>
      <w:r w:rsidRPr="000F0D30">
        <w:rPr>
          <w:sz w:val="28"/>
          <w:szCs w:val="28"/>
        </w:rPr>
        <w:tab/>
      </w:r>
      <w:r w:rsidRPr="00F92AE6">
        <w:rPr>
          <w:rFonts w:eastAsia="Times New Roman"/>
          <w:sz w:val="28"/>
          <w:szCs w:val="28"/>
        </w:rPr>
        <w:t>«</w:t>
      </w:r>
      <w:r w:rsidRPr="00F92AE6">
        <w:rPr>
          <w:rFonts w:eastAsia="Times New Roman"/>
          <w:sz w:val="28"/>
          <w:szCs w:val="28"/>
          <w:u w:val="single"/>
        </w:rPr>
        <w:t>15</w:t>
      </w:r>
      <w:r w:rsidRPr="00F92AE6">
        <w:rPr>
          <w:rFonts w:eastAsia="Times New Roman"/>
          <w:sz w:val="28"/>
          <w:szCs w:val="28"/>
        </w:rPr>
        <w:t>»</w:t>
      </w:r>
      <w:r w:rsidRPr="00F92AE6">
        <w:rPr>
          <w:rFonts w:eastAsia="Times New Roman"/>
          <w:sz w:val="28"/>
          <w:szCs w:val="28"/>
          <w:u w:val="single"/>
        </w:rPr>
        <w:t xml:space="preserve">    июня    </w:t>
      </w:r>
      <w:r w:rsidRPr="00F92AE6">
        <w:rPr>
          <w:rFonts w:eastAsia="Times New Roman"/>
          <w:sz w:val="28"/>
          <w:szCs w:val="28"/>
        </w:rPr>
        <w:t>20</w:t>
      </w:r>
      <w:r w:rsidRPr="00F92AE6">
        <w:rPr>
          <w:rFonts w:eastAsia="Times New Roman"/>
          <w:sz w:val="28"/>
          <w:szCs w:val="28"/>
          <w:u w:val="single"/>
        </w:rPr>
        <w:t>24</w:t>
      </w:r>
      <w:r w:rsidRPr="00F92AE6">
        <w:rPr>
          <w:rFonts w:eastAsia="Times New Roman"/>
          <w:sz w:val="28"/>
          <w:szCs w:val="28"/>
        </w:rPr>
        <w:t xml:space="preserve"> г.</w:t>
      </w:r>
    </w:p>
    <w:p w14:paraId="5C56B58B" w14:textId="77777777" w:rsidR="00453116" w:rsidRDefault="00453116" w:rsidP="00C65847">
      <w:pPr>
        <w:jc w:val="center"/>
        <w:rPr>
          <w:rFonts w:eastAsia="Arial Unicode MS"/>
          <w:b/>
          <w:color w:val="000000"/>
          <w:sz w:val="24"/>
          <w:szCs w:val="24"/>
        </w:rPr>
      </w:pPr>
    </w:p>
    <w:p w14:paraId="7B19A822" w14:textId="335EF12A" w:rsidR="00C65847" w:rsidRPr="0034167E" w:rsidRDefault="00C65847" w:rsidP="00C65847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34167E">
        <w:rPr>
          <w:rFonts w:eastAsia="Arial Unicode MS"/>
          <w:b/>
          <w:color w:val="000000"/>
          <w:sz w:val="24"/>
          <w:szCs w:val="24"/>
        </w:rPr>
        <w:lastRenderedPageBreak/>
        <w:t xml:space="preserve">АТТЕСТАЦИОННЫЙ ЛИСТ </w:t>
      </w:r>
    </w:p>
    <w:p w14:paraId="22541D2F" w14:textId="77777777" w:rsidR="00C65847" w:rsidRPr="0034167E" w:rsidRDefault="00C65847" w:rsidP="00C65847">
      <w:pPr>
        <w:jc w:val="center"/>
        <w:rPr>
          <w:rFonts w:eastAsia="Arial Unicode MS"/>
          <w:b/>
          <w:color w:val="000000"/>
          <w:sz w:val="24"/>
          <w:szCs w:val="24"/>
        </w:rPr>
      </w:pPr>
      <w:r w:rsidRPr="0034167E">
        <w:rPr>
          <w:rFonts w:eastAsia="Arial Unicode MS"/>
          <w:b/>
          <w:color w:val="000000"/>
          <w:sz w:val="24"/>
          <w:szCs w:val="24"/>
        </w:rPr>
        <w:t>УЧЕБНОЙ ПРАКТИКИ (НАУЧНО-ИССЛЕДОВАТЕЛЬСКАЯ РАБОТА (ПОЛУЧЕНИЕ ПЕРВИЧНЫХ НАВЫКОВ НАУЧНО-ИССЛЕДОВАТЕЛЬСКОЙ РАБОТЫ))</w:t>
      </w:r>
    </w:p>
    <w:p w14:paraId="0FF05F3B" w14:textId="2B919502" w:rsidR="00C65847" w:rsidRPr="0034167E" w:rsidRDefault="00C65847" w:rsidP="00C65847">
      <w:pPr>
        <w:jc w:val="center"/>
        <w:rPr>
          <w:rFonts w:eastAsia="Arial Unicode MS"/>
          <w:color w:val="000000"/>
          <w:sz w:val="24"/>
          <w:szCs w:val="24"/>
        </w:rPr>
      </w:pPr>
      <w:r w:rsidRPr="0034167E">
        <w:rPr>
          <w:rFonts w:eastAsia="Arial Unicode MS"/>
          <w:color w:val="000000"/>
          <w:sz w:val="24"/>
          <w:szCs w:val="24"/>
        </w:rPr>
        <w:t xml:space="preserve">студента группы ПИ-1-22 </w:t>
      </w:r>
      <w:r w:rsidR="00D70641">
        <w:rPr>
          <w:rFonts w:eastAsia="Arial Unicode MS"/>
          <w:color w:val="000000"/>
          <w:sz w:val="24"/>
          <w:szCs w:val="24"/>
        </w:rPr>
        <w:t>Соловьёва Леонида Александровича</w:t>
      </w:r>
    </w:p>
    <w:p w14:paraId="13821508" w14:textId="77777777" w:rsidR="00C65847" w:rsidRPr="0034167E" w:rsidRDefault="00C65847" w:rsidP="00C65847">
      <w:pPr>
        <w:jc w:val="both"/>
        <w:rPr>
          <w:rFonts w:eastAsia="Arial Unicode MS"/>
          <w:b/>
          <w:color w:val="000000"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686"/>
        <w:gridCol w:w="1417"/>
        <w:gridCol w:w="1418"/>
      </w:tblGrid>
      <w:tr w:rsidR="00C65847" w:rsidRPr="0034167E" w14:paraId="6C03D400" w14:textId="77777777" w:rsidTr="0031429B">
        <w:trPr>
          <w:trHeight w:val="562"/>
        </w:trPr>
        <w:tc>
          <w:tcPr>
            <w:tcW w:w="3539" w:type="dxa"/>
            <w:vAlign w:val="center"/>
          </w:tcPr>
          <w:p w14:paraId="006D8909" w14:textId="77777777" w:rsidR="00C65847" w:rsidRPr="0034167E" w:rsidRDefault="00C65847" w:rsidP="0031429B">
            <w:pPr>
              <w:jc w:val="center"/>
              <w:rPr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t>Формируемые компетенции</w:t>
            </w:r>
          </w:p>
        </w:tc>
        <w:tc>
          <w:tcPr>
            <w:tcW w:w="3686" w:type="dxa"/>
            <w:vAlign w:val="center"/>
          </w:tcPr>
          <w:p w14:paraId="052EC96F" w14:textId="77777777" w:rsidR="00C65847" w:rsidRPr="0034167E" w:rsidRDefault="00C65847" w:rsidP="0031429B">
            <w:pPr>
              <w:jc w:val="center"/>
              <w:rPr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t>ИНДИКАТОРЫ</w:t>
            </w:r>
          </w:p>
        </w:tc>
        <w:tc>
          <w:tcPr>
            <w:tcW w:w="1417" w:type="dxa"/>
            <w:vAlign w:val="center"/>
          </w:tcPr>
          <w:p w14:paraId="6EF24C6A" w14:textId="77777777" w:rsidR="00C65847" w:rsidRPr="0034167E" w:rsidRDefault="00C65847" w:rsidP="0031429B">
            <w:pPr>
              <w:jc w:val="center"/>
              <w:rPr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t>Оценочное средство, собеседование</w:t>
            </w:r>
          </w:p>
        </w:tc>
        <w:tc>
          <w:tcPr>
            <w:tcW w:w="1418" w:type="dxa"/>
            <w:vAlign w:val="center"/>
          </w:tcPr>
          <w:p w14:paraId="606A6078" w14:textId="77777777" w:rsidR="00C65847" w:rsidRPr="0034167E" w:rsidRDefault="00C65847" w:rsidP="0031429B">
            <w:pPr>
              <w:jc w:val="center"/>
              <w:rPr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t>Оценка</w:t>
            </w:r>
          </w:p>
        </w:tc>
      </w:tr>
      <w:tr w:rsidR="00C65847" w:rsidRPr="0034167E" w14:paraId="000DB301" w14:textId="77777777" w:rsidTr="0031429B">
        <w:trPr>
          <w:trHeight w:val="619"/>
        </w:trPr>
        <w:tc>
          <w:tcPr>
            <w:tcW w:w="3539" w:type="dxa"/>
            <w:vMerge w:val="restart"/>
            <w:vAlign w:val="center"/>
          </w:tcPr>
          <w:p w14:paraId="69E9003B" w14:textId="77777777" w:rsidR="00C65847" w:rsidRPr="0034167E" w:rsidRDefault="00C65847" w:rsidP="0031429B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34167E">
              <w:rPr>
                <w:iCs/>
                <w:sz w:val="24"/>
                <w:szCs w:val="24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686" w:type="dxa"/>
          </w:tcPr>
          <w:p w14:paraId="2ABAB791" w14:textId="77777777" w:rsidR="00C65847" w:rsidRPr="0034167E" w:rsidRDefault="00C65847" w:rsidP="0031429B">
            <w:pPr>
              <w:spacing w:line="288" w:lineRule="auto"/>
              <w:jc w:val="both"/>
              <w:rPr>
                <w:rFonts w:eastAsia="Batang"/>
                <w:sz w:val="24"/>
                <w:szCs w:val="24"/>
              </w:rPr>
            </w:pPr>
            <w:r w:rsidRPr="0034167E">
              <w:rPr>
                <w:color w:val="000000"/>
                <w:sz w:val="24"/>
                <w:szCs w:val="24"/>
              </w:rPr>
              <w:t>ОПК-1.3 Обладает навыками применения математического аппарата</w:t>
            </w:r>
          </w:p>
        </w:tc>
        <w:tc>
          <w:tcPr>
            <w:tcW w:w="1417" w:type="dxa"/>
          </w:tcPr>
          <w:p w14:paraId="5821113D" w14:textId="77777777" w:rsidR="00C65847" w:rsidRPr="0034167E" w:rsidRDefault="00C65847" w:rsidP="0031429B">
            <w:pPr>
              <w:jc w:val="center"/>
              <w:rPr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t xml:space="preserve">Собеседование по отчету </w:t>
            </w:r>
          </w:p>
        </w:tc>
        <w:tc>
          <w:tcPr>
            <w:tcW w:w="1418" w:type="dxa"/>
            <w:vMerge w:val="restart"/>
          </w:tcPr>
          <w:p w14:paraId="079F29A7" w14:textId="77777777" w:rsidR="00C65847" w:rsidRPr="0034167E" w:rsidRDefault="00C65847" w:rsidP="0031429B">
            <w:pPr>
              <w:jc w:val="center"/>
              <w:rPr>
                <w:sz w:val="24"/>
                <w:szCs w:val="24"/>
              </w:rPr>
            </w:pPr>
          </w:p>
        </w:tc>
      </w:tr>
      <w:tr w:rsidR="00C65847" w:rsidRPr="0034167E" w14:paraId="52E80091" w14:textId="77777777" w:rsidTr="0031429B">
        <w:trPr>
          <w:trHeight w:val="503"/>
        </w:trPr>
        <w:tc>
          <w:tcPr>
            <w:tcW w:w="3539" w:type="dxa"/>
            <w:vMerge/>
            <w:vAlign w:val="center"/>
          </w:tcPr>
          <w:p w14:paraId="2898DDD8" w14:textId="77777777" w:rsidR="00C65847" w:rsidRPr="0034167E" w:rsidRDefault="00C65847" w:rsidP="0031429B">
            <w:pPr>
              <w:widowControl w:val="0"/>
              <w:tabs>
                <w:tab w:val="left" w:pos="0"/>
              </w:tabs>
              <w:ind w:right="40"/>
              <w:jc w:val="both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B836EF5" w14:textId="77777777" w:rsidR="00C65847" w:rsidRPr="0034167E" w:rsidRDefault="00C65847" w:rsidP="0031429B">
            <w:pPr>
              <w:widowControl w:val="0"/>
              <w:tabs>
                <w:tab w:val="left" w:pos="0"/>
              </w:tabs>
              <w:ind w:right="40"/>
              <w:jc w:val="both"/>
              <w:rPr>
                <w:sz w:val="24"/>
                <w:szCs w:val="24"/>
              </w:rPr>
            </w:pPr>
            <w:r w:rsidRPr="0034167E">
              <w:rPr>
                <w:color w:val="000000"/>
                <w:sz w:val="24"/>
                <w:szCs w:val="24"/>
              </w:rPr>
              <w:t>ОПК-1.6 Способен применять методы анализа, моделир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1417" w:type="dxa"/>
          </w:tcPr>
          <w:p w14:paraId="4C4452B1" w14:textId="77777777" w:rsidR="00C65847" w:rsidRPr="0034167E" w:rsidRDefault="00C65847" w:rsidP="0031429B">
            <w:pPr>
              <w:jc w:val="center"/>
              <w:rPr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t>Собеседование по отчету</w:t>
            </w:r>
          </w:p>
        </w:tc>
        <w:tc>
          <w:tcPr>
            <w:tcW w:w="1418" w:type="dxa"/>
            <w:vMerge/>
          </w:tcPr>
          <w:p w14:paraId="74253826" w14:textId="77777777" w:rsidR="00C65847" w:rsidRPr="0034167E" w:rsidRDefault="00C65847" w:rsidP="0031429B">
            <w:pPr>
              <w:jc w:val="center"/>
              <w:rPr>
                <w:sz w:val="24"/>
                <w:szCs w:val="24"/>
              </w:rPr>
            </w:pPr>
          </w:p>
        </w:tc>
      </w:tr>
      <w:tr w:rsidR="00C65847" w:rsidRPr="0034167E" w14:paraId="393179E3" w14:textId="77777777" w:rsidTr="0031429B">
        <w:trPr>
          <w:trHeight w:val="982"/>
        </w:trPr>
        <w:tc>
          <w:tcPr>
            <w:tcW w:w="3539" w:type="dxa"/>
            <w:vMerge w:val="restart"/>
          </w:tcPr>
          <w:p w14:paraId="296A90C5" w14:textId="6DF2D4AE" w:rsidR="00C65847" w:rsidRPr="0034167E" w:rsidRDefault="00C65847" w:rsidP="0031429B">
            <w:pPr>
              <w:widowControl w:val="0"/>
              <w:tabs>
                <w:tab w:val="left" w:pos="0"/>
              </w:tabs>
              <w:ind w:right="40"/>
              <w:jc w:val="both"/>
              <w:rPr>
                <w:sz w:val="24"/>
                <w:szCs w:val="24"/>
              </w:rPr>
            </w:pPr>
            <w:r w:rsidRPr="0034167E">
              <w:rPr>
                <w:iCs/>
                <w:sz w:val="24"/>
                <w:szCs w:val="24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</w:t>
            </w:r>
            <w:r w:rsidR="003333BB">
              <w:rPr>
                <w:iCs/>
                <w:sz w:val="24"/>
                <w:szCs w:val="24"/>
              </w:rPr>
              <w:t>-</w:t>
            </w:r>
            <w:r w:rsidRPr="0034167E">
              <w:rPr>
                <w:iCs/>
                <w:sz w:val="24"/>
                <w:szCs w:val="24"/>
              </w:rPr>
              <w:t xml:space="preserve">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3686" w:type="dxa"/>
          </w:tcPr>
          <w:p w14:paraId="7840A417" w14:textId="77777777" w:rsidR="00C65847" w:rsidRPr="0034167E" w:rsidRDefault="00C65847" w:rsidP="0031429B">
            <w:pPr>
              <w:tabs>
                <w:tab w:val="left" w:pos="9355"/>
              </w:tabs>
              <w:suppressAutoHyphens/>
              <w:jc w:val="both"/>
              <w:rPr>
                <w:rFonts w:eastAsia="Batang"/>
                <w:sz w:val="24"/>
                <w:szCs w:val="24"/>
              </w:rPr>
            </w:pPr>
            <w:r w:rsidRPr="0034167E">
              <w:rPr>
                <w:color w:val="000000"/>
                <w:sz w:val="24"/>
                <w:szCs w:val="24"/>
              </w:rPr>
              <w:t>ОПК-3.1 Решает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  <w:tc>
          <w:tcPr>
            <w:tcW w:w="1417" w:type="dxa"/>
          </w:tcPr>
          <w:p w14:paraId="62E3EDFB" w14:textId="77777777" w:rsidR="00C65847" w:rsidRPr="0034167E" w:rsidRDefault="00C65847" w:rsidP="0031429B">
            <w:pPr>
              <w:jc w:val="center"/>
              <w:rPr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t>Собеседование по отчету</w:t>
            </w:r>
          </w:p>
        </w:tc>
        <w:tc>
          <w:tcPr>
            <w:tcW w:w="1418" w:type="dxa"/>
            <w:vMerge w:val="restart"/>
          </w:tcPr>
          <w:p w14:paraId="5D2D981D" w14:textId="77777777" w:rsidR="00C65847" w:rsidRPr="0034167E" w:rsidRDefault="00C65847" w:rsidP="0031429B">
            <w:pPr>
              <w:jc w:val="center"/>
              <w:rPr>
                <w:sz w:val="24"/>
                <w:szCs w:val="24"/>
              </w:rPr>
            </w:pPr>
          </w:p>
        </w:tc>
      </w:tr>
      <w:tr w:rsidR="00C65847" w:rsidRPr="0034167E" w14:paraId="522A0983" w14:textId="77777777" w:rsidTr="0031429B">
        <w:tc>
          <w:tcPr>
            <w:tcW w:w="3539" w:type="dxa"/>
            <w:vMerge/>
          </w:tcPr>
          <w:p w14:paraId="3A1DBBC7" w14:textId="77777777" w:rsidR="00C65847" w:rsidRPr="0034167E" w:rsidRDefault="00C65847" w:rsidP="0031429B">
            <w:pPr>
              <w:widowControl w:val="0"/>
              <w:tabs>
                <w:tab w:val="left" w:pos="0"/>
              </w:tabs>
              <w:ind w:right="4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1B9919E" w14:textId="77777777" w:rsidR="00C65847" w:rsidRPr="0034167E" w:rsidRDefault="00C65847" w:rsidP="0031429B">
            <w:pPr>
              <w:tabs>
                <w:tab w:val="left" w:pos="9355"/>
              </w:tabs>
              <w:suppressAutoHyphens/>
              <w:jc w:val="both"/>
              <w:rPr>
                <w:sz w:val="24"/>
                <w:szCs w:val="24"/>
              </w:rPr>
            </w:pPr>
            <w:r w:rsidRPr="0034167E">
              <w:rPr>
                <w:color w:val="000000"/>
                <w:sz w:val="24"/>
                <w:szCs w:val="24"/>
              </w:rPr>
              <w:t>ОПК-3.2 Учитывает при решении задач профессиональной деятельности основные требования к информационной безопасности</w:t>
            </w:r>
          </w:p>
        </w:tc>
        <w:tc>
          <w:tcPr>
            <w:tcW w:w="1417" w:type="dxa"/>
          </w:tcPr>
          <w:p w14:paraId="67142972" w14:textId="77777777" w:rsidR="00C65847" w:rsidRPr="0034167E" w:rsidRDefault="00C65847" w:rsidP="0031429B">
            <w:pPr>
              <w:jc w:val="center"/>
              <w:rPr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t>Собеседование по отчету</w:t>
            </w:r>
          </w:p>
        </w:tc>
        <w:tc>
          <w:tcPr>
            <w:tcW w:w="1418" w:type="dxa"/>
            <w:vMerge/>
          </w:tcPr>
          <w:p w14:paraId="0B86EC75" w14:textId="77777777" w:rsidR="00C65847" w:rsidRPr="0034167E" w:rsidRDefault="00C65847" w:rsidP="0031429B">
            <w:pPr>
              <w:jc w:val="center"/>
              <w:rPr>
                <w:sz w:val="24"/>
                <w:szCs w:val="24"/>
              </w:rPr>
            </w:pPr>
          </w:p>
        </w:tc>
      </w:tr>
      <w:tr w:rsidR="00C65847" w:rsidRPr="0034167E" w14:paraId="665D7AF3" w14:textId="77777777" w:rsidTr="0031429B">
        <w:tc>
          <w:tcPr>
            <w:tcW w:w="8642" w:type="dxa"/>
            <w:gridSpan w:val="3"/>
          </w:tcPr>
          <w:p w14:paraId="31BBCB98" w14:textId="77777777" w:rsidR="00C65847" w:rsidRPr="0034167E" w:rsidRDefault="00C65847" w:rsidP="0031429B">
            <w:pPr>
              <w:jc w:val="center"/>
              <w:rPr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14:paraId="0C7E5A5E" w14:textId="77777777" w:rsidR="00C65847" w:rsidRPr="0034167E" w:rsidRDefault="00C65847" w:rsidP="0031429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66047C" w14:textId="77777777" w:rsidR="00C65847" w:rsidRPr="0034167E" w:rsidRDefault="00C65847" w:rsidP="00C65847">
      <w:pPr>
        <w:jc w:val="both"/>
        <w:rPr>
          <w:b/>
          <w:bCs/>
          <w:sz w:val="24"/>
          <w:szCs w:val="24"/>
        </w:rPr>
      </w:pPr>
    </w:p>
    <w:p w14:paraId="25C6D3E7" w14:textId="77777777" w:rsidR="00C65847" w:rsidRPr="0034167E" w:rsidRDefault="00C65847" w:rsidP="00C65847">
      <w:pPr>
        <w:jc w:val="both"/>
        <w:rPr>
          <w:b/>
          <w:bCs/>
          <w:sz w:val="24"/>
          <w:szCs w:val="24"/>
        </w:rPr>
      </w:pPr>
      <w:r w:rsidRPr="0034167E">
        <w:rPr>
          <w:b/>
          <w:bCs/>
          <w:sz w:val="24"/>
          <w:szCs w:val="24"/>
        </w:rPr>
        <w:t>Оцените по 20-ти балльной шкале ответ на 1 вопрос _______</w:t>
      </w:r>
    </w:p>
    <w:p w14:paraId="57BC0A00" w14:textId="77777777" w:rsidR="00C65847" w:rsidRPr="0034167E" w:rsidRDefault="00C65847" w:rsidP="00C65847">
      <w:pPr>
        <w:jc w:val="both"/>
        <w:rPr>
          <w:b/>
          <w:bCs/>
          <w:sz w:val="24"/>
          <w:szCs w:val="24"/>
        </w:rPr>
      </w:pPr>
    </w:p>
    <w:p w14:paraId="63D88DF8" w14:textId="77777777" w:rsidR="00C65847" w:rsidRPr="0034167E" w:rsidRDefault="00C65847" w:rsidP="00C65847">
      <w:pPr>
        <w:jc w:val="both"/>
        <w:rPr>
          <w:b/>
          <w:sz w:val="24"/>
          <w:szCs w:val="24"/>
        </w:rPr>
      </w:pPr>
      <w:r w:rsidRPr="0034167E">
        <w:rPr>
          <w:b/>
          <w:bCs/>
          <w:sz w:val="24"/>
          <w:szCs w:val="24"/>
        </w:rPr>
        <w:t>Оцените по 20-ти балльной шкале ответ на 2 вопрос _______</w:t>
      </w:r>
    </w:p>
    <w:p w14:paraId="05CB597C" w14:textId="77777777" w:rsidR="00C65847" w:rsidRPr="0034167E" w:rsidRDefault="00C65847" w:rsidP="00C65847">
      <w:pPr>
        <w:spacing w:line="360" w:lineRule="auto"/>
        <w:ind w:left="720"/>
        <w:jc w:val="center"/>
        <w:rPr>
          <w:b/>
          <w:sz w:val="24"/>
          <w:szCs w:val="24"/>
          <w:lang w:eastAsia="ar-SA"/>
        </w:rPr>
      </w:pPr>
    </w:p>
    <w:p w14:paraId="65349D39" w14:textId="77777777" w:rsidR="00C65847" w:rsidRPr="0034167E" w:rsidRDefault="00C65847" w:rsidP="00C65847">
      <w:pPr>
        <w:spacing w:line="360" w:lineRule="auto"/>
        <w:ind w:left="720"/>
        <w:jc w:val="center"/>
        <w:rPr>
          <w:b/>
          <w:sz w:val="24"/>
          <w:szCs w:val="24"/>
          <w:lang w:eastAsia="ar-SA"/>
        </w:rPr>
      </w:pPr>
      <w:r w:rsidRPr="0034167E">
        <w:rPr>
          <w:b/>
          <w:sz w:val="24"/>
          <w:szCs w:val="24"/>
          <w:lang w:eastAsia="ar-SA"/>
        </w:rPr>
        <w:t>Суммарный балл оценки руководителя от КГЭУ:____________</w:t>
      </w:r>
    </w:p>
    <w:p w14:paraId="2E806FDF" w14:textId="77777777" w:rsidR="00C65847" w:rsidRPr="0034167E" w:rsidRDefault="00C65847" w:rsidP="00C65847">
      <w:pPr>
        <w:spacing w:after="200" w:line="276" w:lineRule="auto"/>
        <w:jc w:val="center"/>
        <w:rPr>
          <w:b/>
          <w:i/>
          <w:sz w:val="24"/>
          <w:szCs w:val="24"/>
        </w:rPr>
      </w:pPr>
      <w:r w:rsidRPr="0034167E">
        <w:rPr>
          <w:b/>
          <w:i/>
          <w:sz w:val="24"/>
          <w:szCs w:val="24"/>
        </w:rPr>
        <w:t>Итоговая шкала оценивания</w:t>
      </w:r>
    </w:p>
    <w:tbl>
      <w:tblPr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6"/>
        <w:gridCol w:w="1715"/>
        <w:gridCol w:w="2375"/>
        <w:gridCol w:w="3995"/>
      </w:tblGrid>
      <w:tr w:rsidR="00C65847" w:rsidRPr="0034167E" w14:paraId="00412997" w14:textId="77777777" w:rsidTr="0031429B"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08186" w14:textId="77777777" w:rsidR="00C65847" w:rsidRPr="0034167E" w:rsidRDefault="00C65847" w:rsidP="0031429B">
            <w:pPr>
              <w:autoSpaceDE w:val="0"/>
              <w:autoSpaceDN w:val="0"/>
              <w:adjustRightInd w:val="0"/>
              <w:spacing w:line="278" w:lineRule="exact"/>
              <w:ind w:left="5" w:hanging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167E">
              <w:rPr>
                <w:rFonts w:eastAsia="Times New Roman"/>
                <w:b/>
                <w:sz w:val="24"/>
                <w:szCs w:val="24"/>
              </w:rPr>
              <w:t>Цифровое выражение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BE67" w14:textId="77777777" w:rsidR="00C65847" w:rsidRPr="0034167E" w:rsidRDefault="00C65847" w:rsidP="0031429B">
            <w:pPr>
              <w:autoSpaceDE w:val="0"/>
              <w:autoSpaceDN w:val="0"/>
              <w:adjustRightInd w:val="0"/>
              <w:spacing w:line="274" w:lineRule="exact"/>
              <w:ind w:right="5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167E">
              <w:rPr>
                <w:rFonts w:eastAsia="Times New Roman"/>
                <w:b/>
                <w:sz w:val="24"/>
                <w:szCs w:val="24"/>
              </w:rPr>
              <w:t>Выражение в баллах БРС: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759F" w14:textId="77777777" w:rsidR="00C65847" w:rsidRPr="0034167E" w:rsidRDefault="00C65847" w:rsidP="0031429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167E">
              <w:rPr>
                <w:rFonts w:eastAsia="Times New Roman"/>
                <w:b/>
                <w:sz w:val="24"/>
                <w:szCs w:val="24"/>
              </w:rPr>
              <w:t>Словесное выражение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B2683" w14:textId="77777777" w:rsidR="00C65847" w:rsidRPr="0034167E" w:rsidRDefault="00C65847" w:rsidP="0031429B">
            <w:pPr>
              <w:autoSpaceDE w:val="0"/>
              <w:autoSpaceDN w:val="0"/>
              <w:adjustRightInd w:val="0"/>
              <w:spacing w:line="274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4167E">
              <w:rPr>
                <w:rFonts w:eastAsia="Times New Roman"/>
                <w:b/>
                <w:sz w:val="24"/>
                <w:szCs w:val="24"/>
              </w:rPr>
              <w:t>Уровень сформированности компетенций УК-1, ОПК -2</w:t>
            </w:r>
          </w:p>
        </w:tc>
      </w:tr>
      <w:tr w:rsidR="00C65847" w:rsidRPr="0034167E" w14:paraId="65880F9C" w14:textId="77777777" w:rsidTr="0031429B"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52998" w14:textId="77777777" w:rsidR="00C65847" w:rsidRPr="0034167E" w:rsidRDefault="00C65847" w:rsidP="003142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99EB7" w14:textId="77777777" w:rsidR="00C65847" w:rsidRPr="0034167E" w:rsidRDefault="00C65847" w:rsidP="003142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>от 85 до 100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A82F6" w14:textId="77777777" w:rsidR="00C65847" w:rsidRPr="0034167E" w:rsidRDefault="00C65847" w:rsidP="0031429B">
            <w:pPr>
              <w:autoSpaceDE w:val="0"/>
              <w:autoSpaceDN w:val="0"/>
              <w:adjustRightInd w:val="0"/>
              <w:spacing w:line="269" w:lineRule="exact"/>
              <w:ind w:firstLine="16"/>
              <w:jc w:val="center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DED9" w14:textId="77777777" w:rsidR="00C65847" w:rsidRPr="0034167E" w:rsidRDefault="00C65847" w:rsidP="0031429B">
            <w:pPr>
              <w:autoSpaceDE w:val="0"/>
              <w:autoSpaceDN w:val="0"/>
              <w:adjustRightInd w:val="0"/>
              <w:spacing w:line="269" w:lineRule="exact"/>
              <w:ind w:firstLine="16"/>
              <w:jc w:val="center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>Компетенции сформированы на высоком уровне</w:t>
            </w:r>
          </w:p>
        </w:tc>
      </w:tr>
      <w:tr w:rsidR="00C65847" w:rsidRPr="0034167E" w14:paraId="62F0C094" w14:textId="77777777" w:rsidTr="0031429B"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BB947" w14:textId="77777777" w:rsidR="00C65847" w:rsidRPr="0034167E" w:rsidRDefault="00C65847" w:rsidP="003142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F97F5" w14:textId="77777777" w:rsidR="00C65847" w:rsidRPr="0034167E" w:rsidRDefault="00C65847" w:rsidP="003142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>от 70 до 84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7090" w14:textId="77777777" w:rsidR="00C65847" w:rsidRPr="0034167E" w:rsidRDefault="00C65847" w:rsidP="0031429B">
            <w:pPr>
              <w:autoSpaceDE w:val="0"/>
              <w:autoSpaceDN w:val="0"/>
              <w:adjustRightInd w:val="0"/>
              <w:spacing w:line="269" w:lineRule="exact"/>
              <w:ind w:firstLine="16"/>
              <w:jc w:val="center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26FF" w14:textId="77777777" w:rsidR="00C65847" w:rsidRPr="0034167E" w:rsidRDefault="00C65847" w:rsidP="0031429B">
            <w:pPr>
              <w:autoSpaceDE w:val="0"/>
              <w:autoSpaceDN w:val="0"/>
              <w:adjustRightInd w:val="0"/>
              <w:spacing w:line="269" w:lineRule="exact"/>
              <w:ind w:firstLine="16"/>
              <w:jc w:val="center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>Компетенции сформированы на достаточном уровне</w:t>
            </w:r>
          </w:p>
        </w:tc>
      </w:tr>
      <w:tr w:rsidR="00C65847" w:rsidRPr="0034167E" w14:paraId="33453C48" w14:textId="77777777" w:rsidTr="0031429B"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8D398" w14:textId="77777777" w:rsidR="00C65847" w:rsidRPr="0034167E" w:rsidRDefault="00C65847" w:rsidP="003142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A424A" w14:textId="77777777" w:rsidR="00C65847" w:rsidRPr="0034167E" w:rsidRDefault="00C65847" w:rsidP="003142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>от 55 до 69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E314" w14:textId="77777777" w:rsidR="00C65847" w:rsidRPr="0034167E" w:rsidRDefault="00C65847" w:rsidP="0031429B">
            <w:pPr>
              <w:autoSpaceDE w:val="0"/>
              <w:autoSpaceDN w:val="0"/>
              <w:adjustRightInd w:val="0"/>
              <w:spacing w:line="278" w:lineRule="exact"/>
              <w:ind w:firstLine="16"/>
              <w:jc w:val="center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5A11" w14:textId="77777777" w:rsidR="00C65847" w:rsidRPr="0034167E" w:rsidRDefault="00C65847" w:rsidP="0031429B">
            <w:pPr>
              <w:autoSpaceDE w:val="0"/>
              <w:autoSpaceDN w:val="0"/>
              <w:adjustRightInd w:val="0"/>
              <w:spacing w:line="278" w:lineRule="exact"/>
              <w:ind w:firstLine="16"/>
              <w:jc w:val="center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>Компетенции сформированы на низком уровне</w:t>
            </w:r>
          </w:p>
        </w:tc>
      </w:tr>
      <w:tr w:rsidR="00C65847" w:rsidRPr="0034167E" w14:paraId="5417EF2A" w14:textId="77777777" w:rsidTr="0031429B"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649C" w14:textId="77777777" w:rsidR="00C65847" w:rsidRPr="0034167E" w:rsidRDefault="00C65847" w:rsidP="003142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E6EF8" w14:textId="77777777" w:rsidR="00C65847" w:rsidRPr="0034167E" w:rsidRDefault="00C65847" w:rsidP="003142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>до 55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DFB5" w14:textId="77777777" w:rsidR="00C65847" w:rsidRPr="0034167E" w:rsidRDefault="00C65847" w:rsidP="0031429B">
            <w:pPr>
              <w:autoSpaceDE w:val="0"/>
              <w:autoSpaceDN w:val="0"/>
              <w:adjustRightInd w:val="0"/>
              <w:spacing w:line="274" w:lineRule="exact"/>
              <w:ind w:firstLine="16"/>
              <w:jc w:val="center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3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1BC4" w14:textId="77777777" w:rsidR="00C65847" w:rsidRPr="0034167E" w:rsidRDefault="00C65847" w:rsidP="0031429B">
            <w:pPr>
              <w:autoSpaceDE w:val="0"/>
              <w:autoSpaceDN w:val="0"/>
              <w:adjustRightInd w:val="0"/>
              <w:spacing w:line="274" w:lineRule="exact"/>
              <w:ind w:firstLine="16"/>
              <w:jc w:val="center"/>
              <w:rPr>
                <w:rFonts w:eastAsia="Times New Roman"/>
                <w:sz w:val="24"/>
                <w:szCs w:val="24"/>
              </w:rPr>
            </w:pPr>
            <w:r w:rsidRPr="0034167E">
              <w:rPr>
                <w:rFonts w:eastAsia="Times New Roman"/>
                <w:sz w:val="24"/>
                <w:szCs w:val="24"/>
              </w:rPr>
              <w:t>Компетенции не сформированы</w:t>
            </w:r>
          </w:p>
        </w:tc>
      </w:tr>
    </w:tbl>
    <w:p w14:paraId="4E86A8CF" w14:textId="50E8E272" w:rsidR="00C65847" w:rsidRPr="0034167E" w:rsidRDefault="003509BA" w:rsidP="00C65847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C65847" w:rsidRPr="0034167E">
        <w:rPr>
          <w:b/>
          <w:sz w:val="24"/>
          <w:szCs w:val="24"/>
        </w:rPr>
        <w:t>ИТОГОВАЯ ОЦЕНКА      ____________________________________</w:t>
      </w:r>
    </w:p>
    <w:p w14:paraId="3B5EB640" w14:textId="66950860" w:rsidR="00C65847" w:rsidRPr="0034167E" w:rsidRDefault="00C65847" w:rsidP="001C5A73">
      <w:pPr>
        <w:spacing w:line="360" w:lineRule="auto"/>
        <w:jc w:val="both"/>
        <w:rPr>
          <w:i/>
          <w:sz w:val="24"/>
          <w:szCs w:val="24"/>
        </w:rPr>
      </w:pPr>
      <w:r w:rsidRPr="0034167E">
        <w:rPr>
          <w:sz w:val="24"/>
          <w:szCs w:val="24"/>
        </w:rPr>
        <w:t xml:space="preserve">Руководитель практики от КГЭУ  _________________         </w:t>
      </w:r>
      <w:r w:rsidRPr="0034167E">
        <w:rPr>
          <w:rFonts w:eastAsia="Times New Roman"/>
          <w:sz w:val="24"/>
          <w:szCs w:val="24"/>
          <w:u w:val="single"/>
        </w:rPr>
        <w:t xml:space="preserve">      Т.В. Шорина</w:t>
      </w:r>
      <w:r w:rsidRPr="0034167E">
        <w:rPr>
          <w:rFonts w:eastAsia="Times New Roman"/>
          <w:sz w:val="24"/>
          <w:szCs w:val="24"/>
          <w:u w:val="single"/>
        </w:rPr>
        <w:tab/>
      </w:r>
      <w:r w:rsidRPr="0034167E">
        <w:rPr>
          <w:rFonts w:eastAsia="Times New Roman"/>
          <w:sz w:val="24"/>
          <w:szCs w:val="24"/>
          <w:u w:val="single"/>
        </w:rPr>
        <w:tab/>
      </w:r>
    </w:p>
    <w:p w14:paraId="3B828E0A" w14:textId="77777777" w:rsidR="00C65847" w:rsidRPr="0034167E" w:rsidRDefault="00C65847" w:rsidP="00C65847">
      <w:pPr>
        <w:tabs>
          <w:tab w:val="left" w:pos="9355"/>
        </w:tabs>
        <w:suppressAutoHyphens/>
        <w:jc w:val="right"/>
        <w:rPr>
          <w:i/>
          <w:sz w:val="24"/>
          <w:szCs w:val="24"/>
        </w:rPr>
      </w:pPr>
    </w:p>
    <w:tbl>
      <w:tblPr>
        <w:tblW w:w="10386" w:type="dxa"/>
        <w:tblInd w:w="-180" w:type="dxa"/>
        <w:tblLayout w:type="fixed"/>
        <w:tblCellMar>
          <w:left w:w="0" w:type="dxa"/>
          <w:right w:w="567" w:type="dxa"/>
        </w:tblCellMar>
        <w:tblLook w:val="0000" w:firstRow="0" w:lastRow="0" w:firstColumn="0" w:lastColumn="0" w:noHBand="0" w:noVBand="0"/>
      </w:tblPr>
      <w:tblGrid>
        <w:gridCol w:w="1275"/>
        <w:gridCol w:w="9111"/>
      </w:tblGrid>
      <w:tr w:rsidR="00C65847" w:rsidRPr="0034167E" w14:paraId="5054F603" w14:textId="77777777" w:rsidTr="0031429B">
        <w:trPr>
          <w:trHeight w:val="1316"/>
        </w:trPr>
        <w:tc>
          <w:tcPr>
            <w:tcW w:w="1275" w:type="dxa"/>
          </w:tcPr>
          <w:p w14:paraId="1A8FF8D7" w14:textId="77777777" w:rsidR="00C65847" w:rsidRPr="0034167E" w:rsidRDefault="00C65847" w:rsidP="0031429B">
            <w:pPr>
              <w:suppressAutoHyphens/>
              <w:jc w:val="center"/>
              <w:rPr>
                <w:sz w:val="24"/>
                <w:szCs w:val="24"/>
              </w:rPr>
            </w:pPr>
          </w:p>
          <w:p w14:paraId="204A1677" w14:textId="77777777" w:rsidR="00C65847" w:rsidRPr="0034167E" w:rsidRDefault="00C65847" w:rsidP="0031429B">
            <w:pPr>
              <w:suppressAutoHyphens/>
              <w:jc w:val="center"/>
              <w:rPr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object w:dxaOrig="3160" w:dyaOrig="2921" w14:anchorId="3F6CB80A">
                <v:shape id="_x0000_i1027" type="#_x0000_t75" style="width:36.55pt;height:36pt" o:ole="">
                  <v:imagedata r:id="rId8" o:title=""/>
                </v:shape>
                <o:OLEObject Type="Embed" ProgID="MSDraw" ShapeID="_x0000_i1027" DrawAspect="Content" ObjectID="_1778601183" r:id="rId11"/>
              </w:object>
            </w:r>
          </w:p>
          <w:p w14:paraId="554C9C36" w14:textId="77777777" w:rsidR="00C65847" w:rsidRPr="0034167E" w:rsidRDefault="00C65847" w:rsidP="0031429B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34167E">
              <w:rPr>
                <w:b/>
                <w:sz w:val="24"/>
                <w:szCs w:val="24"/>
              </w:rPr>
              <w:t>КГЭУ</w:t>
            </w:r>
          </w:p>
        </w:tc>
        <w:tc>
          <w:tcPr>
            <w:tcW w:w="9111" w:type="dxa"/>
          </w:tcPr>
          <w:p w14:paraId="77119A4E" w14:textId="77777777" w:rsidR="00C65847" w:rsidRPr="0034167E" w:rsidRDefault="00C65847" w:rsidP="0031429B">
            <w:pPr>
              <w:keepNext/>
              <w:suppressAutoHyphens/>
              <w:ind w:left="-141" w:right="-158"/>
              <w:jc w:val="center"/>
              <w:rPr>
                <w:sz w:val="24"/>
                <w:szCs w:val="24"/>
              </w:rPr>
            </w:pPr>
            <w:r w:rsidRPr="0034167E">
              <w:rPr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959A89B" w14:textId="77777777" w:rsidR="00C65847" w:rsidRPr="0034167E" w:rsidRDefault="00C65847" w:rsidP="0031429B">
            <w:pPr>
              <w:keepNext/>
              <w:suppressAutoHyphens/>
              <w:ind w:left="-141" w:right="-158"/>
              <w:jc w:val="center"/>
              <w:rPr>
                <w:b/>
                <w:bCs/>
                <w:sz w:val="24"/>
                <w:szCs w:val="24"/>
              </w:rPr>
            </w:pPr>
            <w:r w:rsidRPr="0034167E">
              <w:rPr>
                <w:b/>
                <w:bCs/>
                <w:sz w:val="24"/>
                <w:szCs w:val="24"/>
              </w:rPr>
              <w:t xml:space="preserve">Федеральное государственное бюджетное образовательное </w:t>
            </w:r>
          </w:p>
          <w:p w14:paraId="7FA62F53" w14:textId="77777777" w:rsidR="00C65847" w:rsidRPr="0034167E" w:rsidRDefault="00C65847" w:rsidP="0031429B">
            <w:pPr>
              <w:keepNext/>
              <w:suppressAutoHyphens/>
              <w:ind w:left="-141" w:right="-158"/>
              <w:jc w:val="center"/>
              <w:rPr>
                <w:b/>
                <w:bCs/>
                <w:sz w:val="24"/>
                <w:szCs w:val="24"/>
              </w:rPr>
            </w:pPr>
            <w:r w:rsidRPr="0034167E">
              <w:rPr>
                <w:b/>
                <w:bCs/>
                <w:sz w:val="24"/>
                <w:szCs w:val="24"/>
              </w:rPr>
              <w:t>учреждение высшего образования</w:t>
            </w:r>
          </w:p>
          <w:p w14:paraId="25728E72" w14:textId="77777777" w:rsidR="00C65847" w:rsidRPr="0034167E" w:rsidRDefault="00C65847" w:rsidP="0031429B">
            <w:pPr>
              <w:suppressAutoHyphens/>
              <w:ind w:left="-141" w:right="-158"/>
              <w:jc w:val="center"/>
              <w:rPr>
                <w:b/>
                <w:bCs/>
                <w:sz w:val="24"/>
                <w:szCs w:val="24"/>
              </w:rPr>
            </w:pPr>
            <w:r w:rsidRPr="0034167E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14:paraId="36CF78AB" w14:textId="77777777" w:rsidR="00C65847" w:rsidRPr="0034167E" w:rsidRDefault="00C65847" w:rsidP="0031429B">
            <w:pPr>
              <w:suppressAutoHyphens/>
              <w:ind w:left="-141" w:right="-158"/>
              <w:jc w:val="center"/>
              <w:rPr>
                <w:sz w:val="24"/>
                <w:szCs w:val="24"/>
              </w:rPr>
            </w:pPr>
          </w:p>
        </w:tc>
      </w:tr>
    </w:tbl>
    <w:p w14:paraId="666EAC47" w14:textId="77777777" w:rsidR="00C65847" w:rsidRPr="0034167E" w:rsidRDefault="00C65847" w:rsidP="00C65847">
      <w:pPr>
        <w:spacing w:before="20"/>
        <w:ind w:firstLine="709"/>
        <w:rPr>
          <w:sz w:val="24"/>
          <w:szCs w:val="24"/>
        </w:rPr>
      </w:pPr>
    </w:p>
    <w:p w14:paraId="3ED3FBCE" w14:textId="77777777" w:rsidR="00C65847" w:rsidRPr="0034167E" w:rsidRDefault="00C65847" w:rsidP="00C65847">
      <w:pPr>
        <w:spacing w:before="20"/>
        <w:ind w:firstLine="709"/>
        <w:rPr>
          <w:sz w:val="24"/>
          <w:szCs w:val="24"/>
        </w:rPr>
      </w:pPr>
    </w:p>
    <w:p w14:paraId="656FE9C5" w14:textId="77777777" w:rsidR="00C65847" w:rsidRPr="0034167E" w:rsidRDefault="00C65847" w:rsidP="00C65847">
      <w:pPr>
        <w:spacing w:before="20"/>
        <w:ind w:firstLine="709"/>
        <w:rPr>
          <w:sz w:val="24"/>
          <w:szCs w:val="24"/>
          <w:u w:val="single"/>
        </w:rPr>
      </w:pPr>
      <w:r w:rsidRPr="0034167E">
        <w:rPr>
          <w:sz w:val="24"/>
          <w:szCs w:val="24"/>
        </w:rPr>
        <w:t xml:space="preserve">Институт </w:t>
      </w:r>
      <w:r w:rsidRPr="0034167E">
        <w:rPr>
          <w:sz w:val="24"/>
          <w:szCs w:val="24"/>
          <w:u w:val="single"/>
        </w:rPr>
        <w:t>ЦТЭ</w:t>
      </w:r>
    </w:p>
    <w:p w14:paraId="116825E7" w14:textId="77777777" w:rsidR="00C65847" w:rsidRPr="0034167E" w:rsidRDefault="00C65847" w:rsidP="00C65847">
      <w:pPr>
        <w:spacing w:before="20"/>
        <w:ind w:firstLine="709"/>
        <w:rPr>
          <w:bCs/>
          <w:color w:val="000000"/>
          <w:sz w:val="24"/>
          <w:szCs w:val="24"/>
        </w:rPr>
      </w:pPr>
      <w:r w:rsidRPr="0034167E">
        <w:rPr>
          <w:sz w:val="24"/>
          <w:szCs w:val="24"/>
        </w:rPr>
        <w:t>Кафедра</w:t>
      </w:r>
      <w:r w:rsidRPr="00D00BC8">
        <w:rPr>
          <w:sz w:val="24"/>
          <w:szCs w:val="24"/>
        </w:rPr>
        <w:t xml:space="preserve"> </w:t>
      </w:r>
      <w:r w:rsidRPr="0034167E">
        <w:rPr>
          <w:sz w:val="24"/>
          <w:szCs w:val="24"/>
          <w:u w:val="single"/>
        </w:rPr>
        <w:t>ИТИС</w:t>
      </w:r>
    </w:p>
    <w:p w14:paraId="6382C1A5" w14:textId="77777777" w:rsidR="00C65847" w:rsidRPr="0034167E" w:rsidRDefault="00C65847" w:rsidP="00C65847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14:paraId="2A4BAFA8" w14:textId="77777777" w:rsidR="00C65847" w:rsidRPr="0034167E" w:rsidRDefault="00C65847" w:rsidP="00C65847">
      <w:pPr>
        <w:shd w:val="clear" w:color="auto" w:fill="FFFFFF"/>
        <w:ind w:right="57"/>
        <w:jc w:val="center"/>
        <w:rPr>
          <w:b/>
          <w:bCs/>
          <w:color w:val="000000"/>
          <w:sz w:val="24"/>
          <w:szCs w:val="24"/>
        </w:rPr>
      </w:pPr>
    </w:p>
    <w:p w14:paraId="349E9C45" w14:textId="77777777" w:rsidR="00C65847" w:rsidRPr="0034167E" w:rsidRDefault="00C65847" w:rsidP="00C65847">
      <w:pPr>
        <w:shd w:val="clear" w:color="auto" w:fill="FFFFFF"/>
        <w:ind w:right="57"/>
        <w:jc w:val="center"/>
        <w:rPr>
          <w:b/>
          <w:bCs/>
          <w:color w:val="000000"/>
          <w:sz w:val="24"/>
          <w:szCs w:val="24"/>
        </w:rPr>
      </w:pPr>
      <w:r w:rsidRPr="0034167E">
        <w:rPr>
          <w:b/>
          <w:bCs/>
          <w:color w:val="000000"/>
          <w:sz w:val="24"/>
          <w:szCs w:val="24"/>
        </w:rPr>
        <w:t>О Т Ч Е Т</w:t>
      </w:r>
    </w:p>
    <w:p w14:paraId="43DDCD8C" w14:textId="77777777" w:rsidR="00C65847" w:rsidRPr="0034167E" w:rsidRDefault="00C65847" w:rsidP="00C65847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14:paraId="2F233C77" w14:textId="77777777" w:rsidR="00C65847" w:rsidRPr="0034167E" w:rsidRDefault="00C65847" w:rsidP="00C65847">
      <w:pPr>
        <w:shd w:val="clear" w:color="auto" w:fill="FFFFFF"/>
        <w:spacing w:line="360" w:lineRule="auto"/>
        <w:ind w:right="57"/>
        <w:jc w:val="center"/>
        <w:rPr>
          <w:b/>
          <w:bCs/>
          <w:color w:val="000000"/>
          <w:sz w:val="24"/>
          <w:szCs w:val="24"/>
        </w:rPr>
      </w:pPr>
      <w:r w:rsidRPr="0034167E">
        <w:rPr>
          <w:b/>
          <w:bCs/>
          <w:color w:val="000000"/>
          <w:sz w:val="24"/>
          <w:szCs w:val="24"/>
        </w:rPr>
        <w:t>учебной практике (научно-исследовательская работа (получение первичных навыков научно-исследовательской работы))</w:t>
      </w:r>
    </w:p>
    <w:p w14:paraId="75D37B71" w14:textId="6EA75DA6" w:rsidR="00C65847" w:rsidRPr="0034167E" w:rsidRDefault="00D45D38" w:rsidP="00C65847">
      <w:pPr>
        <w:shd w:val="clear" w:color="auto" w:fill="FFFFFF"/>
        <w:ind w:right="57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u w:val="single"/>
        </w:rPr>
        <w:t>Соловьёва Леонида Александровича</w:t>
      </w:r>
      <w:r w:rsidR="00C65847" w:rsidRPr="0034167E">
        <w:rPr>
          <w:bCs/>
          <w:color w:val="000000"/>
          <w:sz w:val="24"/>
          <w:szCs w:val="24"/>
          <w:u w:val="single"/>
        </w:rPr>
        <w:t>,</w:t>
      </w:r>
    </w:p>
    <w:p w14:paraId="4D339290" w14:textId="77777777" w:rsidR="00C65847" w:rsidRPr="0034167E" w:rsidRDefault="00C65847" w:rsidP="00C65847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34167E">
        <w:rPr>
          <w:bCs/>
          <w:i/>
          <w:color w:val="000000"/>
          <w:sz w:val="24"/>
          <w:szCs w:val="24"/>
        </w:rPr>
        <w:t>Фамилия И.О. обучающегося в род.падеже</w:t>
      </w:r>
    </w:p>
    <w:p w14:paraId="4E8A8989" w14:textId="77777777" w:rsidR="00C65847" w:rsidRPr="0034167E" w:rsidRDefault="00C65847" w:rsidP="00C65847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14:paraId="33CB23D6" w14:textId="77777777" w:rsidR="00C65847" w:rsidRPr="0034167E" w:rsidRDefault="00C65847" w:rsidP="00C65847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  <w:r w:rsidRPr="0034167E">
        <w:rPr>
          <w:bCs/>
          <w:color w:val="000000"/>
          <w:sz w:val="24"/>
          <w:szCs w:val="24"/>
        </w:rPr>
        <w:t xml:space="preserve">обучающегося в группе </w:t>
      </w:r>
      <w:r w:rsidRPr="0034167E">
        <w:rPr>
          <w:bCs/>
          <w:color w:val="000000"/>
          <w:sz w:val="24"/>
          <w:szCs w:val="24"/>
          <w:u w:val="single"/>
        </w:rPr>
        <w:t>ПИ-1-22</w:t>
      </w:r>
    </w:p>
    <w:p w14:paraId="132AA522" w14:textId="77777777" w:rsidR="00C65847" w:rsidRPr="0034167E" w:rsidRDefault="00C65847" w:rsidP="00C65847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  <w:r w:rsidRPr="0034167E">
        <w:rPr>
          <w:bCs/>
          <w:color w:val="000000"/>
          <w:sz w:val="24"/>
          <w:szCs w:val="24"/>
        </w:rPr>
        <w:t>по образовательной программе направления подготовки</w:t>
      </w:r>
    </w:p>
    <w:p w14:paraId="660DBB67" w14:textId="77777777" w:rsidR="00C65847" w:rsidRPr="0034167E" w:rsidRDefault="00C65847" w:rsidP="00C65847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14:paraId="37DB4525" w14:textId="77777777" w:rsidR="00C65847" w:rsidRPr="0034167E" w:rsidRDefault="00C65847" w:rsidP="00C65847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34167E">
        <w:rPr>
          <w:bCs/>
          <w:color w:val="000000"/>
          <w:sz w:val="24"/>
          <w:szCs w:val="24"/>
          <w:u w:val="single"/>
        </w:rPr>
        <w:t>09.03.03 - Прикладная информатика</w:t>
      </w:r>
    </w:p>
    <w:p w14:paraId="71F87767" w14:textId="77777777" w:rsidR="00C65847" w:rsidRPr="0034167E" w:rsidRDefault="00C65847" w:rsidP="00C65847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34167E">
        <w:rPr>
          <w:bCs/>
          <w:i/>
          <w:color w:val="000000"/>
          <w:sz w:val="24"/>
          <w:szCs w:val="24"/>
        </w:rPr>
        <w:t xml:space="preserve">код и наименование направления подготовки </w:t>
      </w:r>
    </w:p>
    <w:p w14:paraId="640997E3" w14:textId="77777777" w:rsidR="00C65847" w:rsidRPr="0034167E" w:rsidRDefault="00C65847" w:rsidP="00C65847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14:paraId="5F14C7D7" w14:textId="77777777" w:rsidR="00C65847" w:rsidRPr="0034167E" w:rsidRDefault="00C65847" w:rsidP="00C65847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14:paraId="3B435DEB" w14:textId="77777777" w:rsidR="00C65847" w:rsidRPr="0034167E" w:rsidRDefault="00C65847" w:rsidP="00C65847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  <w:r w:rsidRPr="0034167E">
        <w:rPr>
          <w:bCs/>
          <w:color w:val="000000"/>
          <w:sz w:val="24"/>
          <w:szCs w:val="24"/>
        </w:rPr>
        <w:t xml:space="preserve">направленность (профиль) программы </w:t>
      </w:r>
    </w:p>
    <w:p w14:paraId="2276DFE8" w14:textId="77777777" w:rsidR="00C65847" w:rsidRPr="0034167E" w:rsidRDefault="00C65847" w:rsidP="00C65847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14:paraId="45789176" w14:textId="77777777" w:rsidR="00C65847" w:rsidRPr="0034167E" w:rsidRDefault="00C65847" w:rsidP="00C65847">
      <w:pPr>
        <w:shd w:val="clear" w:color="auto" w:fill="FFFFFF"/>
        <w:ind w:right="57"/>
        <w:jc w:val="center"/>
        <w:rPr>
          <w:bCs/>
          <w:color w:val="000000"/>
          <w:sz w:val="24"/>
          <w:szCs w:val="24"/>
          <w:u w:val="single"/>
        </w:rPr>
      </w:pPr>
      <w:r w:rsidRPr="0034167E">
        <w:rPr>
          <w:bCs/>
          <w:color w:val="000000"/>
          <w:sz w:val="24"/>
          <w:szCs w:val="24"/>
          <w:u w:val="single"/>
        </w:rPr>
        <w:t xml:space="preserve">Прикладная информатика в экономике и анализ данных </w:t>
      </w:r>
    </w:p>
    <w:p w14:paraId="3D712EF7" w14:textId="77777777" w:rsidR="00C65847" w:rsidRPr="0034167E" w:rsidRDefault="00C65847" w:rsidP="00C65847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34167E">
        <w:rPr>
          <w:bCs/>
          <w:i/>
          <w:color w:val="000000"/>
          <w:sz w:val="24"/>
          <w:szCs w:val="24"/>
        </w:rPr>
        <w:t>указывается наименование направленности (профиля) программы</w:t>
      </w:r>
    </w:p>
    <w:p w14:paraId="3A237E11" w14:textId="77777777" w:rsidR="00C65847" w:rsidRPr="0034167E" w:rsidRDefault="00C65847" w:rsidP="00C65847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14:paraId="7EA81ED3" w14:textId="77777777" w:rsidR="00C65847" w:rsidRPr="0034167E" w:rsidRDefault="00C65847" w:rsidP="00C65847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14:paraId="12B37DE4" w14:textId="77777777" w:rsidR="00C65847" w:rsidRPr="0034167E" w:rsidRDefault="00C65847" w:rsidP="00C65847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34167E">
        <w:rPr>
          <w:bCs/>
          <w:color w:val="000000"/>
          <w:sz w:val="24"/>
          <w:szCs w:val="24"/>
        </w:rPr>
        <w:t>ОТЧЕТ ПРОВЕРИЛ</w:t>
      </w:r>
    </w:p>
    <w:p w14:paraId="0AF14369" w14:textId="77777777" w:rsidR="00C65847" w:rsidRPr="0034167E" w:rsidRDefault="00C65847" w:rsidP="00C65847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34167E">
        <w:rPr>
          <w:bCs/>
          <w:color w:val="000000"/>
          <w:sz w:val="24"/>
          <w:szCs w:val="24"/>
        </w:rPr>
        <w:t>Руководитель практики</w:t>
      </w:r>
    </w:p>
    <w:p w14:paraId="64B3D3BB" w14:textId="77777777" w:rsidR="00C65847" w:rsidRPr="0034167E" w:rsidRDefault="00C65847" w:rsidP="00C65847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34167E">
        <w:rPr>
          <w:rFonts w:eastAsia="Times New Roman"/>
          <w:sz w:val="24"/>
          <w:szCs w:val="24"/>
        </w:rPr>
        <w:t>____________</w:t>
      </w:r>
      <w:r w:rsidRPr="0034167E">
        <w:rPr>
          <w:rFonts w:eastAsia="Times New Roman"/>
          <w:sz w:val="24"/>
          <w:szCs w:val="24"/>
          <w:u w:val="single"/>
        </w:rPr>
        <w:t xml:space="preserve">/ </w:t>
      </w:r>
      <w:r w:rsidRPr="0034167E">
        <w:rPr>
          <w:bCs/>
          <w:color w:val="000000"/>
          <w:sz w:val="24"/>
          <w:szCs w:val="24"/>
          <w:u w:val="single"/>
        </w:rPr>
        <w:t>ШоринаТ.В.</w:t>
      </w:r>
    </w:p>
    <w:p w14:paraId="61CE9CCD" w14:textId="77777777" w:rsidR="00C65847" w:rsidRPr="0034167E" w:rsidRDefault="00C65847" w:rsidP="00C65847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34167E">
        <w:rPr>
          <w:bCs/>
          <w:color w:val="000000"/>
          <w:sz w:val="24"/>
          <w:szCs w:val="24"/>
        </w:rPr>
        <w:t xml:space="preserve"> «_</w:t>
      </w:r>
      <w:r w:rsidRPr="0034167E">
        <w:rPr>
          <w:bCs/>
          <w:color w:val="000000"/>
          <w:sz w:val="24"/>
          <w:szCs w:val="24"/>
          <w:u w:val="single"/>
        </w:rPr>
        <w:t>15</w:t>
      </w:r>
      <w:r w:rsidRPr="0034167E">
        <w:rPr>
          <w:bCs/>
          <w:color w:val="000000"/>
          <w:sz w:val="24"/>
          <w:szCs w:val="24"/>
        </w:rPr>
        <w:t>_» __</w:t>
      </w:r>
      <w:r w:rsidRPr="0034167E">
        <w:rPr>
          <w:bCs/>
          <w:color w:val="000000"/>
          <w:sz w:val="24"/>
          <w:szCs w:val="24"/>
          <w:u w:val="single"/>
        </w:rPr>
        <w:t>июня</w:t>
      </w:r>
      <w:r w:rsidRPr="0034167E">
        <w:rPr>
          <w:bCs/>
          <w:color w:val="000000"/>
          <w:sz w:val="24"/>
          <w:szCs w:val="24"/>
        </w:rPr>
        <w:t>___________ 20</w:t>
      </w:r>
      <w:r w:rsidRPr="0034167E">
        <w:rPr>
          <w:bCs/>
          <w:color w:val="000000"/>
          <w:sz w:val="24"/>
          <w:szCs w:val="24"/>
          <w:u w:val="single"/>
        </w:rPr>
        <w:t>24</w:t>
      </w:r>
      <w:r w:rsidRPr="0034167E">
        <w:rPr>
          <w:bCs/>
          <w:color w:val="000000"/>
          <w:sz w:val="24"/>
          <w:szCs w:val="24"/>
        </w:rPr>
        <w:t xml:space="preserve"> г.</w:t>
      </w:r>
    </w:p>
    <w:p w14:paraId="4E624594" w14:textId="77777777" w:rsidR="00C65847" w:rsidRPr="0034167E" w:rsidRDefault="00C65847" w:rsidP="00C65847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</w:p>
    <w:p w14:paraId="2B142831" w14:textId="77777777" w:rsidR="00C65847" w:rsidRPr="0034167E" w:rsidRDefault="00C65847" w:rsidP="00C65847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34167E">
        <w:rPr>
          <w:bCs/>
          <w:color w:val="000000"/>
          <w:sz w:val="24"/>
          <w:szCs w:val="24"/>
        </w:rPr>
        <w:t>Руководитель практики от Профильной организации</w:t>
      </w:r>
    </w:p>
    <w:p w14:paraId="3F56A915" w14:textId="77777777" w:rsidR="00C65847" w:rsidRPr="0034167E" w:rsidRDefault="00C65847" w:rsidP="00C65847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34167E">
        <w:rPr>
          <w:bCs/>
          <w:color w:val="000000"/>
          <w:sz w:val="24"/>
          <w:szCs w:val="24"/>
        </w:rPr>
        <w:t>________/_</w:t>
      </w:r>
      <w:r w:rsidRPr="0034167E">
        <w:rPr>
          <w:bCs/>
          <w:color w:val="000000"/>
          <w:sz w:val="24"/>
          <w:szCs w:val="24"/>
          <w:u w:val="single"/>
        </w:rPr>
        <w:t>Натальсон А. В</w:t>
      </w:r>
      <w:r w:rsidRPr="0034167E">
        <w:rPr>
          <w:bCs/>
          <w:color w:val="000000"/>
          <w:sz w:val="24"/>
          <w:szCs w:val="24"/>
        </w:rPr>
        <w:t>._________</w:t>
      </w:r>
    </w:p>
    <w:p w14:paraId="7AA156D4" w14:textId="77777777" w:rsidR="00C65847" w:rsidRPr="0034167E" w:rsidRDefault="00C65847" w:rsidP="00C65847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</w:p>
    <w:p w14:paraId="1A8CF8CE" w14:textId="77777777" w:rsidR="00C65847" w:rsidRPr="0034167E" w:rsidRDefault="00C65847" w:rsidP="00C65847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34167E">
        <w:rPr>
          <w:bCs/>
          <w:color w:val="000000"/>
          <w:sz w:val="24"/>
          <w:szCs w:val="24"/>
        </w:rPr>
        <w:t xml:space="preserve">ОЦЕНКА при защите отчета: </w:t>
      </w:r>
    </w:p>
    <w:p w14:paraId="2D31BEFE" w14:textId="77777777" w:rsidR="00C65847" w:rsidRPr="0034167E" w:rsidRDefault="00C65847" w:rsidP="00C65847">
      <w:pPr>
        <w:shd w:val="clear" w:color="auto" w:fill="FFFFFF"/>
        <w:spacing w:line="360" w:lineRule="auto"/>
        <w:ind w:right="57"/>
        <w:rPr>
          <w:bCs/>
          <w:color w:val="000000"/>
          <w:sz w:val="24"/>
          <w:szCs w:val="24"/>
        </w:rPr>
      </w:pPr>
      <w:r w:rsidRPr="0034167E">
        <w:rPr>
          <w:bCs/>
          <w:color w:val="000000"/>
          <w:sz w:val="24"/>
          <w:szCs w:val="24"/>
        </w:rPr>
        <w:t xml:space="preserve">                                                                                 ________________________________</w:t>
      </w:r>
    </w:p>
    <w:p w14:paraId="6878ED0A" w14:textId="77777777" w:rsidR="00C65847" w:rsidRPr="0034167E" w:rsidRDefault="00C65847" w:rsidP="00C65847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34167E">
        <w:rPr>
          <w:bCs/>
          <w:color w:val="000000"/>
          <w:sz w:val="24"/>
          <w:szCs w:val="24"/>
        </w:rPr>
        <w:t>«_</w:t>
      </w:r>
      <w:r w:rsidRPr="0034167E">
        <w:rPr>
          <w:bCs/>
          <w:color w:val="000000"/>
          <w:sz w:val="24"/>
          <w:szCs w:val="24"/>
          <w:u w:val="single"/>
        </w:rPr>
        <w:t>15</w:t>
      </w:r>
      <w:r w:rsidRPr="0034167E">
        <w:rPr>
          <w:bCs/>
          <w:color w:val="000000"/>
          <w:sz w:val="24"/>
          <w:szCs w:val="24"/>
        </w:rPr>
        <w:t>_» __</w:t>
      </w:r>
      <w:r w:rsidRPr="0034167E">
        <w:rPr>
          <w:bCs/>
          <w:color w:val="000000"/>
          <w:sz w:val="24"/>
          <w:szCs w:val="24"/>
          <w:u w:val="single"/>
        </w:rPr>
        <w:t>июня</w:t>
      </w:r>
      <w:r w:rsidRPr="0034167E">
        <w:rPr>
          <w:bCs/>
          <w:color w:val="000000"/>
          <w:sz w:val="24"/>
          <w:szCs w:val="24"/>
        </w:rPr>
        <w:t>___________ 20</w:t>
      </w:r>
      <w:r w:rsidRPr="0034167E">
        <w:rPr>
          <w:bCs/>
          <w:color w:val="000000"/>
          <w:sz w:val="24"/>
          <w:szCs w:val="24"/>
          <w:u w:val="single"/>
        </w:rPr>
        <w:t>24</w:t>
      </w:r>
      <w:r w:rsidRPr="0034167E">
        <w:rPr>
          <w:bCs/>
          <w:color w:val="000000"/>
          <w:sz w:val="24"/>
          <w:szCs w:val="24"/>
        </w:rPr>
        <w:t>г.</w:t>
      </w:r>
    </w:p>
    <w:p w14:paraId="022A7F83" w14:textId="77777777" w:rsidR="00C65847" w:rsidRPr="0034167E" w:rsidRDefault="00C65847" w:rsidP="00C65847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</w:p>
    <w:p w14:paraId="1CB32FCA" w14:textId="4D355943" w:rsidR="00C65847" w:rsidRPr="0034167E" w:rsidRDefault="00C65847" w:rsidP="00C65847">
      <w:pPr>
        <w:suppressAutoHyphens/>
        <w:jc w:val="center"/>
        <w:rPr>
          <w:sz w:val="24"/>
          <w:szCs w:val="24"/>
        </w:rPr>
      </w:pPr>
      <w:r w:rsidRPr="0034167E">
        <w:rPr>
          <w:bCs/>
          <w:color w:val="000000"/>
          <w:sz w:val="24"/>
          <w:szCs w:val="24"/>
        </w:rPr>
        <w:t>Казань, 2024 г.</w:t>
      </w:r>
    </w:p>
    <w:sectPr w:rsidR="00C65847" w:rsidRPr="0034167E" w:rsidSect="00DA663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FA26" w14:textId="77777777" w:rsidR="00C20E6F" w:rsidRDefault="00C20E6F" w:rsidP="006D3A47">
      <w:r>
        <w:separator/>
      </w:r>
    </w:p>
  </w:endnote>
  <w:endnote w:type="continuationSeparator" w:id="0">
    <w:p w14:paraId="76CE1045" w14:textId="77777777" w:rsidR="00C20E6F" w:rsidRDefault="00C20E6F" w:rsidP="006D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D38E8" w14:textId="77777777" w:rsidR="00C20E6F" w:rsidRDefault="00C20E6F" w:rsidP="006D3A47">
      <w:r>
        <w:separator/>
      </w:r>
    </w:p>
  </w:footnote>
  <w:footnote w:type="continuationSeparator" w:id="0">
    <w:p w14:paraId="05711B76" w14:textId="77777777" w:rsidR="00C20E6F" w:rsidRDefault="00C20E6F" w:rsidP="006D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BF6054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3E32513"/>
    <w:multiLevelType w:val="multilevel"/>
    <w:tmpl w:val="E7E61D2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66B3EF0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D010AC"/>
    <w:multiLevelType w:val="multilevel"/>
    <w:tmpl w:val="672A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BD1BE8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CD499E"/>
    <w:multiLevelType w:val="multilevel"/>
    <w:tmpl w:val="914E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FD53069"/>
    <w:multiLevelType w:val="hybridMultilevel"/>
    <w:tmpl w:val="4B2A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F4126"/>
    <w:multiLevelType w:val="hybridMultilevel"/>
    <w:tmpl w:val="4114163C"/>
    <w:lvl w:ilvl="0" w:tplc="7F4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60957"/>
    <w:multiLevelType w:val="hybridMultilevel"/>
    <w:tmpl w:val="3A4CE9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62705"/>
    <w:multiLevelType w:val="hybridMultilevel"/>
    <w:tmpl w:val="62E2FB1A"/>
    <w:lvl w:ilvl="0" w:tplc="574C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66124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473DB0"/>
    <w:multiLevelType w:val="hybridMultilevel"/>
    <w:tmpl w:val="A7AC21F0"/>
    <w:lvl w:ilvl="0" w:tplc="FA38FB7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4E346B4F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AFA71EB"/>
    <w:multiLevelType w:val="hybridMultilevel"/>
    <w:tmpl w:val="ED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0B35"/>
    <w:multiLevelType w:val="multilevel"/>
    <w:tmpl w:val="3886D5DA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color w:val="auto"/>
      </w:rPr>
    </w:lvl>
  </w:abstractNum>
  <w:abstractNum w:abstractNumId="21" w15:restartNumberingAfterBreak="0">
    <w:nsid w:val="64B13319"/>
    <w:multiLevelType w:val="hybridMultilevel"/>
    <w:tmpl w:val="60340C2C"/>
    <w:lvl w:ilvl="0" w:tplc="9DEE31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B0633D"/>
    <w:multiLevelType w:val="multilevel"/>
    <w:tmpl w:val="52F87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6C25B0F"/>
    <w:multiLevelType w:val="hybridMultilevel"/>
    <w:tmpl w:val="10DC1036"/>
    <w:lvl w:ilvl="0" w:tplc="42A2C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17C06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544CB8"/>
    <w:multiLevelType w:val="hybridMultilevel"/>
    <w:tmpl w:val="48DEEA44"/>
    <w:lvl w:ilvl="0" w:tplc="9E083D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00A6C8D"/>
    <w:multiLevelType w:val="hybridMultilevel"/>
    <w:tmpl w:val="08143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6E5093D"/>
    <w:multiLevelType w:val="hybridMultilevel"/>
    <w:tmpl w:val="6EE015F8"/>
    <w:lvl w:ilvl="0" w:tplc="3DE2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451D68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392560"/>
    <w:multiLevelType w:val="hybridMultilevel"/>
    <w:tmpl w:val="BEE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3728B"/>
    <w:multiLevelType w:val="hybridMultilevel"/>
    <w:tmpl w:val="DC18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5"/>
  </w:num>
  <w:num w:numId="9">
    <w:abstractNumId w:val="25"/>
  </w:num>
  <w:num w:numId="10">
    <w:abstractNumId w:val="30"/>
  </w:num>
  <w:num w:numId="11">
    <w:abstractNumId w:val="6"/>
  </w:num>
  <w:num w:numId="12">
    <w:abstractNumId w:val="5"/>
  </w:num>
  <w:num w:numId="13">
    <w:abstractNumId w:val="0"/>
  </w:num>
  <w:num w:numId="14">
    <w:abstractNumId w:val="12"/>
  </w:num>
  <w:num w:numId="15">
    <w:abstractNumId w:val="16"/>
  </w:num>
  <w:num w:numId="16">
    <w:abstractNumId w:val="22"/>
  </w:num>
  <w:num w:numId="17">
    <w:abstractNumId w:val="19"/>
  </w:num>
  <w:num w:numId="18">
    <w:abstractNumId w:val="26"/>
  </w:num>
  <w:num w:numId="19">
    <w:abstractNumId w:val="21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"/>
  </w:num>
  <w:num w:numId="24">
    <w:abstractNumId w:val="18"/>
  </w:num>
  <w:num w:numId="25">
    <w:abstractNumId w:val="8"/>
  </w:num>
  <w:num w:numId="26">
    <w:abstractNumId w:val="7"/>
  </w:num>
  <w:num w:numId="27">
    <w:abstractNumId w:val="13"/>
  </w:num>
  <w:num w:numId="28">
    <w:abstractNumId w:val="31"/>
  </w:num>
  <w:num w:numId="29">
    <w:abstractNumId w:val="29"/>
  </w:num>
  <w:num w:numId="30">
    <w:abstractNumId w:val="20"/>
  </w:num>
  <w:num w:numId="31">
    <w:abstractNumId w:val="23"/>
  </w:num>
  <w:num w:numId="3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9"/>
  <w:hyphenationZone w:val="142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9A"/>
    <w:rsid w:val="0000165B"/>
    <w:rsid w:val="000049BD"/>
    <w:rsid w:val="000049F4"/>
    <w:rsid w:val="000073BA"/>
    <w:rsid w:val="000102E3"/>
    <w:rsid w:val="000137B0"/>
    <w:rsid w:val="00015550"/>
    <w:rsid w:val="00017096"/>
    <w:rsid w:val="000225A3"/>
    <w:rsid w:val="000228D6"/>
    <w:rsid w:val="00022979"/>
    <w:rsid w:val="000246C9"/>
    <w:rsid w:val="00025374"/>
    <w:rsid w:val="000257D7"/>
    <w:rsid w:val="00026477"/>
    <w:rsid w:val="000268AE"/>
    <w:rsid w:val="00026B92"/>
    <w:rsid w:val="00027152"/>
    <w:rsid w:val="000312A0"/>
    <w:rsid w:val="0003165D"/>
    <w:rsid w:val="000323D5"/>
    <w:rsid w:val="00032E7C"/>
    <w:rsid w:val="00033970"/>
    <w:rsid w:val="000356C5"/>
    <w:rsid w:val="000369B6"/>
    <w:rsid w:val="00036A73"/>
    <w:rsid w:val="00036FDA"/>
    <w:rsid w:val="0004087E"/>
    <w:rsid w:val="0004109A"/>
    <w:rsid w:val="000414CC"/>
    <w:rsid w:val="000414ED"/>
    <w:rsid w:val="000419DC"/>
    <w:rsid w:val="00042300"/>
    <w:rsid w:val="00042441"/>
    <w:rsid w:val="00042BBB"/>
    <w:rsid w:val="00043265"/>
    <w:rsid w:val="000437FF"/>
    <w:rsid w:val="00043D01"/>
    <w:rsid w:val="00046690"/>
    <w:rsid w:val="00046A67"/>
    <w:rsid w:val="00051939"/>
    <w:rsid w:val="00051BED"/>
    <w:rsid w:val="00053789"/>
    <w:rsid w:val="00053D69"/>
    <w:rsid w:val="00053DB3"/>
    <w:rsid w:val="00054563"/>
    <w:rsid w:val="000545B7"/>
    <w:rsid w:val="0005742C"/>
    <w:rsid w:val="00057733"/>
    <w:rsid w:val="00057E0B"/>
    <w:rsid w:val="000642E9"/>
    <w:rsid w:val="00064C67"/>
    <w:rsid w:val="00067E04"/>
    <w:rsid w:val="00071BEA"/>
    <w:rsid w:val="00071DA7"/>
    <w:rsid w:val="00072855"/>
    <w:rsid w:val="0007775C"/>
    <w:rsid w:val="000802C6"/>
    <w:rsid w:val="0008055D"/>
    <w:rsid w:val="00081F73"/>
    <w:rsid w:val="00082B87"/>
    <w:rsid w:val="00084F73"/>
    <w:rsid w:val="00085186"/>
    <w:rsid w:val="00085CA0"/>
    <w:rsid w:val="00086824"/>
    <w:rsid w:val="000878A4"/>
    <w:rsid w:val="0009053C"/>
    <w:rsid w:val="00090C48"/>
    <w:rsid w:val="00091D7B"/>
    <w:rsid w:val="00091EAB"/>
    <w:rsid w:val="000921F7"/>
    <w:rsid w:val="00093877"/>
    <w:rsid w:val="00093B7A"/>
    <w:rsid w:val="00095A0E"/>
    <w:rsid w:val="00095D8F"/>
    <w:rsid w:val="00095F12"/>
    <w:rsid w:val="000A1D72"/>
    <w:rsid w:val="000A2ED4"/>
    <w:rsid w:val="000A745C"/>
    <w:rsid w:val="000A7645"/>
    <w:rsid w:val="000A78FF"/>
    <w:rsid w:val="000B0562"/>
    <w:rsid w:val="000B0EE8"/>
    <w:rsid w:val="000B1AE7"/>
    <w:rsid w:val="000B20DA"/>
    <w:rsid w:val="000B25D7"/>
    <w:rsid w:val="000B2949"/>
    <w:rsid w:val="000B5E39"/>
    <w:rsid w:val="000B630D"/>
    <w:rsid w:val="000B6855"/>
    <w:rsid w:val="000B789C"/>
    <w:rsid w:val="000C04AC"/>
    <w:rsid w:val="000C3FB5"/>
    <w:rsid w:val="000C408A"/>
    <w:rsid w:val="000C41F9"/>
    <w:rsid w:val="000C4C90"/>
    <w:rsid w:val="000C50F4"/>
    <w:rsid w:val="000C6AF3"/>
    <w:rsid w:val="000C6DF6"/>
    <w:rsid w:val="000C6FAA"/>
    <w:rsid w:val="000C7853"/>
    <w:rsid w:val="000D180D"/>
    <w:rsid w:val="000D342C"/>
    <w:rsid w:val="000D3535"/>
    <w:rsid w:val="000D37E2"/>
    <w:rsid w:val="000D3F8A"/>
    <w:rsid w:val="000D511E"/>
    <w:rsid w:val="000D5674"/>
    <w:rsid w:val="000D7254"/>
    <w:rsid w:val="000D745D"/>
    <w:rsid w:val="000E01A2"/>
    <w:rsid w:val="000E09A1"/>
    <w:rsid w:val="000E0F58"/>
    <w:rsid w:val="000E10ED"/>
    <w:rsid w:val="000E2830"/>
    <w:rsid w:val="000E2D14"/>
    <w:rsid w:val="000E3136"/>
    <w:rsid w:val="000E3A07"/>
    <w:rsid w:val="000E3B41"/>
    <w:rsid w:val="000E4453"/>
    <w:rsid w:val="000E4BD1"/>
    <w:rsid w:val="000E50C9"/>
    <w:rsid w:val="000E5621"/>
    <w:rsid w:val="000E584A"/>
    <w:rsid w:val="000E611B"/>
    <w:rsid w:val="000E6F7E"/>
    <w:rsid w:val="000F032C"/>
    <w:rsid w:val="000F0D30"/>
    <w:rsid w:val="000F1245"/>
    <w:rsid w:val="000F135F"/>
    <w:rsid w:val="000F2B32"/>
    <w:rsid w:val="000F2BA2"/>
    <w:rsid w:val="000F37BD"/>
    <w:rsid w:val="000F3B3C"/>
    <w:rsid w:val="000F5F35"/>
    <w:rsid w:val="000F659A"/>
    <w:rsid w:val="00101156"/>
    <w:rsid w:val="00101B22"/>
    <w:rsid w:val="001030D4"/>
    <w:rsid w:val="00103AE1"/>
    <w:rsid w:val="00104DBF"/>
    <w:rsid w:val="00105402"/>
    <w:rsid w:val="00105F8D"/>
    <w:rsid w:val="00106C02"/>
    <w:rsid w:val="00107001"/>
    <w:rsid w:val="001077CF"/>
    <w:rsid w:val="00110E88"/>
    <w:rsid w:val="00111344"/>
    <w:rsid w:val="0011173A"/>
    <w:rsid w:val="001126BF"/>
    <w:rsid w:val="00112E7E"/>
    <w:rsid w:val="001144AF"/>
    <w:rsid w:val="0011453B"/>
    <w:rsid w:val="0011453C"/>
    <w:rsid w:val="00115BE4"/>
    <w:rsid w:val="001246EB"/>
    <w:rsid w:val="00124DA6"/>
    <w:rsid w:val="00124E6E"/>
    <w:rsid w:val="00124F64"/>
    <w:rsid w:val="00126DA8"/>
    <w:rsid w:val="00127DB4"/>
    <w:rsid w:val="001300E3"/>
    <w:rsid w:val="001311E6"/>
    <w:rsid w:val="00131736"/>
    <w:rsid w:val="001326E8"/>
    <w:rsid w:val="00132ED8"/>
    <w:rsid w:val="001336BA"/>
    <w:rsid w:val="00134475"/>
    <w:rsid w:val="00135696"/>
    <w:rsid w:val="00140DA0"/>
    <w:rsid w:val="00141145"/>
    <w:rsid w:val="0014159F"/>
    <w:rsid w:val="00141BD3"/>
    <w:rsid w:val="00142389"/>
    <w:rsid w:val="001439AE"/>
    <w:rsid w:val="00144151"/>
    <w:rsid w:val="00144755"/>
    <w:rsid w:val="0014516C"/>
    <w:rsid w:val="00145A17"/>
    <w:rsid w:val="00145B53"/>
    <w:rsid w:val="00145CE2"/>
    <w:rsid w:val="00146A85"/>
    <w:rsid w:val="001472CC"/>
    <w:rsid w:val="00150674"/>
    <w:rsid w:val="0015091E"/>
    <w:rsid w:val="00151F0A"/>
    <w:rsid w:val="00151FF1"/>
    <w:rsid w:val="00152337"/>
    <w:rsid w:val="00152739"/>
    <w:rsid w:val="001533A7"/>
    <w:rsid w:val="00153676"/>
    <w:rsid w:val="0015517A"/>
    <w:rsid w:val="00156B80"/>
    <w:rsid w:val="00157F5D"/>
    <w:rsid w:val="001601B4"/>
    <w:rsid w:val="001610E2"/>
    <w:rsid w:val="00161604"/>
    <w:rsid w:val="00161A22"/>
    <w:rsid w:val="001623DB"/>
    <w:rsid w:val="00162D04"/>
    <w:rsid w:val="0016466A"/>
    <w:rsid w:val="00165883"/>
    <w:rsid w:val="00166D53"/>
    <w:rsid w:val="00167898"/>
    <w:rsid w:val="00167A86"/>
    <w:rsid w:val="001700CA"/>
    <w:rsid w:val="00170AB1"/>
    <w:rsid w:val="00171925"/>
    <w:rsid w:val="00171FF1"/>
    <w:rsid w:val="0017244E"/>
    <w:rsid w:val="00172460"/>
    <w:rsid w:val="00172ADC"/>
    <w:rsid w:val="00172B3F"/>
    <w:rsid w:val="00173C25"/>
    <w:rsid w:val="00174286"/>
    <w:rsid w:val="001751D8"/>
    <w:rsid w:val="0017612C"/>
    <w:rsid w:val="00176D13"/>
    <w:rsid w:val="00176FFE"/>
    <w:rsid w:val="00177255"/>
    <w:rsid w:val="00177D0C"/>
    <w:rsid w:val="0018090F"/>
    <w:rsid w:val="00184B87"/>
    <w:rsid w:val="00184F5B"/>
    <w:rsid w:val="0018594B"/>
    <w:rsid w:val="00186A81"/>
    <w:rsid w:val="00186D9A"/>
    <w:rsid w:val="001872A6"/>
    <w:rsid w:val="001874AC"/>
    <w:rsid w:val="001878E1"/>
    <w:rsid w:val="00187A97"/>
    <w:rsid w:val="00193A40"/>
    <w:rsid w:val="00194806"/>
    <w:rsid w:val="001956C5"/>
    <w:rsid w:val="001956EB"/>
    <w:rsid w:val="001963BB"/>
    <w:rsid w:val="00196A16"/>
    <w:rsid w:val="001972B9"/>
    <w:rsid w:val="00197EEC"/>
    <w:rsid w:val="001A0FA1"/>
    <w:rsid w:val="001A2E7B"/>
    <w:rsid w:val="001A40EE"/>
    <w:rsid w:val="001A442B"/>
    <w:rsid w:val="001A5969"/>
    <w:rsid w:val="001A5AEE"/>
    <w:rsid w:val="001A7EE3"/>
    <w:rsid w:val="001B0A02"/>
    <w:rsid w:val="001B0B1B"/>
    <w:rsid w:val="001B0FCE"/>
    <w:rsid w:val="001B149A"/>
    <w:rsid w:val="001B1CB9"/>
    <w:rsid w:val="001B4658"/>
    <w:rsid w:val="001B48D2"/>
    <w:rsid w:val="001B4A8C"/>
    <w:rsid w:val="001B558D"/>
    <w:rsid w:val="001B6622"/>
    <w:rsid w:val="001B6E8C"/>
    <w:rsid w:val="001B784A"/>
    <w:rsid w:val="001B7C2C"/>
    <w:rsid w:val="001C0D52"/>
    <w:rsid w:val="001C21E4"/>
    <w:rsid w:val="001C3841"/>
    <w:rsid w:val="001C5A73"/>
    <w:rsid w:val="001C6014"/>
    <w:rsid w:val="001C7EA2"/>
    <w:rsid w:val="001C7EF3"/>
    <w:rsid w:val="001D0441"/>
    <w:rsid w:val="001D33C5"/>
    <w:rsid w:val="001D3948"/>
    <w:rsid w:val="001D3E62"/>
    <w:rsid w:val="001D4A51"/>
    <w:rsid w:val="001D587D"/>
    <w:rsid w:val="001D6319"/>
    <w:rsid w:val="001D6ED0"/>
    <w:rsid w:val="001D79E4"/>
    <w:rsid w:val="001E0414"/>
    <w:rsid w:val="001E0EAD"/>
    <w:rsid w:val="001E1813"/>
    <w:rsid w:val="001E4985"/>
    <w:rsid w:val="001E4D94"/>
    <w:rsid w:val="001E4DA1"/>
    <w:rsid w:val="001E4E6E"/>
    <w:rsid w:val="001E56FE"/>
    <w:rsid w:val="001E59A7"/>
    <w:rsid w:val="001E6549"/>
    <w:rsid w:val="001E6768"/>
    <w:rsid w:val="001E7177"/>
    <w:rsid w:val="001E720F"/>
    <w:rsid w:val="001F09D8"/>
    <w:rsid w:val="001F17FD"/>
    <w:rsid w:val="001F1A4F"/>
    <w:rsid w:val="001F31FA"/>
    <w:rsid w:val="001F36EB"/>
    <w:rsid w:val="001F3E5E"/>
    <w:rsid w:val="001F3FE3"/>
    <w:rsid w:val="001F4F52"/>
    <w:rsid w:val="001F590B"/>
    <w:rsid w:val="001F6883"/>
    <w:rsid w:val="001F6A2A"/>
    <w:rsid w:val="001F6B49"/>
    <w:rsid w:val="001F7177"/>
    <w:rsid w:val="0020203E"/>
    <w:rsid w:val="0020300A"/>
    <w:rsid w:val="0020395C"/>
    <w:rsid w:val="0020458E"/>
    <w:rsid w:val="00204C4C"/>
    <w:rsid w:val="00205007"/>
    <w:rsid w:val="00207B39"/>
    <w:rsid w:val="00213796"/>
    <w:rsid w:val="00213A0E"/>
    <w:rsid w:val="002169DE"/>
    <w:rsid w:val="00216E2E"/>
    <w:rsid w:val="00217BF2"/>
    <w:rsid w:val="00220570"/>
    <w:rsid w:val="00220742"/>
    <w:rsid w:val="0022101B"/>
    <w:rsid w:val="0022154F"/>
    <w:rsid w:val="00221C4E"/>
    <w:rsid w:val="00221DDE"/>
    <w:rsid w:val="00224666"/>
    <w:rsid w:val="00227471"/>
    <w:rsid w:val="0022779B"/>
    <w:rsid w:val="002318EF"/>
    <w:rsid w:val="00231DA9"/>
    <w:rsid w:val="002320FF"/>
    <w:rsid w:val="002328E9"/>
    <w:rsid w:val="00241DF5"/>
    <w:rsid w:val="00243019"/>
    <w:rsid w:val="00243CA3"/>
    <w:rsid w:val="002448E9"/>
    <w:rsid w:val="00251F12"/>
    <w:rsid w:val="002531BF"/>
    <w:rsid w:val="00255D74"/>
    <w:rsid w:val="00256F01"/>
    <w:rsid w:val="00260827"/>
    <w:rsid w:val="0026280E"/>
    <w:rsid w:val="0026341E"/>
    <w:rsid w:val="0026390F"/>
    <w:rsid w:val="0026493C"/>
    <w:rsid w:val="00264BB5"/>
    <w:rsid w:val="002654F3"/>
    <w:rsid w:val="0026635B"/>
    <w:rsid w:val="00266FAD"/>
    <w:rsid w:val="00266FD8"/>
    <w:rsid w:val="002715EC"/>
    <w:rsid w:val="00271B72"/>
    <w:rsid w:val="002728BC"/>
    <w:rsid w:val="00272CAF"/>
    <w:rsid w:val="00273F9E"/>
    <w:rsid w:val="00274414"/>
    <w:rsid w:val="00275786"/>
    <w:rsid w:val="00276710"/>
    <w:rsid w:val="00276E82"/>
    <w:rsid w:val="00277A93"/>
    <w:rsid w:val="002851D3"/>
    <w:rsid w:val="00286064"/>
    <w:rsid w:val="0028624E"/>
    <w:rsid w:val="00286E2A"/>
    <w:rsid w:val="00287811"/>
    <w:rsid w:val="00287A89"/>
    <w:rsid w:val="00287D95"/>
    <w:rsid w:val="002904B6"/>
    <w:rsid w:val="00291868"/>
    <w:rsid w:val="00291C5B"/>
    <w:rsid w:val="00291D07"/>
    <w:rsid w:val="00291EEA"/>
    <w:rsid w:val="002927CD"/>
    <w:rsid w:val="00293889"/>
    <w:rsid w:val="00294C0D"/>
    <w:rsid w:val="00294F5C"/>
    <w:rsid w:val="002955CE"/>
    <w:rsid w:val="00295901"/>
    <w:rsid w:val="0029641A"/>
    <w:rsid w:val="00296F3D"/>
    <w:rsid w:val="002973FE"/>
    <w:rsid w:val="0029769E"/>
    <w:rsid w:val="002A0672"/>
    <w:rsid w:val="002A0D41"/>
    <w:rsid w:val="002A1FA9"/>
    <w:rsid w:val="002A21CC"/>
    <w:rsid w:val="002A58FD"/>
    <w:rsid w:val="002A5F79"/>
    <w:rsid w:val="002A653F"/>
    <w:rsid w:val="002A6C23"/>
    <w:rsid w:val="002A6CFD"/>
    <w:rsid w:val="002A6FAB"/>
    <w:rsid w:val="002B00C4"/>
    <w:rsid w:val="002B2738"/>
    <w:rsid w:val="002B2C6E"/>
    <w:rsid w:val="002B3871"/>
    <w:rsid w:val="002B7623"/>
    <w:rsid w:val="002B7CD4"/>
    <w:rsid w:val="002C0489"/>
    <w:rsid w:val="002C082E"/>
    <w:rsid w:val="002C11C7"/>
    <w:rsid w:val="002C2170"/>
    <w:rsid w:val="002C24D9"/>
    <w:rsid w:val="002C2AD1"/>
    <w:rsid w:val="002C2F70"/>
    <w:rsid w:val="002C44A9"/>
    <w:rsid w:val="002C4E65"/>
    <w:rsid w:val="002C5B7A"/>
    <w:rsid w:val="002C5D45"/>
    <w:rsid w:val="002C7205"/>
    <w:rsid w:val="002C7344"/>
    <w:rsid w:val="002C7848"/>
    <w:rsid w:val="002C7C06"/>
    <w:rsid w:val="002D1685"/>
    <w:rsid w:val="002D2DEC"/>
    <w:rsid w:val="002D3760"/>
    <w:rsid w:val="002D511E"/>
    <w:rsid w:val="002D56A4"/>
    <w:rsid w:val="002D56F6"/>
    <w:rsid w:val="002D62AC"/>
    <w:rsid w:val="002D65EF"/>
    <w:rsid w:val="002D7548"/>
    <w:rsid w:val="002D7E01"/>
    <w:rsid w:val="002E0747"/>
    <w:rsid w:val="002E17AF"/>
    <w:rsid w:val="002E2532"/>
    <w:rsid w:val="002E35C2"/>
    <w:rsid w:val="002E365C"/>
    <w:rsid w:val="002E43C2"/>
    <w:rsid w:val="002E49F6"/>
    <w:rsid w:val="002E516F"/>
    <w:rsid w:val="002E6B7E"/>
    <w:rsid w:val="002E7110"/>
    <w:rsid w:val="002F04C4"/>
    <w:rsid w:val="002F0874"/>
    <w:rsid w:val="002F0D1E"/>
    <w:rsid w:val="002F1B4A"/>
    <w:rsid w:val="002F21BE"/>
    <w:rsid w:val="002F2E1A"/>
    <w:rsid w:val="002F3B55"/>
    <w:rsid w:val="002F5664"/>
    <w:rsid w:val="002F5DEA"/>
    <w:rsid w:val="002F61C8"/>
    <w:rsid w:val="00300ABA"/>
    <w:rsid w:val="00300B2D"/>
    <w:rsid w:val="00301792"/>
    <w:rsid w:val="003027CC"/>
    <w:rsid w:val="00304B9F"/>
    <w:rsid w:val="003057C2"/>
    <w:rsid w:val="003066C7"/>
    <w:rsid w:val="00307972"/>
    <w:rsid w:val="0031075A"/>
    <w:rsid w:val="00313732"/>
    <w:rsid w:val="00313BEB"/>
    <w:rsid w:val="00316377"/>
    <w:rsid w:val="00316EAE"/>
    <w:rsid w:val="00316FD6"/>
    <w:rsid w:val="00317EFC"/>
    <w:rsid w:val="00321A9F"/>
    <w:rsid w:val="003220DF"/>
    <w:rsid w:val="00322EE5"/>
    <w:rsid w:val="00324913"/>
    <w:rsid w:val="003257CC"/>
    <w:rsid w:val="003265D9"/>
    <w:rsid w:val="00326D7D"/>
    <w:rsid w:val="00326F4E"/>
    <w:rsid w:val="00331B8F"/>
    <w:rsid w:val="0033209A"/>
    <w:rsid w:val="003333BB"/>
    <w:rsid w:val="00333B12"/>
    <w:rsid w:val="00335BF5"/>
    <w:rsid w:val="00336024"/>
    <w:rsid w:val="00337277"/>
    <w:rsid w:val="00340D4E"/>
    <w:rsid w:val="0034167E"/>
    <w:rsid w:val="003416ED"/>
    <w:rsid w:val="003469CD"/>
    <w:rsid w:val="00347DBC"/>
    <w:rsid w:val="003509BA"/>
    <w:rsid w:val="00352D6C"/>
    <w:rsid w:val="003534D9"/>
    <w:rsid w:val="0035526B"/>
    <w:rsid w:val="00355AA8"/>
    <w:rsid w:val="00355CC7"/>
    <w:rsid w:val="003563C0"/>
    <w:rsid w:val="003575F6"/>
    <w:rsid w:val="00357C92"/>
    <w:rsid w:val="00357EF6"/>
    <w:rsid w:val="00360264"/>
    <w:rsid w:val="0036092E"/>
    <w:rsid w:val="00361498"/>
    <w:rsid w:val="00361D1D"/>
    <w:rsid w:val="00361FB5"/>
    <w:rsid w:val="00362005"/>
    <w:rsid w:val="003623F7"/>
    <w:rsid w:val="003638F2"/>
    <w:rsid w:val="00363C7A"/>
    <w:rsid w:val="00364752"/>
    <w:rsid w:val="00365E90"/>
    <w:rsid w:val="0036672F"/>
    <w:rsid w:val="0036735E"/>
    <w:rsid w:val="0037192C"/>
    <w:rsid w:val="0037489F"/>
    <w:rsid w:val="00375067"/>
    <w:rsid w:val="00375500"/>
    <w:rsid w:val="003759E3"/>
    <w:rsid w:val="00376BEE"/>
    <w:rsid w:val="00376F33"/>
    <w:rsid w:val="003777DE"/>
    <w:rsid w:val="00377C95"/>
    <w:rsid w:val="00377DF6"/>
    <w:rsid w:val="00381152"/>
    <w:rsid w:val="00381B77"/>
    <w:rsid w:val="00383781"/>
    <w:rsid w:val="00384C48"/>
    <w:rsid w:val="003854F5"/>
    <w:rsid w:val="00385AA0"/>
    <w:rsid w:val="003862E5"/>
    <w:rsid w:val="003865CC"/>
    <w:rsid w:val="00390376"/>
    <w:rsid w:val="00390C41"/>
    <w:rsid w:val="00391034"/>
    <w:rsid w:val="00391C96"/>
    <w:rsid w:val="00391E9B"/>
    <w:rsid w:val="00392165"/>
    <w:rsid w:val="003931EF"/>
    <w:rsid w:val="00393536"/>
    <w:rsid w:val="00394EA4"/>
    <w:rsid w:val="003953E4"/>
    <w:rsid w:val="00395E9A"/>
    <w:rsid w:val="00397956"/>
    <w:rsid w:val="00397EBC"/>
    <w:rsid w:val="003A086A"/>
    <w:rsid w:val="003A15C2"/>
    <w:rsid w:val="003A1D52"/>
    <w:rsid w:val="003A3390"/>
    <w:rsid w:val="003A3D7E"/>
    <w:rsid w:val="003A48CD"/>
    <w:rsid w:val="003A5046"/>
    <w:rsid w:val="003A50B8"/>
    <w:rsid w:val="003A61F0"/>
    <w:rsid w:val="003A650B"/>
    <w:rsid w:val="003A672E"/>
    <w:rsid w:val="003A69F1"/>
    <w:rsid w:val="003A6AA6"/>
    <w:rsid w:val="003A6ED6"/>
    <w:rsid w:val="003A74BD"/>
    <w:rsid w:val="003A7725"/>
    <w:rsid w:val="003A7905"/>
    <w:rsid w:val="003B0175"/>
    <w:rsid w:val="003B0BAD"/>
    <w:rsid w:val="003B2AC4"/>
    <w:rsid w:val="003B300D"/>
    <w:rsid w:val="003B38F8"/>
    <w:rsid w:val="003B42AA"/>
    <w:rsid w:val="003B485A"/>
    <w:rsid w:val="003B5158"/>
    <w:rsid w:val="003B538C"/>
    <w:rsid w:val="003B5469"/>
    <w:rsid w:val="003B5E00"/>
    <w:rsid w:val="003B7422"/>
    <w:rsid w:val="003B779E"/>
    <w:rsid w:val="003C04E1"/>
    <w:rsid w:val="003C1BF7"/>
    <w:rsid w:val="003C2361"/>
    <w:rsid w:val="003C4075"/>
    <w:rsid w:val="003C4346"/>
    <w:rsid w:val="003C45FB"/>
    <w:rsid w:val="003C4AEF"/>
    <w:rsid w:val="003C4DB7"/>
    <w:rsid w:val="003C57E0"/>
    <w:rsid w:val="003C5D73"/>
    <w:rsid w:val="003C61BB"/>
    <w:rsid w:val="003C62B7"/>
    <w:rsid w:val="003C6440"/>
    <w:rsid w:val="003C7193"/>
    <w:rsid w:val="003C7DCB"/>
    <w:rsid w:val="003D0452"/>
    <w:rsid w:val="003D1E2C"/>
    <w:rsid w:val="003D205D"/>
    <w:rsid w:val="003D2F18"/>
    <w:rsid w:val="003D41AA"/>
    <w:rsid w:val="003D5871"/>
    <w:rsid w:val="003D6429"/>
    <w:rsid w:val="003D6AAB"/>
    <w:rsid w:val="003D7AD9"/>
    <w:rsid w:val="003E0F21"/>
    <w:rsid w:val="003E192C"/>
    <w:rsid w:val="003E3B72"/>
    <w:rsid w:val="003E4423"/>
    <w:rsid w:val="003E6C58"/>
    <w:rsid w:val="003E72CD"/>
    <w:rsid w:val="003F0142"/>
    <w:rsid w:val="003F04E9"/>
    <w:rsid w:val="003F0C17"/>
    <w:rsid w:val="003F129B"/>
    <w:rsid w:val="003F14EA"/>
    <w:rsid w:val="003F188A"/>
    <w:rsid w:val="003F2992"/>
    <w:rsid w:val="003F2AB9"/>
    <w:rsid w:val="003F36D8"/>
    <w:rsid w:val="003F3F58"/>
    <w:rsid w:val="003F4111"/>
    <w:rsid w:val="003F4179"/>
    <w:rsid w:val="003F5596"/>
    <w:rsid w:val="003F5DE9"/>
    <w:rsid w:val="003F645A"/>
    <w:rsid w:val="003F6DBA"/>
    <w:rsid w:val="0040068F"/>
    <w:rsid w:val="0040176A"/>
    <w:rsid w:val="0040228F"/>
    <w:rsid w:val="00402C7B"/>
    <w:rsid w:val="00402DF1"/>
    <w:rsid w:val="004030A7"/>
    <w:rsid w:val="00403C36"/>
    <w:rsid w:val="00403F46"/>
    <w:rsid w:val="0040465B"/>
    <w:rsid w:val="0040556F"/>
    <w:rsid w:val="0040598A"/>
    <w:rsid w:val="00405B19"/>
    <w:rsid w:val="0040757A"/>
    <w:rsid w:val="00407746"/>
    <w:rsid w:val="00407BA5"/>
    <w:rsid w:val="004109E0"/>
    <w:rsid w:val="00411C3A"/>
    <w:rsid w:val="00413132"/>
    <w:rsid w:val="00413268"/>
    <w:rsid w:val="004135BD"/>
    <w:rsid w:val="00413CE1"/>
    <w:rsid w:val="00414D49"/>
    <w:rsid w:val="004153EB"/>
    <w:rsid w:val="0041677A"/>
    <w:rsid w:val="0041707B"/>
    <w:rsid w:val="00420012"/>
    <w:rsid w:val="00420DA7"/>
    <w:rsid w:val="00422335"/>
    <w:rsid w:val="00422A2C"/>
    <w:rsid w:val="00422E0C"/>
    <w:rsid w:val="00425578"/>
    <w:rsid w:val="00425CEA"/>
    <w:rsid w:val="00426AC5"/>
    <w:rsid w:val="00427CC5"/>
    <w:rsid w:val="0043236A"/>
    <w:rsid w:val="004328A5"/>
    <w:rsid w:val="00433107"/>
    <w:rsid w:val="00433426"/>
    <w:rsid w:val="00434DC3"/>
    <w:rsid w:val="00435E64"/>
    <w:rsid w:val="00436CC9"/>
    <w:rsid w:val="00437BC6"/>
    <w:rsid w:val="004405BE"/>
    <w:rsid w:val="00440724"/>
    <w:rsid w:val="00445655"/>
    <w:rsid w:val="00445C8A"/>
    <w:rsid w:val="00445D51"/>
    <w:rsid w:val="00446BA7"/>
    <w:rsid w:val="0045038F"/>
    <w:rsid w:val="00450441"/>
    <w:rsid w:val="00450C32"/>
    <w:rsid w:val="00451749"/>
    <w:rsid w:val="00451AD0"/>
    <w:rsid w:val="00452738"/>
    <w:rsid w:val="004528C1"/>
    <w:rsid w:val="00453116"/>
    <w:rsid w:val="00453FA8"/>
    <w:rsid w:val="00455FE9"/>
    <w:rsid w:val="00461B84"/>
    <w:rsid w:val="00461C8D"/>
    <w:rsid w:val="00462DBD"/>
    <w:rsid w:val="00464D64"/>
    <w:rsid w:val="00465247"/>
    <w:rsid w:val="00465CFD"/>
    <w:rsid w:val="004663D3"/>
    <w:rsid w:val="004674D5"/>
    <w:rsid w:val="0046785D"/>
    <w:rsid w:val="00470C41"/>
    <w:rsid w:val="00470ED4"/>
    <w:rsid w:val="004711F6"/>
    <w:rsid w:val="004726CB"/>
    <w:rsid w:val="0047279F"/>
    <w:rsid w:val="0047307F"/>
    <w:rsid w:val="00473425"/>
    <w:rsid w:val="00473883"/>
    <w:rsid w:val="00473B17"/>
    <w:rsid w:val="00473DB4"/>
    <w:rsid w:val="0047622B"/>
    <w:rsid w:val="004765F3"/>
    <w:rsid w:val="0047764F"/>
    <w:rsid w:val="00477DFE"/>
    <w:rsid w:val="00484A2B"/>
    <w:rsid w:val="00485DA2"/>
    <w:rsid w:val="00486D67"/>
    <w:rsid w:val="00486D79"/>
    <w:rsid w:val="0048733D"/>
    <w:rsid w:val="00490CD3"/>
    <w:rsid w:val="00491926"/>
    <w:rsid w:val="00493DD9"/>
    <w:rsid w:val="0049509E"/>
    <w:rsid w:val="00495141"/>
    <w:rsid w:val="00495BA0"/>
    <w:rsid w:val="0049690D"/>
    <w:rsid w:val="00496BEF"/>
    <w:rsid w:val="00496FFB"/>
    <w:rsid w:val="004978D7"/>
    <w:rsid w:val="00497915"/>
    <w:rsid w:val="00497C4A"/>
    <w:rsid w:val="004A1BA6"/>
    <w:rsid w:val="004A27BE"/>
    <w:rsid w:val="004A28AA"/>
    <w:rsid w:val="004A29E2"/>
    <w:rsid w:val="004A2E8E"/>
    <w:rsid w:val="004A3AA7"/>
    <w:rsid w:val="004A3C12"/>
    <w:rsid w:val="004A405F"/>
    <w:rsid w:val="004A46EB"/>
    <w:rsid w:val="004A4E6E"/>
    <w:rsid w:val="004A5C2A"/>
    <w:rsid w:val="004A6EF5"/>
    <w:rsid w:val="004A78D8"/>
    <w:rsid w:val="004A7CAD"/>
    <w:rsid w:val="004A7E9D"/>
    <w:rsid w:val="004B349B"/>
    <w:rsid w:val="004B4814"/>
    <w:rsid w:val="004B685B"/>
    <w:rsid w:val="004B6986"/>
    <w:rsid w:val="004B7A1A"/>
    <w:rsid w:val="004C0C0B"/>
    <w:rsid w:val="004C298F"/>
    <w:rsid w:val="004C3567"/>
    <w:rsid w:val="004C5626"/>
    <w:rsid w:val="004C5EE3"/>
    <w:rsid w:val="004C6843"/>
    <w:rsid w:val="004C6D1D"/>
    <w:rsid w:val="004C7FDD"/>
    <w:rsid w:val="004D016B"/>
    <w:rsid w:val="004D0CF6"/>
    <w:rsid w:val="004D1B52"/>
    <w:rsid w:val="004D25E5"/>
    <w:rsid w:val="004D425E"/>
    <w:rsid w:val="004D4AC8"/>
    <w:rsid w:val="004D61A5"/>
    <w:rsid w:val="004D6FF2"/>
    <w:rsid w:val="004D7424"/>
    <w:rsid w:val="004D7735"/>
    <w:rsid w:val="004D7A13"/>
    <w:rsid w:val="004E0639"/>
    <w:rsid w:val="004E138C"/>
    <w:rsid w:val="004E143F"/>
    <w:rsid w:val="004E17F1"/>
    <w:rsid w:val="004E1CE1"/>
    <w:rsid w:val="004E213C"/>
    <w:rsid w:val="004E357D"/>
    <w:rsid w:val="004E37B0"/>
    <w:rsid w:val="004E4A37"/>
    <w:rsid w:val="004E4AD4"/>
    <w:rsid w:val="004E68BE"/>
    <w:rsid w:val="004E6B56"/>
    <w:rsid w:val="004E789C"/>
    <w:rsid w:val="004F2098"/>
    <w:rsid w:val="004F3C41"/>
    <w:rsid w:val="004F4F62"/>
    <w:rsid w:val="004F5816"/>
    <w:rsid w:val="004F6C0F"/>
    <w:rsid w:val="00501156"/>
    <w:rsid w:val="00501D30"/>
    <w:rsid w:val="005024CE"/>
    <w:rsid w:val="0050316E"/>
    <w:rsid w:val="00504BD6"/>
    <w:rsid w:val="00504F9A"/>
    <w:rsid w:val="0050563A"/>
    <w:rsid w:val="005061B3"/>
    <w:rsid w:val="00507235"/>
    <w:rsid w:val="0051038B"/>
    <w:rsid w:val="00510CBF"/>
    <w:rsid w:val="00511E58"/>
    <w:rsid w:val="005133F0"/>
    <w:rsid w:val="00514E7D"/>
    <w:rsid w:val="00515B2F"/>
    <w:rsid w:val="00516889"/>
    <w:rsid w:val="005174A4"/>
    <w:rsid w:val="00517B95"/>
    <w:rsid w:val="00520263"/>
    <w:rsid w:val="00520637"/>
    <w:rsid w:val="00520AC5"/>
    <w:rsid w:val="005215D1"/>
    <w:rsid w:val="005229BF"/>
    <w:rsid w:val="00523F98"/>
    <w:rsid w:val="00524BC8"/>
    <w:rsid w:val="005250BB"/>
    <w:rsid w:val="00525265"/>
    <w:rsid w:val="0052542D"/>
    <w:rsid w:val="00525983"/>
    <w:rsid w:val="00525AC8"/>
    <w:rsid w:val="00526E00"/>
    <w:rsid w:val="00527B8C"/>
    <w:rsid w:val="005320C3"/>
    <w:rsid w:val="00533E99"/>
    <w:rsid w:val="00534E37"/>
    <w:rsid w:val="005352D2"/>
    <w:rsid w:val="00535498"/>
    <w:rsid w:val="00536784"/>
    <w:rsid w:val="00537705"/>
    <w:rsid w:val="00537CBD"/>
    <w:rsid w:val="005406BF"/>
    <w:rsid w:val="005406D4"/>
    <w:rsid w:val="00540A83"/>
    <w:rsid w:val="00541CA0"/>
    <w:rsid w:val="00542081"/>
    <w:rsid w:val="005425EE"/>
    <w:rsid w:val="00543F9F"/>
    <w:rsid w:val="00544AE8"/>
    <w:rsid w:val="005450EE"/>
    <w:rsid w:val="00547883"/>
    <w:rsid w:val="00547B86"/>
    <w:rsid w:val="00550256"/>
    <w:rsid w:val="0055326E"/>
    <w:rsid w:val="00556A30"/>
    <w:rsid w:val="00557381"/>
    <w:rsid w:val="005600BE"/>
    <w:rsid w:val="00561383"/>
    <w:rsid w:val="005625AD"/>
    <w:rsid w:val="00563AA0"/>
    <w:rsid w:val="00563C8B"/>
    <w:rsid w:val="00563DB3"/>
    <w:rsid w:val="00564259"/>
    <w:rsid w:val="00564478"/>
    <w:rsid w:val="00565435"/>
    <w:rsid w:val="00566066"/>
    <w:rsid w:val="00566450"/>
    <w:rsid w:val="00567351"/>
    <w:rsid w:val="005709F6"/>
    <w:rsid w:val="00570A1A"/>
    <w:rsid w:val="00572AB1"/>
    <w:rsid w:val="00572CBD"/>
    <w:rsid w:val="00574CE5"/>
    <w:rsid w:val="00576F09"/>
    <w:rsid w:val="00576F79"/>
    <w:rsid w:val="00577704"/>
    <w:rsid w:val="005779C0"/>
    <w:rsid w:val="0058065C"/>
    <w:rsid w:val="00581DB0"/>
    <w:rsid w:val="00582882"/>
    <w:rsid w:val="00583EB2"/>
    <w:rsid w:val="00584697"/>
    <w:rsid w:val="0058482C"/>
    <w:rsid w:val="00584FC0"/>
    <w:rsid w:val="0058548D"/>
    <w:rsid w:val="00585EAE"/>
    <w:rsid w:val="00587AC4"/>
    <w:rsid w:val="00590F05"/>
    <w:rsid w:val="0059106D"/>
    <w:rsid w:val="00591137"/>
    <w:rsid w:val="00591BF1"/>
    <w:rsid w:val="00592102"/>
    <w:rsid w:val="005927E9"/>
    <w:rsid w:val="0059283A"/>
    <w:rsid w:val="005929A3"/>
    <w:rsid w:val="00592B6A"/>
    <w:rsid w:val="005951ED"/>
    <w:rsid w:val="0059539C"/>
    <w:rsid w:val="005979EB"/>
    <w:rsid w:val="005A0A6B"/>
    <w:rsid w:val="005A23AE"/>
    <w:rsid w:val="005A2F9B"/>
    <w:rsid w:val="005A43ED"/>
    <w:rsid w:val="005A47B9"/>
    <w:rsid w:val="005A55B3"/>
    <w:rsid w:val="005A5839"/>
    <w:rsid w:val="005A5B36"/>
    <w:rsid w:val="005A5FB1"/>
    <w:rsid w:val="005B14F4"/>
    <w:rsid w:val="005B1C83"/>
    <w:rsid w:val="005B23D9"/>
    <w:rsid w:val="005B2652"/>
    <w:rsid w:val="005B2AC7"/>
    <w:rsid w:val="005B3AD9"/>
    <w:rsid w:val="005B4456"/>
    <w:rsid w:val="005B4A27"/>
    <w:rsid w:val="005B4C14"/>
    <w:rsid w:val="005B4F1E"/>
    <w:rsid w:val="005B59BE"/>
    <w:rsid w:val="005B729C"/>
    <w:rsid w:val="005B754F"/>
    <w:rsid w:val="005C186E"/>
    <w:rsid w:val="005C37AD"/>
    <w:rsid w:val="005C5758"/>
    <w:rsid w:val="005C659B"/>
    <w:rsid w:val="005C734C"/>
    <w:rsid w:val="005C75C7"/>
    <w:rsid w:val="005C7653"/>
    <w:rsid w:val="005D058F"/>
    <w:rsid w:val="005D1279"/>
    <w:rsid w:val="005D19A9"/>
    <w:rsid w:val="005D1CAA"/>
    <w:rsid w:val="005D234D"/>
    <w:rsid w:val="005D2AB4"/>
    <w:rsid w:val="005D5BD5"/>
    <w:rsid w:val="005D5C41"/>
    <w:rsid w:val="005D6B6A"/>
    <w:rsid w:val="005E0D41"/>
    <w:rsid w:val="005E0DBD"/>
    <w:rsid w:val="005E2223"/>
    <w:rsid w:val="005E2293"/>
    <w:rsid w:val="005E420B"/>
    <w:rsid w:val="005E4BD8"/>
    <w:rsid w:val="005E601A"/>
    <w:rsid w:val="005F0537"/>
    <w:rsid w:val="005F0C67"/>
    <w:rsid w:val="005F10FE"/>
    <w:rsid w:val="005F118A"/>
    <w:rsid w:val="005F26B1"/>
    <w:rsid w:val="005F2F73"/>
    <w:rsid w:val="005F38C4"/>
    <w:rsid w:val="005F3CA7"/>
    <w:rsid w:val="005F4994"/>
    <w:rsid w:val="005F4D8C"/>
    <w:rsid w:val="005F5136"/>
    <w:rsid w:val="005F600E"/>
    <w:rsid w:val="005F609F"/>
    <w:rsid w:val="005F67ED"/>
    <w:rsid w:val="005F6DB4"/>
    <w:rsid w:val="005F77C9"/>
    <w:rsid w:val="00601535"/>
    <w:rsid w:val="006034C3"/>
    <w:rsid w:val="0060652A"/>
    <w:rsid w:val="00606EC0"/>
    <w:rsid w:val="00610A39"/>
    <w:rsid w:val="006114EB"/>
    <w:rsid w:val="00614023"/>
    <w:rsid w:val="00614030"/>
    <w:rsid w:val="00615954"/>
    <w:rsid w:val="0061600A"/>
    <w:rsid w:val="00617875"/>
    <w:rsid w:val="00617EF9"/>
    <w:rsid w:val="00620FEA"/>
    <w:rsid w:val="0062203C"/>
    <w:rsid w:val="00622F47"/>
    <w:rsid w:val="0062690F"/>
    <w:rsid w:val="006314A6"/>
    <w:rsid w:val="00632C95"/>
    <w:rsid w:val="00632D51"/>
    <w:rsid w:val="006337EB"/>
    <w:rsid w:val="006347DD"/>
    <w:rsid w:val="00635CE6"/>
    <w:rsid w:val="00635ECE"/>
    <w:rsid w:val="006427D7"/>
    <w:rsid w:val="00642EA8"/>
    <w:rsid w:val="0064376C"/>
    <w:rsid w:val="0064386E"/>
    <w:rsid w:val="00644207"/>
    <w:rsid w:val="00646DA8"/>
    <w:rsid w:val="0064747D"/>
    <w:rsid w:val="00647674"/>
    <w:rsid w:val="006512F9"/>
    <w:rsid w:val="00651F28"/>
    <w:rsid w:val="0065296A"/>
    <w:rsid w:val="006540FD"/>
    <w:rsid w:val="0065459A"/>
    <w:rsid w:val="006568C7"/>
    <w:rsid w:val="006575C1"/>
    <w:rsid w:val="00660025"/>
    <w:rsid w:val="00660276"/>
    <w:rsid w:val="00660447"/>
    <w:rsid w:val="006608F6"/>
    <w:rsid w:val="00661F4D"/>
    <w:rsid w:val="00663B85"/>
    <w:rsid w:val="006651BD"/>
    <w:rsid w:val="00665AEC"/>
    <w:rsid w:val="00665BF6"/>
    <w:rsid w:val="00667288"/>
    <w:rsid w:val="006672C0"/>
    <w:rsid w:val="00667B5A"/>
    <w:rsid w:val="00671291"/>
    <w:rsid w:val="00671CA9"/>
    <w:rsid w:val="006733AA"/>
    <w:rsid w:val="006748EE"/>
    <w:rsid w:val="006759E0"/>
    <w:rsid w:val="00676255"/>
    <w:rsid w:val="00676715"/>
    <w:rsid w:val="00677626"/>
    <w:rsid w:val="00677D27"/>
    <w:rsid w:val="00680525"/>
    <w:rsid w:val="00682F1E"/>
    <w:rsid w:val="00682F7D"/>
    <w:rsid w:val="00683923"/>
    <w:rsid w:val="006839F4"/>
    <w:rsid w:val="00683B4E"/>
    <w:rsid w:val="00685FE3"/>
    <w:rsid w:val="006861FD"/>
    <w:rsid w:val="00686745"/>
    <w:rsid w:val="00687591"/>
    <w:rsid w:val="006901EB"/>
    <w:rsid w:val="00691100"/>
    <w:rsid w:val="006924E3"/>
    <w:rsid w:val="006926B3"/>
    <w:rsid w:val="006939EA"/>
    <w:rsid w:val="00693A94"/>
    <w:rsid w:val="00693F43"/>
    <w:rsid w:val="00694764"/>
    <w:rsid w:val="00694831"/>
    <w:rsid w:val="00694F18"/>
    <w:rsid w:val="0069573D"/>
    <w:rsid w:val="006969DD"/>
    <w:rsid w:val="006A0E3F"/>
    <w:rsid w:val="006A1100"/>
    <w:rsid w:val="006A1D79"/>
    <w:rsid w:val="006A39B5"/>
    <w:rsid w:val="006A520F"/>
    <w:rsid w:val="006B061B"/>
    <w:rsid w:val="006B0B21"/>
    <w:rsid w:val="006B0F84"/>
    <w:rsid w:val="006B1791"/>
    <w:rsid w:val="006B1D8E"/>
    <w:rsid w:val="006B2630"/>
    <w:rsid w:val="006B3BFC"/>
    <w:rsid w:val="006B5E1F"/>
    <w:rsid w:val="006B650F"/>
    <w:rsid w:val="006C0EAF"/>
    <w:rsid w:val="006C1683"/>
    <w:rsid w:val="006C16D1"/>
    <w:rsid w:val="006C21C7"/>
    <w:rsid w:val="006C3423"/>
    <w:rsid w:val="006C511E"/>
    <w:rsid w:val="006C6513"/>
    <w:rsid w:val="006C6CF3"/>
    <w:rsid w:val="006C6E64"/>
    <w:rsid w:val="006C7847"/>
    <w:rsid w:val="006D068C"/>
    <w:rsid w:val="006D0CB9"/>
    <w:rsid w:val="006D23F5"/>
    <w:rsid w:val="006D30FF"/>
    <w:rsid w:val="006D3A47"/>
    <w:rsid w:val="006D3F6E"/>
    <w:rsid w:val="006D5BE5"/>
    <w:rsid w:val="006D6240"/>
    <w:rsid w:val="006D6408"/>
    <w:rsid w:val="006D6E11"/>
    <w:rsid w:val="006E0B75"/>
    <w:rsid w:val="006E0D59"/>
    <w:rsid w:val="006E0F4A"/>
    <w:rsid w:val="006E1BF3"/>
    <w:rsid w:val="006E2951"/>
    <w:rsid w:val="006E2DF3"/>
    <w:rsid w:val="006E3C04"/>
    <w:rsid w:val="006E57C2"/>
    <w:rsid w:val="006E6DB2"/>
    <w:rsid w:val="006E7A07"/>
    <w:rsid w:val="006F0554"/>
    <w:rsid w:val="006F0570"/>
    <w:rsid w:val="006F17A3"/>
    <w:rsid w:val="006F25D4"/>
    <w:rsid w:val="006F28B1"/>
    <w:rsid w:val="006F35EB"/>
    <w:rsid w:val="006F3D8B"/>
    <w:rsid w:val="006F4AC5"/>
    <w:rsid w:val="006F5404"/>
    <w:rsid w:val="006F5913"/>
    <w:rsid w:val="006F6FF0"/>
    <w:rsid w:val="00701552"/>
    <w:rsid w:val="00701D3B"/>
    <w:rsid w:val="0070215A"/>
    <w:rsid w:val="0070332A"/>
    <w:rsid w:val="00704169"/>
    <w:rsid w:val="00704676"/>
    <w:rsid w:val="0070542E"/>
    <w:rsid w:val="00706B7F"/>
    <w:rsid w:val="00706F0A"/>
    <w:rsid w:val="007074D9"/>
    <w:rsid w:val="00710AF9"/>
    <w:rsid w:val="00711E4F"/>
    <w:rsid w:val="0071323A"/>
    <w:rsid w:val="00713C6E"/>
    <w:rsid w:val="0071412D"/>
    <w:rsid w:val="007160C7"/>
    <w:rsid w:val="007161C6"/>
    <w:rsid w:val="007163A8"/>
    <w:rsid w:val="007169C7"/>
    <w:rsid w:val="00716D7A"/>
    <w:rsid w:val="00717306"/>
    <w:rsid w:val="007177BD"/>
    <w:rsid w:val="0072111B"/>
    <w:rsid w:val="007218F5"/>
    <w:rsid w:val="00721C27"/>
    <w:rsid w:val="00721F50"/>
    <w:rsid w:val="00722EA2"/>
    <w:rsid w:val="0072342A"/>
    <w:rsid w:val="0072591F"/>
    <w:rsid w:val="0073030C"/>
    <w:rsid w:val="00731A89"/>
    <w:rsid w:val="00733855"/>
    <w:rsid w:val="00735467"/>
    <w:rsid w:val="007376E7"/>
    <w:rsid w:val="00737862"/>
    <w:rsid w:val="00737C21"/>
    <w:rsid w:val="007408D6"/>
    <w:rsid w:val="00740B4B"/>
    <w:rsid w:val="00740B71"/>
    <w:rsid w:val="00741DB1"/>
    <w:rsid w:val="00742991"/>
    <w:rsid w:val="007436E9"/>
    <w:rsid w:val="00743881"/>
    <w:rsid w:val="00744548"/>
    <w:rsid w:val="00746007"/>
    <w:rsid w:val="00746B3D"/>
    <w:rsid w:val="00747714"/>
    <w:rsid w:val="0074783D"/>
    <w:rsid w:val="00747ACC"/>
    <w:rsid w:val="00747CFD"/>
    <w:rsid w:val="00750281"/>
    <w:rsid w:val="0075056D"/>
    <w:rsid w:val="00752C32"/>
    <w:rsid w:val="00753E25"/>
    <w:rsid w:val="0075427C"/>
    <w:rsid w:val="007544A9"/>
    <w:rsid w:val="007548C3"/>
    <w:rsid w:val="00754A17"/>
    <w:rsid w:val="007550C7"/>
    <w:rsid w:val="00755E51"/>
    <w:rsid w:val="007573E3"/>
    <w:rsid w:val="007576D7"/>
    <w:rsid w:val="00757C78"/>
    <w:rsid w:val="00760F67"/>
    <w:rsid w:val="00761119"/>
    <w:rsid w:val="00761C4B"/>
    <w:rsid w:val="00761E9D"/>
    <w:rsid w:val="00762674"/>
    <w:rsid w:val="00762773"/>
    <w:rsid w:val="00763116"/>
    <w:rsid w:val="007642FD"/>
    <w:rsid w:val="0076486D"/>
    <w:rsid w:val="0077096A"/>
    <w:rsid w:val="00770D54"/>
    <w:rsid w:val="00771625"/>
    <w:rsid w:val="00772C74"/>
    <w:rsid w:val="007736B3"/>
    <w:rsid w:val="00774829"/>
    <w:rsid w:val="007766D3"/>
    <w:rsid w:val="00777746"/>
    <w:rsid w:val="00780837"/>
    <w:rsid w:val="00780C50"/>
    <w:rsid w:val="00781FA4"/>
    <w:rsid w:val="00784D36"/>
    <w:rsid w:val="007863D5"/>
    <w:rsid w:val="00786617"/>
    <w:rsid w:val="0078709D"/>
    <w:rsid w:val="00787759"/>
    <w:rsid w:val="0079113E"/>
    <w:rsid w:val="00792701"/>
    <w:rsid w:val="00792CCD"/>
    <w:rsid w:val="00793122"/>
    <w:rsid w:val="007942B2"/>
    <w:rsid w:val="0079493A"/>
    <w:rsid w:val="00794D26"/>
    <w:rsid w:val="007961E1"/>
    <w:rsid w:val="00796D44"/>
    <w:rsid w:val="00796FB5"/>
    <w:rsid w:val="007A0AE4"/>
    <w:rsid w:val="007A15B8"/>
    <w:rsid w:val="007A3078"/>
    <w:rsid w:val="007A3DBA"/>
    <w:rsid w:val="007A6D1B"/>
    <w:rsid w:val="007B0A34"/>
    <w:rsid w:val="007B1626"/>
    <w:rsid w:val="007B3C69"/>
    <w:rsid w:val="007B3EAE"/>
    <w:rsid w:val="007B42DC"/>
    <w:rsid w:val="007B77B5"/>
    <w:rsid w:val="007C155C"/>
    <w:rsid w:val="007C2542"/>
    <w:rsid w:val="007C261D"/>
    <w:rsid w:val="007C29C4"/>
    <w:rsid w:val="007C4B8D"/>
    <w:rsid w:val="007C6817"/>
    <w:rsid w:val="007C7221"/>
    <w:rsid w:val="007C7693"/>
    <w:rsid w:val="007C795F"/>
    <w:rsid w:val="007C7BE0"/>
    <w:rsid w:val="007D3F6A"/>
    <w:rsid w:val="007D569F"/>
    <w:rsid w:val="007D592D"/>
    <w:rsid w:val="007D5F0B"/>
    <w:rsid w:val="007D7181"/>
    <w:rsid w:val="007D7750"/>
    <w:rsid w:val="007E2367"/>
    <w:rsid w:val="007E2759"/>
    <w:rsid w:val="007E28C8"/>
    <w:rsid w:val="007E3562"/>
    <w:rsid w:val="007E35C0"/>
    <w:rsid w:val="007E4652"/>
    <w:rsid w:val="007E78B2"/>
    <w:rsid w:val="007E7D12"/>
    <w:rsid w:val="007E7EC3"/>
    <w:rsid w:val="007E7FFB"/>
    <w:rsid w:val="007F0B45"/>
    <w:rsid w:val="007F264F"/>
    <w:rsid w:val="007F30FA"/>
    <w:rsid w:val="007F4B0B"/>
    <w:rsid w:val="007F53F1"/>
    <w:rsid w:val="007F629C"/>
    <w:rsid w:val="007F655D"/>
    <w:rsid w:val="007F753D"/>
    <w:rsid w:val="00801611"/>
    <w:rsid w:val="0080174F"/>
    <w:rsid w:val="00801BA7"/>
    <w:rsid w:val="008030B8"/>
    <w:rsid w:val="00804B3A"/>
    <w:rsid w:val="00805ECA"/>
    <w:rsid w:val="00807949"/>
    <w:rsid w:val="00807A74"/>
    <w:rsid w:val="008120C9"/>
    <w:rsid w:val="00813F07"/>
    <w:rsid w:val="008144C7"/>
    <w:rsid w:val="00814DCC"/>
    <w:rsid w:val="008156F1"/>
    <w:rsid w:val="00816CC5"/>
    <w:rsid w:val="00816E87"/>
    <w:rsid w:val="00816F75"/>
    <w:rsid w:val="00817E6C"/>
    <w:rsid w:val="00820C15"/>
    <w:rsid w:val="008210F7"/>
    <w:rsid w:val="0082117B"/>
    <w:rsid w:val="00822D19"/>
    <w:rsid w:val="00823474"/>
    <w:rsid w:val="008239FB"/>
    <w:rsid w:val="00824CC2"/>
    <w:rsid w:val="008252F4"/>
    <w:rsid w:val="00827337"/>
    <w:rsid w:val="00827607"/>
    <w:rsid w:val="008300A6"/>
    <w:rsid w:val="0083109E"/>
    <w:rsid w:val="00835F97"/>
    <w:rsid w:val="00836302"/>
    <w:rsid w:val="0083793A"/>
    <w:rsid w:val="00837D56"/>
    <w:rsid w:val="0084009D"/>
    <w:rsid w:val="008402D6"/>
    <w:rsid w:val="00840B1B"/>
    <w:rsid w:val="00840DFE"/>
    <w:rsid w:val="008416E2"/>
    <w:rsid w:val="00842F5B"/>
    <w:rsid w:val="00843A2D"/>
    <w:rsid w:val="00843D60"/>
    <w:rsid w:val="008443FC"/>
    <w:rsid w:val="00845855"/>
    <w:rsid w:val="00845954"/>
    <w:rsid w:val="008463DC"/>
    <w:rsid w:val="00851653"/>
    <w:rsid w:val="00852B30"/>
    <w:rsid w:val="00853673"/>
    <w:rsid w:val="0085374A"/>
    <w:rsid w:val="0085493B"/>
    <w:rsid w:val="00854A4D"/>
    <w:rsid w:val="0085547F"/>
    <w:rsid w:val="008573CE"/>
    <w:rsid w:val="008577AD"/>
    <w:rsid w:val="00861BD6"/>
    <w:rsid w:val="00864961"/>
    <w:rsid w:val="008666A9"/>
    <w:rsid w:val="00870853"/>
    <w:rsid w:val="00872615"/>
    <w:rsid w:val="00872DDC"/>
    <w:rsid w:val="00873AC8"/>
    <w:rsid w:val="00874A9A"/>
    <w:rsid w:val="00875104"/>
    <w:rsid w:val="0087520C"/>
    <w:rsid w:val="00876165"/>
    <w:rsid w:val="0087697E"/>
    <w:rsid w:val="00877617"/>
    <w:rsid w:val="00880EEA"/>
    <w:rsid w:val="00881E02"/>
    <w:rsid w:val="00883831"/>
    <w:rsid w:val="0088444A"/>
    <w:rsid w:val="00884EDC"/>
    <w:rsid w:val="00884FE8"/>
    <w:rsid w:val="008858FF"/>
    <w:rsid w:val="00885FAE"/>
    <w:rsid w:val="008867ED"/>
    <w:rsid w:val="00887ED8"/>
    <w:rsid w:val="008907B3"/>
    <w:rsid w:val="00893CCE"/>
    <w:rsid w:val="00893EC8"/>
    <w:rsid w:val="00895006"/>
    <w:rsid w:val="00896371"/>
    <w:rsid w:val="00897862"/>
    <w:rsid w:val="008978DA"/>
    <w:rsid w:val="008A13F3"/>
    <w:rsid w:val="008A1C20"/>
    <w:rsid w:val="008A1EA1"/>
    <w:rsid w:val="008A2FE1"/>
    <w:rsid w:val="008A324B"/>
    <w:rsid w:val="008A3453"/>
    <w:rsid w:val="008A3D85"/>
    <w:rsid w:val="008A4404"/>
    <w:rsid w:val="008A48A8"/>
    <w:rsid w:val="008A6169"/>
    <w:rsid w:val="008A62EE"/>
    <w:rsid w:val="008A64FF"/>
    <w:rsid w:val="008A7892"/>
    <w:rsid w:val="008A7F31"/>
    <w:rsid w:val="008B0E83"/>
    <w:rsid w:val="008B17E5"/>
    <w:rsid w:val="008B1ABC"/>
    <w:rsid w:val="008B397A"/>
    <w:rsid w:val="008B3ACA"/>
    <w:rsid w:val="008B52F8"/>
    <w:rsid w:val="008B6BE1"/>
    <w:rsid w:val="008C2165"/>
    <w:rsid w:val="008C27DD"/>
    <w:rsid w:val="008C397C"/>
    <w:rsid w:val="008C4B9F"/>
    <w:rsid w:val="008C52DB"/>
    <w:rsid w:val="008C53E8"/>
    <w:rsid w:val="008C5E03"/>
    <w:rsid w:val="008C5EEF"/>
    <w:rsid w:val="008D0BD7"/>
    <w:rsid w:val="008D1961"/>
    <w:rsid w:val="008D2936"/>
    <w:rsid w:val="008D331C"/>
    <w:rsid w:val="008D3492"/>
    <w:rsid w:val="008D5BD5"/>
    <w:rsid w:val="008D7A3E"/>
    <w:rsid w:val="008D7BB2"/>
    <w:rsid w:val="008E0DEE"/>
    <w:rsid w:val="008E17A2"/>
    <w:rsid w:val="008E2D7B"/>
    <w:rsid w:val="008E42BD"/>
    <w:rsid w:val="008E58AA"/>
    <w:rsid w:val="008E6CD3"/>
    <w:rsid w:val="008E7679"/>
    <w:rsid w:val="008F04DA"/>
    <w:rsid w:val="008F150C"/>
    <w:rsid w:val="008F2206"/>
    <w:rsid w:val="008F2565"/>
    <w:rsid w:val="008F2F63"/>
    <w:rsid w:val="008F359F"/>
    <w:rsid w:val="008F50F8"/>
    <w:rsid w:val="008F5520"/>
    <w:rsid w:val="008F668C"/>
    <w:rsid w:val="008F68D9"/>
    <w:rsid w:val="008F70C7"/>
    <w:rsid w:val="008F762F"/>
    <w:rsid w:val="008F79CF"/>
    <w:rsid w:val="00902622"/>
    <w:rsid w:val="0090489B"/>
    <w:rsid w:val="00905B86"/>
    <w:rsid w:val="00906180"/>
    <w:rsid w:val="0090696F"/>
    <w:rsid w:val="00907176"/>
    <w:rsid w:val="00907CA2"/>
    <w:rsid w:val="0091077E"/>
    <w:rsid w:val="00910911"/>
    <w:rsid w:val="009118C4"/>
    <w:rsid w:val="009133EF"/>
    <w:rsid w:val="0091387E"/>
    <w:rsid w:val="00914045"/>
    <w:rsid w:val="009153E4"/>
    <w:rsid w:val="00915674"/>
    <w:rsid w:val="0091768A"/>
    <w:rsid w:val="00917A26"/>
    <w:rsid w:val="00922786"/>
    <w:rsid w:val="009229CC"/>
    <w:rsid w:val="00922B81"/>
    <w:rsid w:val="00924653"/>
    <w:rsid w:val="009249C8"/>
    <w:rsid w:val="00924EF2"/>
    <w:rsid w:val="0092524E"/>
    <w:rsid w:val="00925357"/>
    <w:rsid w:val="009262D6"/>
    <w:rsid w:val="00927A86"/>
    <w:rsid w:val="0093271C"/>
    <w:rsid w:val="00932CC6"/>
    <w:rsid w:val="00934743"/>
    <w:rsid w:val="00935196"/>
    <w:rsid w:val="0094021F"/>
    <w:rsid w:val="0094039D"/>
    <w:rsid w:val="00941DE4"/>
    <w:rsid w:val="00942276"/>
    <w:rsid w:val="00943118"/>
    <w:rsid w:val="0094450C"/>
    <w:rsid w:val="00944863"/>
    <w:rsid w:val="00945259"/>
    <w:rsid w:val="009455CE"/>
    <w:rsid w:val="00945F1E"/>
    <w:rsid w:val="0094707D"/>
    <w:rsid w:val="00950EE6"/>
    <w:rsid w:val="00951A11"/>
    <w:rsid w:val="00954190"/>
    <w:rsid w:val="0095537A"/>
    <w:rsid w:val="009554BD"/>
    <w:rsid w:val="00956E69"/>
    <w:rsid w:val="0095754B"/>
    <w:rsid w:val="00957848"/>
    <w:rsid w:val="0096057B"/>
    <w:rsid w:val="00960C06"/>
    <w:rsid w:val="0096182D"/>
    <w:rsid w:val="00962CD8"/>
    <w:rsid w:val="00965431"/>
    <w:rsid w:val="009655F8"/>
    <w:rsid w:val="00966836"/>
    <w:rsid w:val="00966966"/>
    <w:rsid w:val="009675FC"/>
    <w:rsid w:val="00967B73"/>
    <w:rsid w:val="00972E50"/>
    <w:rsid w:val="00974ADC"/>
    <w:rsid w:val="00975FEF"/>
    <w:rsid w:val="00976E3E"/>
    <w:rsid w:val="0097711B"/>
    <w:rsid w:val="00981190"/>
    <w:rsid w:val="00982ECD"/>
    <w:rsid w:val="00983F81"/>
    <w:rsid w:val="00985588"/>
    <w:rsid w:val="0098628E"/>
    <w:rsid w:val="00990B0B"/>
    <w:rsid w:val="00990B71"/>
    <w:rsid w:val="0099119F"/>
    <w:rsid w:val="00992433"/>
    <w:rsid w:val="00992F9D"/>
    <w:rsid w:val="009935AA"/>
    <w:rsid w:val="00993FC6"/>
    <w:rsid w:val="009A00C2"/>
    <w:rsid w:val="009A0E5F"/>
    <w:rsid w:val="009A2B7D"/>
    <w:rsid w:val="009A2DBF"/>
    <w:rsid w:val="009A3B87"/>
    <w:rsid w:val="009A3E6D"/>
    <w:rsid w:val="009A47EB"/>
    <w:rsid w:val="009A4B04"/>
    <w:rsid w:val="009A7381"/>
    <w:rsid w:val="009A7585"/>
    <w:rsid w:val="009B02E1"/>
    <w:rsid w:val="009B1F41"/>
    <w:rsid w:val="009B2722"/>
    <w:rsid w:val="009B325E"/>
    <w:rsid w:val="009B52A0"/>
    <w:rsid w:val="009B72ED"/>
    <w:rsid w:val="009B7419"/>
    <w:rsid w:val="009C0B10"/>
    <w:rsid w:val="009C1A22"/>
    <w:rsid w:val="009C2322"/>
    <w:rsid w:val="009C3390"/>
    <w:rsid w:val="009C3DED"/>
    <w:rsid w:val="009C41A4"/>
    <w:rsid w:val="009C57DE"/>
    <w:rsid w:val="009C6A7C"/>
    <w:rsid w:val="009C7CC5"/>
    <w:rsid w:val="009D160B"/>
    <w:rsid w:val="009D163A"/>
    <w:rsid w:val="009D244E"/>
    <w:rsid w:val="009D4887"/>
    <w:rsid w:val="009D4C5E"/>
    <w:rsid w:val="009D4FCE"/>
    <w:rsid w:val="009D592C"/>
    <w:rsid w:val="009D5E33"/>
    <w:rsid w:val="009D5F53"/>
    <w:rsid w:val="009D6E33"/>
    <w:rsid w:val="009E0E07"/>
    <w:rsid w:val="009E1F40"/>
    <w:rsid w:val="009E32FC"/>
    <w:rsid w:val="009E47B3"/>
    <w:rsid w:val="009E4DA0"/>
    <w:rsid w:val="009E6E69"/>
    <w:rsid w:val="009F0160"/>
    <w:rsid w:val="009F023A"/>
    <w:rsid w:val="009F3B2F"/>
    <w:rsid w:val="009F3FD7"/>
    <w:rsid w:val="009F54EB"/>
    <w:rsid w:val="009F604F"/>
    <w:rsid w:val="009F789D"/>
    <w:rsid w:val="009F7D5C"/>
    <w:rsid w:val="00A00430"/>
    <w:rsid w:val="00A0050F"/>
    <w:rsid w:val="00A02558"/>
    <w:rsid w:val="00A0380C"/>
    <w:rsid w:val="00A0475C"/>
    <w:rsid w:val="00A061FF"/>
    <w:rsid w:val="00A06957"/>
    <w:rsid w:val="00A07496"/>
    <w:rsid w:val="00A102E3"/>
    <w:rsid w:val="00A11148"/>
    <w:rsid w:val="00A116EA"/>
    <w:rsid w:val="00A118A8"/>
    <w:rsid w:val="00A11E3D"/>
    <w:rsid w:val="00A12B43"/>
    <w:rsid w:val="00A13694"/>
    <w:rsid w:val="00A14AC1"/>
    <w:rsid w:val="00A150FF"/>
    <w:rsid w:val="00A16310"/>
    <w:rsid w:val="00A16426"/>
    <w:rsid w:val="00A1660F"/>
    <w:rsid w:val="00A166E3"/>
    <w:rsid w:val="00A17183"/>
    <w:rsid w:val="00A20011"/>
    <w:rsid w:val="00A20C5C"/>
    <w:rsid w:val="00A20E7D"/>
    <w:rsid w:val="00A22321"/>
    <w:rsid w:val="00A22918"/>
    <w:rsid w:val="00A237BB"/>
    <w:rsid w:val="00A239F3"/>
    <w:rsid w:val="00A24C31"/>
    <w:rsid w:val="00A25A5E"/>
    <w:rsid w:val="00A26205"/>
    <w:rsid w:val="00A269EB"/>
    <w:rsid w:val="00A272CB"/>
    <w:rsid w:val="00A27ADD"/>
    <w:rsid w:val="00A27C7A"/>
    <w:rsid w:val="00A30E51"/>
    <w:rsid w:val="00A32825"/>
    <w:rsid w:val="00A335A1"/>
    <w:rsid w:val="00A3438E"/>
    <w:rsid w:val="00A34545"/>
    <w:rsid w:val="00A376EB"/>
    <w:rsid w:val="00A40032"/>
    <w:rsid w:val="00A40210"/>
    <w:rsid w:val="00A405E6"/>
    <w:rsid w:val="00A40F7E"/>
    <w:rsid w:val="00A4123E"/>
    <w:rsid w:val="00A430A4"/>
    <w:rsid w:val="00A4373C"/>
    <w:rsid w:val="00A437A3"/>
    <w:rsid w:val="00A43C3D"/>
    <w:rsid w:val="00A468BB"/>
    <w:rsid w:val="00A46935"/>
    <w:rsid w:val="00A4723B"/>
    <w:rsid w:val="00A47E00"/>
    <w:rsid w:val="00A51E5A"/>
    <w:rsid w:val="00A5666B"/>
    <w:rsid w:val="00A575EE"/>
    <w:rsid w:val="00A60007"/>
    <w:rsid w:val="00A607FF"/>
    <w:rsid w:val="00A614E2"/>
    <w:rsid w:val="00A615FB"/>
    <w:rsid w:val="00A6188C"/>
    <w:rsid w:val="00A63152"/>
    <w:rsid w:val="00A644E9"/>
    <w:rsid w:val="00A64E2D"/>
    <w:rsid w:val="00A657CE"/>
    <w:rsid w:val="00A65BE9"/>
    <w:rsid w:val="00A66BCF"/>
    <w:rsid w:val="00A67B0D"/>
    <w:rsid w:val="00A70827"/>
    <w:rsid w:val="00A730E4"/>
    <w:rsid w:val="00A734E9"/>
    <w:rsid w:val="00A73B65"/>
    <w:rsid w:val="00A73C54"/>
    <w:rsid w:val="00A74FF6"/>
    <w:rsid w:val="00A763F0"/>
    <w:rsid w:val="00A80F64"/>
    <w:rsid w:val="00A812AD"/>
    <w:rsid w:val="00A81BED"/>
    <w:rsid w:val="00A81F59"/>
    <w:rsid w:val="00A830D0"/>
    <w:rsid w:val="00A841C9"/>
    <w:rsid w:val="00A84C6E"/>
    <w:rsid w:val="00A8549F"/>
    <w:rsid w:val="00A85B09"/>
    <w:rsid w:val="00A85EE8"/>
    <w:rsid w:val="00A86381"/>
    <w:rsid w:val="00A86EF4"/>
    <w:rsid w:val="00A87128"/>
    <w:rsid w:val="00A90743"/>
    <w:rsid w:val="00A90D62"/>
    <w:rsid w:val="00A91049"/>
    <w:rsid w:val="00A9628B"/>
    <w:rsid w:val="00A9754A"/>
    <w:rsid w:val="00A97C49"/>
    <w:rsid w:val="00AA0856"/>
    <w:rsid w:val="00AA0F56"/>
    <w:rsid w:val="00AA0F63"/>
    <w:rsid w:val="00AA2808"/>
    <w:rsid w:val="00AA385E"/>
    <w:rsid w:val="00AA4B4A"/>
    <w:rsid w:val="00AA60AA"/>
    <w:rsid w:val="00AA6FC5"/>
    <w:rsid w:val="00AA7784"/>
    <w:rsid w:val="00AA7EEE"/>
    <w:rsid w:val="00AB07AC"/>
    <w:rsid w:val="00AB1866"/>
    <w:rsid w:val="00AB1EF6"/>
    <w:rsid w:val="00AB22D9"/>
    <w:rsid w:val="00AB31F1"/>
    <w:rsid w:val="00AB3446"/>
    <w:rsid w:val="00AB3916"/>
    <w:rsid w:val="00AB48BF"/>
    <w:rsid w:val="00AB51F4"/>
    <w:rsid w:val="00AB5742"/>
    <w:rsid w:val="00AB6142"/>
    <w:rsid w:val="00AB6391"/>
    <w:rsid w:val="00AB63A8"/>
    <w:rsid w:val="00AB7877"/>
    <w:rsid w:val="00AC1E54"/>
    <w:rsid w:val="00AC1E5A"/>
    <w:rsid w:val="00AC2242"/>
    <w:rsid w:val="00AC2F51"/>
    <w:rsid w:val="00AC3695"/>
    <w:rsid w:val="00AC42C5"/>
    <w:rsid w:val="00AC5772"/>
    <w:rsid w:val="00AC5A01"/>
    <w:rsid w:val="00AC6668"/>
    <w:rsid w:val="00AC6F48"/>
    <w:rsid w:val="00AC754C"/>
    <w:rsid w:val="00AD0DD5"/>
    <w:rsid w:val="00AD1754"/>
    <w:rsid w:val="00AD19A6"/>
    <w:rsid w:val="00AD2ABF"/>
    <w:rsid w:val="00AD2F48"/>
    <w:rsid w:val="00AD3171"/>
    <w:rsid w:val="00AD4FFB"/>
    <w:rsid w:val="00AD5F33"/>
    <w:rsid w:val="00AD66B2"/>
    <w:rsid w:val="00AD72CF"/>
    <w:rsid w:val="00AE20AF"/>
    <w:rsid w:val="00AE24D6"/>
    <w:rsid w:val="00AE3E85"/>
    <w:rsid w:val="00AE5F7D"/>
    <w:rsid w:val="00AE74D1"/>
    <w:rsid w:val="00AE7CF6"/>
    <w:rsid w:val="00AE7D3E"/>
    <w:rsid w:val="00AE7D50"/>
    <w:rsid w:val="00AF005A"/>
    <w:rsid w:val="00AF1FEF"/>
    <w:rsid w:val="00AF213B"/>
    <w:rsid w:val="00AF23BC"/>
    <w:rsid w:val="00AF3704"/>
    <w:rsid w:val="00AF4028"/>
    <w:rsid w:val="00AF4A72"/>
    <w:rsid w:val="00AF4B49"/>
    <w:rsid w:val="00AF4D1C"/>
    <w:rsid w:val="00AF5EA1"/>
    <w:rsid w:val="00AF6FEE"/>
    <w:rsid w:val="00AF7B89"/>
    <w:rsid w:val="00B0001C"/>
    <w:rsid w:val="00B01745"/>
    <w:rsid w:val="00B02A3E"/>
    <w:rsid w:val="00B0385B"/>
    <w:rsid w:val="00B03F89"/>
    <w:rsid w:val="00B04012"/>
    <w:rsid w:val="00B04FE4"/>
    <w:rsid w:val="00B058DC"/>
    <w:rsid w:val="00B06667"/>
    <w:rsid w:val="00B070C4"/>
    <w:rsid w:val="00B07133"/>
    <w:rsid w:val="00B077B7"/>
    <w:rsid w:val="00B07AD6"/>
    <w:rsid w:val="00B121D5"/>
    <w:rsid w:val="00B14E6B"/>
    <w:rsid w:val="00B1760C"/>
    <w:rsid w:val="00B20344"/>
    <w:rsid w:val="00B20543"/>
    <w:rsid w:val="00B2078D"/>
    <w:rsid w:val="00B21AF1"/>
    <w:rsid w:val="00B2292F"/>
    <w:rsid w:val="00B24E8A"/>
    <w:rsid w:val="00B26D45"/>
    <w:rsid w:val="00B301EB"/>
    <w:rsid w:val="00B304E8"/>
    <w:rsid w:val="00B30EDF"/>
    <w:rsid w:val="00B31193"/>
    <w:rsid w:val="00B3162D"/>
    <w:rsid w:val="00B31F75"/>
    <w:rsid w:val="00B32948"/>
    <w:rsid w:val="00B32F18"/>
    <w:rsid w:val="00B33D27"/>
    <w:rsid w:val="00B3492F"/>
    <w:rsid w:val="00B36757"/>
    <w:rsid w:val="00B37B5D"/>
    <w:rsid w:val="00B40FEF"/>
    <w:rsid w:val="00B41E5B"/>
    <w:rsid w:val="00B42047"/>
    <w:rsid w:val="00B454B9"/>
    <w:rsid w:val="00B4663F"/>
    <w:rsid w:val="00B469DF"/>
    <w:rsid w:val="00B473FD"/>
    <w:rsid w:val="00B47B44"/>
    <w:rsid w:val="00B527C0"/>
    <w:rsid w:val="00B5425D"/>
    <w:rsid w:val="00B545FC"/>
    <w:rsid w:val="00B54DCC"/>
    <w:rsid w:val="00B55754"/>
    <w:rsid w:val="00B557A6"/>
    <w:rsid w:val="00B5719F"/>
    <w:rsid w:val="00B57CE2"/>
    <w:rsid w:val="00B6147F"/>
    <w:rsid w:val="00B6297A"/>
    <w:rsid w:val="00B646DF"/>
    <w:rsid w:val="00B66C47"/>
    <w:rsid w:val="00B67115"/>
    <w:rsid w:val="00B6734C"/>
    <w:rsid w:val="00B67C2A"/>
    <w:rsid w:val="00B719E3"/>
    <w:rsid w:val="00B71D31"/>
    <w:rsid w:val="00B7268B"/>
    <w:rsid w:val="00B729C0"/>
    <w:rsid w:val="00B72FAC"/>
    <w:rsid w:val="00B730A7"/>
    <w:rsid w:val="00B73231"/>
    <w:rsid w:val="00B7423C"/>
    <w:rsid w:val="00B747B3"/>
    <w:rsid w:val="00B75D1E"/>
    <w:rsid w:val="00B77EC1"/>
    <w:rsid w:val="00B817E0"/>
    <w:rsid w:val="00B819F7"/>
    <w:rsid w:val="00B84A3F"/>
    <w:rsid w:val="00B85960"/>
    <w:rsid w:val="00B875EC"/>
    <w:rsid w:val="00B908D3"/>
    <w:rsid w:val="00B91271"/>
    <w:rsid w:val="00B92A64"/>
    <w:rsid w:val="00B9333E"/>
    <w:rsid w:val="00B95817"/>
    <w:rsid w:val="00B959C5"/>
    <w:rsid w:val="00B95E14"/>
    <w:rsid w:val="00B97353"/>
    <w:rsid w:val="00B97659"/>
    <w:rsid w:val="00B9769C"/>
    <w:rsid w:val="00B97CB8"/>
    <w:rsid w:val="00BA010B"/>
    <w:rsid w:val="00BA0817"/>
    <w:rsid w:val="00BA0B13"/>
    <w:rsid w:val="00BA0D6E"/>
    <w:rsid w:val="00BA0E4F"/>
    <w:rsid w:val="00BA15E9"/>
    <w:rsid w:val="00BA27E3"/>
    <w:rsid w:val="00BA2DC1"/>
    <w:rsid w:val="00BA2EC8"/>
    <w:rsid w:val="00BA3B81"/>
    <w:rsid w:val="00BA437A"/>
    <w:rsid w:val="00BA4869"/>
    <w:rsid w:val="00BA4901"/>
    <w:rsid w:val="00BA59FD"/>
    <w:rsid w:val="00BA6024"/>
    <w:rsid w:val="00BB08AF"/>
    <w:rsid w:val="00BB23E4"/>
    <w:rsid w:val="00BB51E6"/>
    <w:rsid w:val="00BB6028"/>
    <w:rsid w:val="00BB70E5"/>
    <w:rsid w:val="00BC07B6"/>
    <w:rsid w:val="00BC0DF8"/>
    <w:rsid w:val="00BC0EA9"/>
    <w:rsid w:val="00BC16A3"/>
    <w:rsid w:val="00BC2FE4"/>
    <w:rsid w:val="00BC3559"/>
    <w:rsid w:val="00BC3B2E"/>
    <w:rsid w:val="00BC490E"/>
    <w:rsid w:val="00BC77A6"/>
    <w:rsid w:val="00BC7A71"/>
    <w:rsid w:val="00BD03CE"/>
    <w:rsid w:val="00BD04E4"/>
    <w:rsid w:val="00BD42F7"/>
    <w:rsid w:val="00BD7C9F"/>
    <w:rsid w:val="00BE4597"/>
    <w:rsid w:val="00BE4FCA"/>
    <w:rsid w:val="00BE58AB"/>
    <w:rsid w:val="00BE63EE"/>
    <w:rsid w:val="00BF5BFA"/>
    <w:rsid w:val="00BF728A"/>
    <w:rsid w:val="00C012F7"/>
    <w:rsid w:val="00C0182A"/>
    <w:rsid w:val="00C0183A"/>
    <w:rsid w:val="00C01CFA"/>
    <w:rsid w:val="00C01E27"/>
    <w:rsid w:val="00C01ED6"/>
    <w:rsid w:val="00C02EE4"/>
    <w:rsid w:val="00C0350C"/>
    <w:rsid w:val="00C037F9"/>
    <w:rsid w:val="00C04047"/>
    <w:rsid w:val="00C0482F"/>
    <w:rsid w:val="00C104DA"/>
    <w:rsid w:val="00C13812"/>
    <w:rsid w:val="00C13946"/>
    <w:rsid w:val="00C13F8E"/>
    <w:rsid w:val="00C1487B"/>
    <w:rsid w:val="00C148FF"/>
    <w:rsid w:val="00C14DAD"/>
    <w:rsid w:val="00C15B1E"/>
    <w:rsid w:val="00C17A51"/>
    <w:rsid w:val="00C20E6F"/>
    <w:rsid w:val="00C21C49"/>
    <w:rsid w:val="00C24B9C"/>
    <w:rsid w:val="00C25C44"/>
    <w:rsid w:val="00C263EA"/>
    <w:rsid w:val="00C276B7"/>
    <w:rsid w:val="00C33B18"/>
    <w:rsid w:val="00C34BBA"/>
    <w:rsid w:val="00C35984"/>
    <w:rsid w:val="00C40EF6"/>
    <w:rsid w:val="00C4124B"/>
    <w:rsid w:val="00C412BA"/>
    <w:rsid w:val="00C41C81"/>
    <w:rsid w:val="00C42E87"/>
    <w:rsid w:val="00C4347D"/>
    <w:rsid w:val="00C43DD3"/>
    <w:rsid w:val="00C44B38"/>
    <w:rsid w:val="00C45299"/>
    <w:rsid w:val="00C46555"/>
    <w:rsid w:val="00C46F4A"/>
    <w:rsid w:val="00C4769C"/>
    <w:rsid w:val="00C479F2"/>
    <w:rsid w:val="00C50D0E"/>
    <w:rsid w:val="00C513F9"/>
    <w:rsid w:val="00C551E4"/>
    <w:rsid w:val="00C55590"/>
    <w:rsid w:val="00C55FBA"/>
    <w:rsid w:val="00C56493"/>
    <w:rsid w:val="00C566DE"/>
    <w:rsid w:val="00C57BF1"/>
    <w:rsid w:val="00C60D0F"/>
    <w:rsid w:val="00C6163C"/>
    <w:rsid w:val="00C6165C"/>
    <w:rsid w:val="00C618F9"/>
    <w:rsid w:val="00C62454"/>
    <w:rsid w:val="00C627B6"/>
    <w:rsid w:val="00C62CD4"/>
    <w:rsid w:val="00C63866"/>
    <w:rsid w:val="00C640D3"/>
    <w:rsid w:val="00C65847"/>
    <w:rsid w:val="00C65ED2"/>
    <w:rsid w:val="00C66398"/>
    <w:rsid w:val="00C67ED4"/>
    <w:rsid w:val="00C70210"/>
    <w:rsid w:val="00C706D1"/>
    <w:rsid w:val="00C70D27"/>
    <w:rsid w:val="00C7109B"/>
    <w:rsid w:val="00C710BC"/>
    <w:rsid w:val="00C71A05"/>
    <w:rsid w:val="00C73290"/>
    <w:rsid w:val="00C735B0"/>
    <w:rsid w:val="00C74144"/>
    <w:rsid w:val="00C74FD3"/>
    <w:rsid w:val="00C7515D"/>
    <w:rsid w:val="00C7563B"/>
    <w:rsid w:val="00C76542"/>
    <w:rsid w:val="00C77C88"/>
    <w:rsid w:val="00C8078A"/>
    <w:rsid w:val="00C81B57"/>
    <w:rsid w:val="00C827F5"/>
    <w:rsid w:val="00C82C92"/>
    <w:rsid w:val="00C84568"/>
    <w:rsid w:val="00C84F60"/>
    <w:rsid w:val="00C86FBF"/>
    <w:rsid w:val="00C90323"/>
    <w:rsid w:val="00C9139C"/>
    <w:rsid w:val="00C91541"/>
    <w:rsid w:val="00C915AE"/>
    <w:rsid w:val="00C936F4"/>
    <w:rsid w:val="00C93A0D"/>
    <w:rsid w:val="00C9552C"/>
    <w:rsid w:val="00C972C8"/>
    <w:rsid w:val="00C978C3"/>
    <w:rsid w:val="00CA02B0"/>
    <w:rsid w:val="00CA19AB"/>
    <w:rsid w:val="00CA1F65"/>
    <w:rsid w:val="00CA2F43"/>
    <w:rsid w:val="00CA3B20"/>
    <w:rsid w:val="00CA4DDC"/>
    <w:rsid w:val="00CA752B"/>
    <w:rsid w:val="00CA7972"/>
    <w:rsid w:val="00CA7C77"/>
    <w:rsid w:val="00CB0057"/>
    <w:rsid w:val="00CB01CF"/>
    <w:rsid w:val="00CB0240"/>
    <w:rsid w:val="00CB21D6"/>
    <w:rsid w:val="00CB31D9"/>
    <w:rsid w:val="00CB5599"/>
    <w:rsid w:val="00CB5BDD"/>
    <w:rsid w:val="00CB6CAA"/>
    <w:rsid w:val="00CB7897"/>
    <w:rsid w:val="00CB79BC"/>
    <w:rsid w:val="00CC051B"/>
    <w:rsid w:val="00CC0D6B"/>
    <w:rsid w:val="00CC0F9C"/>
    <w:rsid w:val="00CC13B2"/>
    <w:rsid w:val="00CC1F5F"/>
    <w:rsid w:val="00CC1F62"/>
    <w:rsid w:val="00CC2B26"/>
    <w:rsid w:val="00CC2C55"/>
    <w:rsid w:val="00CC49CD"/>
    <w:rsid w:val="00CC6AA4"/>
    <w:rsid w:val="00CD00E8"/>
    <w:rsid w:val="00CD0356"/>
    <w:rsid w:val="00CD05DE"/>
    <w:rsid w:val="00CD1D58"/>
    <w:rsid w:val="00CD3034"/>
    <w:rsid w:val="00CD3291"/>
    <w:rsid w:val="00CD38EA"/>
    <w:rsid w:val="00CD4B9F"/>
    <w:rsid w:val="00CD576A"/>
    <w:rsid w:val="00CD5BAB"/>
    <w:rsid w:val="00CD6123"/>
    <w:rsid w:val="00CD6582"/>
    <w:rsid w:val="00CD6980"/>
    <w:rsid w:val="00CE1351"/>
    <w:rsid w:val="00CE1A77"/>
    <w:rsid w:val="00CE1FDE"/>
    <w:rsid w:val="00CE259A"/>
    <w:rsid w:val="00CE2845"/>
    <w:rsid w:val="00CE2B1D"/>
    <w:rsid w:val="00CE476E"/>
    <w:rsid w:val="00CE477E"/>
    <w:rsid w:val="00CE6A83"/>
    <w:rsid w:val="00CE74FF"/>
    <w:rsid w:val="00CF0073"/>
    <w:rsid w:val="00CF0296"/>
    <w:rsid w:val="00CF0E24"/>
    <w:rsid w:val="00CF1767"/>
    <w:rsid w:val="00CF4602"/>
    <w:rsid w:val="00CF5115"/>
    <w:rsid w:val="00CF5917"/>
    <w:rsid w:val="00CF6B3A"/>
    <w:rsid w:val="00D0034B"/>
    <w:rsid w:val="00D00BC8"/>
    <w:rsid w:val="00D01F76"/>
    <w:rsid w:val="00D030A1"/>
    <w:rsid w:val="00D03DB1"/>
    <w:rsid w:val="00D04103"/>
    <w:rsid w:val="00D046F1"/>
    <w:rsid w:val="00D06DF4"/>
    <w:rsid w:val="00D075CF"/>
    <w:rsid w:val="00D104BF"/>
    <w:rsid w:val="00D1072F"/>
    <w:rsid w:val="00D10B96"/>
    <w:rsid w:val="00D10E05"/>
    <w:rsid w:val="00D12168"/>
    <w:rsid w:val="00D122C5"/>
    <w:rsid w:val="00D12B0D"/>
    <w:rsid w:val="00D12B3A"/>
    <w:rsid w:val="00D135F0"/>
    <w:rsid w:val="00D13E9B"/>
    <w:rsid w:val="00D17990"/>
    <w:rsid w:val="00D17CB7"/>
    <w:rsid w:val="00D17E50"/>
    <w:rsid w:val="00D17EF4"/>
    <w:rsid w:val="00D202A0"/>
    <w:rsid w:val="00D20448"/>
    <w:rsid w:val="00D20FC0"/>
    <w:rsid w:val="00D2197E"/>
    <w:rsid w:val="00D23834"/>
    <w:rsid w:val="00D258E9"/>
    <w:rsid w:val="00D273F7"/>
    <w:rsid w:val="00D27957"/>
    <w:rsid w:val="00D30292"/>
    <w:rsid w:val="00D30F0F"/>
    <w:rsid w:val="00D31487"/>
    <w:rsid w:val="00D33382"/>
    <w:rsid w:val="00D33C3B"/>
    <w:rsid w:val="00D34718"/>
    <w:rsid w:val="00D35FBC"/>
    <w:rsid w:val="00D36BF7"/>
    <w:rsid w:val="00D36D47"/>
    <w:rsid w:val="00D36D95"/>
    <w:rsid w:val="00D37689"/>
    <w:rsid w:val="00D40A28"/>
    <w:rsid w:val="00D41D5D"/>
    <w:rsid w:val="00D42089"/>
    <w:rsid w:val="00D425B6"/>
    <w:rsid w:val="00D42B54"/>
    <w:rsid w:val="00D43204"/>
    <w:rsid w:val="00D43835"/>
    <w:rsid w:val="00D44BD1"/>
    <w:rsid w:val="00D45D38"/>
    <w:rsid w:val="00D4711E"/>
    <w:rsid w:val="00D4736F"/>
    <w:rsid w:val="00D5194E"/>
    <w:rsid w:val="00D529B7"/>
    <w:rsid w:val="00D53C99"/>
    <w:rsid w:val="00D54012"/>
    <w:rsid w:val="00D55D5C"/>
    <w:rsid w:val="00D56A69"/>
    <w:rsid w:val="00D62021"/>
    <w:rsid w:val="00D6228D"/>
    <w:rsid w:val="00D623E9"/>
    <w:rsid w:val="00D62B59"/>
    <w:rsid w:val="00D62EF8"/>
    <w:rsid w:val="00D630AD"/>
    <w:rsid w:val="00D6445A"/>
    <w:rsid w:val="00D65765"/>
    <w:rsid w:val="00D66BAA"/>
    <w:rsid w:val="00D70117"/>
    <w:rsid w:val="00D70641"/>
    <w:rsid w:val="00D7066A"/>
    <w:rsid w:val="00D70796"/>
    <w:rsid w:val="00D7252C"/>
    <w:rsid w:val="00D73ADC"/>
    <w:rsid w:val="00D73F3C"/>
    <w:rsid w:val="00D74374"/>
    <w:rsid w:val="00D75105"/>
    <w:rsid w:val="00D75EA8"/>
    <w:rsid w:val="00D75FD5"/>
    <w:rsid w:val="00D77F01"/>
    <w:rsid w:val="00D802E6"/>
    <w:rsid w:val="00D80B3B"/>
    <w:rsid w:val="00D81857"/>
    <w:rsid w:val="00D82025"/>
    <w:rsid w:val="00D82AC0"/>
    <w:rsid w:val="00D83DCB"/>
    <w:rsid w:val="00D84A70"/>
    <w:rsid w:val="00D85073"/>
    <w:rsid w:val="00D86A0A"/>
    <w:rsid w:val="00D87720"/>
    <w:rsid w:val="00D879AE"/>
    <w:rsid w:val="00D900BE"/>
    <w:rsid w:val="00D90C52"/>
    <w:rsid w:val="00D921D8"/>
    <w:rsid w:val="00D9258B"/>
    <w:rsid w:val="00D92B4F"/>
    <w:rsid w:val="00D93B7B"/>
    <w:rsid w:val="00D95133"/>
    <w:rsid w:val="00D95E5C"/>
    <w:rsid w:val="00D9709B"/>
    <w:rsid w:val="00D97291"/>
    <w:rsid w:val="00D9764E"/>
    <w:rsid w:val="00D9776B"/>
    <w:rsid w:val="00DA046D"/>
    <w:rsid w:val="00DA0628"/>
    <w:rsid w:val="00DA179D"/>
    <w:rsid w:val="00DA2786"/>
    <w:rsid w:val="00DA4355"/>
    <w:rsid w:val="00DA44BF"/>
    <w:rsid w:val="00DA5113"/>
    <w:rsid w:val="00DA6633"/>
    <w:rsid w:val="00DA67B8"/>
    <w:rsid w:val="00DA7279"/>
    <w:rsid w:val="00DB083B"/>
    <w:rsid w:val="00DB13EB"/>
    <w:rsid w:val="00DB302E"/>
    <w:rsid w:val="00DB40BE"/>
    <w:rsid w:val="00DB49C2"/>
    <w:rsid w:val="00DB4B62"/>
    <w:rsid w:val="00DB67AA"/>
    <w:rsid w:val="00DB7924"/>
    <w:rsid w:val="00DC1333"/>
    <w:rsid w:val="00DC1F16"/>
    <w:rsid w:val="00DC2F97"/>
    <w:rsid w:val="00DC3CDC"/>
    <w:rsid w:val="00DC5EC5"/>
    <w:rsid w:val="00DC6BB3"/>
    <w:rsid w:val="00DC7999"/>
    <w:rsid w:val="00DC7A01"/>
    <w:rsid w:val="00DC7D07"/>
    <w:rsid w:val="00DD15E1"/>
    <w:rsid w:val="00DD4B25"/>
    <w:rsid w:val="00DD55B7"/>
    <w:rsid w:val="00DD58BF"/>
    <w:rsid w:val="00DD5B9E"/>
    <w:rsid w:val="00DD62DE"/>
    <w:rsid w:val="00DE1345"/>
    <w:rsid w:val="00DE3DA6"/>
    <w:rsid w:val="00DE4137"/>
    <w:rsid w:val="00DE4337"/>
    <w:rsid w:val="00DE627C"/>
    <w:rsid w:val="00DE63A0"/>
    <w:rsid w:val="00DE6E28"/>
    <w:rsid w:val="00DE7860"/>
    <w:rsid w:val="00DF0253"/>
    <w:rsid w:val="00DF02C8"/>
    <w:rsid w:val="00DF0570"/>
    <w:rsid w:val="00DF24C5"/>
    <w:rsid w:val="00DF2E9A"/>
    <w:rsid w:val="00DF5CEF"/>
    <w:rsid w:val="00DF6E3D"/>
    <w:rsid w:val="00E0166F"/>
    <w:rsid w:val="00E01BBF"/>
    <w:rsid w:val="00E036C6"/>
    <w:rsid w:val="00E03B41"/>
    <w:rsid w:val="00E04937"/>
    <w:rsid w:val="00E04ABD"/>
    <w:rsid w:val="00E07745"/>
    <w:rsid w:val="00E10416"/>
    <w:rsid w:val="00E10A11"/>
    <w:rsid w:val="00E10D0C"/>
    <w:rsid w:val="00E111CF"/>
    <w:rsid w:val="00E1190A"/>
    <w:rsid w:val="00E1251A"/>
    <w:rsid w:val="00E12F2D"/>
    <w:rsid w:val="00E138D3"/>
    <w:rsid w:val="00E13D30"/>
    <w:rsid w:val="00E14121"/>
    <w:rsid w:val="00E1428F"/>
    <w:rsid w:val="00E144FA"/>
    <w:rsid w:val="00E14BC9"/>
    <w:rsid w:val="00E154EC"/>
    <w:rsid w:val="00E15F0D"/>
    <w:rsid w:val="00E171B7"/>
    <w:rsid w:val="00E22B7C"/>
    <w:rsid w:val="00E2453B"/>
    <w:rsid w:val="00E25F47"/>
    <w:rsid w:val="00E27CD7"/>
    <w:rsid w:val="00E3289F"/>
    <w:rsid w:val="00E32C24"/>
    <w:rsid w:val="00E32C9A"/>
    <w:rsid w:val="00E33265"/>
    <w:rsid w:val="00E33E1D"/>
    <w:rsid w:val="00E34D5B"/>
    <w:rsid w:val="00E35D7C"/>
    <w:rsid w:val="00E36DFE"/>
    <w:rsid w:val="00E400F5"/>
    <w:rsid w:val="00E4011D"/>
    <w:rsid w:val="00E40235"/>
    <w:rsid w:val="00E41A8B"/>
    <w:rsid w:val="00E41DB6"/>
    <w:rsid w:val="00E424F5"/>
    <w:rsid w:val="00E43D4D"/>
    <w:rsid w:val="00E45C31"/>
    <w:rsid w:val="00E4620B"/>
    <w:rsid w:val="00E46BDD"/>
    <w:rsid w:val="00E471CD"/>
    <w:rsid w:val="00E47285"/>
    <w:rsid w:val="00E513A3"/>
    <w:rsid w:val="00E52B55"/>
    <w:rsid w:val="00E53370"/>
    <w:rsid w:val="00E53C83"/>
    <w:rsid w:val="00E546CB"/>
    <w:rsid w:val="00E558C1"/>
    <w:rsid w:val="00E55D69"/>
    <w:rsid w:val="00E56099"/>
    <w:rsid w:val="00E564F1"/>
    <w:rsid w:val="00E56527"/>
    <w:rsid w:val="00E56BC8"/>
    <w:rsid w:val="00E56E3C"/>
    <w:rsid w:val="00E5798A"/>
    <w:rsid w:val="00E605B5"/>
    <w:rsid w:val="00E60FCD"/>
    <w:rsid w:val="00E617AC"/>
    <w:rsid w:val="00E61B3F"/>
    <w:rsid w:val="00E63C9D"/>
    <w:rsid w:val="00E64211"/>
    <w:rsid w:val="00E655DB"/>
    <w:rsid w:val="00E66F42"/>
    <w:rsid w:val="00E67A82"/>
    <w:rsid w:val="00E71389"/>
    <w:rsid w:val="00E715C9"/>
    <w:rsid w:val="00E71E0A"/>
    <w:rsid w:val="00E72E7E"/>
    <w:rsid w:val="00E732A2"/>
    <w:rsid w:val="00E73603"/>
    <w:rsid w:val="00E74894"/>
    <w:rsid w:val="00E74C22"/>
    <w:rsid w:val="00E75452"/>
    <w:rsid w:val="00E75668"/>
    <w:rsid w:val="00E7612C"/>
    <w:rsid w:val="00E769FF"/>
    <w:rsid w:val="00E812BA"/>
    <w:rsid w:val="00E83D4B"/>
    <w:rsid w:val="00E84BC8"/>
    <w:rsid w:val="00E85B4A"/>
    <w:rsid w:val="00E91B99"/>
    <w:rsid w:val="00E93137"/>
    <w:rsid w:val="00E9365A"/>
    <w:rsid w:val="00E936C9"/>
    <w:rsid w:val="00E936EF"/>
    <w:rsid w:val="00E93D55"/>
    <w:rsid w:val="00E94149"/>
    <w:rsid w:val="00E94531"/>
    <w:rsid w:val="00E94FEF"/>
    <w:rsid w:val="00E961AE"/>
    <w:rsid w:val="00E96766"/>
    <w:rsid w:val="00E96ABE"/>
    <w:rsid w:val="00EA035B"/>
    <w:rsid w:val="00EA065C"/>
    <w:rsid w:val="00EA0A94"/>
    <w:rsid w:val="00EA0C80"/>
    <w:rsid w:val="00EA2AC8"/>
    <w:rsid w:val="00EA573F"/>
    <w:rsid w:val="00EA62D8"/>
    <w:rsid w:val="00EA7F9E"/>
    <w:rsid w:val="00EB0B50"/>
    <w:rsid w:val="00EB20BB"/>
    <w:rsid w:val="00EB2240"/>
    <w:rsid w:val="00EB3670"/>
    <w:rsid w:val="00EB39ED"/>
    <w:rsid w:val="00EB4183"/>
    <w:rsid w:val="00EB4AC8"/>
    <w:rsid w:val="00EB6777"/>
    <w:rsid w:val="00EB67C1"/>
    <w:rsid w:val="00EC0832"/>
    <w:rsid w:val="00EC21C3"/>
    <w:rsid w:val="00EC2947"/>
    <w:rsid w:val="00EC3DA7"/>
    <w:rsid w:val="00EC75F9"/>
    <w:rsid w:val="00EC7DD5"/>
    <w:rsid w:val="00EC7F27"/>
    <w:rsid w:val="00EC7F3E"/>
    <w:rsid w:val="00ED32B2"/>
    <w:rsid w:val="00ED3812"/>
    <w:rsid w:val="00ED3B93"/>
    <w:rsid w:val="00ED3F6F"/>
    <w:rsid w:val="00ED4DB9"/>
    <w:rsid w:val="00ED5239"/>
    <w:rsid w:val="00ED55DF"/>
    <w:rsid w:val="00ED6758"/>
    <w:rsid w:val="00EE3937"/>
    <w:rsid w:val="00EE4193"/>
    <w:rsid w:val="00EE45D0"/>
    <w:rsid w:val="00EE5653"/>
    <w:rsid w:val="00EF0424"/>
    <w:rsid w:val="00EF0DF9"/>
    <w:rsid w:val="00EF1CCF"/>
    <w:rsid w:val="00EF283C"/>
    <w:rsid w:val="00EF2B5F"/>
    <w:rsid w:val="00EF39CA"/>
    <w:rsid w:val="00EF470D"/>
    <w:rsid w:val="00EF4CCF"/>
    <w:rsid w:val="00EF50DE"/>
    <w:rsid w:val="00EF5647"/>
    <w:rsid w:val="00EF5C4D"/>
    <w:rsid w:val="00EF7A89"/>
    <w:rsid w:val="00F018B9"/>
    <w:rsid w:val="00F047F7"/>
    <w:rsid w:val="00F048AF"/>
    <w:rsid w:val="00F06187"/>
    <w:rsid w:val="00F064AD"/>
    <w:rsid w:val="00F07C01"/>
    <w:rsid w:val="00F07E2E"/>
    <w:rsid w:val="00F10A52"/>
    <w:rsid w:val="00F10E79"/>
    <w:rsid w:val="00F11CF1"/>
    <w:rsid w:val="00F12200"/>
    <w:rsid w:val="00F13DA0"/>
    <w:rsid w:val="00F14273"/>
    <w:rsid w:val="00F1478B"/>
    <w:rsid w:val="00F14D49"/>
    <w:rsid w:val="00F16742"/>
    <w:rsid w:val="00F20F72"/>
    <w:rsid w:val="00F21ADB"/>
    <w:rsid w:val="00F2365E"/>
    <w:rsid w:val="00F23BD4"/>
    <w:rsid w:val="00F254D3"/>
    <w:rsid w:val="00F25521"/>
    <w:rsid w:val="00F26B9C"/>
    <w:rsid w:val="00F26D93"/>
    <w:rsid w:val="00F27F14"/>
    <w:rsid w:val="00F31DD1"/>
    <w:rsid w:val="00F31EE0"/>
    <w:rsid w:val="00F33EF3"/>
    <w:rsid w:val="00F34303"/>
    <w:rsid w:val="00F34F73"/>
    <w:rsid w:val="00F3516A"/>
    <w:rsid w:val="00F3742A"/>
    <w:rsid w:val="00F401FC"/>
    <w:rsid w:val="00F415C5"/>
    <w:rsid w:val="00F42FDF"/>
    <w:rsid w:val="00F47765"/>
    <w:rsid w:val="00F50A6E"/>
    <w:rsid w:val="00F50BB1"/>
    <w:rsid w:val="00F518FF"/>
    <w:rsid w:val="00F5456A"/>
    <w:rsid w:val="00F5482C"/>
    <w:rsid w:val="00F54A56"/>
    <w:rsid w:val="00F54BFD"/>
    <w:rsid w:val="00F55EBF"/>
    <w:rsid w:val="00F55EC2"/>
    <w:rsid w:val="00F5653A"/>
    <w:rsid w:val="00F56BCB"/>
    <w:rsid w:val="00F57C0E"/>
    <w:rsid w:val="00F60B7D"/>
    <w:rsid w:val="00F61C48"/>
    <w:rsid w:val="00F61CFF"/>
    <w:rsid w:val="00F62EE8"/>
    <w:rsid w:val="00F63C5A"/>
    <w:rsid w:val="00F6563D"/>
    <w:rsid w:val="00F70FD5"/>
    <w:rsid w:val="00F71484"/>
    <w:rsid w:val="00F71F13"/>
    <w:rsid w:val="00F72059"/>
    <w:rsid w:val="00F7320A"/>
    <w:rsid w:val="00F73ED7"/>
    <w:rsid w:val="00F74540"/>
    <w:rsid w:val="00F76E9C"/>
    <w:rsid w:val="00F77CEE"/>
    <w:rsid w:val="00F8133E"/>
    <w:rsid w:val="00F8146A"/>
    <w:rsid w:val="00F82AA4"/>
    <w:rsid w:val="00F82F8E"/>
    <w:rsid w:val="00F8310F"/>
    <w:rsid w:val="00F8360F"/>
    <w:rsid w:val="00F83DEA"/>
    <w:rsid w:val="00F84563"/>
    <w:rsid w:val="00F84E05"/>
    <w:rsid w:val="00F8543C"/>
    <w:rsid w:val="00F8637E"/>
    <w:rsid w:val="00F86F85"/>
    <w:rsid w:val="00F87911"/>
    <w:rsid w:val="00F90EE3"/>
    <w:rsid w:val="00F91452"/>
    <w:rsid w:val="00F92077"/>
    <w:rsid w:val="00F92AE6"/>
    <w:rsid w:val="00F960F6"/>
    <w:rsid w:val="00F96219"/>
    <w:rsid w:val="00F96FF5"/>
    <w:rsid w:val="00F974DE"/>
    <w:rsid w:val="00FA1052"/>
    <w:rsid w:val="00FA1753"/>
    <w:rsid w:val="00FA1A79"/>
    <w:rsid w:val="00FA1F7D"/>
    <w:rsid w:val="00FA235B"/>
    <w:rsid w:val="00FA3134"/>
    <w:rsid w:val="00FA3408"/>
    <w:rsid w:val="00FA5008"/>
    <w:rsid w:val="00FA6114"/>
    <w:rsid w:val="00FA6718"/>
    <w:rsid w:val="00FA6E0B"/>
    <w:rsid w:val="00FA7326"/>
    <w:rsid w:val="00FB03CD"/>
    <w:rsid w:val="00FB0D6D"/>
    <w:rsid w:val="00FB100E"/>
    <w:rsid w:val="00FB1C10"/>
    <w:rsid w:val="00FB1DF6"/>
    <w:rsid w:val="00FB2469"/>
    <w:rsid w:val="00FB2C9F"/>
    <w:rsid w:val="00FB388F"/>
    <w:rsid w:val="00FB3CF5"/>
    <w:rsid w:val="00FB630B"/>
    <w:rsid w:val="00FB665F"/>
    <w:rsid w:val="00FB7E6C"/>
    <w:rsid w:val="00FC0BDB"/>
    <w:rsid w:val="00FC18A1"/>
    <w:rsid w:val="00FC19AC"/>
    <w:rsid w:val="00FC1F4F"/>
    <w:rsid w:val="00FC26EA"/>
    <w:rsid w:val="00FC2C5A"/>
    <w:rsid w:val="00FC4B70"/>
    <w:rsid w:val="00FC5117"/>
    <w:rsid w:val="00FC6B34"/>
    <w:rsid w:val="00FC7741"/>
    <w:rsid w:val="00FD0140"/>
    <w:rsid w:val="00FD073B"/>
    <w:rsid w:val="00FD0B8D"/>
    <w:rsid w:val="00FD12CD"/>
    <w:rsid w:val="00FD2442"/>
    <w:rsid w:val="00FD3BED"/>
    <w:rsid w:val="00FD4D11"/>
    <w:rsid w:val="00FD5817"/>
    <w:rsid w:val="00FD6C07"/>
    <w:rsid w:val="00FD6FDE"/>
    <w:rsid w:val="00FD72AE"/>
    <w:rsid w:val="00FE0764"/>
    <w:rsid w:val="00FE0940"/>
    <w:rsid w:val="00FE31C9"/>
    <w:rsid w:val="00FE6390"/>
    <w:rsid w:val="00FF2991"/>
    <w:rsid w:val="00FF2EE5"/>
    <w:rsid w:val="00FF3D8C"/>
    <w:rsid w:val="00FF5BED"/>
    <w:rsid w:val="00FF5EF9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84CB2"/>
  <w15:docId w15:val="{2BBC5C1D-DF93-4EE3-95C8-18B9A3BB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A47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39"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rFonts w:eastAsia="Times New Roman"/>
      <w:b/>
      <w:bCs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34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0">
    <w:name w:val="TOC Heading"/>
    <w:basedOn w:val="1"/>
    <w:next w:val="a"/>
    <w:uiPriority w:val="39"/>
    <w:unhideWhenUsed/>
    <w:qFormat/>
    <w:rsid w:val="0036149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18">
    <w:name w:val="Стиль1"/>
    <w:basedOn w:val="a"/>
    <w:link w:val="19"/>
    <w:qFormat/>
    <w:rsid w:val="0036149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9">
    <w:name w:val="Стиль1 Знак"/>
    <w:basedOn w:val="a0"/>
    <w:link w:val="18"/>
    <w:rsid w:val="00361498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61498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110">
    <w:name w:val="Основной текст (11)_"/>
    <w:basedOn w:val="a0"/>
    <w:link w:val="111"/>
    <w:uiPriority w:val="99"/>
    <w:locked/>
    <w:rsid w:val="00361498"/>
    <w:rPr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361498"/>
    <w:pPr>
      <w:shd w:val="clear" w:color="auto" w:fill="FFFFFF"/>
      <w:spacing w:line="240" w:lineRule="atLeast"/>
      <w:ind w:hanging="420"/>
    </w:pPr>
    <w:rPr>
      <w:sz w:val="19"/>
      <w:szCs w:val="19"/>
    </w:rPr>
  </w:style>
  <w:style w:type="character" w:customStyle="1" w:styleId="2Exact">
    <w:name w:val="Основной текст (2) Exact"/>
    <w:uiPriority w:val="99"/>
    <w:rsid w:val="00361498"/>
    <w:rPr>
      <w:rFonts w:ascii="Times New Roman" w:hAnsi="Times New Roman"/>
      <w:sz w:val="28"/>
      <w:u w:val="none"/>
      <w:effect w:val="none"/>
    </w:rPr>
  </w:style>
  <w:style w:type="character" w:customStyle="1" w:styleId="FontStyle75">
    <w:name w:val="Font Style75"/>
    <w:uiPriority w:val="99"/>
    <w:rsid w:val="00361498"/>
    <w:rPr>
      <w:rFonts w:ascii="Times New Roman" w:hAnsi="Times New Roman"/>
      <w:sz w:val="22"/>
    </w:rPr>
  </w:style>
  <w:style w:type="paragraph" w:customStyle="1" w:styleId="Style53">
    <w:name w:val="Style53"/>
    <w:basedOn w:val="a"/>
    <w:uiPriority w:val="99"/>
    <w:rsid w:val="0036149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47">
    <w:name w:val="Style47"/>
    <w:basedOn w:val="a"/>
    <w:uiPriority w:val="99"/>
    <w:rsid w:val="00361498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character" w:customStyle="1" w:styleId="FontStyle72">
    <w:name w:val="Font Style72"/>
    <w:uiPriority w:val="99"/>
    <w:rsid w:val="00361498"/>
    <w:rPr>
      <w:rFonts w:ascii="Times New Roman" w:hAnsi="Times New Roman"/>
      <w:b/>
      <w:sz w:val="22"/>
    </w:rPr>
  </w:style>
  <w:style w:type="paragraph" w:styleId="2c">
    <w:name w:val="toc 2"/>
    <w:basedOn w:val="a"/>
    <w:next w:val="a"/>
    <w:autoRedefine/>
    <w:uiPriority w:val="39"/>
    <w:locked/>
    <w:rsid w:val="00110E88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locked/>
    <w:rsid w:val="009A47E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13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6">
          <w:marLeft w:val="3110"/>
          <w:marRight w:val="1958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205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6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1125-2887-4DE8-9853-5DC9FB27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Александров</cp:lastModifiedBy>
  <cp:revision>81</cp:revision>
  <cp:lastPrinted>2024-04-05T04:06:00Z</cp:lastPrinted>
  <dcterms:created xsi:type="dcterms:W3CDTF">2024-02-09T06:08:00Z</dcterms:created>
  <dcterms:modified xsi:type="dcterms:W3CDTF">2024-05-30T16:07:00Z</dcterms:modified>
</cp:coreProperties>
</file>